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F924" w14:textId="6B685FE5" w:rsidR="001B6115" w:rsidRPr="00751331" w:rsidRDefault="00751331" w:rsidP="00751331">
      <w:pPr>
        <w:pStyle w:val="Sinespaciado"/>
        <w:jc w:val="center"/>
        <w:rPr>
          <w:rFonts w:ascii="Arial" w:hAnsi="Arial" w:cs="Arial"/>
          <w:b/>
          <w:bCs/>
          <w:sz w:val="18"/>
          <w:szCs w:val="18"/>
        </w:rPr>
      </w:pPr>
      <w:r w:rsidRPr="00751331">
        <w:rPr>
          <w:rFonts w:ascii="Arial" w:hAnsi="Arial" w:cs="Arial"/>
          <w:b/>
          <w:bCs/>
          <w:sz w:val="18"/>
          <w:szCs w:val="18"/>
        </w:rPr>
        <w:t>CONTRATO DE PROMESA DE COMPRAVENTA</w:t>
      </w:r>
    </w:p>
    <w:p w14:paraId="506F10BF" w14:textId="77777777" w:rsidR="009E5E56" w:rsidRPr="0029201A" w:rsidRDefault="009E5E56" w:rsidP="003D224E">
      <w:pPr>
        <w:pStyle w:val="Sinespaciado"/>
        <w:jc w:val="both"/>
        <w:rPr>
          <w:rFonts w:ascii="Arial" w:hAnsi="Arial" w:cs="Arial"/>
          <w:sz w:val="18"/>
          <w:szCs w:val="18"/>
        </w:rPr>
      </w:pPr>
    </w:p>
    <w:p w14:paraId="1B0512C3" w14:textId="12C0E7A6" w:rsidR="003D224E" w:rsidRPr="005C36F2" w:rsidRDefault="00AF5084" w:rsidP="005C36F2">
      <w:pPr>
        <w:jc w:val="both"/>
        <w:rPr>
          <w:rFonts w:ascii="Calibri" w:eastAsia="Times New Roman" w:hAnsi="Calibri" w:cs="Calibri"/>
          <w:color w:val="000000"/>
          <w:lang w:val="es-MX" w:eastAsia="es-MX"/>
        </w:rPr>
      </w:pPr>
      <w:r w:rsidRPr="0029201A">
        <w:rPr>
          <w:rFonts w:ascii="Arial" w:hAnsi="Arial" w:cs="Arial"/>
          <w:sz w:val="18"/>
          <w:szCs w:val="18"/>
        </w:rPr>
        <w:t>CARÁTULA</w:t>
      </w:r>
      <w:r w:rsidR="00C70374" w:rsidRPr="0029201A">
        <w:rPr>
          <w:rFonts w:ascii="Arial" w:hAnsi="Arial" w:cs="Arial"/>
          <w:sz w:val="18"/>
          <w:szCs w:val="18"/>
        </w:rPr>
        <w:t xml:space="preserve"> DE CONTRATO DE PROMESA DE COMPRAVENTA, QUE CELEBRAN POR UNA PARTE</w:t>
      </w:r>
      <w:r w:rsidR="00525856" w:rsidRPr="0029201A">
        <w:rPr>
          <w:rFonts w:ascii="Arial" w:hAnsi="Arial" w:cs="Arial"/>
          <w:sz w:val="18"/>
          <w:szCs w:val="18"/>
        </w:rPr>
        <w:t xml:space="preserve"> EL </w:t>
      </w:r>
      <w:r w:rsidR="00525856" w:rsidRPr="0029201A">
        <w:rPr>
          <w:rFonts w:ascii="Arial" w:hAnsi="Arial" w:cs="Arial"/>
          <w:b/>
          <w:bCs/>
          <w:sz w:val="18"/>
          <w:szCs w:val="18"/>
        </w:rPr>
        <w:t>C.</w:t>
      </w:r>
      <w:r w:rsidR="00C70374" w:rsidRPr="0029201A">
        <w:rPr>
          <w:rFonts w:ascii="Arial" w:hAnsi="Arial" w:cs="Arial"/>
          <w:sz w:val="18"/>
          <w:szCs w:val="18"/>
        </w:rPr>
        <w:t xml:space="preserve"> </w:t>
      </w:r>
      <w:r w:rsidR="00525856" w:rsidRPr="0029201A">
        <w:rPr>
          <w:rFonts w:ascii="Arial" w:hAnsi="Arial" w:cs="Arial"/>
          <w:b/>
          <w:bCs/>
          <w:sz w:val="18"/>
          <w:szCs w:val="18"/>
        </w:rPr>
        <w:t>EDWING ADRIAN REYES RUIZ</w:t>
      </w:r>
      <w:r w:rsidR="00BC48F8" w:rsidRPr="0029201A">
        <w:rPr>
          <w:rFonts w:ascii="Arial" w:hAnsi="Arial" w:cs="Arial"/>
          <w:b/>
          <w:bCs/>
          <w:sz w:val="20"/>
          <w:szCs w:val="20"/>
        </w:rPr>
        <w:t xml:space="preserve"> </w:t>
      </w:r>
      <w:r w:rsidR="00C70374" w:rsidRPr="0029201A">
        <w:rPr>
          <w:rFonts w:ascii="Arial" w:hAnsi="Arial" w:cs="Arial"/>
          <w:sz w:val="18"/>
          <w:szCs w:val="18"/>
        </w:rPr>
        <w:t>A QUIEN EN LO SUCESIVO SE LE DENOMINARÁ EL PROMI</w:t>
      </w:r>
      <w:r w:rsidR="00F63B41" w:rsidRPr="0029201A">
        <w:rPr>
          <w:rFonts w:ascii="Arial" w:hAnsi="Arial" w:cs="Arial"/>
          <w:sz w:val="18"/>
          <w:szCs w:val="18"/>
        </w:rPr>
        <w:t>T</w:t>
      </w:r>
      <w:r w:rsidR="00C70374" w:rsidRPr="0029201A">
        <w:rPr>
          <w:rFonts w:ascii="Arial" w:hAnsi="Arial" w:cs="Arial"/>
          <w:sz w:val="18"/>
          <w:szCs w:val="18"/>
        </w:rPr>
        <w:t xml:space="preserve">ENTE VENDEDOR Y POR LA OTRA </w:t>
      </w:r>
      <w:r w:rsidR="00E11FED" w:rsidRPr="0029201A">
        <w:rPr>
          <w:rFonts w:ascii="Arial" w:hAnsi="Arial" w:cs="Arial"/>
          <w:sz w:val="18"/>
          <w:szCs w:val="18"/>
        </w:rPr>
        <w:t xml:space="preserve">PARTE </w:t>
      </w:r>
      <w:r w:rsidR="001925D9" w:rsidRPr="0029201A">
        <w:rPr>
          <w:rFonts w:ascii="Arial" w:hAnsi="Arial" w:cs="Arial"/>
          <w:sz w:val="18"/>
          <w:szCs w:val="18"/>
        </w:rPr>
        <w:t>A</w:t>
      </w:r>
      <w:r w:rsidR="00C53A20" w:rsidRPr="0029201A">
        <w:rPr>
          <w:rFonts w:ascii="Arial" w:hAnsi="Arial" w:cs="Arial"/>
          <w:sz w:val="18"/>
          <w:szCs w:val="18"/>
        </w:rPr>
        <w:t xml:space="preserve"> </w:t>
      </w:r>
      <w:r w:rsidR="002079AF" w:rsidRPr="0029201A">
        <w:rPr>
          <w:rFonts w:ascii="Arial" w:hAnsi="Arial" w:cs="Arial"/>
          <w:sz w:val="18"/>
          <w:szCs w:val="18"/>
        </w:rPr>
        <w:t>L</w:t>
      </w:r>
      <w:r w:rsidR="00C53A20" w:rsidRPr="0029201A">
        <w:rPr>
          <w:rFonts w:ascii="Arial" w:hAnsi="Arial" w:cs="Arial"/>
          <w:sz w:val="18"/>
          <w:szCs w:val="18"/>
        </w:rPr>
        <w:t>A</w:t>
      </w:r>
      <w:r w:rsidR="00525856" w:rsidRPr="0029201A">
        <w:rPr>
          <w:rFonts w:ascii="Arial" w:hAnsi="Arial" w:cs="Arial"/>
          <w:b/>
          <w:bCs/>
          <w:sz w:val="18"/>
          <w:szCs w:val="18"/>
        </w:rPr>
        <w:t xml:space="preserve"> C. </w:t>
      </w:r>
      <w:r w:rsidR="005C36F2" w:rsidRPr="005C36F2">
        <w:rPr>
          <w:rFonts w:ascii="Calibri" w:eastAsia="Times New Roman" w:hAnsi="Calibri" w:cs="Calibri"/>
          <w:color w:val="000000"/>
          <w:highlight w:val="yellow"/>
          <w:lang w:val="es-MX" w:eastAsia="es-MX"/>
        </w:rPr>
        <w:t>AQUI VA EL NOMBRE DEL CLIENTE</w:t>
      </w:r>
      <w:r w:rsidR="002079AF" w:rsidRPr="0029201A">
        <w:rPr>
          <w:rFonts w:ascii="Arial" w:hAnsi="Arial" w:cs="Arial"/>
          <w:b/>
          <w:bCs/>
          <w:sz w:val="18"/>
          <w:szCs w:val="18"/>
        </w:rPr>
        <w:t>,</w:t>
      </w:r>
      <w:r w:rsidR="00472F10" w:rsidRPr="0029201A">
        <w:rPr>
          <w:rFonts w:ascii="Arial" w:hAnsi="Arial" w:cs="Arial"/>
          <w:b/>
          <w:bCs/>
          <w:sz w:val="18"/>
          <w:szCs w:val="18"/>
        </w:rPr>
        <w:t xml:space="preserve"> </w:t>
      </w:r>
      <w:r w:rsidR="00C70374" w:rsidRPr="0029201A">
        <w:rPr>
          <w:rFonts w:ascii="Arial" w:hAnsi="Arial" w:cs="Arial"/>
          <w:sz w:val="18"/>
          <w:szCs w:val="18"/>
        </w:rPr>
        <w:t>A QUIEN EN LO SUCESIVO SE LE DENOMINARÁ EL PROMITENTE COMPRADOR CUYOS DATOS SE PRECISAN A CONTINUACIÓN.</w:t>
      </w:r>
    </w:p>
    <w:p w14:paraId="056174FA" w14:textId="77777777" w:rsidR="003D224E" w:rsidRPr="0029201A" w:rsidRDefault="003D224E" w:rsidP="003D224E">
      <w:pPr>
        <w:pStyle w:val="Sinespaciado"/>
        <w:jc w:val="both"/>
        <w:rPr>
          <w:rFonts w:ascii="Arial" w:hAnsi="Arial" w:cs="Arial"/>
          <w:sz w:val="18"/>
          <w:szCs w:val="18"/>
        </w:rPr>
      </w:pPr>
    </w:p>
    <w:tbl>
      <w:tblPr>
        <w:tblStyle w:val="TableGrid"/>
        <w:tblW w:w="11060" w:type="dxa"/>
        <w:jc w:val="center"/>
        <w:tblInd w:w="0" w:type="dxa"/>
        <w:tblCellMar>
          <w:top w:w="11" w:type="dxa"/>
          <w:left w:w="107" w:type="dxa"/>
          <w:right w:w="166" w:type="dxa"/>
        </w:tblCellMar>
        <w:tblLook w:val="04A0" w:firstRow="1" w:lastRow="0" w:firstColumn="1" w:lastColumn="0" w:noHBand="0" w:noVBand="1"/>
      </w:tblPr>
      <w:tblGrid>
        <w:gridCol w:w="521"/>
        <w:gridCol w:w="3402"/>
        <w:gridCol w:w="1601"/>
        <w:gridCol w:w="1599"/>
        <w:gridCol w:w="3937"/>
      </w:tblGrid>
      <w:tr w:rsidR="00336716" w:rsidRPr="0029201A" w14:paraId="64CA4AE1"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8D4BFAF" w14:textId="23C93B54" w:rsidR="003D224E" w:rsidRPr="0029201A" w:rsidRDefault="00C70374" w:rsidP="003D224E">
            <w:pPr>
              <w:pStyle w:val="Sinespaciado"/>
              <w:jc w:val="center"/>
              <w:rPr>
                <w:rFonts w:ascii="Arial" w:eastAsia="Arial" w:hAnsi="Arial" w:cs="Arial"/>
                <w:sz w:val="18"/>
                <w:szCs w:val="18"/>
                <w:lang w:val="es-ES"/>
              </w:rPr>
            </w:pPr>
            <w:r w:rsidRPr="0029201A">
              <w:rPr>
                <w:rFonts w:ascii="Arial" w:eastAsia="Arial" w:hAnsi="Arial" w:cs="Arial"/>
                <w:sz w:val="18"/>
                <w:szCs w:val="18"/>
              </w:rPr>
              <w:t xml:space="preserve">I. DATOS DEL </w:t>
            </w:r>
            <w:r w:rsidRPr="0029201A">
              <w:rPr>
                <w:rFonts w:ascii="Arial" w:eastAsia="Arial" w:hAnsi="Arial" w:cs="Arial"/>
                <w:sz w:val="18"/>
                <w:szCs w:val="18"/>
                <w:lang w:val="es-ES"/>
              </w:rPr>
              <w:t xml:space="preserve">PROMITENTE COMPRADOR </w:t>
            </w:r>
          </w:p>
        </w:tc>
      </w:tr>
      <w:tr w:rsidR="00336716" w:rsidRPr="0029201A" w14:paraId="0FD055DE"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3FA77D51" w14:textId="630BB6D7"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177F75A1" w14:textId="583303B9" w:rsidR="006F613B" w:rsidRPr="0029201A" w:rsidRDefault="00C70374" w:rsidP="003D224E">
            <w:pPr>
              <w:pStyle w:val="Sinespaciado"/>
              <w:rPr>
                <w:rFonts w:ascii="Arial" w:hAnsi="Arial" w:cs="Arial"/>
                <w:sz w:val="18"/>
                <w:szCs w:val="18"/>
                <w:lang w:val="es-ES"/>
              </w:rPr>
            </w:pPr>
            <w:r w:rsidRPr="0029201A">
              <w:rPr>
                <w:rFonts w:ascii="Arial" w:hAnsi="Arial" w:cs="Arial"/>
                <w:sz w:val="18"/>
                <w:szCs w:val="18"/>
                <w:lang w:val="es-ES"/>
              </w:rPr>
              <w:t xml:space="preserve">NOMBRE: </w:t>
            </w:r>
            <w:r w:rsidR="005C36F2" w:rsidRPr="005C36F2">
              <w:rPr>
                <w:rFonts w:ascii="Calibri" w:eastAsia="Times New Roman" w:hAnsi="Calibri" w:cs="Calibri"/>
                <w:color w:val="000000"/>
                <w:highlight w:val="yellow"/>
              </w:rPr>
              <w:t>AQUI VA EL NOMBRE DEL CLIENTE</w:t>
            </w:r>
          </w:p>
        </w:tc>
      </w:tr>
      <w:tr w:rsidR="00336716" w:rsidRPr="0029201A" w14:paraId="527AED1E"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056111AC" w14:textId="76737835"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B)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77EFB139" w14:textId="641A3D89" w:rsidR="006F613B" w:rsidRPr="0029201A" w:rsidRDefault="00C70374" w:rsidP="00290AD4">
            <w:pPr>
              <w:pStyle w:val="Sinespaciado"/>
              <w:rPr>
                <w:rFonts w:ascii="Arial" w:hAnsi="Arial" w:cs="Arial"/>
                <w:sz w:val="18"/>
                <w:szCs w:val="18"/>
                <w:lang w:val="es-ES"/>
              </w:rPr>
            </w:pPr>
            <w:r w:rsidRPr="0029201A">
              <w:rPr>
                <w:rFonts w:ascii="Arial" w:hAnsi="Arial" w:cs="Arial"/>
                <w:sz w:val="18"/>
                <w:szCs w:val="18"/>
                <w:lang w:val="es-ES"/>
              </w:rPr>
              <w:t xml:space="preserve">NACIONALIDAD: </w:t>
            </w:r>
            <w:r w:rsidR="005C36F2" w:rsidRPr="00265D57">
              <w:rPr>
                <w:rFonts w:ascii="Arial" w:hAnsi="Arial" w:cs="Arial"/>
                <w:sz w:val="18"/>
                <w:szCs w:val="18"/>
                <w:highlight w:val="yellow"/>
                <w:lang w:val="es-ES"/>
              </w:rPr>
              <w:t>ESPAÑOLA</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416ECB52" w14:textId="54BDF8D0" w:rsidR="006F613B" w:rsidRPr="0029201A" w:rsidRDefault="00C70374" w:rsidP="00290AD4">
            <w:pPr>
              <w:pStyle w:val="Sinespaciado"/>
              <w:rPr>
                <w:rFonts w:ascii="Arial" w:hAnsi="Arial" w:cs="Arial"/>
                <w:sz w:val="18"/>
                <w:szCs w:val="18"/>
                <w:lang w:val="es-ES"/>
              </w:rPr>
            </w:pPr>
            <w:r w:rsidRPr="0029201A">
              <w:rPr>
                <w:rFonts w:ascii="Arial" w:hAnsi="Arial" w:cs="Arial"/>
                <w:sz w:val="18"/>
                <w:szCs w:val="18"/>
                <w:lang w:val="es-ES"/>
              </w:rPr>
              <w:t>FECHA DE NACIMIENTO:</w:t>
            </w:r>
            <w:r w:rsidR="005752F9" w:rsidRPr="0029201A">
              <w:rPr>
                <w:rFonts w:ascii="Arial" w:hAnsi="Arial" w:cs="Arial"/>
                <w:sz w:val="18"/>
                <w:szCs w:val="18"/>
                <w:lang w:val="es-ES"/>
              </w:rPr>
              <w:t xml:space="preserve"> </w:t>
            </w:r>
            <w:r w:rsidR="005C36F2" w:rsidRPr="00265D57">
              <w:rPr>
                <w:rFonts w:ascii="Arial" w:hAnsi="Arial" w:cs="Arial"/>
                <w:sz w:val="18"/>
                <w:szCs w:val="18"/>
                <w:highlight w:val="yellow"/>
                <w:lang w:val="es-ES"/>
              </w:rPr>
              <w:t>5 DE SEPTIEMBRE DE 1996</w:t>
            </w:r>
          </w:p>
        </w:tc>
      </w:tr>
      <w:tr w:rsidR="00336716" w:rsidRPr="0029201A" w14:paraId="76DB94B5" w14:textId="77777777" w:rsidTr="00B57B16">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5C17713E" w14:textId="15ECC5F6"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C) </w:t>
            </w:r>
          </w:p>
        </w:tc>
        <w:tc>
          <w:tcPr>
            <w:tcW w:w="3402" w:type="dxa"/>
            <w:tcBorders>
              <w:top w:val="single" w:sz="4" w:space="0" w:color="000000"/>
              <w:left w:val="single" w:sz="4" w:space="0" w:color="000000"/>
              <w:bottom w:val="single" w:sz="4" w:space="0" w:color="000000"/>
              <w:right w:val="single" w:sz="4" w:space="0" w:color="000000"/>
            </w:tcBorders>
            <w:vAlign w:val="center"/>
          </w:tcPr>
          <w:p w14:paraId="27A17ABD" w14:textId="4A41D874" w:rsidR="006F613B" w:rsidRPr="0029201A" w:rsidRDefault="00C70374" w:rsidP="00974D72">
            <w:pPr>
              <w:pStyle w:val="Sinespaciado"/>
              <w:rPr>
                <w:rFonts w:ascii="Arial" w:hAnsi="Arial" w:cs="Arial"/>
                <w:sz w:val="18"/>
                <w:szCs w:val="18"/>
                <w:highlight w:val="yellow"/>
                <w:lang w:val="es-ES"/>
              </w:rPr>
            </w:pPr>
            <w:r w:rsidRPr="0029201A">
              <w:rPr>
                <w:rFonts w:ascii="Arial" w:hAnsi="Arial" w:cs="Arial"/>
                <w:sz w:val="18"/>
                <w:szCs w:val="18"/>
                <w:highlight w:val="yellow"/>
                <w:lang w:val="es-ES"/>
              </w:rPr>
              <w:t>RFC</w:t>
            </w:r>
            <w:r w:rsidRPr="00265D57">
              <w:rPr>
                <w:rFonts w:ascii="Arial" w:hAnsi="Arial" w:cs="Arial"/>
                <w:sz w:val="18"/>
                <w:szCs w:val="18"/>
                <w:highlight w:val="yellow"/>
              </w:rPr>
              <w:t>:</w:t>
            </w:r>
            <w:r w:rsidR="005752F9" w:rsidRPr="00265D57">
              <w:rPr>
                <w:rFonts w:ascii="Arial" w:hAnsi="Arial" w:cs="Arial"/>
                <w:sz w:val="18"/>
                <w:szCs w:val="18"/>
                <w:highlight w:val="yellow"/>
              </w:rPr>
              <w:t xml:space="preserve"> </w:t>
            </w:r>
            <w:r w:rsidR="005C36F2" w:rsidRPr="00265D57">
              <w:rPr>
                <w:rFonts w:ascii="Arial" w:hAnsi="Arial" w:cs="Arial"/>
                <w:sz w:val="18"/>
                <w:szCs w:val="18"/>
                <w:highlight w:val="yellow"/>
              </w:rPr>
              <w:t>LARA960419PX3</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14:paraId="517FFDB9" w14:textId="76D3D116" w:rsidR="006F613B" w:rsidRPr="0029201A" w:rsidRDefault="00C70374" w:rsidP="00974D72">
            <w:pPr>
              <w:pStyle w:val="Sinespaciado"/>
              <w:rPr>
                <w:rFonts w:ascii="Arial" w:hAnsi="Arial" w:cs="Arial"/>
                <w:sz w:val="18"/>
                <w:szCs w:val="18"/>
                <w:highlight w:val="yellow"/>
                <w:lang w:val="es-ES"/>
              </w:rPr>
            </w:pPr>
            <w:r w:rsidRPr="0029201A">
              <w:rPr>
                <w:rFonts w:ascii="Arial" w:hAnsi="Arial" w:cs="Arial"/>
                <w:sz w:val="18"/>
                <w:szCs w:val="18"/>
                <w:highlight w:val="yellow"/>
                <w:lang w:val="es-ES"/>
              </w:rPr>
              <w:t>CURP</w:t>
            </w:r>
            <w:r w:rsidRPr="00265D57">
              <w:rPr>
                <w:rFonts w:ascii="Arial" w:hAnsi="Arial" w:cs="Arial"/>
                <w:sz w:val="18"/>
                <w:szCs w:val="18"/>
                <w:highlight w:val="yellow"/>
                <w:lang w:val="es-ES"/>
              </w:rPr>
              <w:t>:</w:t>
            </w:r>
            <w:r w:rsidR="005752F9" w:rsidRPr="00265D57">
              <w:rPr>
                <w:rFonts w:ascii="Arial" w:hAnsi="Arial" w:cs="Arial"/>
                <w:sz w:val="18"/>
                <w:szCs w:val="18"/>
                <w:highlight w:val="yellow"/>
              </w:rPr>
              <w:t xml:space="preserve"> </w:t>
            </w:r>
            <w:r w:rsidR="005C36F2" w:rsidRPr="00265D57">
              <w:rPr>
                <w:rFonts w:ascii="Arial" w:hAnsi="Arial" w:cs="Arial"/>
                <w:sz w:val="18"/>
                <w:szCs w:val="18"/>
                <w:highlight w:val="yellow"/>
              </w:rPr>
              <w:t>ROGA930814MBXCJNL01</w:t>
            </w:r>
          </w:p>
        </w:tc>
        <w:tc>
          <w:tcPr>
            <w:tcW w:w="3937" w:type="dxa"/>
            <w:tcBorders>
              <w:top w:val="single" w:sz="4" w:space="0" w:color="000000"/>
              <w:left w:val="single" w:sz="4" w:space="0" w:color="000000"/>
              <w:bottom w:val="single" w:sz="4" w:space="0" w:color="000000"/>
              <w:right w:val="single" w:sz="4" w:space="0" w:color="000000"/>
            </w:tcBorders>
            <w:vAlign w:val="center"/>
          </w:tcPr>
          <w:p w14:paraId="48D6E352" w14:textId="25C0A633" w:rsidR="006F613B" w:rsidRPr="0029201A" w:rsidRDefault="00C70374" w:rsidP="00974D72">
            <w:pPr>
              <w:pStyle w:val="Sinespaciado"/>
              <w:rPr>
                <w:rFonts w:ascii="Arial" w:hAnsi="Arial" w:cs="Arial"/>
                <w:sz w:val="18"/>
                <w:szCs w:val="18"/>
                <w:lang w:val="es-ES"/>
              </w:rPr>
            </w:pPr>
            <w:r w:rsidRPr="0029201A">
              <w:rPr>
                <w:rFonts w:ascii="Arial" w:hAnsi="Arial" w:cs="Arial"/>
                <w:sz w:val="18"/>
                <w:szCs w:val="18"/>
                <w:highlight w:val="yellow"/>
                <w:lang w:val="es-ES"/>
              </w:rPr>
              <w:t>INE: IDMEX</w:t>
            </w:r>
            <w:r w:rsidR="005C36F2" w:rsidRPr="00265D57">
              <w:rPr>
                <w:rFonts w:ascii="Arial" w:hAnsi="Arial" w:cs="Arial"/>
                <w:sz w:val="18"/>
                <w:szCs w:val="18"/>
                <w:highlight w:val="yellow"/>
                <w:lang w:val="es-ES"/>
              </w:rPr>
              <w:t>4565465456456</w:t>
            </w:r>
          </w:p>
        </w:tc>
      </w:tr>
      <w:tr w:rsidR="00336716" w:rsidRPr="0029201A" w14:paraId="2491572F" w14:textId="77777777" w:rsidTr="009B2F7C">
        <w:trPr>
          <w:trHeight w:val="702"/>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029B705" w14:textId="77044D9D" w:rsidR="00974D72" w:rsidRPr="0029201A" w:rsidRDefault="00C70374" w:rsidP="00290AD4">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539" w:type="dxa"/>
            <w:gridSpan w:val="4"/>
            <w:tcBorders>
              <w:top w:val="single" w:sz="4" w:space="0" w:color="000000"/>
              <w:left w:val="single" w:sz="4" w:space="0" w:color="000000"/>
              <w:bottom w:val="single" w:sz="4" w:space="0" w:color="000000"/>
            </w:tcBorders>
            <w:vAlign w:val="center"/>
          </w:tcPr>
          <w:p w14:paraId="5CE6FD54" w14:textId="2BF76CA0" w:rsidR="00974D72" w:rsidRPr="0029201A" w:rsidRDefault="00C70374" w:rsidP="00974D72">
            <w:pPr>
              <w:pStyle w:val="Sinespaciado"/>
              <w:rPr>
                <w:rFonts w:ascii="Arial" w:hAnsi="Arial" w:cs="Arial"/>
                <w:sz w:val="18"/>
                <w:szCs w:val="18"/>
                <w:highlight w:val="yellow"/>
                <w:lang w:val="es-ES"/>
              </w:rPr>
            </w:pPr>
            <w:r w:rsidRPr="00265D57">
              <w:rPr>
                <w:rFonts w:ascii="Arial" w:hAnsi="Arial" w:cs="Arial"/>
                <w:sz w:val="18"/>
                <w:szCs w:val="18"/>
                <w:lang w:val="es-ES"/>
              </w:rPr>
              <w:t>ESTADO CIVIL Y RÉGIMEN MATRIMONIAL</w:t>
            </w:r>
            <w:r w:rsidR="00CB0324" w:rsidRPr="00265D57">
              <w:rPr>
                <w:rFonts w:ascii="Arial" w:hAnsi="Arial" w:cs="Arial"/>
                <w:sz w:val="18"/>
                <w:szCs w:val="18"/>
              </w:rPr>
              <w:t>:</w:t>
            </w:r>
            <w:r w:rsidR="00CB0324" w:rsidRPr="0029201A">
              <w:rPr>
                <w:rFonts w:ascii="Arial" w:hAnsi="Arial" w:cs="Arial"/>
                <w:sz w:val="18"/>
                <w:szCs w:val="18"/>
                <w:highlight w:val="yellow"/>
              </w:rPr>
              <w:t xml:space="preserve"> </w:t>
            </w:r>
            <w:r w:rsidR="005C36F2" w:rsidRPr="00265D57">
              <w:rPr>
                <w:rFonts w:ascii="Arial" w:hAnsi="Arial" w:cs="Arial"/>
                <w:sz w:val="18"/>
                <w:szCs w:val="18"/>
                <w:highlight w:val="yellow"/>
              </w:rPr>
              <w:t>SOLTERO</w:t>
            </w:r>
          </w:p>
        </w:tc>
      </w:tr>
      <w:tr w:rsidR="00336716" w:rsidRPr="0029201A" w14:paraId="3980065F"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D8325C7" w14:textId="539A8388"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E)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33F1DA19" w14:textId="564DAB1C" w:rsidR="003D224E" w:rsidRPr="0029201A" w:rsidRDefault="00C70374" w:rsidP="00974D72">
            <w:pPr>
              <w:pStyle w:val="Sinespaciado"/>
              <w:rPr>
                <w:rFonts w:ascii="Arial" w:hAnsi="Arial" w:cs="Arial"/>
                <w:sz w:val="18"/>
                <w:szCs w:val="18"/>
                <w:lang w:val="es-ES"/>
              </w:rPr>
            </w:pPr>
            <w:r w:rsidRPr="00265D57">
              <w:rPr>
                <w:rFonts w:ascii="Arial" w:hAnsi="Arial" w:cs="Arial"/>
                <w:sz w:val="18"/>
                <w:szCs w:val="18"/>
                <w:lang w:val="es-ES"/>
              </w:rPr>
              <w:t xml:space="preserve">OCUPACIÓN: </w:t>
            </w:r>
            <w:r w:rsidR="005C36F2" w:rsidRPr="00265D57">
              <w:rPr>
                <w:rFonts w:ascii="Arial" w:hAnsi="Arial" w:cs="Arial"/>
                <w:sz w:val="18"/>
                <w:szCs w:val="18"/>
                <w:highlight w:val="yellow"/>
                <w:lang w:val="es-ES"/>
              </w:rPr>
              <w:t>INGENIERO</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5B4D248C" w14:textId="6C19E3B0" w:rsidR="003D224E" w:rsidRPr="0029201A" w:rsidRDefault="00C70374" w:rsidP="00974D72">
            <w:pPr>
              <w:pStyle w:val="Sinespaciado"/>
              <w:rPr>
                <w:rFonts w:ascii="Arial" w:hAnsi="Arial" w:cs="Arial"/>
                <w:sz w:val="18"/>
                <w:szCs w:val="18"/>
                <w:lang w:val="es-ES"/>
              </w:rPr>
            </w:pPr>
            <w:r w:rsidRPr="0029201A">
              <w:rPr>
                <w:rFonts w:ascii="Arial" w:eastAsia="Arial" w:hAnsi="Arial" w:cs="Arial"/>
                <w:sz w:val="18"/>
                <w:szCs w:val="18"/>
              </w:rPr>
              <w:t xml:space="preserve">TELÉFONO: </w:t>
            </w:r>
            <w:r w:rsidR="005C36F2" w:rsidRPr="00265D57">
              <w:rPr>
                <w:rFonts w:ascii="Arial" w:eastAsia="Arial" w:hAnsi="Arial" w:cs="Arial"/>
                <w:sz w:val="18"/>
                <w:szCs w:val="18"/>
                <w:highlight w:val="yellow"/>
              </w:rPr>
              <w:t>+523323282919</w:t>
            </w:r>
          </w:p>
        </w:tc>
      </w:tr>
      <w:tr w:rsidR="00336716" w:rsidRPr="0029201A" w14:paraId="26C6BF19" w14:textId="77777777" w:rsidTr="008E4DC9">
        <w:trPr>
          <w:trHeight w:val="525"/>
          <w:jc w:val="center"/>
        </w:trPr>
        <w:tc>
          <w:tcPr>
            <w:tcW w:w="521" w:type="dxa"/>
            <w:tcBorders>
              <w:top w:val="single" w:sz="4" w:space="0" w:color="000000"/>
              <w:left w:val="single" w:sz="4" w:space="0" w:color="000000"/>
              <w:bottom w:val="single" w:sz="4" w:space="0" w:color="000000"/>
              <w:right w:val="single" w:sz="4" w:space="0" w:color="000000"/>
            </w:tcBorders>
          </w:tcPr>
          <w:p w14:paraId="07AEAA9A" w14:textId="77777777" w:rsidR="00A63B0E" w:rsidRPr="0029201A" w:rsidRDefault="00A63B0E" w:rsidP="00290AD4">
            <w:pPr>
              <w:pStyle w:val="Sinespaciado"/>
              <w:jc w:val="both"/>
              <w:rPr>
                <w:rFonts w:ascii="Arial" w:eastAsia="Arial" w:hAnsi="Arial" w:cs="Arial"/>
                <w:sz w:val="18"/>
                <w:szCs w:val="18"/>
              </w:rPr>
            </w:pPr>
          </w:p>
          <w:p w14:paraId="011153D5" w14:textId="5A1F8E9B"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F) </w:t>
            </w:r>
          </w:p>
        </w:tc>
        <w:tc>
          <w:tcPr>
            <w:tcW w:w="10539" w:type="dxa"/>
            <w:gridSpan w:val="4"/>
            <w:tcBorders>
              <w:top w:val="single" w:sz="4" w:space="0" w:color="000000"/>
              <w:left w:val="single" w:sz="4" w:space="0" w:color="000000"/>
              <w:bottom w:val="single" w:sz="4" w:space="0" w:color="000000"/>
              <w:right w:val="single" w:sz="4" w:space="0" w:color="000000"/>
            </w:tcBorders>
          </w:tcPr>
          <w:p w14:paraId="1796AE0E" w14:textId="77777777" w:rsidR="00A63B0E" w:rsidRPr="0029201A" w:rsidRDefault="00A63B0E" w:rsidP="00290AD4">
            <w:pPr>
              <w:pStyle w:val="Sinespaciado"/>
              <w:jc w:val="both"/>
              <w:rPr>
                <w:rFonts w:ascii="Arial" w:eastAsia="Arial" w:hAnsi="Arial" w:cs="Arial"/>
                <w:sz w:val="18"/>
                <w:szCs w:val="18"/>
              </w:rPr>
            </w:pPr>
          </w:p>
          <w:p w14:paraId="10C9BF90" w14:textId="4FC66DD7"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DOMICILIO:</w:t>
            </w:r>
            <w:r w:rsidR="008F679E" w:rsidRPr="0029201A">
              <w:rPr>
                <w:rFonts w:ascii="Arial" w:eastAsia="Arial" w:hAnsi="Arial" w:cs="Arial"/>
                <w:sz w:val="18"/>
                <w:szCs w:val="18"/>
              </w:rPr>
              <w:t xml:space="preserve"> </w:t>
            </w:r>
            <w:r w:rsidR="005C36F2" w:rsidRPr="00265D57">
              <w:rPr>
                <w:rFonts w:ascii="Arial" w:eastAsia="Arial" w:hAnsi="Arial" w:cs="Arial"/>
                <w:sz w:val="18"/>
                <w:szCs w:val="18"/>
                <w:highlight w:val="yellow"/>
              </w:rPr>
              <w:t>C DEL ZAPATO # 50 COL SAN CAYETANO PACHUCA DE SOTO HIDALGO</w:t>
            </w:r>
          </w:p>
        </w:tc>
      </w:tr>
      <w:tr w:rsidR="00336716" w:rsidRPr="0029201A" w14:paraId="240317BD" w14:textId="77777777" w:rsidTr="008E4DC9">
        <w:trPr>
          <w:trHeight w:val="579"/>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319DE183" w14:textId="65DD90A2" w:rsidR="00974D72"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G)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26FBC6B7" w14:textId="62992C05" w:rsidR="00570369" w:rsidRPr="0029201A" w:rsidRDefault="00C70374" w:rsidP="005752F9">
            <w:pPr>
              <w:pStyle w:val="Sinespaciado"/>
              <w:jc w:val="both"/>
              <w:rPr>
                <w:rFonts w:ascii="Arial" w:eastAsia="Arial" w:hAnsi="Arial" w:cs="Arial"/>
                <w:sz w:val="18"/>
                <w:szCs w:val="18"/>
              </w:rPr>
            </w:pPr>
            <w:r w:rsidRPr="0029201A">
              <w:rPr>
                <w:rFonts w:ascii="Arial" w:eastAsia="Arial" w:hAnsi="Arial" w:cs="Arial"/>
                <w:sz w:val="18"/>
                <w:szCs w:val="18"/>
              </w:rPr>
              <w:t>CORREO ELECTRÓNICO:</w:t>
            </w:r>
            <w:r w:rsidR="005E7871" w:rsidRPr="0029201A">
              <w:rPr>
                <w:rFonts w:ascii="Arial" w:eastAsia="Arial" w:hAnsi="Arial" w:cs="Arial"/>
                <w:sz w:val="18"/>
                <w:szCs w:val="18"/>
              </w:rPr>
              <w:t xml:space="preserve"> </w:t>
            </w:r>
            <w:r w:rsidR="005C36F2" w:rsidRPr="00265D57">
              <w:rPr>
                <w:highlight w:val="yellow"/>
              </w:rPr>
              <w:t>abe@gmail.com</w:t>
            </w:r>
          </w:p>
        </w:tc>
      </w:tr>
      <w:tr w:rsidR="00336716" w:rsidRPr="0029201A" w14:paraId="3CD9AC02" w14:textId="77777777" w:rsidTr="008E4DC9">
        <w:trPr>
          <w:trHeight w:val="410"/>
          <w:jc w:val="center"/>
        </w:trPr>
        <w:tc>
          <w:tcPr>
            <w:tcW w:w="521" w:type="dxa"/>
            <w:tcBorders>
              <w:left w:val="single" w:sz="4" w:space="0" w:color="000000"/>
              <w:bottom w:val="single" w:sz="4" w:space="0" w:color="000000"/>
              <w:right w:val="single" w:sz="4" w:space="0" w:color="000000"/>
            </w:tcBorders>
            <w:vAlign w:val="center"/>
          </w:tcPr>
          <w:p w14:paraId="71BE0F19" w14:textId="5C098FD0" w:rsidR="00A10E32" w:rsidRPr="0029201A" w:rsidRDefault="00C70374" w:rsidP="0014361D">
            <w:pPr>
              <w:pStyle w:val="Sinespaciado"/>
              <w:jc w:val="both"/>
              <w:rPr>
                <w:rFonts w:ascii="Arial" w:eastAsia="Arial" w:hAnsi="Arial" w:cs="Arial"/>
                <w:sz w:val="18"/>
                <w:szCs w:val="18"/>
              </w:rPr>
            </w:pPr>
            <w:r w:rsidRPr="0029201A">
              <w:rPr>
                <w:rFonts w:ascii="Arial" w:eastAsia="Arial" w:hAnsi="Arial" w:cs="Arial"/>
                <w:sz w:val="18"/>
                <w:szCs w:val="18"/>
              </w:rPr>
              <w:t>H)</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23563270" w14:textId="3415AC29" w:rsidR="00A10E32" w:rsidRPr="0029201A" w:rsidRDefault="00C70374" w:rsidP="0014361D">
            <w:pPr>
              <w:pStyle w:val="Sinespaciado"/>
              <w:jc w:val="both"/>
              <w:rPr>
                <w:rFonts w:ascii="Arial" w:eastAsia="Arial" w:hAnsi="Arial" w:cs="Arial"/>
                <w:sz w:val="18"/>
                <w:szCs w:val="18"/>
              </w:rPr>
            </w:pPr>
            <w:r w:rsidRPr="0029201A">
              <w:rPr>
                <w:rFonts w:ascii="Arial" w:eastAsia="Arial" w:hAnsi="Arial" w:cs="Arial"/>
                <w:sz w:val="18"/>
                <w:szCs w:val="18"/>
              </w:rPr>
              <w:t xml:space="preserve">BENEFICIARIO: </w:t>
            </w:r>
            <w:r w:rsidR="007B5839" w:rsidRPr="0029201A">
              <w:rPr>
                <w:rFonts w:ascii="Arial" w:eastAsia="Arial" w:hAnsi="Arial" w:cs="Arial"/>
                <w:sz w:val="18"/>
                <w:szCs w:val="18"/>
              </w:rPr>
              <w:t xml:space="preserve"> </w:t>
            </w:r>
            <w:r w:rsidR="005C36F2" w:rsidRPr="00265D57">
              <w:rPr>
                <w:rFonts w:ascii="Arial" w:eastAsia="Arial" w:hAnsi="Arial" w:cs="Arial"/>
                <w:sz w:val="18"/>
                <w:szCs w:val="18"/>
                <w:highlight w:val="yellow"/>
              </w:rPr>
              <w:t>NOMBRE DEL BENEFICIARIO (PARENTEZCO),</w:t>
            </w:r>
            <w:r w:rsidR="005C36F2">
              <w:rPr>
                <w:rFonts w:ascii="Arial" w:eastAsia="Arial" w:hAnsi="Arial" w:cs="Arial"/>
                <w:sz w:val="18"/>
                <w:szCs w:val="18"/>
              </w:rPr>
              <w:t xml:space="preserve"> </w:t>
            </w:r>
            <w:r w:rsidR="00711253" w:rsidRPr="00265D57">
              <w:rPr>
                <w:rFonts w:ascii="Arial" w:eastAsia="Arial" w:hAnsi="Arial" w:cs="Arial"/>
                <w:sz w:val="18"/>
                <w:szCs w:val="18"/>
              </w:rPr>
              <w:t>QUIEN</w:t>
            </w:r>
            <w:r w:rsidR="003628EF" w:rsidRPr="00265D57">
              <w:rPr>
                <w:rFonts w:ascii="Arial" w:eastAsia="Arial" w:hAnsi="Arial" w:cs="Arial"/>
                <w:sz w:val="18"/>
                <w:szCs w:val="18"/>
              </w:rPr>
              <w:t xml:space="preserve"> DECLARA SER </w:t>
            </w:r>
            <w:r w:rsidR="003628EF" w:rsidRPr="00265D57">
              <w:rPr>
                <w:rFonts w:ascii="Arial" w:eastAsia="Arial" w:hAnsi="Arial" w:cs="Arial"/>
                <w:color w:val="FF0000"/>
                <w:sz w:val="18"/>
                <w:szCs w:val="18"/>
                <w:highlight w:val="yellow"/>
              </w:rPr>
              <w:t>SU HIJ</w:t>
            </w:r>
            <w:r w:rsidR="00711253" w:rsidRPr="00265D57">
              <w:rPr>
                <w:rFonts w:ascii="Arial" w:eastAsia="Arial" w:hAnsi="Arial" w:cs="Arial"/>
                <w:color w:val="FF0000"/>
                <w:sz w:val="18"/>
                <w:szCs w:val="18"/>
                <w:highlight w:val="yellow"/>
              </w:rPr>
              <w:t>A</w:t>
            </w:r>
            <w:r w:rsidR="003628EF" w:rsidRPr="00265D57">
              <w:rPr>
                <w:rFonts w:ascii="Arial" w:eastAsia="Arial" w:hAnsi="Arial" w:cs="Arial"/>
                <w:color w:val="FF0000"/>
                <w:sz w:val="18"/>
                <w:szCs w:val="18"/>
                <w:highlight w:val="yellow"/>
              </w:rPr>
              <w:t>.</w:t>
            </w:r>
          </w:p>
        </w:tc>
      </w:tr>
      <w:tr w:rsidR="00B57B16" w:rsidRPr="0029201A" w14:paraId="0C18580D"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38E1068" w14:textId="55041067" w:rsidR="00B57B16" w:rsidRPr="0029201A" w:rsidRDefault="00B57B16" w:rsidP="00B57B16">
            <w:pPr>
              <w:pStyle w:val="Sinespaciado"/>
              <w:jc w:val="center"/>
              <w:rPr>
                <w:rFonts w:ascii="Arial" w:eastAsia="Arial" w:hAnsi="Arial" w:cs="Arial"/>
                <w:sz w:val="18"/>
                <w:szCs w:val="18"/>
                <w:lang w:val="es-ES"/>
              </w:rPr>
            </w:pPr>
            <w:r w:rsidRPr="0029201A">
              <w:rPr>
                <w:rFonts w:ascii="Arial" w:eastAsia="Arial" w:hAnsi="Arial" w:cs="Arial"/>
                <w:sz w:val="18"/>
                <w:szCs w:val="18"/>
              </w:rPr>
              <w:t xml:space="preserve">II. DATOS DEL INMUEBLE </w:t>
            </w:r>
          </w:p>
        </w:tc>
      </w:tr>
      <w:tr w:rsidR="00B57B16" w:rsidRPr="0029201A" w14:paraId="1B95D3CF" w14:textId="77777777" w:rsidTr="008E4DC9">
        <w:trPr>
          <w:trHeight w:val="1253"/>
          <w:jc w:val="center"/>
        </w:trPr>
        <w:tc>
          <w:tcPr>
            <w:tcW w:w="521" w:type="dxa"/>
            <w:tcBorders>
              <w:top w:val="single" w:sz="4" w:space="0" w:color="000000"/>
              <w:left w:val="single" w:sz="4" w:space="0" w:color="000000"/>
              <w:bottom w:val="single" w:sz="4" w:space="0" w:color="000000"/>
              <w:right w:val="single" w:sz="4" w:space="0" w:color="000000"/>
            </w:tcBorders>
          </w:tcPr>
          <w:p w14:paraId="1CF69E47" w14:textId="3D8B3249"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tcPr>
          <w:p w14:paraId="1D98C14C" w14:textId="5C0F6033"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UBICACIÓN Y DESCRIPCIÓN:</w:t>
            </w:r>
          </w:p>
          <w:p w14:paraId="5C6C32C4" w14:textId="77777777" w:rsidR="00B57B16" w:rsidRPr="0029201A" w:rsidRDefault="00B57B16" w:rsidP="00B57B16">
            <w:pPr>
              <w:pStyle w:val="Sinespaciado"/>
              <w:jc w:val="both"/>
              <w:rPr>
                <w:rFonts w:ascii="Arial" w:eastAsia="Arial" w:hAnsi="Arial" w:cs="Arial"/>
                <w:sz w:val="18"/>
                <w:szCs w:val="18"/>
              </w:rPr>
            </w:pPr>
          </w:p>
          <w:p w14:paraId="16553510" w14:textId="77777777" w:rsidR="00B57B16" w:rsidRPr="0029201A" w:rsidRDefault="00B57B16" w:rsidP="00B57B16">
            <w:pPr>
              <w:pStyle w:val="Sinespaciado"/>
              <w:jc w:val="both"/>
              <w:rPr>
                <w:rFonts w:ascii="Arial" w:hAnsi="Arial" w:cs="Arial"/>
                <w:bCs/>
                <w:sz w:val="18"/>
                <w:szCs w:val="18"/>
                <w:lang w:val="es-ES"/>
              </w:rPr>
            </w:pPr>
            <w:r w:rsidRPr="0029201A">
              <w:rPr>
                <w:rFonts w:ascii="Arial" w:hAnsi="Arial" w:cs="Arial"/>
                <w:sz w:val="18"/>
                <w:szCs w:val="18"/>
                <w:lang w:val="es-ES"/>
              </w:rPr>
              <w:t>PREDIO RUSTICO IDENTIFICADO COMO “PARCELA NUMERO 351 Z-1 P2/3 (TRESCIENTOS CINCUENTA Y UNO DE LA ZONA 1, DEL POLIGONO 2 DOS DE 3</w:t>
            </w:r>
            <w:r w:rsidRPr="0029201A">
              <w:rPr>
                <w:rFonts w:ascii="Arial" w:hAnsi="Arial" w:cs="Arial"/>
                <w:bCs/>
                <w:sz w:val="18"/>
                <w:szCs w:val="18"/>
                <w:lang w:val="es-ES"/>
              </w:rPr>
              <w:t xml:space="preserve"> TRES)”, DEL EJIDO DE ATOTONILCO EL GRANDE, HIDALGO.</w:t>
            </w:r>
          </w:p>
          <w:p w14:paraId="3C22BC12" w14:textId="45830962" w:rsidR="00B57B16" w:rsidRPr="0029201A" w:rsidRDefault="00B57B16" w:rsidP="00B57B16">
            <w:pPr>
              <w:pStyle w:val="Sinespaciado"/>
              <w:jc w:val="both"/>
              <w:rPr>
                <w:rFonts w:ascii="Arial" w:hAnsi="Arial" w:cs="Arial"/>
                <w:sz w:val="18"/>
                <w:szCs w:val="18"/>
              </w:rPr>
            </w:pPr>
            <w:r w:rsidRPr="0029201A">
              <w:rPr>
                <w:rFonts w:ascii="Arial" w:hAnsi="Arial" w:cs="Arial"/>
                <w:sz w:val="18"/>
                <w:szCs w:val="18"/>
                <w:lang w:val="es-ES"/>
              </w:rPr>
              <w:t xml:space="preserve">DE LA CUAL SE VENDERÁ UNA FRACCION, IDENTIFICADA COMO </w:t>
            </w:r>
            <w:r w:rsidR="00237A91" w:rsidRPr="00265D57">
              <w:rPr>
                <w:rFonts w:ascii="Arial" w:hAnsi="Arial" w:cs="Arial"/>
                <w:sz w:val="18"/>
                <w:szCs w:val="18"/>
                <w:highlight w:val="yellow"/>
                <w:lang w:val="es-ES"/>
              </w:rPr>
              <w:t>LOTE 50 MZ 60</w:t>
            </w:r>
            <w:r w:rsidRPr="00265D57">
              <w:rPr>
                <w:rFonts w:ascii="Arial" w:hAnsi="Arial" w:cs="Arial"/>
                <w:sz w:val="18"/>
                <w:szCs w:val="18"/>
                <w:lang w:val="es-ES"/>
              </w:rPr>
              <w:t xml:space="preserve">, CUYA SUPERFICIE ES </w:t>
            </w:r>
            <w:r w:rsidR="00265D57" w:rsidRPr="00265D57">
              <w:rPr>
                <w:rFonts w:ascii="Arial" w:hAnsi="Arial" w:cs="Arial"/>
                <w:sz w:val="18"/>
                <w:szCs w:val="18"/>
                <w:lang w:val="es-ES"/>
              </w:rPr>
              <w:t>DE</w:t>
            </w:r>
            <w:r w:rsidR="00265D57" w:rsidRPr="0029201A">
              <w:rPr>
                <w:rFonts w:ascii="Arial" w:hAnsi="Arial" w:cs="Arial"/>
                <w:sz w:val="18"/>
                <w:szCs w:val="18"/>
                <w:highlight w:val="yellow"/>
                <w:lang w:val="es-ES"/>
              </w:rPr>
              <w:t xml:space="preserve"> </w:t>
            </w:r>
            <w:r w:rsidR="00265D57" w:rsidRPr="00265D57">
              <w:rPr>
                <w:rFonts w:ascii="Arial" w:hAnsi="Arial" w:cs="Arial"/>
                <w:sz w:val="18"/>
                <w:szCs w:val="18"/>
                <w:highlight w:val="yellow"/>
                <w:lang w:val="es-ES"/>
              </w:rPr>
              <w:t>125.50 M² (CIENTO VEINTICINCO PUNTO CINCUENTA METROS CUADRADOS)</w:t>
            </w:r>
          </w:p>
        </w:tc>
      </w:tr>
      <w:tr w:rsidR="00B57B16" w:rsidRPr="0029201A" w14:paraId="27583D46"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5DD3503" w14:textId="36E97A7B"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B)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72479319" w14:textId="7AC48E97" w:rsidR="00B57B16" w:rsidRPr="0029201A" w:rsidRDefault="00B57B16" w:rsidP="00B57B16">
            <w:pPr>
              <w:pStyle w:val="Sinespaciado"/>
              <w:rPr>
                <w:rFonts w:ascii="Arial" w:hAnsi="Arial" w:cs="Arial"/>
                <w:sz w:val="18"/>
                <w:szCs w:val="18"/>
                <w:lang w:val="es-ES"/>
              </w:rPr>
            </w:pPr>
            <w:r w:rsidRPr="0029201A">
              <w:rPr>
                <w:rFonts w:ascii="Arial" w:eastAsia="Arial" w:hAnsi="Arial" w:cs="Arial"/>
                <w:sz w:val="18"/>
                <w:szCs w:val="18"/>
                <w:lang w:val="es-ES"/>
              </w:rPr>
              <w:t xml:space="preserve">SUPERFICIE: </w:t>
            </w:r>
            <w:r w:rsidR="00237A91" w:rsidRPr="00BB7461">
              <w:rPr>
                <w:rFonts w:ascii="Arial" w:eastAsia="Arial" w:hAnsi="Arial" w:cs="Arial"/>
                <w:sz w:val="18"/>
                <w:szCs w:val="18"/>
                <w:highlight w:val="yellow"/>
                <w:lang w:val="es-ES"/>
              </w:rPr>
              <w:t>125.50</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3EE30C36" w14:textId="1B9D974B" w:rsidR="00B57B16" w:rsidRPr="0029201A" w:rsidRDefault="00B57B16" w:rsidP="00B57B16">
            <w:pPr>
              <w:pStyle w:val="Sinespaciado"/>
              <w:rPr>
                <w:rFonts w:ascii="Arial" w:hAnsi="Arial" w:cs="Arial"/>
                <w:sz w:val="18"/>
                <w:szCs w:val="18"/>
                <w:lang w:val="es-ES"/>
              </w:rPr>
            </w:pPr>
            <w:r w:rsidRPr="0029201A">
              <w:rPr>
                <w:rFonts w:ascii="Arial" w:eastAsia="Arial" w:hAnsi="Arial" w:cs="Arial"/>
                <w:sz w:val="18"/>
                <w:szCs w:val="18"/>
                <w:lang w:val="es-ES"/>
              </w:rPr>
              <w:t>CLAVE CATASTRAL:</w:t>
            </w:r>
            <w:r w:rsidRPr="0029201A">
              <w:rPr>
                <w:rFonts w:ascii="Arial" w:eastAsia="Arial" w:hAnsi="Arial" w:cs="Arial"/>
                <w:sz w:val="18"/>
                <w:szCs w:val="18"/>
              </w:rPr>
              <w:t xml:space="preserve"> R 9973</w:t>
            </w:r>
          </w:p>
        </w:tc>
      </w:tr>
      <w:tr w:rsidR="00B57B16" w:rsidRPr="0029201A" w14:paraId="7D934D56"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4CDBA5" w14:textId="1782E2F3" w:rsidR="00B57B16" w:rsidRPr="0029201A" w:rsidRDefault="00B57B16" w:rsidP="00B57B16">
            <w:pPr>
              <w:pStyle w:val="Sinespaciado"/>
              <w:jc w:val="center"/>
              <w:rPr>
                <w:rFonts w:ascii="Arial" w:hAnsi="Arial" w:cs="Arial"/>
                <w:sz w:val="18"/>
                <w:szCs w:val="18"/>
              </w:rPr>
            </w:pPr>
            <w:r w:rsidRPr="0029201A">
              <w:rPr>
                <w:rFonts w:ascii="Arial" w:eastAsia="Arial" w:hAnsi="Arial" w:cs="Arial"/>
                <w:sz w:val="18"/>
                <w:szCs w:val="18"/>
              </w:rPr>
              <w:t>III. PAGO POR CONCEPTO DE VENTA</w:t>
            </w:r>
          </w:p>
        </w:tc>
      </w:tr>
      <w:tr w:rsidR="00B57B16" w:rsidRPr="0029201A" w14:paraId="07AC6671"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170ADAF3" w14:textId="7CE6A205"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167E55C0" w14:textId="3B04234C"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MONTO DEL PRECIO DEL INMUEBLE: </w:t>
            </w:r>
            <w:r w:rsidR="00265D57" w:rsidRPr="00265D57">
              <w:rPr>
                <w:rFonts w:ascii="Arial" w:hAnsi="Arial" w:cs="Arial"/>
                <w:sz w:val="18"/>
                <w:szCs w:val="18"/>
                <w:highlight w:val="yellow"/>
                <w:lang w:val="es-ES"/>
              </w:rPr>
              <w:t>$134,324.00 (CIENTO TREINTA Y CUATRO MIL TRESCIENTOS VEINTICUATRO PESOS 00/100 M.N.)</w:t>
            </w:r>
          </w:p>
        </w:tc>
      </w:tr>
      <w:tr w:rsidR="00B57B16" w:rsidRPr="0029201A" w14:paraId="49006F32"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BE2BFA9" w14:textId="633859AF"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B)</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44DFA297" w14:textId="6233C59D"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ENGANCHE O PAGO INICIAL</w:t>
            </w:r>
            <w:r w:rsidRPr="0029201A">
              <w:rPr>
                <w:rFonts w:ascii="Arial" w:eastAsia="Arial" w:hAnsi="Arial" w:cs="Arial"/>
                <w:sz w:val="18"/>
                <w:szCs w:val="18"/>
                <w:highlight w:val="yellow"/>
              </w:rPr>
              <w:t>:</w:t>
            </w:r>
            <w:r w:rsidR="00265D57">
              <w:rPr>
                <w:rFonts w:ascii="Arial" w:eastAsia="Arial" w:hAnsi="Arial" w:cs="Arial"/>
                <w:sz w:val="18"/>
                <w:szCs w:val="18"/>
                <w:highlight w:val="yellow"/>
              </w:rPr>
              <w:t xml:space="preserve"> </w:t>
            </w:r>
            <w:r w:rsidR="00265D57" w:rsidRPr="00265D57">
              <w:rPr>
                <w:rFonts w:ascii="Arial" w:eastAsia="Arial" w:hAnsi="Arial" w:cs="Arial"/>
                <w:sz w:val="18"/>
                <w:szCs w:val="18"/>
                <w:highlight w:val="yellow"/>
              </w:rPr>
              <w:t>$123.00 (CIENTO VEINTITRÉS PESOS 00/100 M.N.)</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1DE90A2" w14:textId="77777777" w:rsidR="00B57B16" w:rsidRPr="0029201A" w:rsidRDefault="00B57B16" w:rsidP="00B57B16">
            <w:pPr>
              <w:pStyle w:val="Sinespaciado"/>
              <w:jc w:val="both"/>
              <w:rPr>
                <w:rFonts w:ascii="Arial" w:eastAsia="Arial" w:hAnsi="Arial" w:cs="Arial"/>
                <w:sz w:val="18"/>
                <w:szCs w:val="18"/>
              </w:rPr>
            </w:pPr>
          </w:p>
          <w:p w14:paraId="526D5FC8" w14:textId="691DA200"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SALDO DE PAGO</w:t>
            </w:r>
            <w:r w:rsidRPr="0029201A">
              <w:rPr>
                <w:rFonts w:ascii="Arial" w:eastAsia="Arial" w:hAnsi="Arial" w:cs="Arial"/>
                <w:sz w:val="18"/>
                <w:szCs w:val="18"/>
                <w:highlight w:val="yellow"/>
              </w:rPr>
              <w:t xml:space="preserve">: </w:t>
            </w:r>
            <w:r w:rsidRPr="0029201A">
              <w:rPr>
                <w:rFonts w:ascii="Arial" w:hAnsi="Arial" w:cs="Arial"/>
                <w:sz w:val="18"/>
                <w:szCs w:val="18"/>
                <w:highlight w:val="yellow"/>
              </w:rPr>
              <w:t xml:space="preserve"> </w:t>
            </w:r>
            <w:r w:rsidR="00265D57" w:rsidRPr="00265D57">
              <w:rPr>
                <w:rFonts w:ascii="Arial" w:hAnsi="Arial" w:cs="Arial"/>
                <w:sz w:val="18"/>
                <w:szCs w:val="18"/>
                <w:highlight w:val="yellow"/>
                <w:lang w:val="es-ES"/>
              </w:rPr>
              <w:t>$134,201.00 (CIENTO TREINTA Y CUATRO MIL DOSCIENTOS UNO PESOS 00/100 M.N.)</w:t>
            </w:r>
          </w:p>
        </w:tc>
      </w:tr>
      <w:tr w:rsidR="00B57B16" w:rsidRPr="0029201A" w14:paraId="043DF380"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5EA7F97" w14:textId="4B285979"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C)</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402DBA64" w14:textId="4EA99808"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MENSUALES: </w:t>
            </w:r>
            <w:r w:rsidR="00237A91" w:rsidRPr="009F7D2E">
              <w:rPr>
                <w:rFonts w:ascii="Arial" w:eastAsia="Arial" w:hAnsi="Arial" w:cs="Arial"/>
                <w:sz w:val="18"/>
                <w:szCs w:val="18"/>
                <w:highlight w:val="yellow"/>
              </w:rPr>
              <w:t>5</w:t>
            </w:r>
            <w:r w:rsidRPr="009F7D2E">
              <w:rPr>
                <w:rFonts w:ascii="Arial" w:eastAsia="Arial" w:hAnsi="Arial" w:cs="Arial"/>
                <w:sz w:val="18"/>
                <w:szCs w:val="18"/>
                <w:highlight w:val="yellow"/>
              </w:rPr>
              <w:t>,</w:t>
            </w:r>
            <w:r w:rsidRPr="0029201A">
              <w:rPr>
                <w:rFonts w:ascii="Arial" w:eastAsia="Arial" w:hAnsi="Arial" w:cs="Arial"/>
                <w:sz w:val="18"/>
                <w:szCs w:val="18"/>
              </w:rPr>
              <w:t xml:space="preserve"> DE </w:t>
            </w:r>
            <w:r w:rsidR="009F7D2E" w:rsidRPr="009F7D2E">
              <w:rPr>
                <w:rFonts w:ascii="Arial" w:eastAsia="Arial" w:hAnsi="Arial" w:cs="Arial"/>
                <w:sz w:val="18"/>
                <w:szCs w:val="18"/>
                <w:highlight w:val="yellow"/>
              </w:rPr>
              <w:t>$123.00 (CIENTO VEINTITRÉS PESOS 00/100 M.N.)</w:t>
            </w:r>
            <w:r w:rsidR="009F7D2E">
              <w:rPr>
                <w:rFonts w:ascii="Arial" w:eastAsia="Arial" w:hAnsi="Arial" w:cs="Arial"/>
                <w:sz w:val="18"/>
                <w:szCs w:val="18"/>
              </w:rPr>
              <w:t xml:space="preserve"> </w:t>
            </w:r>
            <w:r w:rsidRPr="009F7D2E">
              <w:rPr>
                <w:rFonts w:ascii="Arial" w:eastAsia="Arial" w:hAnsi="Arial" w:cs="Arial"/>
                <w:sz w:val="18"/>
                <w:szCs w:val="18"/>
              </w:rPr>
              <w:t xml:space="preserve">CADA UNA A PARTIR DEL </w:t>
            </w:r>
            <w:r w:rsidR="000445D4" w:rsidRPr="000445D4">
              <w:rPr>
                <w:rFonts w:ascii="Arial" w:eastAsia="Arial" w:hAnsi="Arial" w:cs="Arial"/>
                <w:sz w:val="18"/>
                <w:szCs w:val="18"/>
                <w:highlight w:val="yellow"/>
              </w:rPr>
              <w:t>1 DE SEPTIEMBRE DE 2025</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355475F4" w14:textId="01101C95"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ANUALES: </w:t>
            </w:r>
            <w:r w:rsidR="009F7D2E" w:rsidRPr="009F7D2E">
              <w:rPr>
                <w:rFonts w:ascii="Arial" w:eastAsia="Arial" w:hAnsi="Arial" w:cs="Arial"/>
                <w:sz w:val="18"/>
                <w:szCs w:val="18"/>
                <w:highlight w:val="yellow"/>
              </w:rPr>
              <w:t>50</w:t>
            </w:r>
          </w:p>
        </w:tc>
      </w:tr>
      <w:tr w:rsidR="00B57B16" w:rsidRPr="0029201A" w14:paraId="5CE694A1" w14:textId="77777777" w:rsidTr="008E4DC9">
        <w:trPr>
          <w:trHeight w:val="410"/>
          <w:jc w:val="center"/>
        </w:trPr>
        <w:tc>
          <w:tcPr>
            <w:tcW w:w="521" w:type="dxa"/>
            <w:vMerge w:val="restart"/>
            <w:tcBorders>
              <w:top w:val="single" w:sz="4" w:space="0" w:color="000000"/>
              <w:left w:val="single" w:sz="4" w:space="0" w:color="000000"/>
              <w:right w:val="single" w:sz="4" w:space="0" w:color="000000"/>
            </w:tcBorders>
            <w:vAlign w:val="center"/>
          </w:tcPr>
          <w:p w14:paraId="30B6AE73" w14:textId="52629CEC"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6B4F5115" w14:textId="064C3A5A"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DATOS DE LA CUENTA BANCARIA DEL PROMITENTE VENDEDOR</w:t>
            </w:r>
          </w:p>
        </w:tc>
      </w:tr>
      <w:tr w:rsidR="00B57B16" w:rsidRPr="0029201A" w14:paraId="1D2662A7" w14:textId="77777777" w:rsidTr="008E4DC9">
        <w:trPr>
          <w:trHeight w:val="410"/>
          <w:jc w:val="center"/>
        </w:trPr>
        <w:tc>
          <w:tcPr>
            <w:tcW w:w="521" w:type="dxa"/>
            <w:vMerge/>
            <w:tcBorders>
              <w:left w:val="single" w:sz="4" w:space="0" w:color="000000"/>
              <w:right w:val="single" w:sz="4" w:space="0" w:color="000000"/>
            </w:tcBorders>
            <w:vAlign w:val="center"/>
          </w:tcPr>
          <w:p w14:paraId="14E0C406" w14:textId="77777777" w:rsidR="00B57B16" w:rsidRPr="0029201A" w:rsidRDefault="00B57B16" w:rsidP="00B57B16">
            <w:pPr>
              <w:pStyle w:val="Sinespaciado"/>
              <w:jc w:val="both"/>
              <w:rPr>
                <w:rFonts w:ascii="Arial" w:eastAsia="Arial" w:hAnsi="Arial" w:cs="Arial"/>
                <w:sz w:val="18"/>
                <w:szCs w:val="18"/>
              </w:rPr>
            </w:pP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0DCCE45D" w14:textId="02EAE50B" w:rsidR="00B57B16" w:rsidRPr="0029201A" w:rsidRDefault="00021110"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BANCO: </w:t>
            </w:r>
            <w:r w:rsidRPr="0029201A">
              <w:rPr>
                <w:rFonts w:ascii="Arial" w:eastAsia="Arial" w:hAnsi="Arial" w:cs="Arial"/>
                <w:sz w:val="18"/>
                <w:szCs w:val="18"/>
                <w:lang w:val="es-ES"/>
              </w:rPr>
              <w:t>BANAMEX</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08617085" w14:textId="31A0A56A"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NOMBRE:</w:t>
            </w:r>
            <w:r w:rsidR="00021110" w:rsidRPr="0029201A">
              <w:rPr>
                <w:rFonts w:ascii="Arial" w:eastAsia="Arial" w:hAnsi="Arial" w:cs="Arial"/>
                <w:sz w:val="18"/>
                <w:szCs w:val="18"/>
              </w:rPr>
              <w:t xml:space="preserve"> </w:t>
            </w:r>
            <w:r w:rsidRPr="0029201A">
              <w:rPr>
                <w:rFonts w:ascii="Arial" w:eastAsia="Arial" w:hAnsi="Arial" w:cs="Arial"/>
                <w:sz w:val="18"/>
                <w:szCs w:val="18"/>
                <w:lang w:val="es-ES"/>
              </w:rPr>
              <w:t>CATALINA MONTIEL PEREZ.</w:t>
            </w:r>
          </w:p>
        </w:tc>
      </w:tr>
      <w:tr w:rsidR="00021110" w:rsidRPr="0029201A" w14:paraId="51C30C87" w14:textId="77777777" w:rsidTr="008E4DC9">
        <w:trPr>
          <w:trHeight w:val="410"/>
          <w:jc w:val="center"/>
        </w:trPr>
        <w:tc>
          <w:tcPr>
            <w:tcW w:w="521" w:type="dxa"/>
            <w:vMerge/>
            <w:tcBorders>
              <w:left w:val="single" w:sz="4" w:space="0" w:color="000000"/>
              <w:bottom w:val="single" w:sz="4" w:space="0" w:color="000000"/>
              <w:right w:val="single" w:sz="4" w:space="0" w:color="000000"/>
            </w:tcBorders>
            <w:vAlign w:val="center"/>
          </w:tcPr>
          <w:p w14:paraId="64A36D51" w14:textId="77777777" w:rsidR="00021110" w:rsidRPr="0029201A" w:rsidRDefault="00021110" w:rsidP="00021110">
            <w:pPr>
              <w:pStyle w:val="Sinespaciado"/>
              <w:jc w:val="both"/>
              <w:rPr>
                <w:rFonts w:ascii="Arial" w:eastAsia="Arial" w:hAnsi="Arial" w:cs="Arial"/>
                <w:sz w:val="18"/>
                <w:szCs w:val="18"/>
              </w:rPr>
            </w:pP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6CA5B5A8" w14:textId="307B58D0"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TARJETA:  </w:t>
            </w:r>
            <w:r w:rsidRPr="0029201A">
              <w:rPr>
                <w:rFonts w:ascii="Arial" w:hAnsi="Arial" w:cs="Arial"/>
                <w:sz w:val="20"/>
                <w:szCs w:val="20"/>
              </w:rPr>
              <w:t>5204166226101097</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C36EA30" w14:textId="77ED00CB"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CLABE: </w:t>
            </w:r>
            <w:r w:rsidRPr="0029201A">
              <w:rPr>
                <w:rFonts w:ascii="Arial" w:hAnsi="Arial" w:cs="Arial"/>
                <w:sz w:val="20"/>
                <w:szCs w:val="20"/>
              </w:rPr>
              <w:t>002 290 7021 8416 4525</w:t>
            </w:r>
          </w:p>
        </w:tc>
      </w:tr>
      <w:tr w:rsidR="00021110" w:rsidRPr="0029201A" w14:paraId="75E5D3F5" w14:textId="77777777" w:rsidTr="008E4DC9">
        <w:trPr>
          <w:trHeight w:val="41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42C46FC2" w14:textId="5FB22907"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E)</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050041B8" w14:textId="053AF700"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ENTREGA EN POSESIÓN DEL INMUEBLE: </w:t>
            </w:r>
            <w:r w:rsidR="00237A91" w:rsidRPr="000445D4">
              <w:rPr>
                <w:rFonts w:ascii="Arial" w:eastAsia="Arial" w:hAnsi="Arial" w:cs="Arial"/>
                <w:sz w:val="18"/>
                <w:szCs w:val="18"/>
                <w:highlight w:val="yellow"/>
              </w:rPr>
              <w:t>1 DE SEPTIEMBRE DE 2025</w:t>
            </w:r>
          </w:p>
        </w:tc>
      </w:tr>
      <w:tr w:rsidR="00021110" w:rsidRPr="0029201A" w14:paraId="6E6595CF" w14:textId="77777777" w:rsidTr="008E4DC9">
        <w:trPr>
          <w:trHeight w:val="410"/>
          <w:jc w:val="center"/>
        </w:trPr>
        <w:tc>
          <w:tcPr>
            <w:tcW w:w="521" w:type="dxa"/>
            <w:tcBorders>
              <w:top w:val="single" w:sz="4" w:space="0" w:color="000000"/>
              <w:left w:val="single" w:sz="4" w:space="0" w:color="000000"/>
              <w:bottom w:val="single" w:sz="4" w:space="0" w:color="auto"/>
              <w:right w:val="single" w:sz="4" w:space="0" w:color="000000"/>
            </w:tcBorders>
            <w:vAlign w:val="center"/>
          </w:tcPr>
          <w:p w14:paraId="2AB8AF49" w14:textId="04824975"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F)</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0A295319" w14:textId="331FE707"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FECHA DE FIRMA DEL CONTRATO DE COMPRAVENTA ANTE NOTARIO: </w:t>
            </w:r>
            <w:r w:rsidR="000445D4" w:rsidRPr="000445D4">
              <w:rPr>
                <w:rFonts w:ascii="Arial" w:eastAsia="Arial" w:hAnsi="Arial" w:cs="Arial"/>
                <w:sz w:val="18"/>
                <w:szCs w:val="18"/>
                <w:highlight w:val="yellow"/>
              </w:rPr>
              <w:t>28 DE FEBRERO DE 2026</w:t>
            </w:r>
          </w:p>
        </w:tc>
      </w:tr>
    </w:tbl>
    <w:p w14:paraId="4232D5E4" w14:textId="77777777" w:rsidR="003D224E" w:rsidRPr="0029201A" w:rsidRDefault="003D224E" w:rsidP="003D224E">
      <w:pPr>
        <w:pStyle w:val="Sinespaciado"/>
        <w:jc w:val="both"/>
        <w:rPr>
          <w:rFonts w:ascii="Arial" w:hAnsi="Arial" w:cs="Arial"/>
          <w:sz w:val="18"/>
          <w:szCs w:val="18"/>
        </w:rPr>
      </w:pPr>
    </w:p>
    <w:p w14:paraId="6095D2F5" w14:textId="0C356F2D" w:rsidR="003D224E" w:rsidRDefault="00C70374" w:rsidP="003D224E">
      <w:pPr>
        <w:pStyle w:val="Sinespaciado"/>
        <w:jc w:val="both"/>
        <w:rPr>
          <w:rFonts w:ascii="Arial" w:hAnsi="Arial" w:cs="Arial"/>
          <w:sz w:val="18"/>
          <w:szCs w:val="18"/>
        </w:rPr>
      </w:pPr>
      <w:r w:rsidRPr="0029201A">
        <w:rPr>
          <w:rFonts w:ascii="Arial" w:hAnsi="Arial" w:cs="Arial"/>
          <w:sz w:val="18"/>
          <w:szCs w:val="18"/>
        </w:rPr>
        <w:t>ESTA CARÁTULA (EN LO SUCESIVO LA “</w:t>
      </w:r>
      <w:r w:rsidRPr="0029201A">
        <w:rPr>
          <w:rFonts w:ascii="Arial" w:eastAsia="Arial" w:hAnsi="Arial" w:cs="Arial"/>
          <w:sz w:val="18"/>
          <w:szCs w:val="18"/>
        </w:rPr>
        <w:t>CARÁTULA”</w:t>
      </w:r>
      <w:r w:rsidRPr="0029201A">
        <w:rPr>
          <w:rFonts w:ascii="Arial" w:hAnsi="Arial" w:cs="Arial"/>
          <w:sz w:val="18"/>
          <w:szCs w:val="18"/>
        </w:rPr>
        <w:t>), INCLUYENDO SUS ANEXOS FORMA PARTE INTEGRAL DEL CONTRATO DE PROMESA DE COMPRAVENTA, CELEBRADO ENTRE</w:t>
      </w:r>
      <w:r w:rsidR="00A84D70">
        <w:rPr>
          <w:rFonts w:ascii="Arial" w:hAnsi="Arial" w:cs="Arial"/>
          <w:sz w:val="18"/>
          <w:szCs w:val="18"/>
        </w:rPr>
        <w:t xml:space="preserve"> </w:t>
      </w:r>
      <w:r w:rsidR="00A84D70" w:rsidRPr="0029201A">
        <w:rPr>
          <w:rFonts w:ascii="Arial" w:hAnsi="Arial" w:cs="Arial"/>
          <w:sz w:val="18"/>
          <w:szCs w:val="18"/>
        </w:rPr>
        <w:t xml:space="preserve">EL </w:t>
      </w:r>
      <w:r w:rsidR="00A84D70" w:rsidRPr="0029201A">
        <w:rPr>
          <w:rFonts w:ascii="Arial" w:hAnsi="Arial" w:cs="Arial"/>
          <w:b/>
          <w:bCs/>
          <w:sz w:val="18"/>
          <w:szCs w:val="18"/>
        </w:rPr>
        <w:t>C.</w:t>
      </w:r>
      <w:r w:rsidR="00A84D70">
        <w:rPr>
          <w:rFonts w:ascii="Arial" w:hAnsi="Arial" w:cs="Arial"/>
          <w:sz w:val="18"/>
          <w:szCs w:val="18"/>
        </w:rPr>
        <w:t xml:space="preserve"> </w:t>
      </w:r>
      <w:r w:rsidR="00A57E8B" w:rsidRPr="0029201A">
        <w:rPr>
          <w:rFonts w:ascii="Arial" w:hAnsi="Arial" w:cs="Arial"/>
          <w:sz w:val="18"/>
          <w:szCs w:val="18"/>
        </w:rPr>
        <w:t>EDWING ADRIAN REYES RUIZ Y</w:t>
      </w:r>
      <w:r w:rsidR="00151F23" w:rsidRPr="0029201A">
        <w:rPr>
          <w:rFonts w:ascii="Arial" w:hAnsi="Arial" w:cs="Arial"/>
          <w:sz w:val="18"/>
          <w:szCs w:val="18"/>
        </w:rPr>
        <w:t xml:space="preserve"> </w:t>
      </w:r>
      <w:r w:rsidR="00A84D70">
        <w:rPr>
          <w:rFonts w:ascii="Arial" w:hAnsi="Arial" w:cs="Arial"/>
          <w:sz w:val="18"/>
          <w:szCs w:val="18"/>
        </w:rPr>
        <w:t xml:space="preserve">LA </w:t>
      </w:r>
      <w:r w:rsidR="00A84D70" w:rsidRPr="0029201A">
        <w:rPr>
          <w:rFonts w:ascii="Arial" w:hAnsi="Arial" w:cs="Arial"/>
          <w:b/>
          <w:bCs/>
          <w:sz w:val="18"/>
          <w:szCs w:val="18"/>
        </w:rPr>
        <w:t>C.</w:t>
      </w:r>
      <w:r w:rsidR="00A84D70" w:rsidRPr="0029201A">
        <w:rPr>
          <w:rFonts w:ascii="Arial" w:hAnsi="Arial" w:cs="Arial"/>
          <w:sz w:val="18"/>
          <w:szCs w:val="18"/>
        </w:rPr>
        <w:t xml:space="preserve"> </w:t>
      </w:r>
      <w:r w:rsidR="005C36F2" w:rsidRPr="005C36F2">
        <w:rPr>
          <w:rFonts w:ascii="Calibri" w:eastAsia="Times New Roman" w:hAnsi="Calibri" w:cs="Calibri"/>
          <w:color w:val="000000"/>
          <w:highlight w:val="yellow"/>
          <w:lang w:eastAsia="es-MX"/>
        </w:rPr>
        <w:t>AQUI VA EL NOMBRE DEL CLIENTE</w:t>
      </w:r>
      <w:r w:rsidR="005C36F2">
        <w:rPr>
          <w:rFonts w:ascii="Calibri" w:eastAsia="Times New Roman" w:hAnsi="Calibri" w:cs="Calibri"/>
          <w:color w:val="000000"/>
          <w:lang w:eastAsia="es-MX"/>
        </w:rPr>
        <w:t>,</w:t>
      </w:r>
      <w:r w:rsidR="00F21C8A" w:rsidRPr="0029201A">
        <w:rPr>
          <w:rFonts w:ascii="Arial" w:hAnsi="Arial" w:cs="Arial"/>
          <w:sz w:val="18"/>
          <w:szCs w:val="18"/>
        </w:rPr>
        <w:t xml:space="preserve"> A</w:t>
      </w:r>
      <w:r w:rsidRPr="0029201A">
        <w:rPr>
          <w:rFonts w:ascii="Arial" w:hAnsi="Arial" w:cs="Arial"/>
          <w:sz w:val="18"/>
          <w:szCs w:val="18"/>
        </w:rPr>
        <w:t xml:space="preserve"> LOS </w:t>
      </w:r>
      <w:r w:rsidR="00237A91" w:rsidRPr="00237A91">
        <w:rPr>
          <w:rFonts w:ascii="Arial" w:hAnsi="Arial" w:cs="Arial"/>
          <w:sz w:val="18"/>
          <w:szCs w:val="18"/>
          <w:highlight w:val="yellow"/>
        </w:rPr>
        <w:t/>
      </w:r>
      <w:r w:rsidRPr="00237A91">
        <w:rPr>
          <w:rFonts w:ascii="Arial" w:hAnsi="Arial" w:cs="Arial"/>
          <w:sz w:val="18"/>
          <w:szCs w:val="18"/>
          <w:highlight w:val="yellow"/>
        </w:rPr>
        <w:t>.</w:t>
      </w:r>
      <w:r w:rsidRPr="0029201A">
        <w:rPr>
          <w:rFonts w:ascii="Arial" w:hAnsi="Arial" w:cs="Arial"/>
          <w:sz w:val="18"/>
          <w:szCs w:val="18"/>
        </w:rPr>
        <w:t xml:space="preserve">  </w:t>
      </w:r>
    </w:p>
    <w:p w14:paraId="0C2B2764" w14:textId="77777777" w:rsidR="00974DBF" w:rsidRPr="005A6DC5" w:rsidRDefault="00974DBF" w:rsidP="00974DBF">
      <w:pPr>
        <w:pStyle w:val="Sinespaciado"/>
        <w:jc w:val="both"/>
        <w:rPr>
          <w:rFonts w:ascii="Arial" w:hAnsi="Arial" w:cs="Arial"/>
          <w:sz w:val="20"/>
          <w:szCs w:val="20"/>
        </w:rPr>
      </w:pPr>
      <w:r w:rsidRPr="005A6DC5">
        <w:rPr>
          <w:rFonts w:ascii="Arial" w:hAnsi="Arial" w:cs="Arial"/>
          <w:sz w:val="20"/>
          <w:szCs w:val="20"/>
        </w:rPr>
        <w:t xml:space="preserve">LEÍDO QUE FUE EL PRESENTE CONTRATO POR LAS PARTES Y ENTERADOS DE SUS ALCANCES Y CONSECUENCIAS JURÍDICAS, RATIFICAN SU VALOR Y CONTENIDO EN EL LUGAR Y FECHA MENCIONADA EN ESTA CARÁTULA. </w:t>
      </w:r>
    </w:p>
    <w:p w14:paraId="3D0BE3B3" w14:textId="77777777" w:rsidR="00974DBF" w:rsidRPr="0029201A" w:rsidRDefault="00974DBF" w:rsidP="003D224E">
      <w:pPr>
        <w:pStyle w:val="Sinespaciado"/>
        <w:jc w:val="both"/>
        <w:rPr>
          <w:rFonts w:ascii="Arial" w:hAnsi="Arial" w:cs="Arial"/>
          <w:sz w:val="18"/>
          <w:szCs w:val="18"/>
        </w:rPr>
      </w:pPr>
    </w:p>
    <w:p w14:paraId="42DE4188" w14:textId="77777777" w:rsidR="00CB0DE4" w:rsidRPr="0029201A" w:rsidRDefault="00CB0DE4" w:rsidP="003D224E">
      <w:pPr>
        <w:pStyle w:val="Sinespaciado"/>
        <w:jc w:val="both"/>
        <w:rPr>
          <w:rFonts w:ascii="Arial" w:hAnsi="Arial" w:cs="Arial"/>
          <w:sz w:val="18"/>
          <w:szCs w:val="18"/>
        </w:rPr>
      </w:pPr>
    </w:p>
    <w:p w14:paraId="1B812BF3" w14:textId="77777777" w:rsidR="008E4DC9" w:rsidRPr="0029201A" w:rsidRDefault="008E4DC9" w:rsidP="003D224E">
      <w:pPr>
        <w:pStyle w:val="Sinespaciado"/>
        <w:jc w:val="both"/>
        <w:rPr>
          <w:rFonts w:ascii="Arial" w:hAnsi="Arial" w:cs="Arial"/>
          <w:sz w:val="18"/>
          <w:szCs w:val="18"/>
        </w:rPr>
      </w:pPr>
    </w:p>
    <w:p w14:paraId="52421539" w14:textId="77777777" w:rsidR="008E4DC9" w:rsidRPr="0029201A" w:rsidRDefault="008E4DC9" w:rsidP="003D224E">
      <w:pPr>
        <w:pStyle w:val="Sinespaciado"/>
        <w:jc w:val="both"/>
        <w:rPr>
          <w:rFonts w:ascii="Arial" w:hAnsi="Arial" w:cs="Arial"/>
          <w:sz w:val="18"/>
          <w:szCs w:val="18"/>
        </w:rPr>
      </w:pPr>
    </w:p>
    <w:p w14:paraId="289B839C" w14:textId="77777777" w:rsidR="008E4DC9" w:rsidRPr="0029201A" w:rsidRDefault="008E4DC9" w:rsidP="003D224E">
      <w:pPr>
        <w:pStyle w:val="Sinespaciado"/>
        <w:jc w:val="both"/>
        <w:rPr>
          <w:rFonts w:ascii="Arial" w:hAnsi="Arial" w:cs="Arial"/>
          <w:sz w:val="18"/>
          <w:szCs w:val="18"/>
        </w:rPr>
      </w:pPr>
    </w:p>
    <w:p w14:paraId="6ECAEACD" w14:textId="77777777" w:rsidR="003D224E" w:rsidRPr="0029201A" w:rsidRDefault="003D224E" w:rsidP="003D224E">
      <w:pPr>
        <w:pStyle w:val="Sinespaciado"/>
        <w:jc w:val="both"/>
        <w:rPr>
          <w:rFonts w:ascii="Arial" w:hAnsi="Arial" w:cs="Arial"/>
          <w:sz w:val="18"/>
          <w:szCs w:val="18"/>
        </w:rPr>
      </w:pPr>
    </w:p>
    <w:p w14:paraId="6640AF97" w14:textId="77777777" w:rsidR="00A82AEC" w:rsidRPr="0029201A" w:rsidRDefault="00A82AEC" w:rsidP="003D224E">
      <w:pPr>
        <w:pStyle w:val="Sinespaciado"/>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336716" w:rsidRPr="0029201A" w14:paraId="512EC405" w14:textId="77777777" w:rsidTr="00C852C7">
        <w:trPr>
          <w:trHeight w:val="292"/>
          <w:jc w:val="center"/>
        </w:trPr>
        <w:tc>
          <w:tcPr>
            <w:tcW w:w="5400" w:type="dxa"/>
            <w:vAlign w:val="center"/>
          </w:tcPr>
          <w:p w14:paraId="39A5DCF4" w14:textId="064DE3E4" w:rsidR="003D224E" w:rsidRPr="0029201A" w:rsidRDefault="00C70374" w:rsidP="00A82AEC">
            <w:pPr>
              <w:pStyle w:val="Sinespaciado"/>
              <w:jc w:val="center"/>
              <w:rPr>
                <w:rFonts w:ascii="Arial" w:hAnsi="Arial" w:cs="Arial"/>
                <w:sz w:val="18"/>
                <w:szCs w:val="18"/>
              </w:rPr>
            </w:pPr>
            <w:r w:rsidRPr="0029201A">
              <w:rPr>
                <w:rFonts w:ascii="Arial" w:hAnsi="Arial" w:cs="Arial"/>
                <w:sz w:val="18"/>
                <w:szCs w:val="18"/>
              </w:rPr>
              <w:t>PROMITENTE VE</w:t>
            </w:r>
            <w:r w:rsidR="00A82AEC" w:rsidRPr="0029201A">
              <w:rPr>
                <w:rFonts w:ascii="Arial" w:hAnsi="Arial" w:cs="Arial"/>
                <w:sz w:val="18"/>
                <w:szCs w:val="18"/>
              </w:rPr>
              <w:t>NDEDOR</w:t>
            </w:r>
          </w:p>
        </w:tc>
        <w:tc>
          <w:tcPr>
            <w:tcW w:w="5400" w:type="dxa"/>
            <w:vAlign w:val="center"/>
          </w:tcPr>
          <w:p w14:paraId="13DAEFD0" w14:textId="6E19A958" w:rsidR="003D224E" w:rsidRPr="0029201A" w:rsidRDefault="008671F7" w:rsidP="00A82AEC">
            <w:pPr>
              <w:pStyle w:val="Sinespaciado"/>
              <w:jc w:val="center"/>
              <w:rPr>
                <w:rFonts w:ascii="Arial" w:hAnsi="Arial" w:cs="Arial"/>
                <w:sz w:val="18"/>
                <w:szCs w:val="18"/>
              </w:rPr>
            </w:pPr>
            <w:r w:rsidRPr="0029201A">
              <w:rPr>
                <w:rFonts w:ascii="Arial" w:hAnsi="Arial" w:cs="Arial"/>
                <w:sz w:val="18"/>
                <w:szCs w:val="18"/>
              </w:rPr>
              <w:t xml:space="preserve">     </w:t>
            </w:r>
            <w:r w:rsidR="00C70374" w:rsidRPr="0029201A">
              <w:rPr>
                <w:rFonts w:ascii="Arial" w:hAnsi="Arial" w:cs="Arial"/>
                <w:sz w:val="18"/>
                <w:szCs w:val="18"/>
              </w:rPr>
              <w:t>PROMITENTE COMPRADO</w:t>
            </w:r>
            <w:r w:rsidR="00A82AEC" w:rsidRPr="0029201A">
              <w:rPr>
                <w:rFonts w:ascii="Arial" w:hAnsi="Arial" w:cs="Arial"/>
                <w:sz w:val="18"/>
                <w:szCs w:val="18"/>
              </w:rPr>
              <w:t>R</w:t>
            </w:r>
          </w:p>
        </w:tc>
      </w:tr>
      <w:tr w:rsidR="00336716" w:rsidRPr="0029201A" w14:paraId="1E1F976C" w14:textId="77777777" w:rsidTr="00A82AEC">
        <w:trPr>
          <w:trHeight w:val="214"/>
          <w:jc w:val="center"/>
        </w:trPr>
        <w:tc>
          <w:tcPr>
            <w:tcW w:w="5400" w:type="dxa"/>
            <w:vAlign w:val="center"/>
          </w:tcPr>
          <w:p w14:paraId="7668FE7B" w14:textId="3AD31C3C" w:rsidR="003D224E" w:rsidRPr="0029201A" w:rsidRDefault="003B30D8" w:rsidP="00A82AEC">
            <w:pPr>
              <w:pStyle w:val="Sinespaciado"/>
              <w:jc w:val="center"/>
              <w:rPr>
                <w:rFonts w:ascii="Arial" w:hAnsi="Arial" w:cs="Arial"/>
                <w:sz w:val="20"/>
                <w:szCs w:val="20"/>
              </w:rPr>
            </w:pPr>
            <w:r w:rsidRPr="0029201A">
              <w:rPr>
                <w:rFonts w:ascii="Arial" w:hAnsi="Arial" w:cs="Arial"/>
                <w:sz w:val="20"/>
                <w:szCs w:val="20"/>
              </w:rPr>
              <w:t xml:space="preserve"> </w:t>
            </w:r>
            <w:r w:rsidR="00151F23" w:rsidRPr="0029201A">
              <w:rPr>
                <w:rFonts w:ascii="Arial" w:hAnsi="Arial" w:cs="Arial"/>
                <w:sz w:val="20"/>
                <w:szCs w:val="20"/>
              </w:rPr>
              <w:t>EDWING ADRIAN REYES RUIZ</w:t>
            </w:r>
          </w:p>
        </w:tc>
        <w:tc>
          <w:tcPr>
            <w:tcW w:w="5400" w:type="dxa"/>
            <w:vAlign w:val="center"/>
          </w:tcPr>
          <w:p w14:paraId="34F7B676" w14:textId="466FDBA2" w:rsidR="00C852C7" w:rsidRPr="00751331" w:rsidRDefault="005C36F2" w:rsidP="00BB7461">
            <w:pPr>
              <w:pStyle w:val="Sinespaciado"/>
              <w:jc w:val="center"/>
              <w:rPr>
                <w:rFonts w:ascii="Arial" w:hAnsi="Arial" w:cs="Arial"/>
                <w:sz w:val="20"/>
                <w:szCs w:val="20"/>
              </w:rPr>
            </w:pPr>
            <w:r w:rsidRPr="005C36F2">
              <w:rPr>
                <w:rFonts w:ascii="Calibri" w:eastAsia="Times New Roman" w:hAnsi="Calibri" w:cs="Calibri"/>
                <w:color w:val="000000"/>
                <w:highlight w:val="yellow"/>
                <w:lang w:eastAsia="es-MX"/>
              </w:rPr>
              <w:t>AQUI VA EL NOMBRE DEL CLIENTE</w:t>
            </w:r>
          </w:p>
        </w:tc>
      </w:tr>
      <w:tr w:rsidR="00E268EB" w:rsidRPr="0029201A" w14:paraId="3170F477" w14:textId="77777777" w:rsidTr="00A82AEC">
        <w:trPr>
          <w:trHeight w:val="214"/>
          <w:jc w:val="center"/>
        </w:trPr>
        <w:tc>
          <w:tcPr>
            <w:tcW w:w="5400" w:type="dxa"/>
            <w:vAlign w:val="center"/>
          </w:tcPr>
          <w:p w14:paraId="557B7618" w14:textId="77777777" w:rsidR="00E268EB" w:rsidRPr="0029201A" w:rsidRDefault="00E268EB" w:rsidP="00A82AEC">
            <w:pPr>
              <w:pStyle w:val="Sinespaciado"/>
              <w:jc w:val="center"/>
              <w:rPr>
                <w:rFonts w:ascii="Arial" w:hAnsi="Arial" w:cs="Arial"/>
                <w:sz w:val="20"/>
                <w:szCs w:val="20"/>
              </w:rPr>
            </w:pPr>
          </w:p>
        </w:tc>
        <w:tc>
          <w:tcPr>
            <w:tcW w:w="5400" w:type="dxa"/>
            <w:vAlign w:val="center"/>
          </w:tcPr>
          <w:p w14:paraId="7C6E604A" w14:textId="77777777" w:rsidR="00E268EB" w:rsidRPr="0029201A" w:rsidRDefault="00E268EB" w:rsidP="00A82AEC">
            <w:pPr>
              <w:pStyle w:val="Sinespaciado"/>
              <w:rPr>
                <w:rFonts w:ascii="Arial" w:hAnsi="Arial" w:cs="Arial"/>
                <w:sz w:val="20"/>
                <w:szCs w:val="20"/>
              </w:rPr>
            </w:pPr>
          </w:p>
        </w:tc>
      </w:tr>
    </w:tbl>
    <w:p w14:paraId="41BB50F9" w14:textId="77777777" w:rsidR="00E268EB" w:rsidRPr="0029201A" w:rsidRDefault="00E268EB" w:rsidP="006F613B">
      <w:pPr>
        <w:pStyle w:val="Sinespaciado"/>
        <w:jc w:val="both"/>
        <w:rPr>
          <w:rFonts w:ascii="Arial" w:eastAsia="Arial" w:hAnsi="Arial" w:cs="Arial"/>
          <w:sz w:val="18"/>
          <w:szCs w:val="18"/>
        </w:rPr>
      </w:pPr>
    </w:p>
    <w:p w14:paraId="43D89F6D" w14:textId="555F3D31" w:rsidR="003D224E" w:rsidRPr="0029201A" w:rsidRDefault="00C70374" w:rsidP="006F613B">
      <w:pPr>
        <w:pStyle w:val="Sinespaciado"/>
        <w:jc w:val="both"/>
        <w:rPr>
          <w:rFonts w:ascii="Arial" w:eastAsia="Arial" w:hAnsi="Arial" w:cs="Arial"/>
          <w:sz w:val="18"/>
          <w:szCs w:val="18"/>
        </w:rPr>
      </w:pPr>
      <w:r w:rsidRPr="0029201A">
        <w:rPr>
          <w:rFonts w:ascii="Arial" w:eastAsia="Arial" w:hAnsi="Arial" w:cs="Arial"/>
          <w:sz w:val="18"/>
          <w:szCs w:val="18"/>
        </w:rPr>
        <w:t xml:space="preserve">ESTA CARÁTULA, INCLUYENDO SUS ANEXOS FORMA PARTE INTEGRAL DEL CONTRATO QUE SE DETALLA EN LAS HOJAS SUBSECUENTES. </w:t>
      </w:r>
    </w:p>
    <w:p w14:paraId="2462A257" w14:textId="77777777" w:rsidR="008E4DC9" w:rsidRPr="0029201A" w:rsidRDefault="008E4DC9" w:rsidP="006F613B">
      <w:pPr>
        <w:pStyle w:val="Sinespaciado"/>
        <w:jc w:val="both"/>
        <w:rPr>
          <w:rFonts w:ascii="Arial" w:hAnsi="Arial" w:cs="Arial"/>
          <w:sz w:val="18"/>
          <w:szCs w:val="18"/>
        </w:rPr>
      </w:pPr>
    </w:p>
    <w:p w14:paraId="70E2E86B" w14:textId="27CDDC2E" w:rsidR="00021B26" w:rsidRPr="0029201A" w:rsidRDefault="00C70374" w:rsidP="00021B26">
      <w:pPr>
        <w:jc w:val="both"/>
        <w:rPr>
          <w:rFonts w:ascii="Arial" w:hAnsi="Arial" w:cs="Arial"/>
          <w:bCs/>
          <w:sz w:val="18"/>
          <w:szCs w:val="18"/>
        </w:rPr>
      </w:pPr>
      <w:r w:rsidRPr="0029201A">
        <w:rPr>
          <w:rFonts w:ascii="Arial" w:hAnsi="Arial" w:cs="Arial"/>
          <w:bCs/>
          <w:sz w:val="18"/>
          <w:szCs w:val="18"/>
        </w:rPr>
        <w:t>CONTRATO DE PROMESA DE COMPRAVENTA, QUE CELEBRAN POR UNA PARTE</w:t>
      </w:r>
      <w:r w:rsidR="00A84D70">
        <w:rPr>
          <w:rFonts w:ascii="Arial" w:hAnsi="Arial" w:cs="Arial"/>
          <w:bCs/>
          <w:sz w:val="18"/>
          <w:szCs w:val="18"/>
        </w:rPr>
        <w:t xml:space="preserve"> </w:t>
      </w:r>
      <w:r w:rsidR="00A84D70" w:rsidRPr="00821A53">
        <w:rPr>
          <w:rFonts w:ascii="Arial" w:hAnsi="Arial" w:cs="Arial"/>
          <w:sz w:val="18"/>
          <w:szCs w:val="18"/>
          <w:highlight w:val="yellow"/>
        </w:rPr>
        <w:t xml:space="preserve">EL </w:t>
      </w:r>
      <w:r w:rsidR="00A84D70" w:rsidRPr="00821A53">
        <w:rPr>
          <w:rFonts w:ascii="Arial" w:hAnsi="Arial" w:cs="Arial"/>
          <w:b/>
          <w:bCs/>
          <w:sz w:val="18"/>
          <w:szCs w:val="18"/>
          <w:highlight w:val="yellow"/>
        </w:rPr>
        <w:t>C.</w:t>
      </w:r>
      <w:r w:rsidRPr="00821A53">
        <w:rPr>
          <w:rFonts w:ascii="Arial" w:hAnsi="Arial" w:cs="Arial"/>
          <w:bCs/>
          <w:sz w:val="18"/>
          <w:szCs w:val="18"/>
          <w:highlight w:val="yellow"/>
        </w:rPr>
        <w:t xml:space="preserve"> </w:t>
      </w:r>
      <w:r w:rsidR="00CA1FFC" w:rsidRPr="00821A53">
        <w:rPr>
          <w:rFonts w:ascii="Arial" w:hAnsi="Arial" w:cs="Arial"/>
          <w:sz w:val="18"/>
          <w:szCs w:val="18"/>
          <w:highlight w:val="yellow"/>
        </w:rPr>
        <w:t>EDWING ADRIAN REYES RUIZ</w:t>
      </w:r>
      <w:r w:rsidR="005F7FB9" w:rsidRPr="0029201A">
        <w:rPr>
          <w:rFonts w:ascii="Arial" w:hAnsi="Arial" w:cs="Arial"/>
          <w:bCs/>
          <w:sz w:val="18"/>
          <w:szCs w:val="18"/>
        </w:rPr>
        <w:t xml:space="preserve"> </w:t>
      </w:r>
      <w:r w:rsidRPr="0029201A">
        <w:rPr>
          <w:rFonts w:ascii="Arial" w:hAnsi="Arial" w:cs="Arial"/>
          <w:bCs/>
          <w:sz w:val="18"/>
          <w:szCs w:val="18"/>
        </w:rPr>
        <w:t>A QUIEN EN LO SUCESIVO SE LE DENOMINARÁ EL PROMITENTE VENDEDOR Y POR LA OTRA PARTE</w:t>
      </w:r>
      <w:r w:rsidR="00821A53" w:rsidRPr="00821A53">
        <w:rPr>
          <w:rFonts w:ascii="Arial" w:hAnsi="Arial" w:cs="Arial"/>
          <w:b/>
          <w:bCs/>
          <w:sz w:val="18"/>
          <w:szCs w:val="18"/>
          <w:highlight w:val="yellow"/>
        </w:rPr>
        <w:t xml:space="preserve"> </w:t>
      </w:r>
      <w:r w:rsidR="008C0E23">
        <w:rPr>
          <w:rFonts w:ascii="Arial" w:hAnsi="Arial" w:cs="Arial"/>
          <w:b/>
          <w:bCs/>
          <w:sz w:val="18"/>
          <w:szCs w:val="18"/>
          <w:highlight w:val="yellow"/>
        </w:rPr>
        <w:t xml:space="preserve">LA C. </w:t>
      </w:r>
      <w:r w:rsidR="005C36F2" w:rsidRPr="005C36F2">
        <w:rPr>
          <w:rFonts w:ascii="Calibri" w:eastAsia="Times New Roman" w:hAnsi="Calibri" w:cs="Calibri"/>
          <w:color w:val="000000"/>
          <w:highlight w:val="yellow"/>
          <w:lang w:val="es-MX" w:eastAsia="es-MX"/>
        </w:rPr>
        <w:t>AQUI VA EL NOMBRE DEL CLIENTE</w:t>
      </w:r>
      <w:r w:rsidR="000445D4" w:rsidRPr="0029201A">
        <w:rPr>
          <w:rFonts w:ascii="Arial" w:hAnsi="Arial" w:cs="Arial"/>
          <w:bCs/>
          <w:sz w:val="18"/>
          <w:szCs w:val="18"/>
        </w:rPr>
        <w:t xml:space="preserve"> A</w:t>
      </w:r>
      <w:r w:rsidR="00821A53" w:rsidRPr="0029201A">
        <w:rPr>
          <w:rFonts w:ascii="Arial" w:hAnsi="Arial" w:cs="Arial"/>
          <w:bCs/>
          <w:sz w:val="18"/>
          <w:szCs w:val="18"/>
        </w:rPr>
        <w:t xml:space="preserve"> QUIEN EN LO SUCESIVO SE LE DENOMINARÁ </w:t>
      </w:r>
      <w:r w:rsidRPr="0029201A">
        <w:rPr>
          <w:rFonts w:ascii="Arial" w:hAnsi="Arial" w:cs="Arial"/>
          <w:bCs/>
          <w:sz w:val="18"/>
          <w:szCs w:val="18"/>
        </w:rPr>
        <w:t xml:space="preserve">EL PROMITENTE COMPRADOR MENCIONADO EN EL APARTADO I INCISO A) DE LA CARÁTULA DE ESTE CONTRATO AL TENOR DE LAS SIGUIENTES DECLARACIONES Y CLÁUSULAS: </w:t>
      </w:r>
    </w:p>
    <w:p w14:paraId="57FFFB3D" w14:textId="77777777" w:rsidR="005712E0" w:rsidRPr="0029201A" w:rsidRDefault="005712E0" w:rsidP="00021B26">
      <w:pPr>
        <w:jc w:val="center"/>
        <w:rPr>
          <w:rFonts w:ascii="Arial" w:hAnsi="Arial" w:cs="Arial"/>
          <w:sz w:val="18"/>
          <w:szCs w:val="18"/>
        </w:rPr>
      </w:pPr>
    </w:p>
    <w:p w14:paraId="7ACC6280" w14:textId="535AA886" w:rsidR="00021B26" w:rsidRPr="0029201A" w:rsidRDefault="00C70374" w:rsidP="00021B26">
      <w:pPr>
        <w:jc w:val="center"/>
        <w:rPr>
          <w:rFonts w:ascii="Arial" w:hAnsi="Arial" w:cs="Arial"/>
          <w:sz w:val="18"/>
          <w:szCs w:val="18"/>
        </w:rPr>
      </w:pPr>
      <w:r w:rsidRPr="0029201A">
        <w:rPr>
          <w:rFonts w:ascii="Arial" w:hAnsi="Arial" w:cs="Arial"/>
          <w:sz w:val="18"/>
          <w:szCs w:val="18"/>
        </w:rPr>
        <w:t>D E C L A R A C I O N E S</w:t>
      </w:r>
    </w:p>
    <w:p w14:paraId="21CAD21F" w14:textId="760E10CB" w:rsidR="003D224E" w:rsidRDefault="00C70374" w:rsidP="00E135F9">
      <w:pPr>
        <w:pStyle w:val="Prrafodelista"/>
        <w:numPr>
          <w:ilvl w:val="0"/>
          <w:numId w:val="1"/>
        </w:numPr>
        <w:jc w:val="both"/>
        <w:rPr>
          <w:rFonts w:ascii="Arial" w:hAnsi="Arial" w:cs="Arial"/>
          <w:sz w:val="18"/>
          <w:szCs w:val="18"/>
        </w:rPr>
      </w:pPr>
      <w:r w:rsidRPr="0029201A">
        <w:rPr>
          <w:rFonts w:ascii="Arial" w:hAnsi="Arial" w:cs="Arial"/>
          <w:sz w:val="18"/>
          <w:szCs w:val="18"/>
        </w:rPr>
        <w:t xml:space="preserve">DECLARA EL PROMITENTE VENDEDOR: </w:t>
      </w:r>
    </w:p>
    <w:p w14:paraId="14A725B3" w14:textId="77777777" w:rsidR="008C0E23" w:rsidRPr="0029201A" w:rsidRDefault="008C0E23" w:rsidP="008C0E23">
      <w:pPr>
        <w:pStyle w:val="Prrafodelista"/>
        <w:jc w:val="both"/>
        <w:rPr>
          <w:rFonts w:ascii="Arial" w:hAnsi="Arial" w:cs="Arial"/>
          <w:sz w:val="18"/>
          <w:szCs w:val="18"/>
        </w:rPr>
      </w:pPr>
    </w:p>
    <w:p w14:paraId="0F89ACF4" w14:textId="591C7CC6" w:rsidR="00E135F9" w:rsidRPr="0029201A" w:rsidRDefault="00C70374" w:rsidP="00003DB0">
      <w:pPr>
        <w:pStyle w:val="Prrafodelista"/>
        <w:numPr>
          <w:ilvl w:val="1"/>
          <w:numId w:val="1"/>
        </w:numPr>
        <w:jc w:val="both"/>
        <w:rPr>
          <w:rFonts w:ascii="Arial" w:hAnsi="Arial" w:cs="Arial"/>
          <w:sz w:val="18"/>
          <w:szCs w:val="18"/>
        </w:rPr>
      </w:pPr>
      <w:r w:rsidRPr="0029201A">
        <w:rPr>
          <w:rFonts w:ascii="Arial" w:hAnsi="Arial" w:cs="Arial"/>
          <w:sz w:val="18"/>
          <w:szCs w:val="18"/>
        </w:rPr>
        <w:t xml:space="preserve">SER DE NACIONALIDAD MEXICANA, </w:t>
      </w:r>
      <w:r w:rsidRPr="0029201A">
        <w:rPr>
          <w:rFonts w:ascii="Arial" w:hAnsi="Arial" w:cs="Arial"/>
          <w:sz w:val="18"/>
          <w:szCs w:val="18"/>
          <w:lang w:val="es-MX"/>
        </w:rPr>
        <w:t xml:space="preserve">MAYOR DE EDAD, </w:t>
      </w:r>
      <w:r w:rsidRPr="0029201A">
        <w:rPr>
          <w:rFonts w:ascii="Arial" w:hAnsi="Arial" w:cs="Arial"/>
          <w:sz w:val="18"/>
          <w:szCs w:val="18"/>
        </w:rPr>
        <w:t>DE</w:t>
      </w:r>
      <w:r w:rsidRPr="0029201A">
        <w:rPr>
          <w:rFonts w:ascii="Arial" w:hAnsi="Arial" w:cs="Arial"/>
          <w:sz w:val="18"/>
          <w:szCs w:val="18"/>
          <w:lang w:val="es-MX"/>
        </w:rPr>
        <w:t xml:space="preserve"> OCUPACIÓN </w:t>
      </w:r>
      <w:r w:rsidR="004615D9" w:rsidRPr="0029201A">
        <w:rPr>
          <w:rFonts w:ascii="Arial" w:hAnsi="Arial" w:cs="Arial"/>
          <w:sz w:val="18"/>
          <w:szCs w:val="18"/>
          <w:lang w:val="es-MX"/>
        </w:rPr>
        <w:t>COMERCIANTE</w:t>
      </w:r>
      <w:r w:rsidRPr="0029201A">
        <w:rPr>
          <w:rFonts w:ascii="Arial" w:hAnsi="Arial" w:cs="Arial"/>
          <w:sz w:val="18"/>
          <w:szCs w:val="18"/>
        </w:rPr>
        <w:t>,</w:t>
      </w:r>
      <w:r w:rsidR="006E2F0E" w:rsidRPr="0029201A">
        <w:rPr>
          <w:rFonts w:ascii="Arial" w:hAnsi="Arial" w:cs="Arial"/>
          <w:sz w:val="18"/>
          <w:szCs w:val="18"/>
        </w:rPr>
        <w:t xml:space="preserve"> </w:t>
      </w:r>
      <w:r w:rsidR="004829DF" w:rsidRPr="0029201A">
        <w:rPr>
          <w:rFonts w:ascii="Arial" w:hAnsi="Arial" w:cs="Arial"/>
          <w:sz w:val="18"/>
          <w:szCs w:val="18"/>
        </w:rPr>
        <w:t>CASADO</w:t>
      </w:r>
      <w:r w:rsidR="00344821" w:rsidRPr="0029201A">
        <w:rPr>
          <w:rFonts w:ascii="Arial" w:hAnsi="Arial" w:cs="Arial"/>
          <w:sz w:val="18"/>
          <w:szCs w:val="18"/>
        </w:rPr>
        <w:t xml:space="preserve">, </w:t>
      </w:r>
      <w:r w:rsidRPr="0029201A">
        <w:rPr>
          <w:rFonts w:ascii="Arial" w:hAnsi="Arial" w:cs="Arial"/>
          <w:sz w:val="18"/>
          <w:szCs w:val="18"/>
        </w:rPr>
        <w:t xml:space="preserve">CON DOMICILIO EN </w:t>
      </w:r>
      <w:r w:rsidR="004829DF" w:rsidRPr="0029201A">
        <w:rPr>
          <w:rFonts w:ascii="Arial" w:hAnsi="Arial" w:cs="Arial"/>
          <w:sz w:val="18"/>
          <w:szCs w:val="18"/>
        </w:rPr>
        <w:t>CALLE ALCALDE #238, FRACC. COLOSIO</w:t>
      </w:r>
      <w:r w:rsidR="001C7274" w:rsidRPr="0029201A">
        <w:rPr>
          <w:rFonts w:ascii="Arial" w:hAnsi="Arial" w:cs="Arial"/>
          <w:sz w:val="18"/>
          <w:szCs w:val="18"/>
        </w:rPr>
        <w:t>,</w:t>
      </w:r>
      <w:r w:rsidR="0073534E" w:rsidRPr="0029201A">
        <w:rPr>
          <w:rFonts w:ascii="Arial" w:hAnsi="Arial" w:cs="Arial"/>
          <w:sz w:val="18"/>
          <w:szCs w:val="18"/>
        </w:rPr>
        <w:t xml:space="preserve"> C.P. 42088, PACHUCA DE SOTO,</w:t>
      </w:r>
      <w:r w:rsidR="001C7274" w:rsidRPr="0029201A">
        <w:rPr>
          <w:rFonts w:ascii="Arial" w:hAnsi="Arial" w:cs="Arial"/>
          <w:sz w:val="18"/>
          <w:szCs w:val="18"/>
        </w:rPr>
        <w:t xml:space="preserve"> HIDALGO</w:t>
      </w:r>
      <w:r w:rsidRPr="0029201A">
        <w:rPr>
          <w:rFonts w:ascii="Arial" w:hAnsi="Arial" w:cs="Arial"/>
          <w:sz w:val="18"/>
          <w:szCs w:val="18"/>
        </w:rPr>
        <w:t xml:space="preserve">, CON FECHA DE NACIMIENTO </w:t>
      </w:r>
      <w:r w:rsidR="008B284E" w:rsidRPr="0029201A">
        <w:rPr>
          <w:rFonts w:ascii="Arial" w:hAnsi="Arial" w:cs="Arial"/>
          <w:sz w:val="18"/>
          <w:szCs w:val="18"/>
        </w:rPr>
        <w:t>15</w:t>
      </w:r>
      <w:r w:rsidR="00991BF1" w:rsidRPr="0029201A">
        <w:rPr>
          <w:rFonts w:ascii="Arial" w:hAnsi="Arial" w:cs="Arial"/>
          <w:sz w:val="18"/>
          <w:szCs w:val="18"/>
        </w:rPr>
        <w:t xml:space="preserve"> </w:t>
      </w:r>
      <w:r w:rsidRPr="0029201A">
        <w:rPr>
          <w:rFonts w:ascii="Arial" w:hAnsi="Arial" w:cs="Arial"/>
          <w:sz w:val="18"/>
          <w:szCs w:val="18"/>
        </w:rPr>
        <w:t xml:space="preserve">DE </w:t>
      </w:r>
      <w:r w:rsidR="0073534E" w:rsidRPr="0029201A">
        <w:rPr>
          <w:rFonts w:ascii="Arial" w:hAnsi="Arial" w:cs="Arial"/>
          <w:sz w:val="18"/>
          <w:szCs w:val="18"/>
        </w:rPr>
        <w:t>OCTUBRE</w:t>
      </w:r>
      <w:r w:rsidRPr="0029201A">
        <w:rPr>
          <w:rFonts w:ascii="Arial" w:hAnsi="Arial" w:cs="Arial"/>
          <w:sz w:val="18"/>
          <w:szCs w:val="18"/>
        </w:rPr>
        <w:t xml:space="preserve"> DE</w:t>
      </w:r>
      <w:r w:rsidR="006D5002" w:rsidRPr="0029201A">
        <w:rPr>
          <w:rFonts w:ascii="Arial" w:hAnsi="Arial" w:cs="Arial"/>
          <w:sz w:val="18"/>
          <w:szCs w:val="18"/>
        </w:rPr>
        <w:t>L</w:t>
      </w:r>
      <w:r w:rsidRPr="0029201A">
        <w:rPr>
          <w:rFonts w:ascii="Arial" w:hAnsi="Arial" w:cs="Arial"/>
          <w:sz w:val="18"/>
          <w:szCs w:val="18"/>
        </w:rPr>
        <w:t xml:space="preserve"> </w:t>
      </w:r>
      <w:r w:rsidR="003A5217" w:rsidRPr="0029201A">
        <w:rPr>
          <w:rFonts w:ascii="Arial" w:hAnsi="Arial" w:cs="Arial"/>
          <w:sz w:val="18"/>
          <w:szCs w:val="18"/>
        </w:rPr>
        <w:t>1</w:t>
      </w:r>
      <w:r w:rsidR="005F7FB9" w:rsidRPr="0029201A">
        <w:rPr>
          <w:rFonts w:ascii="Arial" w:hAnsi="Arial" w:cs="Arial"/>
          <w:sz w:val="18"/>
          <w:szCs w:val="18"/>
        </w:rPr>
        <w:t>9</w:t>
      </w:r>
      <w:r w:rsidR="0073534E" w:rsidRPr="0029201A">
        <w:rPr>
          <w:rFonts w:ascii="Arial" w:hAnsi="Arial" w:cs="Arial"/>
          <w:sz w:val="18"/>
          <w:szCs w:val="18"/>
        </w:rPr>
        <w:t>9</w:t>
      </w:r>
      <w:r w:rsidR="008B284E" w:rsidRPr="0029201A">
        <w:rPr>
          <w:rFonts w:ascii="Arial" w:hAnsi="Arial" w:cs="Arial"/>
          <w:sz w:val="18"/>
          <w:szCs w:val="18"/>
        </w:rPr>
        <w:t>5</w:t>
      </w:r>
      <w:r w:rsidRPr="0029201A">
        <w:rPr>
          <w:rFonts w:ascii="Arial" w:hAnsi="Arial" w:cs="Arial"/>
          <w:sz w:val="18"/>
          <w:szCs w:val="18"/>
        </w:rPr>
        <w:t xml:space="preserve">, </w:t>
      </w:r>
      <w:r w:rsidRPr="0029201A">
        <w:rPr>
          <w:rFonts w:ascii="Arial" w:hAnsi="Arial" w:cs="Arial"/>
          <w:sz w:val="18"/>
          <w:szCs w:val="18"/>
          <w:lang w:val="es-MX"/>
        </w:rPr>
        <w:t>IDENTIFICARSE CON CREDENCIAL PARA VOTAR, IDMEX</w:t>
      </w:r>
      <w:r w:rsidR="0073534E" w:rsidRPr="0029201A">
        <w:rPr>
          <w:rFonts w:ascii="Arial" w:hAnsi="Arial" w:cs="Arial"/>
          <w:sz w:val="18"/>
          <w:szCs w:val="18"/>
          <w:lang w:val="es-MX"/>
        </w:rPr>
        <w:t>26</w:t>
      </w:r>
      <w:r w:rsidR="007811E1" w:rsidRPr="0029201A">
        <w:rPr>
          <w:rFonts w:ascii="Arial" w:hAnsi="Arial" w:cs="Arial"/>
          <w:sz w:val="18"/>
          <w:szCs w:val="18"/>
          <w:lang w:val="es-MX"/>
        </w:rPr>
        <w:t>13564793</w:t>
      </w:r>
      <w:r w:rsidR="005F7FB9" w:rsidRPr="0029201A">
        <w:rPr>
          <w:rFonts w:ascii="Arial" w:hAnsi="Arial" w:cs="Arial"/>
          <w:sz w:val="18"/>
          <w:szCs w:val="18"/>
          <w:lang w:val="es-MX"/>
        </w:rPr>
        <w:t xml:space="preserve"> </w:t>
      </w:r>
      <w:r w:rsidRPr="0029201A">
        <w:rPr>
          <w:rFonts w:ascii="Arial" w:hAnsi="Arial" w:cs="Arial"/>
          <w:sz w:val="18"/>
          <w:szCs w:val="18"/>
          <w:lang w:val="es-MX"/>
        </w:rPr>
        <w:t xml:space="preserve">Y CON </w:t>
      </w:r>
      <w:r w:rsidR="00E47B29" w:rsidRPr="0029201A">
        <w:rPr>
          <w:rFonts w:ascii="Arial" w:hAnsi="Arial" w:cs="Arial"/>
          <w:sz w:val="18"/>
          <w:szCs w:val="18"/>
          <w:lang w:val="es-MX"/>
        </w:rPr>
        <w:t>NUMERO DE CREDENCIAL</w:t>
      </w:r>
      <w:r w:rsidRPr="0029201A">
        <w:rPr>
          <w:rFonts w:ascii="Arial" w:hAnsi="Arial" w:cs="Arial"/>
          <w:sz w:val="18"/>
          <w:szCs w:val="18"/>
          <w:lang w:val="es-MX"/>
        </w:rPr>
        <w:t xml:space="preserve"> DE ELECTOR:</w:t>
      </w:r>
      <w:r w:rsidR="008A4E1E" w:rsidRPr="0029201A">
        <w:rPr>
          <w:rFonts w:ascii="Arial" w:hAnsi="Arial" w:cs="Arial"/>
          <w:sz w:val="18"/>
          <w:szCs w:val="18"/>
          <w:lang w:val="es-MX"/>
        </w:rPr>
        <w:t xml:space="preserve"> </w:t>
      </w:r>
      <w:r w:rsidR="00450732" w:rsidRPr="0029201A">
        <w:rPr>
          <w:rFonts w:ascii="Arial" w:hAnsi="Arial" w:cs="Arial"/>
          <w:sz w:val="18"/>
          <w:szCs w:val="18"/>
          <w:lang w:val="es-MX"/>
        </w:rPr>
        <w:t>1</w:t>
      </w:r>
      <w:r w:rsidR="00CB5B35" w:rsidRPr="0029201A">
        <w:rPr>
          <w:rFonts w:ascii="Arial" w:hAnsi="Arial" w:cs="Arial"/>
          <w:sz w:val="18"/>
          <w:szCs w:val="18"/>
          <w:lang w:val="es-MX"/>
        </w:rPr>
        <w:t>83109628222</w:t>
      </w:r>
      <w:r w:rsidR="007811E1" w:rsidRPr="0029201A">
        <w:rPr>
          <w:rFonts w:ascii="Arial" w:hAnsi="Arial" w:cs="Arial"/>
          <w:sz w:val="18"/>
          <w:szCs w:val="18"/>
          <w:lang w:val="es-MX"/>
        </w:rPr>
        <w:t>0</w:t>
      </w:r>
      <w:r w:rsidRPr="0029201A">
        <w:rPr>
          <w:rFonts w:ascii="Arial" w:hAnsi="Arial" w:cs="Arial"/>
          <w:sz w:val="18"/>
          <w:szCs w:val="18"/>
          <w:lang w:val="es-MX"/>
        </w:rPr>
        <w:t xml:space="preserve">, EXPEDIDA POR EL INSTITUTO NACIONAL ELECTORAL, CON FOTOGRAFÍA Y FIRMA DEL INTERESADO, </w:t>
      </w:r>
      <w:r w:rsidRPr="0029201A">
        <w:rPr>
          <w:rFonts w:ascii="Arial" w:hAnsi="Arial" w:cs="Arial"/>
          <w:sz w:val="18"/>
          <w:szCs w:val="18"/>
        </w:rPr>
        <w:t xml:space="preserve">Y ENCONTRARSE EN CAPACIDAD LEGAL PARA OBLIGARSE EN LOS TÉRMINOS Y CONDICIONES AQUÍ PACTADOS. </w:t>
      </w:r>
    </w:p>
    <w:p w14:paraId="73F330E3" w14:textId="77777777" w:rsidR="009C0DF7" w:rsidRPr="0029201A" w:rsidRDefault="009C0DF7" w:rsidP="009C0DF7">
      <w:pPr>
        <w:pStyle w:val="Prrafodelista"/>
        <w:ind w:left="1080"/>
        <w:jc w:val="both"/>
        <w:rPr>
          <w:rFonts w:ascii="Arial" w:hAnsi="Arial" w:cs="Arial"/>
          <w:sz w:val="18"/>
          <w:szCs w:val="18"/>
        </w:rPr>
      </w:pPr>
    </w:p>
    <w:p w14:paraId="6F6784FA" w14:textId="6CC9952A" w:rsidR="00E135F9" w:rsidRPr="0029201A" w:rsidRDefault="00C70374" w:rsidP="00E135F9">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S LEGÍTIMO PROPIETARIO DEL BIEN INMUEBLE IDENTIFICADO COMO </w:t>
      </w:r>
      <w:r w:rsidR="00181F34" w:rsidRPr="0029201A">
        <w:rPr>
          <w:rFonts w:ascii="Arial" w:hAnsi="Arial" w:cs="Arial"/>
          <w:sz w:val="18"/>
          <w:szCs w:val="18"/>
        </w:rPr>
        <w:t>PREDIO RUSTICO IDENTIFICADO COMO “PARCELA NUMERO 351 Z-1 P2/3 (TRESCIENTOS CINCUENTA Y UNO DE LA ZONA 1, DEL POLIGONO 2 DOS DE 3</w:t>
      </w:r>
      <w:r w:rsidR="00181F34" w:rsidRPr="0029201A">
        <w:rPr>
          <w:rFonts w:ascii="Arial" w:hAnsi="Arial" w:cs="Arial"/>
          <w:bCs/>
          <w:sz w:val="18"/>
          <w:szCs w:val="18"/>
        </w:rPr>
        <w:t xml:space="preserve"> TRES)”, DEL EJIDO DE ATOTONILCO EL GRANDE, HIDALGO</w:t>
      </w:r>
      <w:r w:rsidRPr="0029201A">
        <w:rPr>
          <w:rFonts w:ascii="Arial" w:hAnsi="Arial" w:cs="Arial"/>
          <w:sz w:val="18"/>
          <w:szCs w:val="18"/>
        </w:rPr>
        <w:t xml:space="preserve">, DE LA CUAL SE VENDERÁ UNA FRACCION, IDENTIFICADA COMO </w:t>
      </w:r>
      <w:r w:rsidR="00237A91" w:rsidRPr="000445D4">
        <w:rPr>
          <w:rFonts w:ascii="Arial" w:hAnsi="Arial" w:cs="Arial"/>
          <w:sz w:val="18"/>
          <w:szCs w:val="18"/>
          <w:highlight w:val="yellow"/>
        </w:rPr>
        <w:t>LOTE 50 MZ 60</w:t>
      </w:r>
      <w:r w:rsidRPr="0029201A">
        <w:rPr>
          <w:rFonts w:ascii="Arial" w:hAnsi="Arial" w:cs="Arial"/>
          <w:sz w:val="18"/>
          <w:szCs w:val="18"/>
        </w:rPr>
        <w:t xml:space="preserve">, CUYA SUPERFICIE ES DE </w:t>
      </w:r>
      <w:r w:rsidR="002C47FC" w:rsidRPr="00BB7461">
        <w:rPr>
          <w:rFonts w:ascii="Arial" w:eastAsia="Arial" w:hAnsi="Arial" w:cs="Arial"/>
          <w:sz w:val="18"/>
          <w:szCs w:val="18"/>
          <w:highlight w:val="yellow"/>
        </w:rPr>
        <w:t>125.50</w:t>
      </w:r>
      <w:r w:rsidRPr="0029201A">
        <w:rPr>
          <w:rFonts w:ascii="Arial" w:hAnsi="Arial" w:cs="Arial"/>
          <w:sz w:val="18"/>
          <w:szCs w:val="18"/>
          <w:highlight w:val="yellow"/>
        </w:rPr>
        <w:t>,</w:t>
      </w:r>
      <w:r w:rsidRPr="0029201A">
        <w:rPr>
          <w:rFonts w:ascii="Arial" w:hAnsi="Arial" w:cs="Arial"/>
          <w:sz w:val="18"/>
          <w:szCs w:val="18"/>
        </w:rPr>
        <w:t xml:space="preserve"> </w:t>
      </w:r>
      <w:r w:rsidR="00F21C8A" w:rsidRPr="0029201A">
        <w:rPr>
          <w:rFonts w:ascii="Arial" w:hAnsi="Arial" w:cs="Arial"/>
          <w:sz w:val="18"/>
          <w:szCs w:val="18"/>
        </w:rPr>
        <w:t>DE USO</w:t>
      </w:r>
      <w:r w:rsidRPr="0029201A">
        <w:rPr>
          <w:rFonts w:ascii="Arial" w:hAnsi="Arial" w:cs="Arial"/>
          <w:sz w:val="18"/>
          <w:szCs w:val="18"/>
          <w:lang w:val="es-MX"/>
        </w:rPr>
        <w:t xml:space="preserve"> DE SUELO HABITACIONAL</w:t>
      </w:r>
      <w:r w:rsidRPr="0029201A">
        <w:rPr>
          <w:rFonts w:ascii="Arial" w:hAnsi="Arial" w:cs="Arial"/>
          <w:sz w:val="18"/>
          <w:szCs w:val="18"/>
        </w:rPr>
        <w:t xml:space="preserve"> Y COLINDANCIAS:</w:t>
      </w:r>
    </w:p>
    <w:p w14:paraId="42B1C42D" w14:textId="77777777" w:rsidR="00B628AF" w:rsidRPr="0029201A" w:rsidRDefault="00B628AF" w:rsidP="00B628AF">
      <w:pPr>
        <w:pStyle w:val="Prrafodelista"/>
        <w:ind w:left="1080"/>
        <w:jc w:val="both"/>
        <w:rPr>
          <w:rFonts w:ascii="Arial" w:hAnsi="Arial" w:cs="Arial"/>
          <w:sz w:val="18"/>
          <w:szCs w:val="18"/>
        </w:rPr>
      </w:pPr>
    </w:p>
    <w:p w14:paraId="32CE0BB4" w14:textId="172F91C5" w:rsidR="00E37F7C" w:rsidRPr="0029201A" w:rsidRDefault="000445D4" w:rsidP="00E37F7C">
      <w:pPr>
        <w:pStyle w:val="Prrafodelista"/>
        <w:ind w:left="1080"/>
        <w:jc w:val="both"/>
        <w:rPr>
          <w:rFonts w:ascii="Arial" w:hAnsi="Arial" w:cs="Arial"/>
          <w:sz w:val="18"/>
          <w:szCs w:val="18"/>
        </w:rPr>
      </w:pPr>
      <w:r w:rsidRPr="000445D4">
        <w:rPr>
          <w:rFonts w:ascii="Arial" w:hAnsi="Arial" w:cs="Arial"/>
          <w:sz w:val="18"/>
          <w:szCs w:val="18"/>
          <w:highlight w:val="yellow"/>
        </w:rPr>
        <w:t>ASD</w:t>
      </w:r>
      <w:r w:rsidR="007764DB" w:rsidRPr="0029201A">
        <w:rPr>
          <w:rFonts w:ascii="Arial" w:hAnsi="Arial" w:cs="Arial"/>
          <w:sz w:val="18"/>
          <w:szCs w:val="18"/>
        </w:rPr>
        <w:t xml:space="preserve"> </w:t>
      </w:r>
    </w:p>
    <w:p w14:paraId="156F3985" w14:textId="77777777" w:rsidR="00E37F7C" w:rsidRPr="0029201A" w:rsidRDefault="00E37F7C" w:rsidP="00E37F7C">
      <w:pPr>
        <w:pStyle w:val="Prrafodelista"/>
        <w:ind w:left="1080"/>
        <w:jc w:val="both"/>
        <w:rPr>
          <w:rFonts w:ascii="Arial" w:hAnsi="Arial" w:cs="Arial"/>
          <w:sz w:val="18"/>
          <w:szCs w:val="18"/>
        </w:rPr>
      </w:pPr>
    </w:p>
    <w:p w14:paraId="2C0E8393" w14:textId="25A3BBFA" w:rsidR="007764DB" w:rsidRPr="0029201A" w:rsidRDefault="007764DB" w:rsidP="00E37F7C">
      <w:pPr>
        <w:pStyle w:val="Prrafodelista"/>
        <w:ind w:left="1080"/>
        <w:jc w:val="both"/>
        <w:rPr>
          <w:rFonts w:ascii="Arial" w:hAnsi="Arial" w:cs="Arial"/>
          <w:sz w:val="18"/>
          <w:szCs w:val="18"/>
        </w:rPr>
      </w:pPr>
      <w:r w:rsidRPr="0029201A">
        <w:rPr>
          <w:rFonts w:ascii="Arial" w:hAnsi="Arial" w:cs="Arial"/>
          <w:sz w:val="18"/>
          <w:szCs w:val="18"/>
        </w:rPr>
        <w:t xml:space="preserve">QUE ACREDITA LA PROPIEDAD POR MEDIO DE LA ESCRITURA PÚBLICA NO. </w:t>
      </w:r>
      <w:r w:rsidR="00461E6A" w:rsidRPr="0029201A">
        <w:rPr>
          <w:rFonts w:ascii="Arial" w:hAnsi="Arial" w:cs="Arial"/>
          <w:bCs/>
          <w:sz w:val="18"/>
          <w:szCs w:val="18"/>
        </w:rPr>
        <w:t>6,270</w:t>
      </w:r>
      <w:r w:rsidRPr="0029201A">
        <w:rPr>
          <w:rFonts w:ascii="Arial" w:hAnsi="Arial" w:cs="Arial"/>
          <w:bCs/>
          <w:sz w:val="18"/>
          <w:szCs w:val="18"/>
        </w:rPr>
        <w:t xml:space="preserve"> (</w:t>
      </w:r>
      <w:r w:rsidR="00461E6A" w:rsidRPr="0029201A">
        <w:rPr>
          <w:rFonts w:ascii="Arial" w:hAnsi="Arial" w:cs="Arial"/>
          <w:bCs/>
          <w:sz w:val="18"/>
          <w:szCs w:val="18"/>
        </w:rPr>
        <w:t>SEIS</w:t>
      </w:r>
      <w:r w:rsidRPr="0029201A">
        <w:rPr>
          <w:rFonts w:ascii="Arial" w:hAnsi="Arial" w:cs="Arial"/>
          <w:bCs/>
          <w:sz w:val="18"/>
          <w:szCs w:val="18"/>
        </w:rPr>
        <w:t xml:space="preserve"> MIL </w:t>
      </w:r>
      <w:r w:rsidR="00461E6A" w:rsidRPr="0029201A">
        <w:rPr>
          <w:rFonts w:ascii="Arial" w:hAnsi="Arial" w:cs="Arial"/>
          <w:bCs/>
          <w:sz w:val="18"/>
          <w:szCs w:val="18"/>
        </w:rPr>
        <w:t>DOSCIENTOS</w:t>
      </w:r>
      <w:r w:rsidRPr="0029201A">
        <w:rPr>
          <w:rFonts w:ascii="Arial" w:hAnsi="Arial" w:cs="Arial"/>
          <w:bCs/>
          <w:sz w:val="18"/>
          <w:szCs w:val="18"/>
        </w:rPr>
        <w:t xml:space="preserve"> </w:t>
      </w:r>
      <w:r w:rsidR="00461E6A" w:rsidRPr="0029201A">
        <w:rPr>
          <w:rFonts w:ascii="Arial" w:hAnsi="Arial" w:cs="Arial"/>
          <w:bCs/>
          <w:sz w:val="18"/>
          <w:szCs w:val="18"/>
        </w:rPr>
        <w:t>SETENTA</w:t>
      </w:r>
      <w:r w:rsidRPr="0029201A">
        <w:rPr>
          <w:rFonts w:ascii="Arial" w:hAnsi="Arial" w:cs="Arial"/>
          <w:bCs/>
          <w:sz w:val="18"/>
          <w:szCs w:val="18"/>
        </w:rPr>
        <w:t>)</w:t>
      </w:r>
      <w:r w:rsidRPr="0029201A">
        <w:rPr>
          <w:rFonts w:ascii="Arial" w:hAnsi="Arial" w:cs="Arial"/>
          <w:sz w:val="18"/>
          <w:szCs w:val="18"/>
        </w:rPr>
        <w:t xml:space="preserve">, DE LOS PROTOCOLOS DEL NOTARIO PÚBLICO NO. </w:t>
      </w:r>
      <w:r w:rsidR="00461E6A" w:rsidRPr="0029201A">
        <w:rPr>
          <w:rFonts w:ascii="Arial" w:hAnsi="Arial" w:cs="Arial"/>
          <w:sz w:val="18"/>
          <w:szCs w:val="18"/>
        </w:rPr>
        <w:t>03</w:t>
      </w:r>
      <w:r w:rsidRPr="0029201A">
        <w:rPr>
          <w:rFonts w:ascii="Arial" w:hAnsi="Arial" w:cs="Arial"/>
          <w:sz w:val="18"/>
          <w:szCs w:val="18"/>
        </w:rPr>
        <w:t xml:space="preserve">, DEL DISTRITO DE </w:t>
      </w:r>
      <w:r w:rsidR="00F2729D" w:rsidRPr="0029201A">
        <w:rPr>
          <w:rFonts w:ascii="Arial" w:hAnsi="Arial" w:cs="Arial"/>
          <w:sz w:val="18"/>
          <w:szCs w:val="18"/>
        </w:rPr>
        <w:t xml:space="preserve">ATOTONILCO EL GRANDE, </w:t>
      </w:r>
      <w:r w:rsidRPr="0029201A">
        <w:rPr>
          <w:rFonts w:ascii="Arial" w:hAnsi="Arial" w:cs="Arial"/>
          <w:sz w:val="18"/>
          <w:szCs w:val="18"/>
        </w:rPr>
        <w:t xml:space="preserve">HIDALGO, LICENCIADO </w:t>
      </w:r>
      <w:r w:rsidR="00461E6A" w:rsidRPr="0029201A">
        <w:rPr>
          <w:rFonts w:ascii="Arial" w:hAnsi="Arial" w:cs="Arial"/>
          <w:bCs/>
          <w:sz w:val="18"/>
          <w:szCs w:val="18"/>
        </w:rPr>
        <w:t>ALEJANDRO ENRIQUE SOTO ROJAS</w:t>
      </w:r>
      <w:r w:rsidRPr="0029201A">
        <w:rPr>
          <w:rFonts w:ascii="Arial" w:hAnsi="Arial" w:cs="Arial"/>
          <w:sz w:val="18"/>
          <w:szCs w:val="18"/>
        </w:rPr>
        <w:t xml:space="preserve">, DE FECHA </w:t>
      </w:r>
      <w:r w:rsidRPr="0029201A">
        <w:rPr>
          <w:rFonts w:ascii="Arial" w:hAnsi="Arial" w:cs="Arial"/>
          <w:bCs/>
          <w:sz w:val="18"/>
          <w:szCs w:val="18"/>
        </w:rPr>
        <w:t>0</w:t>
      </w:r>
      <w:r w:rsidR="00461E6A" w:rsidRPr="0029201A">
        <w:rPr>
          <w:rFonts w:ascii="Arial" w:hAnsi="Arial" w:cs="Arial"/>
          <w:bCs/>
          <w:sz w:val="18"/>
          <w:szCs w:val="18"/>
        </w:rPr>
        <w:t>2</w:t>
      </w:r>
      <w:r w:rsidRPr="0029201A">
        <w:rPr>
          <w:rFonts w:ascii="Arial" w:hAnsi="Arial" w:cs="Arial"/>
          <w:bCs/>
          <w:sz w:val="18"/>
          <w:szCs w:val="18"/>
        </w:rPr>
        <w:t xml:space="preserve"> DE DICIEMBRE DEL </w:t>
      </w:r>
      <w:r w:rsidR="00F2729D" w:rsidRPr="0029201A">
        <w:rPr>
          <w:rFonts w:ascii="Arial" w:hAnsi="Arial" w:cs="Arial"/>
          <w:bCs/>
          <w:sz w:val="18"/>
          <w:szCs w:val="18"/>
        </w:rPr>
        <w:t>2019</w:t>
      </w:r>
      <w:r w:rsidRPr="0029201A">
        <w:rPr>
          <w:rFonts w:ascii="Arial" w:hAnsi="Arial" w:cs="Arial"/>
          <w:sz w:val="18"/>
          <w:szCs w:val="18"/>
        </w:rPr>
        <w:t xml:space="preserve">, INSCRITO EN EL REGISTRO PÚBLICO DE LA PROPIEDAD BAJO EL </w:t>
      </w:r>
      <w:r w:rsidR="00F2729D" w:rsidRPr="0029201A">
        <w:rPr>
          <w:rFonts w:ascii="Arial" w:hAnsi="Arial" w:cs="Arial"/>
          <w:sz w:val="18"/>
          <w:szCs w:val="18"/>
        </w:rPr>
        <w:t>NÚMERO 276 DEL TOMO 1 DEL LIBRO 1 DE SECCIÓN 1,</w:t>
      </w:r>
      <w:r w:rsidRPr="0029201A">
        <w:rPr>
          <w:rFonts w:ascii="Arial" w:hAnsi="Arial" w:cs="Arial"/>
          <w:sz w:val="18"/>
          <w:szCs w:val="18"/>
        </w:rPr>
        <w:t xml:space="preserve"> TAL Y COMO SE ACREDITA CON LA COPIA DE LA ESCRITURA QUE SE AGREGA A ESTE INSTRUMENTO PARA QUE FORME PARTE INTEGRAL DEL MISMO. </w:t>
      </w:r>
      <w:r w:rsidRPr="0029201A">
        <w:rPr>
          <w:rFonts w:ascii="Arial" w:hAnsi="Arial" w:cs="Arial"/>
          <w:bCs/>
          <w:sz w:val="18"/>
          <w:szCs w:val="18"/>
        </w:rPr>
        <w:t>ANEXO NÚMERO 4.</w:t>
      </w:r>
    </w:p>
    <w:p w14:paraId="43DA7B63" w14:textId="77777777" w:rsidR="007764DB" w:rsidRPr="0029201A" w:rsidRDefault="007764DB" w:rsidP="007764DB">
      <w:pPr>
        <w:pStyle w:val="Prrafodelista"/>
        <w:ind w:left="1080"/>
        <w:jc w:val="both"/>
        <w:rPr>
          <w:rFonts w:ascii="Arial" w:hAnsi="Arial" w:cs="Arial"/>
          <w:sz w:val="18"/>
          <w:szCs w:val="18"/>
        </w:rPr>
      </w:pPr>
    </w:p>
    <w:p w14:paraId="2FBC6EC4" w14:textId="77777777" w:rsidR="007764DB" w:rsidRPr="0029201A" w:rsidRDefault="007764DB" w:rsidP="007764DB">
      <w:pPr>
        <w:pStyle w:val="Prrafodelista"/>
        <w:numPr>
          <w:ilvl w:val="1"/>
          <w:numId w:val="1"/>
        </w:numPr>
        <w:jc w:val="both"/>
        <w:rPr>
          <w:rFonts w:ascii="Arial" w:hAnsi="Arial" w:cs="Arial"/>
          <w:sz w:val="18"/>
          <w:szCs w:val="18"/>
        </w:rPr>
      </w:pPr>
      <w:r w:rsidRPr="0029201A">
        <w:rPr>
          <w:rFonts w:ascii="Arial" w:hAnsi="Arial" w:cs="Arial"/>
          <w:sz w:val="18"/>
          <w:szCs w:val="18"/>
        </w:rPr>
        <w:t xml:space="preserve">ASÍ MISMO MANIFIESTA QUE DICHO INMUEBLE SE ENCUENTRA AL CORRIENTE EN EL PAGO DE IMPUESTOS PREDIAL, LO QUE ACREDITA CON EL RECIBO DE PAGO CORRESPONDIENTE AL PRESENTE AÑO. CON </w:t>
      </w:r>
      <w:r w:rsidRPr="0029201A">
        <w:rPr>
          <w:rFonts w:ascii="Arial" w:hAnsi="Arial" w:cs="Arial"/>
          <w:sz w:val="18"/>
          <w:szCs w:val="18"/>
          <w:lang w:val="es-MX"/>
        </w:rPr>
        <w:t xml:space="preserve">CLAVE CATASTRAL </w:t>
      </w:r>
      <w:r w:rsidRPr="0029201A">
        <w:rPr>
          <w:rFonts w:ascii="Arial" w:hAnsi="Arial" w:cs="Arial"/>
          <w:b/>
          <w:bCs/>
          <w:sz w:val="20"/>
          <w:szCs w:val="20"/>
        </w:rPr>
        <w:t>R 9973</w:t>
      </w:r>
      <w:r w:rsidRPr="0029201A">
        <w:rPr>
          <w:rFonts w:ascii="Arial" w:hAnsi="Arial" w:cs="Arial"/>
          <w:sz w:val="20"/>
          <w:szCs w:val="20"/>
        </w:rPr>
        <w:t>,</w:t>
      </w:r>
      <w:r w:rsidRPr="0029201A">
        <w:rPr>
          <w:rFonts w:ascii="Arial" w:hAnsi="Arial" w:cs="Arial"/>
          <w:sz w:val="18"/>
          <w:szCs w:val="18"/>
          <w:lang w:val="es-MX"/>
        </w:rPr>
        <w:t xml:space="preserve"> QUE SE AGREGARÁ AL APÉNDICE DE LA ESCRITURA CORRESPONDIENTE.</w:t>
      </w:r>
    </w:p>
    <w:p w14:paraId="6AF21AF6" w14:textId="77777777" w:rsidR="007764DB" w:rsidRPr="0029201A" w:rsidRDefault="007764DB" w:rsidP="007764DB">
      <w:pPr>
        <w:pStyle w:val="Prrafodelista"/>
        <w:rPr>
          <w:rFonts w:ascii="Arial" w:hAnsi="Arial" w:cs="Arial"/>
          <w:sz w:val="18"/>
          <w:szCs w:val="18"/>
          <w:lang w:val="es-MX"/>
        </w:rPr>
      </w:pPr>
    </w:p>
    <w:p w14:paraId="42DD7EE9" w14:textId="60133BB1" w:rsidR="00E135F9" w:rsidRPr="0029201A" w:rsidRDefault="00C70374" w:rsidP="00E135F9">
      <w:pPr>
        <w:pStyle w:val="Prrafodelista"/>
        <w:numPr>
          <w:ilvl w:val="1"/>
          <w:numId w:val="1"/>
        </w:numPr>
        <w:jc w:val="both"/>
        <w:rPr>
          <w:rFonts w:ascii="Arial" w:hAnsi="Arial" w:cs="Arial"/>
          <w:sz w:val="18"/>
          <w:szCs w:val="18"/>
        </w:rPr>
      </w:pPr>
      <w:r w:rsidRPr="0029201A">
        <w:rPr>
          <w:rFonts w:ascii="Arial" w:hAnsi="Arial" w:cs="Arial"/>
          <w:sz w:val="18"/>
          <w:szCs w:val="18"/>
        </w:rPr>
        <w:t>QUE EL INMUEBLE ANTES DESCRITO, SE ENCUENTRA LIBRE DE TODO GRAVAMEN Y SE ANEXA EL CERTIFICADO CORRESPONDIENTE.</w:t>
      </w:r>
    </w:p>
    <w:p w14:paraId="512AAC78" w14:textId="77777777" w:rsidR="006B302F" w:rsidRPr="0029201A" w:rsidRDefault="006B302F" w:rsidP="006B302F">
      <w:pPr>
        <w:pStyle w:val="Prrafodelista"/>
        <w:ind w:left="1080"/>
        <w:jc w:val="both"/>
        <w:rPr>
          <w:rFonts w:ascii="Arial" w:hAnsi="Arial" w:cs="Arial"/>
          <w:sz w:val="18"/>
          <w:szCs w:val="18"/>
        </w:rPr>
      </w:pPr>
    </w:p>
    <w:p w14:paraId="175ACD49" w14:textId="38495CCF" w:rsidR="006B302F" w:rsidRPr="0029201A" w:rsidRDefault="00C70374" w:rsidP="006B302F">
      <w:pPr>
        <w:pStyle w:val="Prrafodelista"/>
        <w:numPr>
          <w:ilvl w:val="1"/>
          <w:numId w:val="1"/>
        </w:numPr>
        <w:spacing w:line="276" w:lineRule="auto"/>
        <w:jc w:val="both"/>
        <w:rPr>
          <w:rFonts w:ascii="Arial" w:hAnsi="Arial" w:cs="Arial"/>
          <w:sz w:val="18"/>
          <w:szCs w:val="18"/>
        </w:rPr>
      </w:pPr>
      <w:r w:rsidRPr="0029201A">
        <w:rPr>
          <w:rFonts w:ascii="Arial" w:hAnsi="Arial" w:cs="Arial"/>
          <w:sz w:val="18"/>
          <w:szCs w:val="18"/>
        </w:rPr>
        <w:t>QUE NO HAN CELEBRADO CONVENIO DE NINGÚN TIPO, ORAL O ESCRITO, NI OTORGADO OPCIONES DE COMPRA O DERECHOS PREFERENCIALES DE TRANSMISIÓN, CESIÓN O VENTA REFERENTES AL INMUEBLE QUE DE ALGUNA FORMA PUDIERAN LIMITAR SU DERECHO A DISPONER LIBREMENTE DE LA MISMA, NI CELEBRARÁ ALGUNO A PARTIR DE ESTA FECHA.</w:t>
      </w:r>
    </w:p>
    <w:p w14:paraId="7E15E2DC" w14:textId="77777777" w:rsidR="006B302F" w:rsidRPr="0029201A" w:rsidRDefault="006B302F" w:rsidP="006B302F">
      <w:pPr>
        <w:pStyle w:val="Prrafodelista"/>
        <w:rPr>
          <w:rFonts w:ascii="Arial" w:hAnsi="Arial" w:cs="Arial"/>
          <w:sz w:val="18"/>
          <w:szCs w:val="18"/>
        </w:rPr>
      </w:pPr>
    </w:p>
    <w:p w14:paraId="61C66516" w14:textId="4865EE48" w:rsidR="009C0DF7" w:rsidRPr="0029201A" w:rsidRDefault="00C70374" w:rsidP="00B23527">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SEÑALA COMO DOMICILIO PARA LOS EFECTOS DEL PRESENTE CONTRATO EL UBICADO </w:t>
      </w:r>
      <w:r w:rsidR="00E17120" w:rsidRPr="0029201A">
        <w:rPr>
          <w:rFonts w:ascii="Arial" w:hAnsi="Arial" w:cs="Arial"/>
          <w:sz w:val="18"/>
          <w:szCs w:val="18"/>
        </w:rPr>
        <w:t xml:space="preserve">CALLE </w:t>
      </w:r>
      <w:r w:rsidR="00DB09D5" w:rsidRPr="0029201A">
        <w:rPr>
          <w:rFonts w:ascii="Arial" w:hAnsi="Arial" w:cs="Arial"/>
          <w:sz w:val="18"/>
          <w:szCs w:val="18"/>
        </w:rPr>
        <w:t>ALCALDE #238, FRACC. COLOSIO, C.P. 42088, PACHUCA DE SOTO</w:t>
      </w:r>
      <w:r w:rsidR="009258ED" w:rsidRPr="0029201A">
        <w:rPr>
          <w:rFonts w:ascii="Arial" w:hAnsi="Arial" w:cs="Arial"/>
          <w:sz w:val="18"/>
          <w:szCs w:val="18"/>
        </w:rPr>
        <w:t>,</w:t>
      </w:r>
      <w:r w:rsidR="00E17120" w:rsidRPr="0029201A">
        <w:rPr>
          <w:rFonts w:ascii="Arial" w:hAnsi="Arial" w:cs="Arial"/>
          <w:sz w:val="18"/>
          <w:szCs w:val="18"/>
        </w:rPr>
        <w:t xml:space="preserve"> HIDALGO.</w:t>
      </w:r>
    </w:p>
    <w:p w14:paraId="6AF8B1B5" w14:textId="77777777" w:rsidR="009C0DF7" w:rsidRPr="0029201A" w:rsidRDefault="009C0DF7" w:rsidP="009C0DF7">
      <w:pPr>
        <w:pStyle w:val="Prrafodelista"/>
        <w:ind w:left="1080"/>
        <w:jc w:val="both"/>
        <w:rPr>
          <w:rFonts w:ascii="Arial" w:hAnsi="Arial" w:cs="Arial"/>
          <w:sz w:val="18"/>
          <w:szCs w:val="18"/>
        </w:rPr>
      </w:pPr>
    </w:p>
    <w:p w14:paraId="04504D22" w14:textId="6B5DF182" w:rsidR="006F613B" w:rsidRDefault="00C70374" w:rsidP="0010559E">
      <w:pPr>
        <w:pStyle w:val="Prrafodelista"/>
        <w:numPr>
          <w:ilvl w:val="0"/>
          <w:numId w:val="1"/>
        </w:numPr>
        <w:jc w:val="both"/>
        <w:rPr>
          <w:rFonts w:ascii="Arial" w:hAnsi="Arial" w:cs="Arial"/>
          <w:sz w:val="18"/>
          <w:szCs w:val="18"/>
        </w:rPr>
      </w:pPr>
      <w:r w:rsidRPr="0029201A">
        <w:rPr>
          <w:rFonts w:ascii="Arial" w:hAnsi="Arial" w:cs="Arial"/>
          <w:sz w:val="18"/>
          <w:szCs w:val="18"/>
        </w:rPr>
        <w:t>DECLARA EL PROMITENTE COMPRADOR:</w:t>
      </w:r>
    </w:p>
    <w:p w14:paraId="0E06EBE2" w14:textId="77777777" w:rsidR="008C0E23" w:rsidRPr="0029201A" w:rsidRDefault="008C0E23" w:rsidP="008C0E23">
      <w:pPr>
        <w:pStyle w:val="Prrafodelista"/>
        <w:jc w:val="both"/>
        <w:rPr>
          <w:rFonts w:ascii="Arial" w:hAnsi="Arial" w:cs="Arial"/>
          <w:sz w:val="18"/>
          <w:szCs w:val="18"/>
        </w:rPr>
      </w:pPr>
    </w:p>
    <w:p w14:paraId="43507FB8" w14:textId="36713BCA"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SU NOMBRE, NACIONALIDAD, ESTADO CIVIL, OCUPACIÓN, REGISTRO FEDERAL DE CONTRIBUYENTES (RFC), REGISTRO ÚNICO DE POBLACIÓN (CURP) Y DEMÁS GENERALES QUE SE ENCUENTRAN SEÑALADOS EN LA CARÁTULA DEL PRESENTE CONTRATO SON CIERTOS Y QUE SE INSERTAN EN LA PRESENTE DECLARACIÓN CONFORME A SU LETRA. </w:t>
      </w:r>
    </w:p>
    <w:p w14:paraId="3E985933" w14:textId="5CDDB85E"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PREVIO A LA CELEBRACIÓN DEL PRESENTE CONTRATO EL PROMITENTE VENDEDOR LE HA EXPLICADO CON CLARIDAD EL BIEN INMUEBLE MOTIVO DEL PRESENTE CONTRATO, ASÍ COMO SU SUPERFICIE, MEDIDAS, ESPECIFICACIONES, PRECIO, UBICACIÓN Y CONDICIONES DE PAGO; ASÍ MISMO LE HA </w:t>
      </w:r>
      <w:r w:rsidR="003312BD" w:rsidRPr="0029201A">
        <w:rPr>
          <w:rFonts w:ascii="Arial" w:hAnsi="Arial" w:cs="Arial"/>
          <w:sz w:val="18"/>
          <w:szCs w:val="18"/>
        </w:rPr>
        <w:t xml:space="preserve">PROPORCIONADO </w:t>
      </w:r>
      <w:r w:rsidRPr="0029201A">
        <w:rPr>
          <w:rFonts w:ascii="Arial" w:hAnsi="Arial" w:cs="Arial"/>
          <w:sz w:val="18"/>
          <w:szCs w:val="18"/>
        </w:rPr>
        <w:t xml:space="preserve">LOS DOCUMENTOS QUE ACREDITAN LA PROPIEDAD DEL INMUEBLE, SEÑALADO EN LA DECLARACIÓN I, B Y C DEL PROMITENTE VENDEDOR. </w:t>
      </w:r>
    </w:p>
    <w:p w14:paraId="46223413" w14:textId="4F0FBCF2"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L PROMITENTE VENDEDOR LE HA INFORMADO QUE EL USO QUE SE DESTINARÁ AL INMUEBLE ES ÚNICA Y EXCLUSIVAMENTE PARA USO HABITACIONAL. </w:t>
      </w:r>
    </w:p>
    <w:p w14:paraId="7653831F" w14:textId="6B1258D5" w:rsidR="00A10E32"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L PROMITENTE VENDEDOR LE HA INFORMADO Y LE CONSTA QUE LA ENTREGA EN </w:t>
      </w:r>
      <w:r w:rsidR="00F21C8A" w:rsidRPr="0029201A">
        <w:rPr>
          <w:rFonts w:ascii="Arial" w:hAnsi="Arial" w:cs="Arial"/>
          <w:sz w:val="18"/>
          <w:szCs w:val="18"/>
        </w:rPr>
        <w:t>POSESIÓN DEL</w:t>
      </w:r>
      <w:r w:rsidRPr="0029201A">
        <w:rPr>
          <w:rFonts w:ascii="Arial" w:hAnsi="Arial" w:cs="Arial"/>
          <w:sz w:val="18"/>
          <w:szCs w:val="18"/>
        </w:rPr>
        <w:t xml:space="preserve"> INMUEBLE SERÁ EN LA FECHA SEÑALADA EN LA CARÁTULA DEL PRESENTE CONTRATO Y EN LA CLÁUSULA </w:t>
      </w:r>
      <w:r w:rsidR="00B628AF" w:rsidRPr="0029201A">
        <w:rPr>
          <w:rFonts w:ascii="Arial" w:hAnsi="Arial" w:cs="Arial"/>
          <w:sz w:val="18"/>
          <w:szCs w:val="18"/>
        </w:rPr>
        <w:t xml:space="preserve">QUINTA </w:t>
      </w:r>
      <w:r w:rsidR="00D428F6" w:rsidRPr="0029201A">
        <w:rPr>
          <w:rFonts w:ascii="Arial" w:hAnsi="Arial" w:cs="Arial"/>
          <w:sz w:val="18"/>
          <w:szCs w:val="18"/>
        </w:rPr>
        <w:t>I</w:t>
      </w:r>
      <w:r w:rsidR="00B628AF" w:rsidRPr="0029201A">
        <w:rPr>
          <w:rFonts w:ascii="Arial" w:hAnsi="Arial" w:cs="Arial"/>
          <w:sz w:val="18"/>
          <w:szCs w:val="18"/>
        </w:rPr>
        <w:t>NCISO B.</w:t>
      </w:r>
    </w:p>
    <w:p w14:paraId="257D0A1B" w14:textId="3C7394FC"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QUE BAJO PROTESTA DE DECIR VERDAD DECLARA QUE LOS RECURSOS ECONÓMICOS MEDIANTE LOS CUALES PAGARÁ EL PRECIO PACTADO PARA LA ADQUISICIÓN DEL INMUEBLE MATERIA DEL PRESENTE CONTRATO SON PRODUCTO DEL TRABAJO NORMAL DE SUS ACTIVIDADES, LAS CUALES SON ACTIVIDADES LÍCITAS QUE NO PROVIENE DE NINGUNA ACTIVIDAD QUE PUEDA PROVENIR DE LA COMISIÓN DE ALGÚN DELITO CONFORME A LA LEGISLACIÓN PENAL VIGENTE.</w:t>
      </w:r>
    </w:p>
    <w:p w14:paraId="3B0308CC" w14:textId="462B4CEC"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QUE DE CONFORMIDAD A LA LEY FEDERAL DE PREVENCIÓN DE LAVADO DE DINERO DECLARA BAJO PROTESTA DE DECIR VERDAD QUE NO EXISTEN DUEÑOS BENEFICIARIOS RESPECTO DEL INMUEBLE.</w:t>
      </w:r>
    </w:p>
    <w:p w14:paraId="74DAB1B0" w14:textId="6384E398"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lastRenderedPageBreak/>
        <w:t>QUE HA RECIBIDO EL AVISO DE PRIVACIDAD DE LA EMPRESA EN EL CUAL SE HA HECHO DEL CONOCIMIENTO LA FORMA EN LA QUE EL PROMITENTE VENDEDOR DARÁ A SUS DATOS PERSONALES. ADJUNTO AL FINAL DEL PRESENTE CONTRATO</w:t>
      </w:r>
      <w:r w:rsidR="00CB0DE4" w:rsidRPr="0029201A">
        <w:rPr>
          <w:rFonts w:ascii="Arial" w:hAnsi="Arial" w:cs="Arial"/>
          <w:sz w:val="18"/>
          <w:szCs w:val="18"/>
        </w:rPr>
        <w:t>.</w:t>
      </w:r>
    </w:p>
    <w:p w14:paraId="6176F3B5" w14:textId="0F74D23C" w:rsidR="00CB0DE4" w:rsidRPr="0029201A" w:rsidRDefault="008D4C29" w:rsidP="00CB0DE4">
      <w:pPr>
        <w:pStyle w:val="Prrafodelista"/>
        <w:ind w:left="1080"/>
        <w:jc w:val="both"/>
        <w:rPr>
          <w:rFonts w:ascii="Arial" w:hAnsi="Arial" w:cs="Arial"/>
          <w:sz w:val="18"/>
          <w:szCs w:val="18"/>
        </w:rPr>
      </w:pPr>
      <w:r w:rsidRPr="0029201A">
        <w:rPr>
          <w:rFonts w:ascii="Arial" w:hAnsi="Arial" w:cs="Arial"/>
          <w:sz w:val="18"/>
          <w:szCs w:val="18"/>
        </w:rPr>
        <w:t xml:space="preserve"> </w:t>
      </w:r>
    </w:p>
    <w:p w14:paraId="3D5FE5F9" w14:textId="3A94070E" w:rsidR="006F613B" w:rsidRPr="008C0E23" w:rsidRDefault="00C70374" w:rsidP="006F613B">
      <w:pPr>
        <w:pStyle w:val="Prrafodelista"/>
        <w:numPr>
          <w:ilvl w:val="0"/>
          <w:numId w:val="1"/>
        </w:numPr>
        <w:jc w:val="both"/>
        <w:rPr>
          <w:rFonts w:ascii="Arial" w:hAnsi="Arial" w:cs="Arial"/>
          <w:bCs/>
          <w:sz w:val="18"/>
          <w:szCs w:val="18"/>
          <w:lang w:val="es-MX"/>
        </w:rPr>
      </w:pPr>
      <w:r w:rsidRPr="0029201A">
        <w:rPr>
          <w:rFonts w:ascii="Arial" w:hAnsi="Arial" w:cs="Arial"/>
          <w:sz w:val="18"/>
          <w:szCs w:val="18"/>
        </w:rPr>
        <w:t>DECLARAN AMBAS PARTES BAJO PROTESTA DE DECIR VERDAD, LO SIGUIENTE:</w:t>
      </w:r>
    </w:p>
    <w:p w14:paraId="5BDF88A3" w14:textId="77777777" w:rsidR="008C0E23" w:rsidRPr="0029201A" w:rsidRDefault="008C0E23" w:rsidP="008C0E23">
      <w:pPr>
        <w:pStyle w:val="Prrafodelista"/>
        <w:jc w:val="both"/>
        <w:rPr>
          <w:rFonts w:ascii="Arial" w:hAnsi="Arial" w:cs="Arial"/>
          <w:bCs/>
          <w:sz w:val="18"/>
          <w:szCs w:val="18"/>
          <w:lang w:val="es-MX"/>
        </w:rPr>
      </w:pPr>
    </w:p>
    <w:p w14:paraId="1C76C8C2" w14:textId="7ABCF919"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ES SU VOLUNTAD EL OTORGAR ESTE </w:t>
      </w:r>
      <w:r w:rsidRPr="0029201A">
        <w:rPr>
          <w:rFonts w:ascii="Arial" w:hAnsi="Arial" w:cs="Arial"/>
          <w:sz w:val="18"/>
          <w:szCs w:val="18"/>
          <w:lang w:val="es-MX"/>
        </w:rPr>
        <w:t xml:space="preserve">CONTRATO DE PROMESA DE COMPRAVENTA, SOBRE </w:t>
      </w:r>
      <w:r w:rsidR="00F21C8A" w:rsidRPr="0029201A">
        <w:rPr>
          <w:rFonts w:ascii="Arial" w:hAnsi="Arial" w:cs="Arial"/>
          <w:sz w:val="18"/>
          <w:szCs w:val="18"/>
          <w:lang w:val="es-MX"/>
        </w:rPr>
        <w:t>EL BIEN</w:t>
      </w:r>
      <w:r w:rsidRPr="0029201A">
        <w:rPr>
          <w:rFonts w:ascii="Arial" w:hAnsi="Arial" w:cs="Arial"/>
          <w:sz w:val="18"/>
          <w:szCs w:val="18"/>
          <w:lang w:val="es-MX"/>
        </w:rPr>
        <w:t xml:space="preserve"> INMUEBLE SEÑALADO EN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L PRESENTE CONTRATO APARTADO II, INCISOS A</w:t>
      </w:r>
      <w:r w:rsidR="00F21C8A" w:rsidRPr="0029201A">
        <w:rPr>
          <w:rFonts w:ascii="Arial" w:hAnsi="Arial" w:cs="Arial"/>
          <w:sz w:val="18"/>
          <w:szCs w:val="18"/>
          <w:lang w:val="es-MX"/>
        </w:rPr>
        <w:t>), QUE</w:t>
      </w:r>
      <w:r w:rsidRPr="0029201A">
        <w:rPr>
          <w:rFonts w:ascii="Arial" w:hAnsi="Arial" w:cs="Arial"/>
          <w:sz w:val="18"/>
          <w:szCs w:val="18"/>
          <w:lang w:val="es-MX"/>
        </w:rPr>
        <w:t xml:space="preserve"> SE RATIFICARÁ ANTE LA FE PÚBLICA NOTARIAL. </w:t>
      </w:r>
    </w:p>
    <w:p w14:paraId="1F9F27B8" w14:textId="1EAFC463"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CONOCEN Y ESTÁN DE ACUERDO CON LOS TÉRMINOS Y CONDICIONES ESTIPULADOS EN ESTE </w:t>
      </w:r>
      <w:r w:rsidRPr="0029201A">
        <w:rPr>
          <w:rFonts w:ascii="Arial" w:hAnsi="Arial" w:cs="Arial"/>
          <w:sz w:val="18"/>
          <w:szCs w:val="18"/>
          <w:lang w:val="es-MX"/>
        </w:rPr>
        <w:t>CONTRATO DE PROMESA DE COMPRAVENTA QUE SE RATIFICAR</w:t>
      </w:r>
      <w:r w:rsidR="00AF5084" w:rsidRPr="0029201A">
        <w:rPr>
          <w:rFonts w:ascii="Arial" w:hAnsi="Arial" w:cs="Arial"/>
          <w:sz w:val="18"/>
          <w:szCs w:val="18"/>
          <w:lang w:val="es-MX"/>
        </w:rPr>
        <w:t>Á</w:t>
      </w:r>
      <w:r w:rsidRPr="0029201A">
        <w:rPr>
          <w:rFonts w:ascii="Arial" w:hAnsi="Arial" w:cs="Arial"/>
          <w:sz w:val="18"/>
          <w:szCs w:val="18"/>
          <w:lang w:val="es-MX"/>
        </w:rPr>
        <w:t xml:space="preserve"> ANTE LA FE PÚBLICA NOTARIAL, RAZÓN POR LAS QUE LO FIRMAN Y SE OBLIGAN EN LOS TÉRMINOS EN EL ESTIPULADOS</w:t>
      </w:r>
      <w:r w:rsidRPr="0029201A">
        <w:rPr>
          <w:rFonts w:ascii="Arial" w:hAnsi="Arial" w:cs="Arial"/>
          <w:bCs/>
          <w:sz w:val="18"/>
          <w:szCs w:val="18"/>
          <w:lang w:val="es-MX"/>
        </w:rPr>
        <w:t>.</w:t>
      </w:r>
    </w:p>
    <w:p w14:paraId="5C9BFE34" w14:textId="7405857C"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LOS RECURSOS ECONÓMICOS INHERENTES A ESTE </w:t>
      </w:r>
      <w:r w:rsidRPr="0029201A">
        <w:rPr>
          <w:rFonts w:ascii="Arial" w:hAnsi="Arial" w:cs="Arial"/>
          <w:sz w:val="18"/>
          <w:szCs w:val="18"/>
          <w:lang w:val="es-MX"/>
        </w:rPr>
        <w:t>CONTRATO DE PROMESA DE COMPRAVENTA</w:t>
      </w:r>
      <w:r w:rsidRPr="0029201A">
        <w:rPr>
          <w:rFonts w:ascii="Arial" w:hAnsi="Arial" w:cs="Arial"/>
          <w:bCs/>
          <w:sz w:val="18"/>
          <w:szCs w:val="18"/>
          <w:lang w:val="es-MX"/>
        </w:rPr>
        <w:t xml:space="preserve"> Y CON POSTERIORIDAD LA TRANSFERENCIA DEL INMUEBLE SON Y SERÁN PRODUCTO DE SUS ACTIVIDADES LÍCITAS Y NO REPRESENTAN LA COMISIÓN DE CUALQUIER DELITO, EN ESPECIAL LOS PREVISTOS EN EL ARTÍCULO 400 BIS DEL CÓDIGO PENAL FEDERAL.</w:t>
      </w:r>
    </w:p>
    <w:p w14:paraId="3FC57646" w14:textId="4C02384C"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QUE EL PRECIO DE</w:t>
      </w:r>
      <w:r w:rsidR="00374AAE" w:rsidRPr="0029201A">
        <w:rPr>
          <w:rFonts w:ascii="Arial" w:hAnsi="Arial" w:cs="Arial"/>
          <w:sz w:val="18"/>
          <w:szCs w:val="18"/>
          <w:lang w:val="es-MX"/>
        </w:rPr>
        <w:t xml:space="preserve"> LA ADQUISICION DEL INMUEBLE </w:t>
      </w:r>
      <w:r w:rsidRPr="0029201A">
        <w:rPr>
          <w:rFonts w:ascii="Arial" w:hAnsi="Arial" w:cs="Arial"/>
          <w:sz w:val="18"/>
          <w:szCs w:val="18"/>
          <w:lang w:val="es-MX"/>
        </w:rPr>
        <w:t xml:space="preserve">ES EL ESTIPULADO EN EL APARTADO III, INCISO A)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Y SE PAGARÁ AL PROMITENTE VENDEDOR CONFORME AL APARTADO III, INCISOS B), C) Y D)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Y </w:t>
      </w:r>
      <w:r w:rsidR="00374AAE" w:rsidRPr="0029201A">
        <w:rPr>
          <w:rFonts w:ascii="Arial" w:hAnsi="Arial" w:cs="Arial"/>
          <w:sz w:val="18"/>
          <w:szCs w:val="18"/>
          <w:lang w:val="es-MX"/>
        </w:rPr>
        <w:t>LA TABLA DE AMORTIZACION</w:t>
      </w:r>
      <w:r w:rsidRPr="0029201A">
        <w:rPr>
          <w:rFonts w:ascii="Arial" w:hAnsi="Arial" w:cs="Arial"/>
          <w:sz w:val="18"/>
          <w:szCs w:val="18"/>
          <w:lang w:val="es-MX"/>
        </w:rPr>
        <w:t xml:space="preserve"> </w:t>
      </w:r>
      <w:r w:rsidR="00374AAE" w:rsidRPr="0029201A">
        <w:rPr>
          <w:rFonts w:ascii="Arial" w:hAnsi="Arial" w:cs="Arial"/>
          <w:sz w:val="18"/>
          <w:szCs w:val="18"/>
          <w:lang w:val="es-MX"/>
        </w:rPr>
        <w:t xml:space="preserve">DE </w:t>
      </w:r>
      <w:r w:rsidRPr="0029201A">
        <w:rPr>
          <w:rFonts w:ascii="Arial" w:hAnsi="Arial" w:cs="Arial"/>
          <w:sz w:val="18"/>
          <w:szCs w:val="18"/>
          <w:lang w:val="es-MX"/>
        </w:rPr>
        <w:t>PAGOS FIRMADO DE CONFORMIDAD POR LOS OTORGANTES</w:t>
      </w:r>
      <w:r w:rsidR="00374AAE" w:rsidRPr="0029201A">
        <w:rPr>
          <w:rFonts w:ascii="Arial" w:hAnsi="Arial" w:cs="Arial"/>
          <w:sz w:val="18"/>
          <w:szCs w:val="18"/>
          <w:lang w:val="es-MX"/>
        </w:rPr>
        <w:t xml:space="preserve">, SE ANEXA </w:t>
      </w:r>
      <w:r w:rsidR="004B0E47" w:rsidRPr="0029201A">
        <w:rPr>
          <w:rFonts w:ascii="Arial" w:hAnsi="Arial" w:cs="Arial"/>
          <w:sz w:val="18"/>
          <w:szCs w:val="18"/>
          <w:lang w:val="es-MX"/>
        </w:rPr>
        <w:t>(ANEXO 2)</w:t>
      </w:r>
    </w:p>
    <w:p w14:paraId="63A9D706" w14:textId="2820EB25"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 xml:space="preserve">QUE EL BIEN INMUEBLE OBJETO DE ESTE CONTRATO DE PROMESA DE COMPRAVENTA TIENE LAS CONDICIONES GENERALES DE IDENTIDAD SEÑALADAS EN EL APARTADO II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INDEPENDIENTEMENTE DE LAS PARTICULARIDADES QUE SE ENCUENTRAN SEÑALADAS EN LA DECLARACIÓN I B, C, D, E Y F</w:t>
      </w:r>
      <w:r w:rsidR="00374AAE" w:rsidRPr="0029201A">
        <w:rPr>
          <w:rFonts w:ascii="Arial" w:hAnsi="Arial" w:cs="Arial"/>
          <w:sz w:val="18"/>
          <w:szCs w:val="18"/>
          <w:lang w:val="es-MX"/>
        </w:rPr>
        <w:t>.</w:t>
      </w:r>
    </w:p>
    <w:p w14:paraId="18F18AFA" w14:textId="711C7586"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 xml:space="preserve">QUE </w:t>
      </w:r>
      <w:r w:rsidRPr="0029201A">
        <w:rPr>
          <w:rFonts w:ascii="Arial" w:hAnsi="Arial" w:cs="Arial"/>
          <w:bCs/>
          <w:sz w:val="18"/>
          <w:szCs w:val="18"/>
          <w:lang w:val="es-MX"/>
        </w:rPr>
        <w:t xml:space="preserve">ESTE </w:t>
      </w:r>
      <w:r w:rsidRPr="0029201A">
        <w:rPr>
          <w:rFonts w:ascii="Arial" w:hAnsi="Arial" w:cs="Arial"/>
          <w:sz w:val="18"/>
          <w:szCs w:val="18"/>
          <w:lang w:val="es-MX"/>
        </w:rPr>
        <w:t>CONTRATO DE PROMESA DE COMPRAVENTA</w:t>
      </w:r>
      <w:r w:rsidRPr="0029201A">
        <w:rPr>
          <w:rFonts w:ascii="Arial" w:hAnsi="Arial" w:cs="Arial"/>
          <w:bCs/>
          <w:sz w:val="18"/>
          <w:szCs w:val="18"/>
          <w:lang w:val="es-MX"/>
        </w:rPr>
        <w:t xml:space="preserve">, </w:t>
      </w:r>
      <w:r w:rsidRPr="0029201A">
        <w:rPr>
          <w:rFonts w:ascii="Arial" w:hAnsi="Arial" w:cs="Arial"/>
          <w:sz w:val="18"/>
          <w:szCs w:val="18"/>
          <w:lang w:val="es-MX"/>
        </w:rPr>
        <w:t>COINCIDE EN SUS TÉRMINOS TEXTUALES EN TODO LO ESTIPULADO CON LO QUE PREVIAMENTE HAN ACORDADO; RAZÓN POR LA QUE LO OTORGAN DE ABSOLUTA CONFORMIDAD; Y LE RECONOCEN PLENO VALOR JURÍDICO.</w:t>
      </w:r>
    </w:p>
    <w:p w14:paraId="475A126D" w14:textId="4E2A8633" w:rsidR="00B43C90" w:rsidRPr="0029201A" w:rsidRDefault="00B43C90" w:rsidP="00B43C90">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QUE EL PRESENTE ES UN CONTRATO PRELIMINAR DE TRAN</w:t>
      </w:r>
      <w:r w:rsidR="00313A84" w:rsidRPr="0029201A">
        <w:rPr>
          <w:rFonts w:ascii="Arial" w:hAnsi="Arial" w:cs="Arial"/>
          <w:bCs/>
          <w:sz w:val="18"/>
          <w:szCs w:val="18"/>
          <w:lang w:val="es-MX"/>
        </w:rPr>
        <w:t>S</w:t>
      </w:r>
      <w:r w:rsidRPr="0029201A">
        <w:rPr>
          <w:rFonts w:ascii="Arial" w:hAnsi="Arial" w:cs="Arial"/>
          <w:bCs/>
          <w:sz w:val="18"/>
          <w:szCs w:val="18"/>
          <w:lang w:val="es-MX"/>
        </w:rPr>
        <w:t xml:space="preserve">FERENCIA DE DERECHOS DE PROPIEDAD </w:t>
      </w:r>
      <w:r w:rsidR="00C70374" w:rsidRPr="0029201A">
        <w:rPr>
          <w:rFonts w:ascii="Arial" w:hAnsi="Arial" w:cs="Arial"/>
          <w:bCs/>
          <w:sz w:val="18"/>
          <w:szCs w:val="18"/>
          <w:lang w:val="es-MX"/>
        </w:rPr>
        <w:t xml:space="preserve">TODA VEZ QUE SU OBJETIVO ES ESTABLECER TÉRMINOS Y CONDICIONES DE LA TRANSFERENCIA DEL BIEN INMUEBLE DESCRITO EN EL APARTADO II DE LA </w:t>
      </w:r>
      <w:r w:rsidR="00AF5084" w:rsidRPr="0029201A">
        <w:rPr>
          <w:rFonts w:ascii="Arial" w:hAnsi="Arial" w:cs="Arial"/>
          <w:bCs/>
          <w:sz w:val="18"/>
          <w:szCs w:val="18"/>
          <w:lang w:val="es-MX"/>
        </w:rPr>
        <w:t>CARÁTULA</w:t>
      </w:r>
      <w:r w:rsidR="00C70374" w:rsidRPr="0029201A">
        <w:rPr>
          <w:rFonts w:ascii="Arial" w:hAnsi="Arial" w:cs="Arial"/>
          <w:bCs/>
          <w:sz w:val="18"/>
          <w:szCs w:val="18"/>
          <w:lang w:val="es-MX"/>
        </w:rPr>
        <w:t xml:space="preserve"> DE ESTE INSTRUMENTO</w:t>
      </w:r>
      <w:r w:rsidRPr="0029201A">
        <w:rPr>
          <w:rFonts w:ascii="Arial" w:hAnsi="Arial" w:cs="Arial"/>
          <w:sz w:val="18"/>
          <w:szCs w:val="18"/>
          <w:lang w:val="es-MX"/>
        </w:rPr>
        <w:t>.</w:t>
      </w:r>
    </w:p>
    <w:p w14:paraId="6D41FBF9" w14:textId="03F4F4B5"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CON LAS DECLARACIONES QUE ANTECEDEN, OTORGAN LAS SIGUIENTES: </w:t>
      </w:r>
    </w:p>
    <w:p w14:paraId="1D8E26A2" w14:textId="77777777" w:rsidR="00AA7290" w:rsidRPr="0029201A" w:rsidRDefault="00AA7290" w:rsidP="00AA7290">
      <w:pPr>
        <w:pStyle w:val="Prrafodelista"/>
        <w:ind w:left="1080"/>
        <w:jc w:val="both"/>
        <w:rPr>
          <w:rFonts w:ascii="Arial" w:hAnsi="Arial" w:cs="Arial"/>
          <w:bCs/>
          <w:sz w:val="18"/>
          <w:szCs w:val="18"/>
          <w:lang w:val="es-MX"/>
        </w:rPr>
      </w:pPr>
    </w:p>
    <w:p w14:paraId="0EDD7B88" w14:textId="12601687" w:rsidR="0010559E" w:rsidRPr="0029201A" w:rsidRDefault="00C70374" w:rsidP="00C70374">
      <w:pPr>
        <w:pStyle w:val="Prrafodelista"/>
        <w:ind w:left="0"/>
        <w:jc w:val="center"/>
        <w:rPr>
          <w:rFonts w:ascii="Arial" w:hAnsi="Arial" w:cs="Arial"/>
          <w:sz w:val="18"/>
          <w:szCs w:val="18"/>
        </w:rPr>
      </w:pPr>
      <w:r w:rsidRPr="0029201A">
        <w:rPr>
          <w:rFonts w:ascii="Arial" w:hAnsi="Arial" w:cs="Arial"/>
          <w:sz w:val="18"/>
          <w:szCs w:val="18"/>
        </w:rPr>
        <w:t xml:space="preserve">C L </w:t>
      </w:r>
      <w:proofErr w:type="spellStart"/>
      <w:r w:rsidRPr="0029201A">
        <w:rPr>
          <w:rFonts w:ascii="Arial" w:hAnsi="Arial" w:cs="Arial"/>
          <w:sz w:val="18"/>
          <w:szCs w:val="18"/>
        </w:rPr>
        <w:t>Á</w:t>
      </w:r>
      <w:proofErr w:type="spellEnd"/>
      <w:r w:rsidRPr="0029201A">
        <w:rPr>
          <w:rFonts w:ascii="Arial" w:hAnsi="Arial" w:cs="Arial"/>
          <w:sz w:val="18"/>
          <w:szCs w:val="18"/>
        </w:rPr>
        <w:t xml:space="preserve"> U S U L A S</w:t>
      </w:r>
    </w:p>
    <w:p w14:paraId="54528199" w14:textId="77777777" w:rsidR="0010559E" w:rsidRPr="0029201A" w:rsidRDefault="0010559E" w:rsidP="0010559E">
      <w:pPr>
        <w:pStyle w:val="Prrafodelista"/>
        <w:ind w:left="1080"/>
        <w:jc w:val="both"/>
        <w:rPr>
          <w:rFonts w:ascii="Arial" w:hAnsi="Arial" w:cs="Arial"/>
          <w:sz w:val="18"/>
          <w:szCs w:val="18"/>
        </w:rPr>
      </w:pPr>
    </w:p>
    <w:p w14:paraId="666D3A09" w14:textId="0668ABFD" w:rsidR="00EA2146" w:rsidRPr="0029201A" w:rsidRDefault="00FF1C80" w:rsidP="00EA2146">
      <w:pPr>
        <w:jc w:val="both"/>
        <w:rPr>
          <w:rFonts w:ascii="Arial" w:hAnsi="Arial" w:cs="Arial"/>
          <w:sz w:val="18"/>
          <w:szCs w:val="18"/>
          <w:lang w:val="es-MX"/>
        </w:rPr>
      </w:pPr>
      <w:r w:rsidRPr="0029201A">
        <w:rPr>
          <w:rFonts w:ascii="Arial" w:hAnsi="Arial" w:cs="Arial"/>
          <w:b/>
          <w:bCs/>
          <w:sz w:val="18"/>
          <w:szCs w:val="18"/>
        </w:rPr>
        <w:t>PRIMERA. -</w:t>
      </w:r>
      <w:r w:rsidR="00C70374" w:rsidRPr="0029201A">
        <w:rPr>
          <w:rFonts w:ascii="Arial" w:hAnsi="Arial" w:cs="Arial"/>
          <w:sz w:val="18"/>
          <w:szCs w:val="18"/>
        </w:rPr>
        <w:t xml:space="preserve"> OBJETO. </w:t>
      </w:r>
      <w:r w:rsidR="00C70374" w:rsidRPr="0029201A">
        <w:rPr>
          <w:rFonts w:ascii="Arial" w:hAnsi="Arial" w:cs="Arial"/>
          <w:sz w:val="18"/>
          <w:szCs w:val="18"/>
          <w:lang w:val="es-MX"/>
        </w:rPr>
        <w:t xml:space="preserve">EN VIRTUD DEL PRESENTE CONTRATO, 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PROMETE VENDER A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Y ESTE A SU VEZ PROMETE COMPRAR, </w:t>
      </w:r>
      <w:r w:rsidR="00C70374" w:rsidRPr="0029201A">
        <w:rPr>
          <w:rFonts w:ascii="Arial" w:hAnsi="Arial" w:cs="Arial"/>
          <w:bCs/>
          <w:sz w:val="18"/>
          <w:szCs w:val="18"/>
          <w:lang w:val="es-MX"/>
        </w:rPr>
        <w:t>SIN RESERVA ALGUNA Y LIBRE DE TODO GRAVAMEN, AFECTACIÓN Y/O LIMITACIÓN DE DOMINIO</w:t>
      </w:r>
      <w:r w:rsidR="00C70374" w:rsidRPr="0029201A">
        <w:rPr>
          <w:rFonts w:ascii="Arial" w:hAnsi="Arial" w:cs="Arial"/>
          <w:sz w:val="18"/>
          <w:szCs w:val="18"/>
          <w:lang w:val="es-MX"/>
        </w:rPr>
        <w:t xml:space="preserve">, LA PROPIEDAD, USO Y DISFRUTE DEL LOTE SEÑALADO EN EL </w:t>
      </w:r>
      <w:r w:rsidR="00C70374" w:rsidRPr="0029201A">
        <w:rPr>
          <w:rFonts w:ascii="Arial" w:hAnsi="Arial" w:cs="Arial"/>
          <w:bCs/>
          <w:sz w:val="18"/>
          <w:szCs w:val="18"/>
          <w:lang w:val="es-MX"/>
        </w:rPr>
        <w:t>APARTADO II, INCISO A)</w:t>
      </w:r>
      <w:r w:rsidR="00C70374" w:rsidRPr="0029201A">
        <w:rPr>
          <w:rFonts w:ascii="Arial" w:hAnsi="Arial" w:cs="Arial"/>
          <w:sz w:val="18"/>
          <w:szCs w:val="18"/>
          <w:lang w:val="es-MX"/>
        </w:rPr>
        <w:t xml:space="preserve"> DE LA CARÁTULA DEL PRESENTE CONTRATO. DICHA PROPIEDAD SE ENCUENTRA </w:t>
      </w:r>
      <w:r w:rsidR="00C70374" w:rsidRPr="0029201A">
        <w:rPr>
          <w:rFonts w:ascii="Arial" w:hAnsi="Arial" w:cs="Arial"/>
          <w:bCs/>
          <w:sz w:val="18"/>
          <w:szCs w:val="18"/>
          <w:lang w:val="es-MX"/>
        </w:rPr>
        <w:t>AL CORRIENTE EN EL PAGO DE TODAS SUS OBLIGACIONES FISCALES</w:t>
      </w:r>
      <w:r w:rsidR="00C70374" w:rsidRPr="0029201A">
        <w:rPr>
          <w:rFonts w:ascii="Arial" w:hAnsi="Arial" w:cs="Arial"/>
          <w:sz w:val="18"/>
          <w:szCs w:val="18"/>
          <w:lang w:val="es-MX"/>
        </w:rPr>
        <w:t xml:space="preserve"> Y COMPRENDE TODOS LOS USOS, SERVIDUMBRES, ACCESIONES, PERMISOS Y CUALQUIER OTRO DERECHO INHERENTE AL INMUEBLE.</w:t>
      </w:r>
    </w:p>
    <w:p w14:paraId="0695C284" w14:textId="55D73411" w:rsidR="00EA2146" w:rsidRPr="0029201A" w:rsidRDefault="00C70374" w:rsidP="00CB7A8B">
      <w:pPr>
        <w:jc w:val="both"/>
        <w:rPr>
          <w:rFonts w:ascii="Arial" w:hAnsi="Arial" w:cs="Arial"/>
          <w:sz w:val="18"/>
          <w:szCs w:val="18"/>
          <w:lang w:val="es-MX"/>
        </w:rPr>
      </w:pPr>
      <w:r w:rsidRPr="0029201A">
        <w:rPr>
          <w:rFonts w:ascii="Arial" w:hAnsi="Arial" w:cs="Arial"/>
          <w:sz w:val="18"/>
          <w:szCs w:val="18"/>
          <w:lang w:val="es-MX"/>
        </w:rPr>
        <w:t xml:space="preserve">LAS PARTES ACUERDAN QUE LA FUTURA </w:t>
      </w:r>
      <w:r w:rsidRPr="0029201A">
        <w:rPr>
          <w:rFonts w:ascii="Arial" w:hAnsi="Arial" w:cs="Arial"/>
          <w:bCs/>
          <w:sz w:val="18"/>
          <w:szCs w:val="18"/>
          <w:lang w:val="es-MX"/>
        </w:rPr>
        <w:t>COMPRAVENTA</w:t>
      </w:r>
      <w:r w:rsidRPr="0029201A">
        <w:rPr>
          <w:rFonts w:ascii="Arial" w:hAnsi="Arial" w:cs="Arial"/>
          <w:sz w:val="18"/>
          <w:szCs w:val="18"/>
          <w:lang w:val="es-MX"/>
        </w:rPr>
        <w:t xml:space="preserve"> SE REALIZARÁ BAJO LA </w:t>
      </w:r>
      <w:r w:rsidRPr="0029201A">
        <w:rPr>
          <w:rFonts w:ascii="Arial" w:hAnsi="Arial" w:cs="Arial"/>
          <w:bCs/>
          <w:sz w:val="18"/>
          <w:szCs w:val="18"/>
          <w:lang w:val="es-MX"/>
        </w:rPr>
        <w:t>MODALIDAD “AD CORPUS”</w:t>
      </w:r>
      <w:r w:rsidRPr="0029201A">
        <w:rPr>
          <w:rFonts w:ascii="Arial" w:hAnsi="Arial" w:cs="Arial"/>
          <w:sz w:val="18"/>
          <w:szCs w:val="18"/>
          <w:lang w:val="es-MX"/>
        </w:rPr>
        <w:t xml:space="preserve">, POR LO QUE </w:t>
      </w:r>
      <w:r w:rsidRPr="0029201A">
        <w:rPr>
          <w:rFonts w:ascii="Arial" w:hAnsi="Arial" w:cs="Arial"/>
          <w:bCs/>
          <w:sz w:val="18"/>
          <w:szCs w:val="18"/>
          <w:lang w:val="es-MX"/>
        </w:rPr>
        <w:t>CUALQUIER VARIACIÓN EN LAS MEDIDAS DEL INMUEBLE NO DARÁ LUGAR A MODIFICACIONES EN EL PRECIO DE COMPRAVENTA</w:t>
      </w:r>
      <w:r w:rsidRPr="0029201A">
        <w:rPr>
          <w:rFonts w:ascii="Arial" w:hAnsi="Arial" w:cs="Arial"/>
          <w:sz w:val="18"/>
          <w:szCs w:val="18"/>
          <w:lang w:val="es-MX"/>
        </w:rPr>
        <w:t xml:space="preserve">, CONFORME A LO ESTIPULADO EN LOS ARTÍCULOS </w:t>
      </w:r>
      <w:r w:rsidRPr="0029201A">
        <w:rPr>
          <w:rFonts w:ascii="Arial" w:hAnsi="Arial" w:cs="Arial"/>
          <w:bCs/>
          <w:sz w:val="18"/>
          <w:szCs w:val="18"/>
          <w:lang w:val="es-MX"/>
        </w:rPr>
        <w:t>2261 Y 2290 DEL CÓDIGO CIVIL FEDERAL</w:t>
      </w:r>
      <w:r w:rsidR="00403A69" w:rsidRPr="0029201A">
        <w:rPr>
          <w:rFonts w:ascii="Arial" w:hAnsi="Arial" w:cs="Arial"/>
          <w:sz w:val="18"/>
          <w:szCs w:val="18"/>
          <w:lang w:val="es-MX"/>
        </w:rPr>
        <w:t>,</w:t>
      </w:r>
      <w:r w:rsidR="00403A69" w:rsidRPr="0029201A">
        <w:rPr>
          <w:rFonts w:ascii="Arial" w:hAnsi="Arial" w:cs="Arial"/>
          <w:bCs/>
          <w:sz w:val="18"/>
          <w:szCs w:val="18"/>
          <w:lang w:val="es-MX"/>
        </w:rPr>
        <w:t xml:space="preserve"> SALVO REQUERIMIENTOS, MODIFICACIONES, OBSERVACIONES, REGLAMENTACIÓN Y DEMÁS NORMATIVAS QUE EN MUNICIPIO Y/O DEPENDENCIAS CORRESPONDIENTES NOS REQUIERAN O IMPONGAN PARA PODER GARANTIZAR LOS SERVICIOS IRREEMPLAZABLES QUE EL DESARROLLO REQUIERA.</w:t>
      </w:r>
    </w:p>
    <w:p w14:paraId="3B168A2F" w14:textId="2420AA2B" w:rsidR="00221A25" w:rsidRPr="0029201A" w:rsidRDefault="00FF1C80" w:rsidP="00226E91">
      <w:pPr>
        <w:jc w:val="both"/>
        <w:rPr>
          <w:rFonts w:ascii="Arial" w:hAnsi="Arial" w:cs="Arial"/>
          <w:sz w:val="18"/>
          <w:szCs w:val="18"/>
        </w:rPr>
      </w:pPr>
      <w:r w:rsidRPr="0029201A">
        <w:rPr>
          <w:rFonts w:ascii="Arial" w:hAnsi="Arial" w:cs="Arial"/>
          <w:b/>
          <w:bCs/>
          <w:sz w:val="18"/>
          <w:szCs w:val="18"/>
        </w:rPr>
        <w:t>SEGUNDA. -</w:t>
      </w:r>
      <w:r w:rsidR="00C70374" w:rsidRPr="0029201A">
        <w:rPr>
          <w:rFonts w:ascii="Arial" w:hAnsi="Arial" w:cs="Arial"/>
          <w:sz w:val="18"/>
          <w:szCs w:val="18"/>
        </w:rPr>
        <w:t xml:space="preserve"> PRECIO Y FORMA DE PAGO. EL PRECIO TOTAL A PAGAR POR LA VENTA </w:t>
      </w:r>
      <w:r w:rsidRPr="0029201A">
        <w:rPr>
          <w:rFonts w:ascii="Arial" w:hAnsi="Arial" w:cs="Arial"/>
          <w:sz w:val="18"/>
          <w:szCs w:val="18"/>
        </w:rPr>
        <w:t>DEL BIEN</w:t>
      </w:r>
      <w:r w:rsidR="00AA7290" w:rsidRPr="0029201A">
        <w:rPr>
          <w:rFonts w:ascii="Arial" w:hAnsi="Arial" w:cs="Arial"/>
          <w:sz w:val="18"/>
          <w:szCs w:val="18"/>
        </w:rPr>
        <w:t xml:space="preserve"> INMUEBLE</w:t>
      </w:r>
      <w:r w:rsidR="00C70374" w:rsidRPr="0029201A">
        <w:rPr>
          <w:rFonts w:ascii="Arial" w:hAnsi="Arial" w:cs="Arial"/>
          <w:sz w:val="18"/>
          <w:szCs w:val="18"/>
        </w:rPr>
        <w:t xml:space="preserve"> ES LA CANTIDAD SEÑALADA EN LA CARÁTULA DEL PRESENTE CONTRATO EN EL APARTADO III. EL PROMITENTE COMPRADOR SE OBLIGA A PAGAR LA CANTIDAD RELATIVA AL PRECIO TOTAL MEDIANTE UN PAGO INICIAL, MENSUALIDADES Y ANUALIDADES ESTABLECIDAS EN EL APARTADO III INCISOS A), B) Y C) DE LA </w:t>
      </w:r>
      <w:r w:rsidR="00AF5084" w:rsidRPr="0029201A">
        <w:rPr>
          <w:rFonts w:ascii="Arial" w:hAnsi="Arial" w:cs="Arial"/>
          <w:sz w:val="18"/>
          <w:szCs w:val="18"/>
        </w:rPr>
        <w:t>CARÁTULA</w:t>
      </w:r>
      <w:r w:rsidR="00C70374" w:rsidRPr="0029201A">
        <w:rPr>
          <w:rFonts w:ascii="Arial" w:hAnsi="Arial" w:cs="Arial"/>
          <w:sz w:val="18"/>
          <w:szCs w:val="18"/>
        </w:rPr>
        <w:t xml:space="preserve"> DE ESTE INSTRUMENTO, DE LA SIGUIENTE FORMA: PAGO INICIAL A LA FIRMA DEL PRESENTE CONTRATO, ABONOS MENSUALES A </w:t>
      </w:r>
      <w:r w:rsidRPr="0029201A">
        <w:rPr>
          <w:rFonts w:ascii="Arial" w:hAnsi="Arial" w:cs="Arial"/>
          <w:sz w:val="18"/>
          <w:szCs w:val="18"/>
        </w:rPr>
        <w:t>PARTIR DEL</w:t>
      </w:r>
      <w:r w:rsidR="00C70374" w:rsidRPr="0029201A">
        <w:rPr>
          <w:rFonts w:ascii="Arial" w:hAnsi="Arial" w:cs="Arial"/>
          <w:sz w:val="18"/>
          <w:szCs w:val="18"/>
        </w:rPr>
        <w:t xml:space="preserve"> </w:t>
      </w:r>
      <w:r w:rsidR="000445D4" w:rsidRPr="000445D4">
        <w:rPr>
          <w:rFonts w:ascii="Arial" w:eastAsia="Arial" w:hAnsi="Arial" w:cs="Arial"/>
          <w:sz w:val="18"/>
          <w:szCs w:val="18"/>
          <w:highlight w:val="yellow"/>
        </w:rPr>
        <w:t>1 DE SEPTIEMBRE DE 2025</w:t>
      </w:r>
      <w:r w:rsidR="002478D7" w:rsidRPr="008C0E23">
        <w:rPr>
          <w:rFonts w:ascii="Arial" w:hAnsi="Arial" w:cs="Arial"/>
          <w:sz w:val="18"/>
          <w:szCs w:val="18"/>
          <w:highlight w:val="yellow"/>
        </w:rPr>
        <w:t>.</w:t>
      </w:r>
      <w:r w:rsidR="002478D7" w:rsidRPr="0029201A">
        <w:rPr>
          <w:rFonts w:ascii="Arial" w:hAnsi="Arial" w:cs="Arial"/>
          <w:sz w:val="18"/>
          <w:szCs w:val="18"/>
        </w:rPr>
        <w:t xml:space="preserve"> </w:t>
      </w:r>
      <w:r w:rsidR="00C70374" w:rsidRPr="0029201A">
        <w:rPr>
          <w:rFonts w:ascii="Arial" w:hAnsi="Arial" w:cs="Arial"/>
          <w:sz w:val="18"/>
          <w:szCs w:val="18"/>
        </w:rPr>
        <w:t xml:space="preserve">LOS CUALES DEBERÁN REALIZARSE DE FORMA PUNTUAL; DICHOS ABONOS NO CAUSARÁN NINGÚN TIPO DE INTERÉS ORDINARIO, SIN EMBARGO, ES DESEO DE LAS PARTES ESTABLECER UN INTERÉS MORATORIO CONFORME LA CLÁUSULA TERCERA DE ESTE CONTRATO PARA EL CASO QUE LOS ABONOS NO SE EFECTÚEN EN TIEMPO Y FORMA. </w:t>
      </w:r>
    </w:p>
    <w:p w14:paraId="2E1B67AA" w14:textId="05DB1B51" w:rsidR="00221A25" w:rsidRPr="0029201A" w:rsidRDefault="00C70374" w:rsidP="00226E91">
      <w:pPr>
        <w:jc w:val="both"/>
        <w:rPr>
          <w:rFonts w:ascii="Arial" w:hAnsi="Arial" w:cs="Arial"/>
          <w:sz w:val="18"/>
          <w:szCs w:val="18"/>
        </w:rPr>
      </w:pPr>
      <w:r w:rsidRPr="0029201A">
        <w:rPr>
          <w:rFonts w:ascii="Arial" w:hAnsi="Arial" w:cs="Arial"/>
          <w:sz w:val="18"/>
          <w:szCs w:val="18"/>
        </w:rPr>
        <w:t>LA FALTA DE PAGO OPORTUNO DE DOS O MÁS ABONOS EN LOS QUE SE DIVIDE LA FORMA DE PAGO</w:t>
      </w:r>
      <w:r w:rsidR="002C6AA2" w:rsidRPr="0029201A">
        <w:rPr>
          <w:rFonts w:ascii="Arial" w:hAnsi="Arial" w:cs="Arial"/>
          <w:sz w:val="18"/>
          <w:szCs w:val="18"/>
        </w:rPr>
        <w:t>,</w:t>
      </w:r>
      <w:r w:rsidRPr="0029201A">
        <w:rPr>
          <w:rFonts w:ascii="Arial" w:hAnsi="Arial" w:cs="Arial"/>
          <w:sz w:val="18"/>
          <w:szCs w:val="18"/>
        </w:rPr>
        <w:t xml:space="preserve"> DARÁ LUGAR AL VENCIMIENTO ANTICIPADO DEL PLAZO PARA EL PAGO ESTIPULADO DENTRO DEL PRESENTE CONTRATO Y HARÁ EXIGIBLE DE INMEDIATO LA TOTALIDAD DEL PAGO QUE SE ENCUENTRE INSOLUTO.</w:t>
      </w:r>
    </w:p>
    <w:p w14:paraId="71FA6AD2" w14:textId="3C2C08A4" w:rsidR="00BD581A" w:rsidRPr="0029201A" w:rsidRDefault="00C70374" w:rsidP="00226E91">
      <w:pPr>
        <w:jc w:val="both"/>
        <w:rPr>
          <w:rFonts w:ascii="Arial" w:hAnsi="Arial" w:cs="Arial"/>
          <w:sz w:val="18"/>
          <w:szCs w:val="18"/>
        </w:rPr>
      </w:pPr>
      <w:r w:rsidRPr="0029201A">
        <w:rPr>
          <w:rFonts w:ascii="Arial" w:hAnsi="Arial" w:cs="Arial"/>
          <w:sz w:val="18"/>
          <w:szCs w:val="18"/>
        </w:rPr>
        <w:t xml:space="preserve">TODOS LOS ABONOS DEBERÁN SER CUBIERTOS </w:t>
      </w:r>
      <w:r w:rsidR="00625D1C" w:rsidRPr="0029201A">
        <w:rPr>
          <w:rFonts w:ascii="Arial" w:hAnsi="Arial" w:cs="Arial"/>
          <w:sz w:val="18"/>
          <w:szCs w:val="18"/>
        </w:rPr>
        <w:t>EN EL DOMICILIO NEVAD</w:t>
      </w:r>
      <w:r w:rsidR="00AF5084" w:rsidRPr="0029201A">
        <w:rPr>
          <w:rFonts w:ascii="Arial" w:hAnsi="Arial" w:cs="Arial"/>
          <w:sz w:val="18"/>
          <w:szCs w:val="18"/>
        </w:rPr>
        <w:t>O</w:t>
      </w:r>
      <w:r w:rsidR="00625D1C" w:rsidRPr="0029201A">
        <w:rPr>
          <w:rFonts w:ascii="Arial" w:hAnsi="Arial" w:cs="Arial"/>
          <w:sz w:val="18"/>
          <w:szCs w:val="18"/>
        </w:rPr>
        <w:t xml:space="preserve"> </w:t>
      </w:r>
      <w:r w:rsidR="00FF1C80" w:rsidRPr="0029201A">
        <w:rPr>
          <w:rFonts w:ascii="Arial" w:hAnsi="Arial" w:cs="Arial"/>
          <w:sz w:val="18"/>
          <w:szCs w:val="18"/>
        </w:rPr>
        <w:t>DE POPOCATEPET</w:t>
      </w:r>
      <w:r w:rsidR="00AF5084" w:rsidRPr="0029201A">
        <w:rPr>
          <w:rFonts w:ascii="Arial" w:hAnsi="Arial" w:cs="Arial"/>
          <w:sz w:val="18"/>
          <w:szCs w:val="18"/>
        </w:rPr>
        <w:t>L</w:t>
      </w:r>
      <w:r w:rsidR="00625D1C" w:rsidRPr="0029201A">
        <w:rPr>
          <w:rFonts w:ascii="Arial" w:hAnsi="Arial" w:cs="Arial"/>
          <w:sz w:val="18"/>
          <w:szCs w:val="18"/>
        </w:rPr>
        <w:t xml:space="preserve"> N</w:t>
      </w:r>
      <w:r w:rsidR="00F2729D" w:rsidRPr="0029201A">
        <w:rPr>
          <w:rFonts w:ascii="Arial" w:hAnsi="Arial" w:cs="Arial"/>
          <w:sz w:val="18"/>
          <w:szCs w:val="18"/>
        </w:rPr>
        <w:t>O</w:t>
      </w:r>
      <w:r w:rsidR="00625D1C" w:rsidRPr="0029201A">
        <w:rPr>
          <w:rFonts w:ascii="Arial" w:hAnsi="Arial" w:cs="Arial"/>
          <w:sz w:val="18"/>
          <w:szCs w:val="18"/>
        </w:rPr>
        <w:t xml:space="preserve">. 200, COL. SAN CAYETANO EL BORDO, C.P. 42084, PACHUCA DE SOTO, HGO; </w:t>
      </w:r>
      <w:r w:rsidRPr="0029201A">
        <w:rPr>
          <w:rFonts w:ascii="Arial" w:hAnsi="Arial" w:cs="Arial"/>
          <w:sz w:val="18"/>
          <w:szCs w:val="18"/>
        </w:rPr>
        <w:t>MEDIANTE PAGO EN EFECTIVO, O A TRAVÉS DE TRANSFERENCIA ELECTRÓNICA</w:t>
      </w:r>
      <w:r w:rsidR="00625D1C" w:rsidRPr="0029201A">
        <w:rPr>
          <w:rFonts w:ascii="Arial" w:hAnsi="Arial" w:cs="Arial"/>
          <w:sz w:val="18"/>
          <w:szCs w:val="18"/>
        </w:rPr>
        <w:t xml:space="preserve"> O DEPOSITO</w:t>
      </w:r>
      <w:r w:rsidRPr="0029201A">
        <w:rPr>
          <w:rFonts w:ascii="Arial" w:hAnsi="Arial" w:cs="Arial"/>
          <w:sz w:val="18"/>
          <w:szCs w:val="18"/>
        </w:rPr>
        <w:t xml:space="preserve"> A LA CUENTA BANCARIA SEÑALADA EN EL APARTADO III INCISO D) DE LA </w:t>
      </w:r>
      <w:r w:rsidR="00AF5084" w:rsidRPr="0029201A">
        <w:rPr>
          <w:rFonts w:ascii="Arial" w:hAnsi="Arial" w:cs="Arial"/>
          <w:sz w:val="18"/>
          <w:szCs w:val="18"/>
        </w:rPr>
        <w:t>CARÁTULA</w:t>
      </w:r>
      <w:r w:rsidRPr="0029201A">
        <w:rPr>
          <w:rFonts w:ascii="Arial" w:hAnsi="Arial" w:cs="Arial"/>
          <w:sz w:val="18"/>
          <w:szCs w:val="18"/>
        </w:rPr>
        <w:t xml:space="preserve"> DE ESTE INSTRUMENTO. TODO PAGO DEBERÁ CONSTAR EN RECIBO DEBIDAMENTE EXPEDIDO Y SELLADO</w:t>
      </w:r>
      <w:r w:rsidR="00625D1C" w:rsidRPr="0029201A">
        <w:rPr>
          <w:rFonts w:ascii="Arial" w:hAnsi="Arial" w:cs="Arial"/>
          <w:sz w:val="18"/>
          <w:szCs w:val="18"/>
        </w:rPr>
        <w:t xml:space="preserve"> POR EL </w:t>
      </w:r>
      <w:r w:rsidR="00AF5084" w:rsidRPr="0029201A">
        <w:rPr>
          <w:rFonts w:ascii="Arial" w:hAnsi="Arial" w:cs="Arial"/>
          <w:sz w:val="18"/>
          <w:szCs w:val="18"/>
        </w:rPr>
        <w:t>Á</w:t>
      </w:r>
      <w:r w:rsidR="00625D1C" w:rsidRPr="0029201A">
        <w:rPr>
          <w:rFonts w:ascii="Arial" w:hAnsi="Arial" w:cs="Arial"/>
          <w:sz w:val="18"/>
          <w:szCs w:val="18"/>
        </w:rPr>
        <w:t>REA ADMINISTRATIVA DE LA INMOBILIARIA DE NOMBRE COMERCIAL GRUPO ARGUS, Y COMO PERSONA MORAL GRUPO IARG S.A. DE C.V</w:t>
      </w:r>
      <w:r w:rsidRPr="0029201A">
        <w:rPr>
          <w:rFonts w:ascii="Arial" w:hAnsi="Arial" w:cs="Arial"/>
          <w:sz w:val="18"/>
          <w:szCs w:val="18"/>
        </w:rPr>
        <w:t xml:space="preserve">. </w:t>
      </w:r>
    </w:p>
    <w:p w14:paraId="7DE654EB" w14:textId="2C201289" w:rsidR="00286A5C" w:rsidRPr="0029201A" w:rsidRDefault="00C70374" w:rsidP="00286A5C">
      <w:pPr>
        <w:jc w:val="both"/>
        <w:rPr>
          <w:rFonts w:ascii="Arial" w:hAnsi="Arial" w:cs="Arial"/>
          <w:sz w:val="18"/>
          <w:szCs w:val="18"/>
          <w:lang w:val="es-MX"/>
        </w:rPr>
      </w:pPr>
      <w:r w:rsidRPr="0029201A">
        <w:rPr>
          <w:rFonts w:ascii="Arial" w:hAnsi="Arial" w:cs="Arial"/>
          <w:sz w:val="18"/>
          <w:szCs w:val="18"/>
          <w:lang w:val="es-MX"/>
        </w:rPr>
        <w:t xml:space="preserve">LAS PARTES MANIFIESTAN QUE EL PRECIO ANTERIOR ES JUSTO Y LEGÍTIMO, NO EXISTIENDO AL RESPECTO, ERROR, DOLO, MALA FE, VICIO, LESIÓN O ENRIQUECIMIENTO ILEGÍTIMO POR NINGUNA DE LAS PARTES, Y </w:t>
      </w:r>
      <w:r w:rsidR="00FF1C80" w:rsidRPr="0029201A">
        <w:rPr>
          <w:rFonts w:ascii="Arial" w:hAnsi="Arial" w:cs="Arial"/>
          <w:sz w:val="18"/>
          <w:szCs w:val="18"/>
          <w:lang w:val="es-MX"/>
        </w:rPr>
        <w:t>QUE,</w:t>
      </w:r>
      <w:r w:rsidRPr="0029201A">
        <w:rPr>
          <w:rFonts w:ascii="Arial" w:hAnsi="Arial" w:cs="Arial"/>
          <w:sz w:val="18"/>
          <w:szCs w:val="18"/>
          <w:lang w:val="es-MX"/>
        </w:rPr>
        <w:t xml:space="preserve"> SI POR AVALÚOS POSTERIORES RESULTARA MAYOR O MENOR AL PRECIO AQUÍ PACTADO, AMBAS PARTES TOMARÁN LA DECISIÓN DE CONTINUAR CON LA OPERACIÓN O CANCELARLA DE COMÚN ACUERDO. </w:t>
      </w:r>
    </w:p>
    <w:p w14:paraId="1421C289" w14:textId="6817A39D" w:rsidR="00BD581A" w:rsidRPr="0029201A" w:rsidRDefault="00FF1C80" w:rsidP="00226E91">
      <w:pPr>
        <w:jc w:val="both"/>
        <w:rPr>
          <w:rFonts w:ascii="Arial" w:hAnsi="Arial" w:cs="Arial"/>
          <w:sz w:val="18"/>
          <w:szCs w:val="18"/>
        </w:rPr>
      </w:pPr>
      <w:r w:rsidRPr="0029201A">
        <w:rPr>
          <w:rFonts w:ascii="Arial" w:hAnsi="Arial" w:cs="Arial"/>
          <w:b/>
          <w:bCs/>
          <w:sz w:val="18"/>
          <w:szCs w:val="18"/>
        </w:rPr>
        <w:t>TERCERA. -</w:t>
      </w:r>
      <w:r w:rsidR="00C70374" w:rsidRPr="0029201A">
        <w:rPr>
          <w:rFonts w:ascii="Arial" w:hAnsi="Arial" w:cs="Arial"/>
          <w:sz w:val="18"/>
          <w:szCs w:val="18"/>
        </w:rPr>
        <w:t xml:space="preserve"> INTERESES MORATORIOS. EN CASO DE FALTA DE PAGO DE CUALQUIERA DE LOS ABONOS ESTABLECIDOS EN EL APARTADO III DE LA </w:t>
      </w:r>
      <w:r w:rsidR="00AF5084" w:rsidRPr="0029201A">
        <w:rPr>
          <w:rFonts w:ascii="Arial" w:hAnsi="Arial" w:cs="Arial"/>
          <w:sz w:val="18"/>
          <w:szCs w:val="18"/>
        </w:rPr>
        <w:t>CARÁTULA</w:t>
      </w:r>
      <w:r w:rsidR="00C70374" w:rsidRPr="0029201A">
        <w:rPr>
          <w:rFonts w:ascii="Arial" w:hAnsi="Arial" w:cs="Arial"/>
          <w:sz w:val="18"/>
          <w:szCs w:val="18"/>
        </w:rPr>
        <w:t xml:space="preserve"> DEL PRESENTE CONTRATO, EL PROMITENTE COMPRADOR DEBERÁ CUBRIR AL PROMITENTE VENDEDOR UN INTERÉS CALCULADO A RAZÓN DEL 5% MENSUAL SOBRE EL SALDO VENCIDO Y NO PAGADO. </w:t>
      </w:r>
      <w:r w:rsidR="00C70374" w:rsidRPr="0029201A">
        <w:rPr>
          <w:rFonts w:ascii="Arial" w:hAnsi="Arial" w:cs="Arial"/>
          <w:sz w:val="18"/>
          <w:szCs w:val="18"/>
        </w:rPr>
        <w:lastRenderedPageBreak/>
        <w:t xml:space="preserve">TODOS LOS PAGOS QUE EFECTÚE EL PROMITENTE COMPRADOR SERÁN APLICADOS EN PRIMER LUGAR AL PAGO DE INTERESES MORATORIOS Y EN SEGUNDO LUGAR AL PAGO DE CAPITAL. </w:t>
      </w:r>
    </w:p>
    <w:p w14:paraId="0465EF7C" w14:textId="4850873F" w:rsidR="00BD4C5F" w:rsidRPr="0029201A" w:rsidRDefault="00FF1C80" w:rsidP="00BD4C5F">
      <w:pPr>
        <w:jc w:val="both"/>
        <w:rPr>
          <w:rFonts w:ascii="Arial" w:hAnsi="Arial" w:cs="Arial"/>
          <w:sz w:val="18"/>
          <w:szCs w:val="18"/>
        </w:rPr>
      </w:pPr>
      <w:r w:rsidRPr="0029201A">
        <w:rPr>
          <w:rFonts w:ascii="Arial" w:hAnsi="Arial" w:cs="Arial"/>
          <w:b/>
          <w:bCs/>
          <w:sz w:val="18"/>
          <w:szCs w:val="18"/>
        </w:rPr>
        <w:t>CUARTA. -</w:t>
      </w:r>
      <w:r w:rsidR="00C70374" w:rsidRPr="0029201A">
        <w:rPr>
          <w:rFonts w:ascii="Arial" w:hAnsi="Arial" w:cs="Arial"/>
          <w:sz w:val="18"/>
          <w:szCs w:val="18"/>
        </w:rPr>
        <w:t xml:space="preserve"> DE LA RESERVA DE DOMINIO. EL PROMITENTE VENDEDOR SE RESERVA LA PROPIEDAD DEL INMUEBLE QUE PROMETE EN VENTA, HASTA EN TANTO EL PRECIO TOTAL HAYA SIDO PAGADO EN SU TOTALIDAD POR PARTE DE EL PROMITENTE COMPRADOR. </w:t>
      </w:r>
    </w:p>
    <w:p w14:paraId="2BF50C7F" w14:textId="5F822803" w:rsidR="005D5807" w:rsidRPr="0029201A" w:rsidRDefault="00FF1C80" w:rsidP="005D5807">
      <w:pPr>
        <w:jc w:val="both"/>
        <w:rPr>
          <w:rFonts w:ascii="Arial" w:hAnsi="Arial" w:cs="Arial"/>
          <w:sz w:val="18"/>
          <w:szCs w:val="18"/>
          <w:lang w:val="es-MX"/>
        </w:rPr>
      </w:pPr>
      <w:r w:rsidRPr="0029201A">
        <w:rPr>
          <w:rFonts w:ascii="Arial" w:hAnsi="Arial" w:cs="Arial"/>
          <w:b/>
          <w:sz w:val="18"/>
          <w:szCs w:val="18"/>
          <w:lang w:val="es-MX"/>
        </w:rPr>
        <w:t>QUINTA. -</w:t>
      </w:r>
      <w:r w:rsidR="00C70374" w:rsidRPr="0029201A">
        <w:rPr>
          <w:rFonts w:ascii="Arial" w:hAnsi="Arial" w:cs="Arial"/>
          <w:bCs/>
          <w:sz w:val="18"/>
          <w:szCs w:val="18"/>
          <w:lang w:val="es-MX"/>
        </w:rPr>
        <w:t xml:space="preserve"> ESCRITURACIÓN Y ENTREGA DE POSESIÓN. </w:t>
      </w:r>
      <w:r w:rsidR="00C70374" w:rsidRPr="0029201A">
        <w:rPr>
          <w:rFonts w:ascii="Arial" w:hAnsi="Arial" w:cs="Arial"/>
          <w:sz w:val="18"/>
          <w:szCs w:val="18"/>
          <w:lang w:val="es-MX"/>
        </w:rPr>
        <w:t xml:space="preserve">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SE OBLIGA A ESCRITURAR EL INMUEBLE A FAVOR D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O DE QUIEN ESTE DESIGNE, BAJO LOS SIGUIENTES TÉRMINOS:</w:t>
      </w:r>
    </w:p>
    <w:p w14:paraId="72ED24F2" w14:textId="69F7A10A" w:rsidR="005D5807" w:rsidRPr="0029201A" w:rsidRDefault="00C70374" w:rsidP="005D5807">
      <w:pPr>
        <w:jc w:val="both"/>
        <w:rPr>
          <w:rFonts w:ascii="Arial" w:hAnsi="Arial" w:cs="Arial"/>
          <w:sz w:val="18"/>
          <w:szCs w:val="18"/>
          <w:lang w:val="es-MX"/>
        </w:rPr>
      </w:pPr>
      <w:r w:rsidRPr="0029201A">
        <w:rPr>
          <w:rFonts w:ascii="Arial" w:hAnsi="Arial" w:cs="Arial"/>
          <w:sz w:val="18"/>
          <w:szCs w:val="18"/>
          <w:lang w:val="es-MX"/>
        </w:rPr>
        <w:t xml:space="preserve">A. </w:t>
      </w:r>
      <w:r w:rsidRPr="0029201A">
        <w:rPr>
          <w:rFonts w:ascii="Arial" w:hAnsi="Arial" w:cs="Arial"/>
          <w:bCs/>
          <w:sz w:val="18"/>
          <w:szCs w:val="18"/>
          <w:lang w:val="es-MX"/>
        </w:rPr>
        <w:t>PLAZO Y REQUISITOS PARA LA ESCRITURACIÓN:</w:t>
      </w:r>
    </w:p>
    <w:p w14:paraId="0EAF5CB1" w14:textId="4FB6327B"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CONTARÁ CON UN PLAZO </w:t>
      </w:r>
      <w:r w:rsidRPr="0029201A">
        <w:rPr>
          <w:rFonts w:ascii="Arial" w:hAnsi="Arial" w:cs="Arial"/>
          <w:sz w:val="18"/>
          <w:szCs w:val="18"/>
          <w:highlight w:val="yellow"/>
          <w:lang w:val="es-MX"/>
        </w:rPr>
        <w:t xml:space="preserve">DE </w:t>
      </w:r>
      <w:r w:rsidR="000445D4" w:rsidRPr="000445D4">
        <w:rPr>
          <w:rFonts w:ascii="Arial" w:hAnsi="Arial" w:cs="Arial"/>
          <w:bCs/>
          <w:sz w:val="18"/>
          <w:szCs w:val="18"/>
          <w:highlight w:val="yellow"/>
          <w:lang w:val="es-MX"/>
        </w:rPr>
        <w:t>5</w:t>
      </w:r>
      <w:r w:rsidR="000445D4">
        <w:rPr>
          <w:rFonts w:ascii="Arial" w:hAnsi="Arial" w:cs="Arial"/>
          <w:bCs/>
          <w:sz w:val="18"/>
          <w:szCs w:val="18"/>
          <w:lang w:val="es-MX"/>
        </w:rPr>
        <w:t xml:space="preserve"> </w:t>
      </w:r>
      <w:r w:rsidRPr="0029201A">
        <w:rPr>
          <w:rFonts w:ascii="Arial" w:hAnsi="Arial" w:cs="Arial"/>
          <w:sz w:val="18"/>
          <w:szCs w:val="18"/>
          <w:lang w:val="es-MX"/>
        </w:rPr>
        <w:t xml:space="preserve">A PARTIR DE LA FIRMA DEL PRESENTE CONTRATO PARA ENTREGAR AL </w:t>
      </w:r>
      <w:r w:rsidRPr="0029201A">
        <w:rPr>
          <w:rFonts w:ascii="Arial" w:hAnsi="Arial" w:cs="Arial"/>
          <w:bCs/>
          <w:sz w:val="18"/>
          <w:szCs w:val="18"/>
          <w:lang w:val="es-MX"/>
        </w:rPr>
        <w:t>NOTARIO PÚBLICO</w:t>
      </w:r>
      <w:r w:rsidRPr="0029201A">
        <w:rPr>
          <w:rFonts w:ascii="Arial" w:hAnsi="Arial" w:cs="Arial"/>
          <w:sz w:val="18"/>
          <w:szCs w:val="18"/>
          <w:lang w:val="es-MX"/>
        </w:rPr>
        <w:t xml:space="preserve"> TODOS LOS DOCUMENTOS REQUERIDOS PARA LA TRAMITACIÓN DE LA ESCRITURA PÚBLICA. EL NOTARIO DEBERÁ CONFIRMAR QUE NO EXISTE LIMITACIÓN O RESTRICCIÓN ALGUNA PARA SU OTORGAMIENTO.</w:t>
      </w:r>
    </w:p>
    <w:p w14:paraId="7883A0AE" w14:textId="21F82C3F"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LA FORMALIZACIÓN DE LA </w:t>
      </w:r>
      <w:r w:rsidRPr="0029201A">
        <w:rPr>
          <w:rFonts w:ascii="Arial" w:hAnsi="Arial" w:cs="Arial"/>
          <w:bCs/>
          <w:sz w:val="18"/>
          <w:szCs w:val="18"/>
          <w:lang w:val="es-MX"/>
        </w:rPr>
        <w:t>COMPRAVENTA</w:t>
      </w:r>
      <w:r w:rsidRPr="0029201A">
        <w:rPr>
          <w:rFonts w:ascii="Arial" w:hAnsi="Arial" w:cs="Arial"/>
          <w:sz w:val="18"/>
          <w:szCs w:val="18"/>
          <w:lang w:val="es-MX"/>
        </w:rPr>
        <w:t xml:space="preserve"> SE LLEVARÁ A CABO UNA VEZ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HAYA CUBIERTO EL </w:t>
      </w:r>
      <w:r w:rsidRPr="0029201A">
        <w:rPr>
          <w:rFonts w:ascii="Arial" w:hAnsi="Arial" w:cs="Arial"/>
          <w:bCs/>
          <w:sz w:val="18"/>
          <w:szCs w:val="18"/>
          <w:lang w:val="es-MX"/>
        </w:rPr>
        <w:t>PRECIO TOTAL DEL INMUEBLE</w:t>
      </w:r>
      <w:r w:rsidRPr="0029201A">
        <w:rPr>
          <w:rFonts w:ascii="Arial" w:hAnsi="Arial" w:cs="Arial"/>
          <w:sz w:val="18"/>
          <w:szCs w:val="18"/>
          <w:lang w:val="es-MX"/>
        </w:rPr>
        <w:t xml:space="preserve"> ESTABLECIDO EN LA CARÁTULA DEL PRESENTE CONTRATO, ASÍ COMO LOS ACCESORIOS QUE SE HAYAN GENERADO DURANTE LA VIGENCIA DEL MISMO. DICHO PAGO PODRÁ REALIZARSE EN UN PLAZO MÁXIMO </w:t>
      </w:r>
      <w:r w:rsidRPr="0029201A">
        <w:rPr>
          <w:rFonts w:ascii="Arial" w:hAnsi="Arial" w:cs="Arial"/>
          <w:sz w:val="18"/>
          <w:szCs w:val="18"/>
          <w:highlight w:val="yellow"/>
          <w:lang w:val="es-MX"/>
        </w:rPr>
        <w:t xml:space="preserve">DE </w:t>
      </w:r>
      <w:r w:rsidR="000445D4" w:rsidRPr="000445D4">
        <w:rPr>
          <w:rFonts w:ascii="Arial" w:hAnsi="Arial" w:cs="Arial"/>
          <w:sz w:val="18"/>
          <w:szCs w:val="18"/>
          <w:highlight w:val="yellow"/>
          <w:lang w:val="es-MX"/>
        </w:rPr>
        <w:t>5</w:t>
      </w:r>
      <w:r w:rsidRPr="0029201A">
        <w:rPr>
          <w:rFonts w:ascii="Arial" w:hAnsi="Arial" w:cs="Arial"/>
          <w:sz w:val="18"/>
          <w:szCs w:val="18"/>
          <w:lang w:val="es-MX"/>
        </w:rPr>
        <w:t xml:space="preserve"> O ANTES, SIN PENALIZACIÓN POR LIQUIDACIÓN ANTICIPADA.</w:t>
      </w:r>
    </w:p>
    <w:p w14:paraId="6CB81DC2" w14:textId="7D3CC1B2"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LA ESCRITURA DEBERÁ OTORGARSE ANTE EL </w:t>
      </w:r>
      <w:r w:rsidRPr="0029201A">
        <w:rPr>
          <w:rFonts w:ascii="Arial" w:hAnsi="Arial" w:cs="Arial"/>
          <w:bCs/>
          <w:sz w:val="18"/>
          <w:szCs w:val="18"/>
          <w:lang w:val="es-MX"/>
        </w:rPr>
        <w:t>NOTARIO PÚBLICO</w:t>
      </w:r>
      <w:r w:rsidRPr="0029201A">
        <w:rPr>
          <w:rFonts w:ascii="Arial" w:hAnsi="Arial" w:cs="Arial"/>
          <w:sz w:val="18"/>
          <w:szCs w:val="18"/>
          <w:lang w:val="es-MX"/>
        </w:rPr>
        <w:t xml:space="preserve"> QUE DESIGNE EL </w:t>
      </w:r>
      <w:r w:rsidRPr="0029201A">
        <w:rPr>
          <w:rFonts w:ascii="Arial" w:hAnsi="Arial" w:cs="Arial"/>
          <w:bCs/>
          <w:sz w:val="18"/>
          <w:szCs w:val="18"/>
          <w:lang w:val="es-MX"/>
        </w:rPr>
        <w:t>PROMITENTE VENDEDOR</w:t>
      </w:r>
      <w:r w:rsidR="00785EA4" w:rsidRPr="0029201A">
        <w:rPr>
          <w:rFonts w:ascii="Arial" w:hAnsi="Arial" w:cs="Arial"/>
          <w:bCs/>
          <w:sz w:val="18"/>
          <w:szCs w:val="18"/>
          <w:lang w:val="es-MX"/>
        </w:rPr>
        <w:t xml:space="preserve"> O COMPRADOR</w:t>
      </w:r>
      <w:r w:rsidRPr="0029201A">
        <w:rPr>
          <w:rFonts w:ascii="Arial" w:hAnsi="Arial" w:cs="Arial"/>
          <w:sz w:val="18"/>
          <w:szCs w:val="18"/>
          <w:lang w:val="es-MX"/>
        </w:rPr>
        <w:t xml:space="preserve">, ASEGURANDO QUE EL INMUEBLE SE ENCUENTRE </w:t>
      </w:r>
      <w:r w:rsidRPr="0029201A">
        <w:rPr>
          <w:rFonts w:ascii="Arial" w:hAnsi="Arial" w:cs="Arial"/>
          <w:bCs/>
          <w:sz w:val="18"/>
          <w:szCs w:val="18"/>
          <w:lang w:val="es-MX"/>
        </w:rPr>
        <w:t>LIBRE DE GRAVÁMENES, SIN LIMITACIONES Y SIN ADEUDOS DE NINGUNA ESPECIE</w:t>
      </w:r>
      <w:r w:rsidRPr="0029201A">
        <w:rPr>
          <w:rFonts w:ascii="Arial" w:hAnsi="Arial" w:cs="Arial"/>
          <w:sz w:val="18"/>
          <w:szCs w:val="18"/>
          <w:lang w:val="es-MX"/>
        </w:rPr>
        <w:t>.</w:t>
      </w:r>
    </w:p>
    <w:p w14:paraId="256AE36D" w14:textId="77777777" w:rsidR="00C70374" w:rsidRPr="0029201A" w:rsidRDefault="00C70374" w:rsidP="00FF1C80">
      <w:pPr>
        <w:jc w:val="both"/>
        <w:rPr>
          <w:rFonts w:ascii="Arial" w:hAnsi="Arial" w:cs="Arial"/>
          <w:sz w:val="18"/>
          <w:szCs w:val="18"/>
          <w:lang w:val="es-MX"/>
        </w:rPr>
      </w:pPr>
    </w:p>
    <w:p w14:paraId="21086284" w14:textId="723D43AE" w:rsidR="005D5807" w:rsidRPr="0029201A" w:rsidRDefault="00C70374" w:rsidP="005D5807">
      <w:pPr>
        <w:jc w:val="both"/>
        <w:rPr>
          <w:rFonts w:ascii="Arial" w:hAnsi="Arial" w:cs="Arial"/>
          <w:sz w:val="18"/>
          <w:szCs w:val="18"/>
          <w:lang w:val="es-MX"/>
        </w:rPr>
      </w:pPr>
      <w:r w:rsidRPr="0029201A">
        <w:rPr>
          <w:rFonts w:ascii="Arial" w:hAnsi="Arial" w:cs="Arial"/>
          <w:sz w:val="18"/>
          <w:szCs w:val="18"/>
          <w:lang w:val="es-MX"/>
        </w:rPr>
        <w:t xml:space="preserve">B. </w:t>
      </w:r>
      <w:r w:rsidRPr="0029201A">
        <w:rPr>
          <w:rFonts w:ascii="Arial" w:hAnsi="Arial" w:cs="Arial"/>
          <w:bCs/>
          <w:sz w:val="18"/>
          <w:szCs w:val="18"/>
          <w:lang w:val="es-MX"/>
        </w:rPr>
        <w:t>ENTREGA DE POSESIÓN:</w:t>
      </w:r>
    </w:p>
    <w:p w14:paraId="2E874C20" w14:textId="10D99F19" w:rsidR="00221A25" w:rsidRPr="00AA6AB7" w:rsidRDefault="00C70374" w:rsidP="005D5807">
      <w:pPr>
        <w:numPr>
          <w:ilvl w:val="0"/>
          <w:numId w:val="15"/>
        </w:numPr>
        <w:jc w:val="both"/>
        <w:rPr>
          <w:rFonts w:ascii="Arial" w:hAnsi="Arial" w:cs="Arial"/>
          <w:color w:val="FF0000"/>
          <w:sz w:val="18"/>
          <w:szCs w:val="18"/>
          <w:lang w:val="es-MX"/>
        </w:rPr>
      </w:pPr>
      <w:r w:rsidRPr="0029201A">
        <w:rPr>
          <w:rFonts w:ascii="Arial" w:hAnsi="Arial" w:cs="Arial"/>
          <w:sz w:val="18"/>
          <w:szCs w:val="18"/>
        </w:rPr>
        <w:t xml:space="preserve">EL PROMITENTE VENDEDOR NOTIFICARÁ AL PROMITENTE COMPRADOR CON AL MENOS CINCO DÍAS DE ANTICIPACIÓN, MEDIANTE VÍA TELEFÓNICA, CORREO ELECTRÓNICO, CORREO CONVENCIONAL O PERSONALMENTE (SEGÚN LOS DATOS ASENTADOS EN LA CARÁTULA DEL PRESENTE CONTRATO), LA FECHA Y HORA PARA EL OTORGAMIENTO DE LA </w:t>
      </w:r>
      <w:r w:rsidR="00A9505B" w:rsidRPr="0029201A">
        <w:rPr>
          <w:rFonts w:ascii="Arial" w:hAnsi="Arial" w:cs="Arial"/>
          <w:sz w:val="18"/>
          <w:szCs w:val="18"/>
        </w:rPr>
        <w:t xml:space="preserve">POSESIÓN, </w:t>
      </w:r>
      <w:r w:rsidR="00206022" w:rsidRPr="00206022">
        <w:rPr>
          <w:rFonts w:ascii="Arial" w:hAnsi="Arial" w:cs="Arial"/>
          <w:sz w:val="18"/>
          <w:szCs w:val="18"/>
          <w:highlight w:val="yellow"/>
          <w:lang w:val="es-MX"/>
        </w:rPr>
        <w:t>asdasdasd</w:t>
      </w:r>
      <w:r w:rsidR="00A9505B" w:rsidRPr="00206022">
        <w:rPr>
          <w:rFonts w:ascii="Arial" w:hAnsi="Arial" w:cs="Arial"/>
          <w:color w:val="FF0000"/>
          <w:sz w:val="18"/>
          <w:szCs w:val="18"/>
          <w:highlight w:val="yellow"/>
        </w:rPr>
        <w:t>.</w:t>
      </w:r>
    </w:p>
    <w:p w14:paraId="0AF4B6C4" w14:textId="67CA563F" w:rsidR="005D5807" w:rsidRPr="0029201A" w:rsidRDefault="00C70374" w:rsidP="005D5807">
      <w:pPr>
        <w:numPr>
          <w:ilvl w:val="0"/>
          <w:numId w:val="15"/>
        </w:numPr>
        <w:jc w:val="both"/>
        <w:rPr>
          <w:rFonts w:ascii="Arial" w:hAnsi="Arial" w:cs="Arial"/>
          <w:sz w:val="18"/>
          <w:szCs w:val="18"/>
          <w:lang w:val="es-MX"/>
        </w:rPr>
      </w:pPr>
      <w:r w:rsidRPr="0029201A">
        <w:rPr>
          <w:rFonts w:ascii="Arial" w:hAnsi="Arial" w:cs="Arial"/>
          <w:sz w:val="18"/>
          <w:szCs w:val="18"/>
          <w:lang w:val="es-MX"/>
        </w:rPr>
        <w:t xml:space="preserve">EN DICHO OTORGAMIENTO,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REDACTARÁ Y FIRMARÁ EL </w:t>
      </w:r>
      <w:r w:rsidRPr="0029201A">
        <w:rPr>
          <w:rFonts w:ascii="Arial" w:hAnsi="Arial" w:cs="Arial"/>
          <w:bCs/>
          <w:sz w:val="18"/>
          <w:szCs w:val="18"/>
          <w:lang w:val="es-MX"/>
        </w:rPr>
        <w:t>ACTA DE OTORGAMIENTO DE POSESIÓN</w:t>
      </w:r>
      <w:r w:rsidRPr="0029201A">
        <w:rPr>
          <w:rFonts w:ascii="Arial" w:hAnsi="Arial" w:cs="Arial"/>
          <w:sz w:val="18"/>
          <w:szCs w:val="18"/>
          <w:lang w:val="es-MX"/>
        </w:rPr>
        <w:t xml:space="preserve">, LA CUAL TENDRÁ PLENA VALIDEZ LEGAL. UNA VEZ FIRMADA, SE ENTENDERÁ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HA RECIBIDO EL INMUEBLE A SU ENTERA SATISFACCIÓN, CONFIRMANDO QUE CUMPLE CON LAS ESPECIFICACIONES ESTABLECIDAS EN EL PRESENTE CONTRATO.</w:t>
      </w:r>
    </w:p>
    <w:p w14:paraId="69144701" w14:textId="1A53AA59" w:rsidR="005D5807" w:rsidRPr="0029201A" w:rsidRDefault="00C70374" w:rsidP="005D5807">
      <w:pPr>
        <w:numPr>
          <w:ilvl w:val="0"/>
          <w:numId w:val="15"/>
        </w:numPr>
        <w:jc w:val="both"/>
        <w:rPr>
          <w:rFonts w:ascii="Arial" w:hAnsi="Arial" w:cs="Arial"/>
          <w:sz w:val="18"/>
          <w:szCs w:val="18"/>
          <w:lang w:val="es-MX"/>
        </w:rPr>
      </w:pPr>
      <w:r w:rsidRPr="0029201A">
        <w:rPr>
          <w:rFonts w:ascii="Arial" w:hAnsi="Arial" w:cs="Arial"/>
          <w:sz w:val="18"/>
          <w:szCs w:val="18"/>
          <w:lang w:val="es-MX"/>
        </w:rPr>
        <w:t xml:space="preserve">EN CASO DE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NO SE PRESENTE EN LA FECHA Y HORA PACTADAS PARA LA FIRMA DEL ACTA DE OTORGAMIENTO DE POSESIÓN, O SI RESULTA IMPOSIBLE LOCALIZARLO,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LEVANTARÁ UN </w:t>
      </w:r>
      <w:r w:rsidRPr="0029201A">
        <w:rPr>
          <w:rFonts w:ascii="Arial" w:hAnsi="Arial" w:cs="Arial"/>
          <w:bCs/>
          <w:sz w:val="18"/>
          <w:szCs w:val="18"/>
          <w:lang w:val="es-MX"/>
        </w:rPr>
        <w:t>ACTA CIRCUNSTANCIADA DE AUSENCIA</w:t>
      </w:r>
      <w:r w:rsidRPr="0029201A">
        <w:rPr>
          <w:rFonts w:ascii="Arial" w:hAnsi="Arial" w:cs="Arial"/>
          <w:sz w:val="18"/>
          <w:szCs w:val="18"/>
          <w:lang w:val="es-MX"/>
        </w:rPr>
        <w:t xml:space="preserve">, FIRMADA POR DOS TESTIGOS. CON ESTE ACTO, SE ENTENDERÁ QUE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HA CUMPLIDO CON TODAS SUS OBLIGACIONES CONTRACTUALES.</w:t>
      </w:r>
    </w:p>
    <w:p w14:paraId="732E6B5D" w14:textId="362622CF" w:rsidR="00EA2146" w:rsidRPr="0029201A" w:rsidRDefault="00003768" w:rsidP="00014839">
      <w:pPr>
        <w:jc w:val="both"/>
        <w:rPr>
          <w:rFonts w:ascii="Arial" w:hAnsi="Arial" w:cs="Arial"/>
          <w:sz w:val="18"/>
          <w:szCs w:val="18"/>
          <w:lang w:val="es-MX"/>
        </w:rPr>
      </w:pPr>
      <w:r w:rsidRPr="0029201A">
        <w:rPr>
          <w:rFonts w:ascii="Arial" w:hAnsi="Arial" w:cs="Arial"/>
          <w:b/>
          <w:bCs/>
          <w:sz w:val="18"/>
          <w:szCs w:val="18"/>
          <w:lang w:val="es-MX"/>
        </w:rPr>
        <w:t>SEXTA. -</w:t>
      </w:r>
      <w:r w:rsidR="00C70374" w:rsidRPr="0029201A">
        <w:rPr>
          <w:rFonts w:ascii="Arial" w:hAnsi="Arial" w:cs="Arial"/>
          <w:sz w:val="18"/>
          <w:szCs w:val="18"/>
          <w:lang w:val="es-MX"/>
        </w:rPr>
        <w:t xml:space="preserve"> 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ENTREGARÁ A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EL DÍA DE LA FIRMA DE ESCRITURA TODA LA DOCUMENTACIÓN EN ORIGINAL RELACIONADA CON EL INMUEBLE QUE EN FORMA ENUNCIATIVA Y NO LIMITATIVA SON: ESCRITURA PÚBLICA, TRASLADO DE DOMINIO, BOLETAS DE IMPUESTO PREDIAL, ASÍ COMO TAMBIÉN SE COMPROMETE A ENTREGA</w:t>
      </w:r>
      <w:r w:rsidR="008C4E54" w:rsidRPr="0029201A">
        <w:rPr>
          <w:rFonts w:ascii="Arial" w:hAnsi="Arial" w:cs="Arial"/>
          <w:sz w:val="18"/>
          <w:szCs w:val="18"/>
          <w:lang w:val="es-MX"/>
        </w:rPr>
        <w:t>R</w:t>
      </w:r>
      <w:r w:rsidR="00C70374" w:rsidRPr="0029201A">
        <w:rPr>
          <w:rFonts w:ascii="Arial" w:hAnsi="Arial" w:cs="Arial"/>
          <w:sz w:val="18"/>
          <w:szCs w:val="18"/>
          <w:lang w:val="es-MX"/>
        </w:rPr>
        <w:t xml:space="preserve"> TODA LA DOCUMENTACIÓN QUE LE REQUIERA EL NOTARIO PÚBLICO PARA LLEVAR A CABO LA ESCRITURACIÓN DEL INMUEBLE EN CUESTIÓN.</w:t>
      </w:r>
    </w:p>
    <w:p w14:paraId="2BE5F004" w14:textId="56976BFE" w:rsidR="004B04B1" w:rsidRPr="0029201A" w:rsidRDefault="00003768" w:rsidP="004B04B1">
      <w:pPr>
        <w:jc w:val="both"/>
        <w:rPr>
          <w:rFonts w:ascii="Arial" w:hAnsi="Arial" w:cs="Arial"/>
          <w:sz w:val="18"/>
          <w:szCs w:val="18"/>
          <w:lang w:val="es-MX"/>
        </w:rPr>
      </w:pPr>
      <w:r w:rsidRPr="0029201A">
        <w:rPr>
          <w:rFonts w:ascii="Arial" w:hAnsi="Arial" w:cs="Arial"/>
          <w:b/>
          <w:bCs/>
          <w:sz w:val="18"/>
          <w:szCs w:val="18"/>
        </w:rPr>
        <w:t>SÉPTIMA. -</w:t>
      </w:r>
      <w:r w:rsidR="00C70374" w:rsidRPr="0029201A">
        <w:rPr>
          <w:rFonts w:ascii="Arial" w:hAnsi="Arial" w:cs="Arial"/>
          <w:sz w:val="18"/>
          <w:szCs w:val="18"/>
          <w:lang w:val="es-MX"/>
        </w:rPr>
        <w:t xml:space="preserve"> GASTOS. LAS PARTES CONVIENEN QUE TODOS LOS GASTOS DE ESCRITURACIÓN, ENTRE LOS QUE SE INCLUYEN EN FORMA ENUNCIATIVA Y NO LIMITATIVA, HONORARIOS Y GASTOS NOTARIALES (AVALÚOS, CERTIFICADOS DE NO GRAVAMEN, CERTIFICADO DE NO ADEUDO, ETC.), ASÍ COMO PAGO DE IMPUESTOS TRASLATIVOS DE DOMINIO, SERÁN POR EXCLUSIVA CUENTA Y A CARGO D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LOS QUE SE OBLIGA A CUBRIR EN LA FECHA QUE LOS REQUIERA EL NOTARIO PÚBLICO QUE PROTOCOLIZARÁ LA ESCRITURA DEFINITIVA.</w:t>
      </w:r>
    </w:p>
    <w:p w14:paraId="2F35926F" w14:textId="721D1F64" w:rsidR="004B04B1" w:rsidRPr="0029201A" w:rsidRDefault="00003768" w:rsidP="004B04B1">
      <w:pPr>
        <w:jc w:val="both"/>
        <w:rPr>
          <w:rFonts w:ascii="Arial" w:hAnsi="Arial" w:cs="Arial"/>
          <w:sz w:val="18"/>
          <w:szCs w:val="18"/>
          <w:lang w:val="es-MX"/>
        </w:rPr>
      </w:pPr>
      <w:r w:rsidRPr="0029201A">
        <w:rPr>
          <w:rFonts w:ascii="Arial" w:hAnsi="Arial" w:cs="Arial"/>
          <w:b/>
          <w:bCs/>
          <w:sz w:val="18"/>
          <w:szCs w:val="18"/>
        </w:rPr>
        <w:t>OCTAVA.</w:t>
      </w:r>
      <w:r w:rsidRPr="0029201A">
        <w:rPr>
          <w:rFonts w:ascii="Arial" w:hAnsi="Arial" w:cs="Arial"/>
          <w:b/>
          <w:bCs/>
          <w:sz w:val="18"/>
          <w:szCs w:val="18"/>
          <w:lang w:val="es-MX"/>
        </w:rPr>
        <w:t xml:space="preserve"> -</w:t>
      </w:r>
      <w:r w:rsidR="00C70374" w:rsidRPr="0029201A">
        <w:rPr>
          <w:rFonts w:ascii="Arial" w:hAnsi="Arial" w:cs="Arial"/>
          <w:sz w:val="18"/>
          <w:szCs w:val="18"/>
          <w:lang w:val="es-MX"/>
        </w:rPr>
        <w:t xml:space="preserve"> POR LO QUE RESPECTA AL PAGO DE LOS IMPUESTO SOBRE LA RENTA, Y CUALQUIER HONORARIO QUE SE GENERE A FAVOR DE CORREDORES INMOBILIARIOS POR LA VENTA DEL INMUEBLE SERÁN POR EXCLUSIVA CUENTA Y A CARGO D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LOS QUE SE OBLIGA A CUBRIR EN SU CASO Y AL NOTARIO PÚBLICO QUE PROTOCOLIZARÁ LA ESCRITURA DEFINITIVA.</w:t>
      </w:r>
    </w:p>
    <w:p w14:paraId="758E5868" w14:textId="5D40DEF1" w:rsidR="00FC111F" w:rsidRPr="0029201A" w:rsidRDefault="00003768" w:rsidP="008A0CC9">
      <w:pPr>
        <w:jc w:val="both"/>
        <w:rPr>
          <w:rFonts w:ascii="Arial" w:hAnsi="Arial" w:cs="Arial"/>
          <w:sz w:val="18"/>
          <w:szCs w:val="18"/>
        </w:rPr>
      </w:pPr>
      <w:r w:rsidRPr="0029201A">
        <w:rPr>
          <w:rFonts w:ascii="Arial" w:hAnsi="Arial" w:cs="Arial"/>
          <w:b/>
          <w:bCs/>
          <w:sz w:val="18"/>
          <w:szCs w:val="18"/>
          <w:lang w:val="es-MX"/>
        </w:rPr>
        <w:t>NOVENA</w:t>
      </w:r>
      <w:r w:rsidRPr="0029201A">
        <w:rPr>
          <w:rFonts w:ascii="Arial" w:hAnsi="Arial" w:cs="Arial"/>
          <w:b/>
          <w:bCs/>
          <w:sz w:val="18"/>
          <w:szCs w:val="18"/>
        </w:rPr>
        <w:t>. -</w:t>
      </w:r>
      <w:r w:rsidR="00C70374" w:rsidRPr="0029201A">
        <w:rPr>
          <w:rFonts w:ascii="Arial" w:hAnsi="Arial" w:cs="Arial"/>
          <w:sz w:val="18"/>
          <w:szCs w:val="18"/>
        </w:rPr>
        <w:t xml:space="preserve"> ARRENDAMIENTO Y CESIÓN DE DERECHOS. EL PROMITENTE COMPRADOR NO PODRÁ ARRENDAR EL INMUEBLE MIENTRAS NO HAYA LIQUIDADO LA TOTALIDAD DEL PRECIO TOTAL A MENOS QUE OBTENGA EL CONSENTIMIENTO EXPRESO POR PARTE DE EL PROMITENTE VENDEDOR. EL PROMITENTE COMPRADOR NO PODRÁ CEDER O TRASPASAR LOS DERECHOS DEL PRESENTE CONTRATO A UN TERCERO A MENOS QUE EXISTA AUTORIZACIÓN EXPRESA Y POR ESCRITO POR PARTE DE EL PROMITENTE VENDEDOR, CASO PARA EL CUAL, EL PROMITENTE COMPRADOR DEBERÁ PAGAR A EL PROMITENTE VENDEDOR LOS GASTOS QUE SE GENEREN DERIVADO DE DICHA CESIÓN.</w:t>
      </w:r>
    </w:p>
    <w:p w14:paraId="25D6C6FB" w14:textId="3627C56D" w:rsidR="00FC111F" w:rsidRPr="0029201A" w:rsidRDefault="00003768" w:rsidP="00ED346C">
      <w:pPr>
        <w:jc w:val="both"/>
        <w:rPr>
          <w:rFonts w:ascii="Arial" w:hAnsi="Arial" w:cs="Arial"/>
          <w:sz w:val="18"/>
          <w:szCs w:val="18"/>
        </w:rPr>
      </w:pPr>
      <w:r w:rsidRPr="0029201A">
        <w:rPr>
          <w:rFonts w:ascii="Arial" w:hAnsi="Arial" w:cs="Arial"/>
          <w:b/>
          <w:bCs/>
          <w:sz w:val="18"/>
          <w:szCs w:val="18"/>
        </w:rPr>
        <w:t>DÉCIMA. -</w:t>
      </w:r>
      <w:r w:rsidR="00C70374" w:rsidRPr="0029201A">
        <w:rPr>
          <w:rFonts w:ascii="Arial" w:hAnsi="Arial" w:cs="Arial"/>
          <w:sz w:val="18"/>
          <w:szCs w:val="18"/>
        </w:rPr>
        <w:t xml:space="preserve"> DESIGNACIÓN DE BENEFICIARIOS. EL PROMITENTE COMPRADOR DESIGNA COMO SU BENEFICIARIO DE LOS DERECHOS DERIVADOS DEL PRESENTE CONTRATO EN CASO DE FALLECIMIENTO, A LA</w:t>
      </w:r>
      <w:r w:rsidR="00E37F7C" w:rsidRPr="0029201A">
        <w:rPr>
          <w:rFonts w:ascii="Arial" w:hAnsi="Arial" w:cs="Arial"/>
          <w:sz w:val="18"/>
          <w:szCs w:val="18"/>
        </w:rPr>
        <w:t xml:space="preserve"> </w:t>
      </w:r>
      <w:r w:rsidR="00C70374" w:rsidRPr="0029201A">
        <w:rPr>
          <w:rFonts w:ascii="Arial" w:hAnsi="Arial" w:cs="Arial"/>
          <w:sz w:val="18"/>
          <w:szCs w:val="18"/>
        </w:rPr>
        <w:t>PERSONA MENCIONADAS EN EL APARTADO I, INCISO H) DE LA CARÁTULA DEL PRESENTE CONTRATO, EL</w:t>
      </w:r>
      <w:r w:rsidR="00E37F7C" w:rsidRPr="0029201A">
        <w:rPr>
          <w:rFonts w:ascii="Arial" w:hAnsi="Arial" w:cs="Arial"/>
          <w:sz w:val="18"/>
          <w:szCs w:val="18"/>
        </w:rPr>
        <w:t xml:space="preserve"> </w:t>
      </w:r>
      <w:r w:rsidR="00C70374" w:rsidRPr="0029201A">
        <w:rPr>
          <w:rFonts w:ascii="Arial" w:hAnsi="Arial" w:cs="Arial"/>
          <w:sz w:val="18"/>
          <w:szCs w:val="18"/>
        </w:rPr>
        <w:t>CUA</w:t>
      </w:r>
      <w:r w:rsidR="00E37F7C" w:rsidRPr="0029201A">
        <w:rPr>
          <w:rFonts w:ascii="Arial" w:hAnsi="Arial" w:cs="Arial"/>
          <w:sz w:val="18"/>
          <w:szCs w:val="18"/>
        </w:rPr>
        <w:t>L</w:t>
      </w:r>
      <w:r w:rsidR="00C70374" w:rsidRPr="0029201A">
        <w:rPr>
          <w:rFonts w:ascii="Arial" w:hAnsi="Arial" w:cs="Arial"/>
          <w:sz w:val="18"/>
          <w:szCs w:val="18"/>
        </w:rPr>
        <w:t xml:space="preserve"> PODRÁ EJERCER DICHOS DERECHOS, SIEMPRE Y CUANDO SE HAYAN CUMPLIDO CON TODAS Y CADA UNA DE LAS OBLIGACIONES ESTABLECIDAS DENTRO DEL PRESENTE CONTRATO.</w:t>
      </w:r>
    </w:p>
    <w:p w14:paraId="4064F76C" w14:textId="27484E8E" w:rsidR="000134B9" w:rsidRPr="0029201A" w:rsidRDefault="000134B9" w:rsidP="00386A6D">
      <w:pPr>
        <w:jc w:val="both"/>
        <w:rPr>
          <w:rFonts w:ascii="Arial" w:hAnsi="Arial" w:cs="Arial"/>
          <w:sz w:val="18"/>
          <w:szCs w:val="18"/>
        </w:rPr>
      </w:pPr>
      <w:r w:rsidRPr="0029201A">
        <w:rPr>
          <w:rFonts w:ascii="Arial" w:hAnsi="Arial" w:cs="Arial"/>
          <w:b/>
          <w:bCs/>
          <w:sz w:val="18"/>
          <w:szCs w:val="18"/>
        </w:rPr>
        <w:t xml:space="preserve">DÉCIMA </w:t>
      </w:r>
      <w:r w:rsidR="00003768" w:rsidRPr="0029201A">
        <w:rPr>
          <w:rFonts w:ascii="Arial" w:hAnsi="Arial" w:cs="Arial"/>
          <w:b/>
          <w:bCs/>
          <w:sz w:val="18"/>
          <w:szCs w:val="18"/>
        </w:rPr>
        <w:t>PRIMERA</w:t>
      </w:r>
      <w:r w:rsidR="00003768" w:rsidRPr="0029201A">
        <w:rPr>
          <w:rFonts w:ascii="Arial" w:hAnsi="Arial" w:cs="Arial"/>
          <w:sz w:val="18"/>
          <w:szCs w:val="18"/>
        </w:rPr>
        <w:t>. -</w:t>
      </w:r>
      <w:r w:rsidRPr="0029201A">
        <w:rPr>
          <w:rFonts w:ascii="Arial" w:hAnsi="Arial" w:cs="Arial"/>
          <w:sz w:val="18"/>
          <w:szCs w:val="18"/>
        </w:rPr>
        <w:t xml:space="preserve"> CONDICIÓN SUSPENSIVA, TERMINACIÓN DEL CONTRATO Y GASTOS REEMBOLSABLES. EL PROMITENTE VENDEDOR PODRÁ DAR SUSPENDE O DAR POR TERMINADO EL PRESENTE CONTRATO DE PROMESA DE COMPRAVENTA EN CASO QUE NO SE PERFECCIONEN ALGUNA DE LAS CONDICIONES SEÑALADAS EN EL PRESENTE INSTRUMENTO, SIN QUE ESTO IMPLIQUE INCUMPLIMIENTO POR PARTE DEL PROMITENTE VENDEDOR, PUESTO QUE SON </w:t>
      </w:r>
      <w:r w:rsidRPr="0029201A">
        <w:rPr>
          <w:rFonts w:ascii="Arial" w:hAnsi="Arial" w:cs="Arial"/>
          <w:sz w:val="18"/>
          <w:szCs w:val="18"/>
        </w:rPr>
        <w:lastRenderedPageBreak/>
        <w:t>CONDICIONES QUE SUJETAN LA EFICACIA, VALIDEZ, Y PERFECCIONAMIENTO DEL CONTRATO, MISMO QUE DEBERÁ RESOLVERSE SIN QUE EXISTA MÁS OBLIGACIÓN PARA EL PROMITENTE VENDEDOR QUE LA RESTITUCIÓN DE LAS PRESTACIONES QUE A LA FECHA SE LE HUBIEREN OTORGADO.</w:t>
      </w:r>
    </w:p>
    <w:p w14:paraId="7C74B53C" w14:textId="77777777" w:rsidR="000134B9" w:rsidRPr="0029201A" w:rsidRDefault="000134B9" w:rsidP="000134B9">
      <w:pPr>
        <w:numPr>
          <w:ilvl w:val="1"/>
          <w:numId w:val="17"/>
        </w:numPr>
        <w:jc w:val="both"/>
        <w:rPr>
          <w:rFonts w:ascii="Arial" w:hAnsi="Arial" w:cs="Arial"/>
          <w:sz w:val="18"/>
          <w:szCs w:val="18"/>
        </w:rPr>
      </w:pPr>
      <w:r w:rsidRPr="0029201A">
        <w:rPr>
          <w:rFonts w:ascii="Arial" w:hAnsi="Arial" w:cs="Arial"/>
          <w:sz w:val="18"/>
          <w:szCs w:val="18"/>
        </w:rPr>
        <w:t>SON CONDICIONES SUSPENSIVAS O DE TERMINACIÓN DEL CONTRATO:</w:t>
      </w:r>
    </w:p>
    <w:p w14:paraId="2459B82F" w14:textId="214F77BE"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1.</w:t>
      </w:r>
      <w:r w:rsidRPr="0029201A">
        <w:rPr>
          <w:rFonts w:ascii="Arial" w:hAnsi="Arial" w:cs="Arial"/>
          <w:sz w:val="18"/>
          <w:szCs w:val="18"/>
        </w:rPr>
        <w:tab/>
        <w:t>EL RETRASO O NEGATIVA DE LA AUTORIDAD EN EL OTORGAMIENTO DE PERMISOS, LICENCIAS U OTORGAMIENTO DE RECONOCIMIENTOS DE RÉGIMEN DE PROPIEDAD EN CONDOMINIO, SI APLICAR</w:t>
      </w:r>
      <w:r w:rsidR="000830D5" w:rsidRPr="0029201A">
        <w:rPr>
          <w:rFonts w:ascii="Arial" w:hAnsi="Arial" w:cs="Arial"/>
          <w:sz w:val="18"/>
          <w:szCs w:val="18"/>
        </w:rPr>
        <w:t>E</w:t>
      </w:r>
      <w:r w:rsidRPr="0029201A">
        <w:rPr>
          <w:rFonts w:ascii="Arial" w:hAnsi="Arial" w:cs="Arial"/>
          <w:sz w:val="18"/>
          <w:szCs w:val="18"/>
        </w:rPr>
        <w:t>.</w:t>
      </w:r>
    </w:p>
    <w:p w14:paraId="20FBA071"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2.</w:t>
      </w:r>
      <w:r w:rsidRPr="0029201A">
        <w:rPr>
          <w:rFonts w:ascii="Arial" w:hAnsi="Arial" w:cs="Arial"/>
          <w:sz w:val="18"/>
          <w:szCs w:val="18"/>
        </w:rPr>
        <w:tab/>
        <w:t>SITUACIÓN LEGAL DEL INMUEBLE NO IMPUTABLES AL PROMITENTE VENDEDOR, TALES COMO LA REGULARIZACIÓN DE DOCUMENTOS DE PROPIEDAD ANTE EL REGISTRO PÚBLICO DE LA PROPIEDAD U OTRA AUTORIDAD.</w:t>
      </w:r>
    </w:p>
    <w:p w14:paraId="7046DFD2"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3.</w:t>
      </w:r>
      <w:r w:rsidRPr="0029201A">
        <w:rPr>
          <w:rFonts w:ascii="Arial" w:hAnsi="Arial" w:cs="Arial"/>
          <w:sz w:val="18"/>
          <w:szCs w:val="18"/>
        </w:rPr>
        <w:tab/>
        <w:t>CONDICIONES FINANCIERAS DEL PROMITENTE COMPRADOR AL NO OBTENER FINANCIAMIENTO HIPOTECARIO O CRÉDITO NECESARIO PARA LA COMPRA DEL INMUEBLE.</w:t>
      </w:r>
    </w:p>
    <w:p w14:paraId="6A057425"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4.</w:t>
      </w:r>
      <w:r w:rsidRPr="0029201A">
        <w:rPr>
          <w:rFonts w:ascii="Arial" w:hAnsi="Arial" w:cs="Arial"/>
          <w:sz w:val="18"/>
          <w:szCs w:val="18"/>
        </w:rPr>
        <w:tab/>
        <w:t>INDISPONIBILIDAD DEL INMUEBLE POR LA FALTA DE CONCLUSIÓN DE OBRAS DE URBANIZACIÓN O INFRAESTRUCTURA ESENCIAL SI EL INMUEBLE FORMA PARTE DE UN DESARROLLO EN CONSTRUCCIÓN Y ESTAS OBRAS O INFRAESTRUCTURA NO SON PARTE INTEGRANTE DE ESTE INSTRUMENTO.</w:t>
      </w:r>
    </w:p>
    <w:p w14:paraId="58055370" w14:textId="19637C40" w:rsidR="00060B4A" w:rsidRPr="0029201A" w:rsidRDefault="000134B9" w:rsidP="00814DA1">
      <w:pPr>
        <w:tabs>
          <w:tab w:val="num" w:pos="1440"/>
        </w:tabs>
        <w:ind w:left="1080"/>
        <w:jc w:val="both"/>
        <w:rPr>
          <w:rFonts w:ascii="Arial" w:hAnsi="Arial" w:cs="Arial"/>
          <w:sz w:val="18"/>
          <w:szCs w:val="18"/>
          <w:lang w:val="es-MX"/>
        </w:rPr>
      </w:pPr>
      <w:r w:rsidRPr="0029201A">
        <w:rPr>
          <w:rFonts w:ascii="Arial" w:hAnsi="Arial" w:cs="Arial"/>
          <w:sz w:val="18"/>
          <w:szCs w:val="18"/>
        </w:rPr>
        <w:t>5.</w:t>
      </w:r>
      <w:r w:rsidRPr="0029201A">
        <w:rPr>
          <w:rFonts w:ascii="Arial" w:hAnsi="Arial" w:cs="Arial"/>
          <w:sz w:val="18"/>
          <w:szCs w:val="18"/>
        </w:rPr>
        <w:tab/>
        <w:t>POR FUERZA MAYOR O CASO FORTUITO TALES COMO DESASTRES NATURALES, CAMBIOS EN REGULACIONES GUBERNAMENTALES O SITUACIONES IMPREVISTAS QUE IMPIDAN LA EJECUCIÓN DEL CONTRATO</w:t>
      </w:r>
      <w:r w:rsidRPr="0029201A">
        <w:rPr>
          <w:rFonts w:ascii="Arial" w:hAnsi="Arial" w:cs="Arial"/>
          <w:sz w:val="18"/>
          <w:szCs w:val="18"/>
          <w:lang w:val="es-MX"/>
        </w:rPr>
        <w:t xml:space="preserve"> </w:t>
      </w:r>
    </w:p>
    <w:p w14:paraId="2A2A42ED" w14:textId="44F83BD2" w:rsidR="00974DBF" w:rsidRPr="005A6DC5" w:rsidRDefault="00974DBF" w:rsidP="00974DBF">
      <w:pPr>
        <w:jc w:val="both"/>
        <w:rPr>
          <w:rFonts w:ascii="Arial" w:hAnsi="Arial" w:cs="Arial"/>
          <w:sz w:val="20"/>
          <w:szCs w:val="20"/>
          <w:lang w:val="es-MX"/>
        </w:rPr>
      </w:pPr>
      <w:r w:rsidRPr="005A6DC5">
        <w:rPr>
          <w:rFonts w:ascii="Arial" w:hAnsi="Arial" w:cs="Arial"/>
          <w:b/>
          <w:bCs/>
          <w:sz w:val="20"/>
          <w:szCs w:val="20"/>
        </w:rPr>
        <w:t>DÉCIMA SEGUNDA. -</w:t>
      </w:r>
      <w:r w:rsidRPr="005A6DC5">
        <w:rPr>
          <w:rFonts w:ascii="Arial" w:hAnsi="Arial" w:cs="Arial"/>
          <w:sz w:val="20"/>
          <w:szCs w:val="20"/>
        </w:rPr>
        <w:t xml:space="preserve"> </w:t>
      </w:r>
      <w:r w:rsidRPr="005A6DC5">
        <w:rPr>
          <w:rFonts w:ascii="Arial" w:hAnsi="Arial" w:cs="Arial"/>
          <w:bCs/>
          <w:sz w:val="20"/>
          <w:szCs w:val="20"/>
          <w:lang w:val="es-MX"/>
        </w:rPr>
        <w:t>PENA CONVENCIONAL</w:t>
      </w:r>
      <w:r>
        <w:rPr>
          <w:rFonts w:ascii="Arial" w:hAnsi="Arial" w:cs="Arial"/>
          <w:bCs/>
          <w:sz w:val="20"/>
          <w:szCs w:val="20"/>
          <w:lang w:val="es-MX"/>
        </w:rPr>
        <w:t xml:space="preserve"> </w:t>
      </w:r>
      <w:r w:rsidRPr="005A6DC5">
        <w:rPr>
          <w:rFonts w:ascii="Arial" w:hAnsi="Arial" w:cs="Arial"/>
          <w:sz w:val="20"/>
          <w:szCs w:val="20"/>
          <w:lang w:val="es-MX"/>
        </w:rPr>
        <w:t xml:space="preserve">SI EL INCUMPLIMIENTO SE DA POR NO REALIZAR LOS PAGOS CORRESPONDIENTES DE EL PROMITENTE COMPRADOR A EL </w:t>
      </w:r>
      <w:r w:rsidRPr="005A6DC5">
        <w:rPr>
          <w:rFonts w:ascii="Arial" w:hAnsi="Arial" w:cs="Arial"/>
          <w:bCs/>
          <w:sz w:val="20"/>
          <w:szCs w:val="20"/>
          <w:lang w:val="es-MX"/>
        </w:rPr>
        <w:t>PROMITENTE VENDEDOR, EL PROMITENTE VENDEDOR</w:t>
      </w:r>
      <w:r w:rsidRPr="005A6DC5">
        <w:rPr>
          <w:rFonts w:ascii="Arial" w:hAnsi="Arial" w:cs="Arial"/>
          <w:sz w:val="20"/>
          <w:szCs w:val="20"/>
          <w:lang w:val="es-MX"/>
        </w:rPr>
        <w:t xml:space="preserve"> ESTARÁ OBLIGADO A DEVOLVER </w:t>
      </w:r>
      <w:r w:rsidRPr="005A6DC5">
        <w:rPr>
          <w:rFonts w:ascii="Arial" w:hAnsi="Arial" w:cs="Arial"/>
          <w:bCs/>
          <w:sz w:val="20"/>
          <w:szCs w:val="20"/>
          <w:lang w:val="es-MX"/>
        </w:rPr>
        <w:t xml:space="preserve">ÚNICAMENTE EL </w:t>
      </w:r>
      <w:r w:rsidR="00AA6AB7" w:rsidRPr="00AA6AB7">
        <w:rPr>
          <w:rFonts w:ascii="Arial" w:hAnsi="Arial" w:cs="Arial"/>
          <w:bCs/>
          <w:sz w:val="20"/>
          <w:szCs w:val="20"/>
          <w:highlight w:val="yellow"/>
          <w:lang w:val="es-MX"/>
        </w:rPr>
        <w:t>$26,864.80 (VEINTISÉIS MIL OCHOCIENTOS SESENTA Y CUATRO PESOS 80/100 M.N.)</w:t>
      </w:r>
      <w:r w:rsidRPr="005A6DC5">
        <w:rPr>
          <w:rFonts w:ascii="Arial" w:hAnsi="Arial" w:cs="Arial"/>
          <w:bCs/>
          <w:sz w:val="20"/>
          <w:szCs w:val="20"/>
          <w:lang w:val="es-MX"/>
        </w:rPr>
        <w:t xml:space="preserve"> DE LO RECIBIDO HASTA EL MOMENTO DEL INCUMPLIMIENTO</w:t>
      </w:r>
      <w:r w:rsidRPr="005A6DC5">
        <w:rPr>
          <w:rFonts w:ascii="Arial" w:hAnsi="Arial" w:cs="Arial"/>
          <w:sz w:val="20"/>
          <w:szCs w:val="20"/>
          <w:lang w:val="es-MX"/>
        </w:rPr>
        <w:t xml:space="preserve">, LO QUE EQUIVALE A </w:t>
      </w:r>
      <w:r w:rsidRPr="005A6DC5">
        <w:rPr>
          <w:rFonts w:ascii="Arial" w:hAnsi="Arial" w:cs="Arial"/>
          <w:bCs/>
          <w:sz w:val="20"/>
          <w:szCs w:val="20"/>
          <w:lang w:val="es-MX"/>
        </w:rPr>
        <w:t>SEIS MENSUALIDADES VENCIDAS O MÁS</w:t>
      </w:r>
      <w:r w:rsidRPr="005A6DC5">
        <w:rPr>
          <w:rFonts w:ascii="Arial" w:hAnsi="Arial" w:cs="Arial"/>
          <w:sz w:val="20"/>
          <w:szCs w:val="20"/>
          <w:lang w:val="es-MX"/>
        </w:rPr>
        <w:t>, SEGÚN CORRESPONDA.</w:t>
      </w:r>
    </w:p>
    <w:p w14:paraId="5DB80E16" w14:textId="009F78F6" w:rsidR="004B04B1" w:rsidRPr="0029201A" w:rsidRDefault="00C70374" w:rsidP="00ED346C">
      <w:pPr>
        <w:jc w:val="both"/>
        <w:rPr>
          <w:rFonts w:ascii="Arial" w:hAnsi="Arial" w:cs="Arial"/>
          <w:sz w:val="18"/>
          <w:szCs w:val="18"/>
        </w:rPr>
      </w:pPr>
      <w:r w:rsidRPr="0029201A">
        <w:rPr>
          <w:rFonts w:ascii="Arial" w:hAnsi="Arial" w:cs="Arial"/>
          <w:b/>
          <w:bCs/>
          <w:sz w:val="18"/>
          <w:szCs w:val="18"/>
        </w:rPr>
        <w:t xml:space="preserve">DÉCIMA </w:t>
      </w:r>
      <w:r w:rsidR="00D569A1" w:rsidRPr="0029201A">
        <w:rPr>
          <w:rFonts w:ascii="Arial" w:hAnsi="Arial" w:cs="Arial"/>
          <w:b/>
          <w:bCs/>
          <w:sz w:val="18"/>
          <w:szCs w:val="18"/>
        </w:rPr>
        <w:t>TERCERA. -</w:t>
      </w:r>
      <w:r w:rsidRPr="0029201A">
        <w:rPr>
          <w:rFonts w:ascii="Arial" w:hAnsi="Arial" w:cs="Arial"/>
          <w:sz w:val="18"/>
          <w:szCs w:val="18"/>
        </w:rPr>
        <w:t xml:space="preserve"> RESCISIÓN. EL PRESENTE CONTRATO SE RESCINDIRÁ POR INCUMPLIMIENTO DE LAS PARTES A CUALQUIERA DE LAS OBLIGACIONES ESTABLECIDAS EN EL PRESENTE CONTRATO SIN NECESIDAD DE MANDAMIENTO JUDICIAL. LA PARTE QUE INCUMPLA DEBERÁ PAGAR A QUIEN SÍ CUMPLIÓ CON UNA CANTIDAD EQUIVALENTE SEÑALADA EN LA</w:t>
      </w:r>
      <w:r w:rsidR="00223D23" w:rsidRPr="0029201A">
        <w:rPr>
          <w:rFonts w:ascii="Arial" w:hAnsi="Arial" w:cs="Arial"/>
          <w:sz w:val="18"/>
          <w:szCs w:val="18"/>
        </w:rPr>
        <w:t>S</w:t>
      </w:r>
      <w:r w:rsidRPr="0029201A">
        <w:rPr>
          <w:rFonts w:ascii="Arial" w:hAnsi="Arial" w:cs="Arial"/>
          <w:sz w:val="18"/>
          <w:szCs w:val="18"/>
        </w:rPr>
        <w:t xml:space="preserve"> CLÁUSULA</w:t>
      </w:r>
      <w:r w:rsidR="00223D23" w:rsidRPr="0029201A">
        <w:rPr>
          <w:rFonts w:ascii="Arial" w:hAnsi="Arial" w:cs="Arial"/>
          <w:sz w:val="18"/>
          <w:szCs w:val="18"/>
        </w:rPr>
        <w:t>S</w:t>
      </w:r>
      <w:r w:rsidRPr="0029201A">
        <w:rPr>
          <w:rFonts w:ascii="Arial" w:hAnsi="Arial" w:cs="Arial"/>
          <w:sz w:val="18"/>
          <w:szCs w:val="18"/>
        </w:rPr>
        <w:t xml:space="preserve"> ANTERIOR</w:t>
      </w:r>
      <w:r w:rsidR="00223D23" w:rsidRPr="0029201A">
        <w:rPr>
          <w:rFonts w:ascii="Arial" w:hAnsi="Arial" w:cs="Arial"/>
          <w:sz w:val="18"/>
          <w:szCs w:val="18"/>
        </w:rPr>
        <w:t>ES</w:t>
      </w:r>
      <w:r w:rsidRPr="0029201A">
        <w:rPr>
          <w:rFonts w:ascii="Arial" w:hAnsi="Arial" w:cs="Arial"/>
          <w:sz w:val="18"/>
          <w:szCs w:val="18"/>
        </w:rPr>
        <w:t xml:space="preserve"> POR CONCEPTO DE PENA CONVENCIONAL. </w:t>
      </w:r>
    </w:p>
    <w:p w14:paraId="024C760F" w14:textId="45441767" w:rsidR="00C36287" w:rsidRPr="0029201A" w:rsidRDefault="00C70374" w:rsidP="00ED346C">
      <w:pPr>
        <w:jc w:val="both"/>
        <w:rPr>
          <w:rFonts w:ascii="Arial" w:hAnsi="Arial" w:cs="Arial"/>
          <w:sz w:val="18"/>
          <w:szCs w:val="18"/>
        </w:rPr>
      </w:pPr>
      <w:r w:rsidRPr="0029201A">
        <w:rPr>
          <w:rFonts w:ascii="Arial" w:hAnsi="Arial" w:cs="Arial"/>
          <w:sz w:val="18"/>
          <w:szCs w:val="18"/>
        </w:rPr>
        <w:t>NO ES CAUSA PARA PEDIR EL PAGO DE LA PENA CONVENCIONAL ESTABLECIDA EN LA PRESENTE CLÁUSULA</w:t>
      </w:r>
      <w:r w:rsidR="00240936" w:rsidRPr="0029201A">
        <w:rPr>
          <w:rFonts w:ascii="Arial" w:hAnsi="Arial" w:cs="Arial"/>
          <w:sz w:val="18"/>
          <w:szCs w:val="18"/>
        </w:rPr>
        <w:t>,</w:t>
      </w:r>
      <w:r w:rsidRPr="0029201A">
        <w:rPr>
          <w:rFonts w:ascii="Arial" w:hAnsi="Arial" w:cs="Arial"/>
          <w:sz w:val="18"/>
          <w:szCs w:val="18"/>
        </w:rPr>
        <w:t xml:space="preserve"> EL HECHO QUE NO SE CUMPLAN LAS CONDICIONES SUSPENSIVAS PREVISTAS EN LA CLÁUSULA DÉCIMA TERCERA ANTERIOR. LAS PARTES TENDRÁN LA OBLIGACIÓN DE RESTITUIR LAS PRESTACIONES OTORGADAS AL MOMENTO DE SOLICITAR LA RECISIÓN DEL PRESENTE CONTRATO. EL PROMITENTE VENDEDOR PODRÁ DESCONTAR </w:t>
      </w:r>
      <w:r w:rsidR="00526BFE" w:rsidRPr="0029201A">
        <w:rPr>
          <w:rFonts w:ascii="Arial" w:hAnsi="Arial" w:cs="Arial"/>
          <w:sz w:val="18"/>
          <w:szCs w:val="18"/>
        </w:rPr>
        <w:t>DE</w:t>
      </w:r>
      <w:r w:rsidR="00C75D9E" w:rsidRPr="0029201A">
        <w:rPr>
          <w:rFonts w:ascii="Arial" w:hAnsi="Arial" w:cs="Arial"/>
          <w:sz w:val="18"/>
          <w:szCs w:val="18"/>
        </w:rPr>
        <w:t xml:space="preserve"> </w:t>
      </w:r>
      <w:r w:rsidRPr="0029201A">
        <w:rPr>
          <w:rFonts w:ascii="Arial" w:hAnsi="Arial" w:cs="Arial"/>
          <w:sz w:val="18"/>
          <w:szCs w:val="18"/>
        </w:rPr>
        <w:t xml:space="preserve">LAS CANTIDADES PAGADAS POR EL PROMITENTE COMPRADOR PARA APLICARLAS AL PAGO DE LA PENA CONVENCIONAL SEÑALADA EN EL PRIMER PÁRRAFO DE LA PRESENTE CLÁUSULA. </w:t>
      </w:r>
    </w:p>
    <w:p w14:paraId="4CDA647B" w14:textId="640B8620" w:rsidR="004B04B1" w:rsidRPr="0029201A" w:rsidRDefault="00C70374" w:rsidP="00ED346C">
      <w:pPr>
        <w:jc w:val="both"/>
        <w:rPr>
          <w:rFonts w:ascii="Arial" w:hAnsi="Arial" w:cs="Arial"/>
          <w:sz w:val="18"/>
          <w:szCs w:val="18"/>
        </w:rPr>
      </w:pPr>
      <w:r w:rsidRPr="0029201A">
        <w:rPr>
          <w:rFonts w:ascii="Arial" w:hAnsi="Arial" w:cs="Arial"/>
          <w:b/>
          <w:sz w:val="18"/>
          <w:szCs w:val="18"/>
        </w:rPr>
        <w:t xml:space="preserve">DÉCIMA </w:t>
      </w:r>
      <w:r w:rsidR="00D569A1" w:rsidRPr="0029201A">
        <w:rPr>
          <w:rFonts w:ascii="Arial" w:hAnsi="Arial" w:cs="Arial"/>
          <w:b/>
          <w:sz w:val="18"/>
          <w:szCs w:val="18"/>
        </w:rPr>
        <w:t>CUARTA. -</w:t>
      </w:r>
      <w:r w:rsidRPr="0029201A">
        <w:rPr>
          <w:rFonts w:ascii="Arial" w:hAnsi="Arial" w:cs="Arial"/>
          <w:sz w:val="18"/>
          <w:szCs w:val="18"/>
        </w:rPr>
        <w:t xml:space="preserve"> </w:t>
      </w:r>
      <w:r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w:t>
      </w:r>
      <w:r w:rsidRPr="0029201A">
        <w:rPr>
          <w:rFonts w:ascii="Arial" w:hAnsi="Arial" w:cs="Arial"/>
          <w:sz w:val="18"/>
          <w:szCs w:val="18"/>
        </w:rPr>
        <w:t xml:space="preserve">SE OBLIGA EN TODO TIEMPO A RESPONDER DEL SANEAMIENTO PARA EL CASO DE LA EVICCIÓN, ASÍ COMO DE LOS VICIOS OCULTOS, A FAVOR DEL </w:t>
      </w:r>
      <w:r w:rsidRPr="0029201A">
        <w:rPr>
          <w:rFonts w:ascii="Arial" w:hAnsi="Arial" w:cs="Arial"/>
          <w:bCs/>
          <w:sz w:val="18"/>
          <w:szCs w:val="18"/>
          <w:lang w:val="es-MX"/>
        </w:rPr>
        <w:t>PROMITENTE COMPRADOR</w:t>
      </w:r>
      <w:r w:rsidRPr="0029201A">
        <w:rPr>
          <w:rFonts w:ascii="Arial" w:hAnsi="Arial" w:cs="Arial"/>
          <w:sz w:val="18"/>
          <w:szCs w:val="18"/>
        </w:rPr>
        <w:t>, SEGÚN LO DETERMINE LA LEY.</w:t>
      </w:r>
    </w:p>
    <w:p w14:paraId="79A0BC86" w14:textId="34BE20C8" w:rsidR="00060B4A" w:rsidRPr="0029201A" w:rsidRDefault="009B5254" w:rsidP="00060B4A">
      <w:pPr>
        <w:jc w:val="both"/>
        <w:rPr>
          <w:rFonts w:ascii="Arial" w:hAnsi="Arial" w:cs="Arial"/>
          <w:sz w:val="18"/>
          <w:szCs w:val="18"/>
          <w:lang w:val="es-MX"/>
        </w:rPr>
      </w:pPr>
      <w:r w:rsidRPr="0029201A">
        <w:rPr>
          <w:rFonts w:ascii="Arial" w:hAnsi="Arial" w:cs="Arial"/>
          <w:b/>
          <w:sz w:val="18"/>
          <w:szCs w:val="18"/>
          <w:lang w:val="es-MX"/>
        </w:rPr>
        <w:t>DÉCIMA</w:t>
      </w:r>
      <w:r w:rsidR="00C70374" w:rsidRPr="0029201A">
        <w:rPr>
          <w:rFonts w:ascii="Arial" w:hAnsi="Arial" w:cs="Arial"/>
          <w:b/>
          <w:sz w:val="18"/>
          <w:szCs w:val="18"/>
          <w:lang w:val="es-MX"/>
        </w:rPr>
        <w:t xml:space="preserve"> </w:t>
      </w:r>
      <w:r w:rsidR="00D569A1" w:rsidRPr="0029201A">
        <w:rPr>
          <w:rFonts w:ascii="Arial" w:hAnsi="Arial" w:cs="Arial"/>
          <w:b/>
          <w:sz w:val="18"/>
          <w:szCs w:val="18"/>
          <w:lang w:val="es-MX"/>
        </w:rPr>
        <w:t>QUINTA. -</w:t>
      </w:r>
      <w:r w:rsidR="00C70374" w:rsidRPr="0029201A">
        <w:rPr>
          <w:rFonts w:ascii="Arial" w:hAnsi="Arial" w:cs="Arial"/>
          <w:bCs/>
          <w:sz w:val="18"/>
          <w:szCs w:val="18"/>
          <w:lang w:val="es-MX"/>
        </w:rPr>
        <w:t xml:space="preserve"> GARANTÍA DE CUMPLIMIENTO DEL CONTRATO.</w:t>
      </w:r>
      <w:r w:rsidR="00C70374" w:rsidRPr="0029201A">
        <w:rPr>
          <w:rFonts w:ascii="Arial" w:hAnsi="Arial" w:cs="Arial"/>
          <w:sz w:val="18"/>
          <w:szCs w:val="18"/>
          <w:lang w:val="es-MX"/>
        </w:rPr>
        <w:t xml:space="preserve"> 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SE OBLIGA A FIRMAR EN ESTE ACTO (ANEXO 3), POR EL MONTO TOTAL DEL PRECIO PACTADO, CONFORME AL CÓDIGO DE COMERCIO Y A LA LEY GENERAL DE TÍTULOS Y OPERACIONES DE CRÉDITO, PAGARÉS QUE RESPALDEN SU OBLIGACIÓN CONFORME A LO ESTABLECIDO EN EL APARTADO III. DE LA CARÁTULA DE ESTE CONTRATO BAJO LOS SIGUIENTES TÉRMINOS:</w:t>
      </w:r>
    </w:p>
    <w:p w14:paraId="2C1E5BDF" w14:textId="024606E0" w:rsidR="00060B4A" w:rsidRPr="0029201A" w:rsidRDefault="00C70374" w:rsidP="00ED346C">
      <w:pPr>
        <w:jc w:val="both"/>
        <w:rPr>
          <w:rFonts w:ascii="Arial" w:hAnsi="Arial" w:cs="Arial"/>
          <w:sz w:val="18"/>
          <w:szCs w:val="18"/>
        </w:rPr>
      </w:pPr>
      <w:r w:rsidRPr="0029201A">
        <w:rPr>
          <w:rFonts w:ascii="Arial" w:hAnsi="Arial" w:cs="Arial"/>
          <w:bCs/>
          <w:sz w:val="18"/>
          <w:szCs w:val="18"/>
          <w:lang w:val="es-MX"/>
        </w:rPr>
        <w:t>EL PROMITENTE COMPRADOR</w:t>
      </w:r>
      <w:r w:rsidRPr="0029201A">
        <w:rPr>
          <w:rFonts w:ascii="Arial" w:hAnsi="Arial" w:cs="Arial"/>
          <w:sz w:val="18"/>
          <w:szCs w:val="18"/>
          <w:lang w:val="es-MX"/>
        </w:rPr>
        <w:t xml:space="preserve"> DEBERÁ FIRMAR EN ESTE ACTO UN PAGARÉ QUE RESPALDE EL TOTAL DEL MONTO ADEUDADO, CONFORME A LO ESTIPULADO EN LA LEY GENERAL DE TÍTULOS Y OPERACIONES DE CRÉDITO. EL PAGARÉ DEBERÁ CONTENER LA CLÁUSULA DE "SIN PROTESTO", EN TÉRMINOS DE LA LEY GENERAL DE TÍTULOS Y OPERACIONES DE CRÉDITO, PARA FACILITAR SU COBRO EN CASO DE INCUMPLIMIENTO. EL DOCUMENTO IRÁ ACOMPAÑADO DE UNA TABLA DE AMORTIZACIÓN, CON MENSUALIDADES IGUALES Y CONSECUTIVAS, DONDE SE MUESTRE LA FECHA DE PAGO Y EL MONTO A PAGAR. EN CASO DE FALTA DE PAGO DE CUALQUIERA DE LAS AMORTIZACIONES CONVENIDAS EN SU FECHA DE VENCIMIENTO, </w:t>
      </w:r>
      <w:r w:rsidR="00A812B5"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PODRÁ EXIGIR EL PAGO INMEDIATO DEL TOTAL DEL MONTO </w:t>
      </w:r>
      <w:r w:rsidR="00003768" w:rsidRPr="0029201A">
        <w:rPr>
          <w:rFonts w:ascii="Arial" w:hAnsi="Arial" w:cs="Arial"/>
          <w:sz w:val="18"/>
          <w:szCs w:val="18"/>
          <w:lang w:val="es-MX"/>
        </w:rPr>
        <w:t>ADEUDADO,</w:t>
      </w:r>
      <w:r w:rsidRPr="0029201A">
        <w:rPr>
          <w:rFonts w:ascii="Arial" w:hAnsi="Arial" w:cs="Arial"/>
          <w:sz w:val="18"/>
          <w:szCs w:val="18"/>
          <w:lang w:val="es-MX"/>
        </w:rPr>
        <w:t xml:space="preserve"> MÁS LOS INTERESES CONVENCIONALES Y MORATORIOS PACTADOS, CONFORME A LO DISPUESTO EN EL PRESENTE CONTRATO Y A LO ESTABLECIDO EN LA LEY GENERAL DE TÍTULOS Y OPERACIONES DE CRÉDITO.</w:t>
      </w:r>
    </w:p>
    <w:p w14:paraId="0301029C" w14:textId="77777777" w:rsidR="00FF1B6D" w:rsidRPr="0029201A" w:rsidRDefault="00C70374" w:rsidP="00ED346C">
      <w:pPr>
        <w:jc w:val="both"/>
        <w:rPr>
          <w:rFonts w:ascii="Arial" w:hAnsi="Arial" w:cs="Arial"/>
          <w:sz w:val="18"/>
          <w:szCs w:val="18"/>
        </w:rPr>
      </w:pPr>
      <w:r w:rsidRPr="0029201A">
        <w:rPr>
          <w:rFonts w:ascii="Arial" w:hAnsi="Arial" w:cs="Arial"/>
          <w:b/>
          <w:bCs/>
          <w:sz w:val="18"/>
          <w:szCs w:val="18"/>
        </w:rPr>
        <w:t xml:space="preserve">DÉCIMA </w:t>
      </w:r>
      <w:r w:rsidR="00386A6D" w:rsidRPr="0029201A">
        <w:rPr>
          <w:rFonts w:ascii="Arial" w:hAnsi="Arial" w:cs="Arial"/>
          <w:b/>
          <w:bCs/>
          <w:sz w:val="18"/>
          <w:szCs w:val="18"/>
        </w:rPr>
        <w:t>SEXT</w:t>
      </w:r>
      <w:r w:rsidR="00524531" w:rsidRPr="0029201A">
        <w:rPr>
          <w:rFonts w:ascii="Arial" w:hAnsi="Arial" w:cs="Arial"/>
          <w:b/>
          <w:bCs/>
          <w:sz w:val="18"/>
          <w:szCs w:val="18"/>
        </w:rPr>
        <w:t>A</w:t>
      </w:r>
      <w:r w:rsidRPr="0029201A">
        <w:rPr>
          <w:rFonts w:ascii="Arial" w:hAnsi="Arial" w:cs="Arial"/>
          <w:b/>
          <w:bCs/>
          <w:sz w:val="18"/>
          <w:szCs w:val="18"/>
        </w:rPr>
        <w:t>-</w:t>
      </w:r>
      <w:r w:rsidRPr="0029201A">
        <w:rPr>
          <w:rFonts w:ascii="Arial" w:hAnsi="Arial" w:cs="Arial"/>
          <w:sz w:val="18"/>
          <w:szCs w:val="18"/>
        </w:rPr>
        <w:t xml:space="preserve"> MODIFICACIONES, NOTIFICACIONES Y ANEXOS. CUALQUIER MODIFICACIÓN AL PRESENTE CONTRATO DEBERÁ EFECTUARSE POR ESCRITO, DEBERÁ SER FIRMADO POR AMBAS PARTES Y DEBERÁ ANEXARSE AL PRESENTE CONTRATO. </w:t>
      </w:r>
    </w:p>
    <w:p w14:paraId="2D360A46" w14:textId="77777777" w:rsidR="004D45B4" w:rsidRPr="0029201A" w:rsidRDefault="00C70374" w:rsidP="00ED346C">
      <w:pPr>
        <w:jc w:val="both"/>
        <w:rPr>
          <w:rFonts w:ascii="Arial" w:hAnsi="Arial" w:cs="Arial"/>
          <w:sz w:val="18"/>
          <w:szCs w:val="18"/>
        </w:rPr>
      </w:pPr>
      <w:r w:rsidRPr="0029201A">
        <w:rPr>
          <w:rFonts w:ascii="Arial" w:hAnsi="Arial" w:cs="Arial"/>
          <w:sz w:val="18"/>
          <w:szCs w:val="18"/>
        </w:rPr>
        <w:t xml:space="preserve">LAS NOTIFICACIONES A LAS PARTES DEBERÁN EFECTUARSE EN LOS SIGUIENTES DOMICILIOS: </w:t>
      </w:r>
    </w:p>
    <w:p w14:paraId="1E39849D" w14:textId="6BC63CB9" w:rsidR="00C36287" w:rsidRPr="0029201A" w:rsidRDefault="00C70374" w:rsidP="00ED346C">
      <w:pPr>
        <w:jc w:val="both"/>
        <w:rPr>
          <w:rFonts w:ascii="Arial" w:hAnsi="Arial" w:cs="Arial"/>
          <w:sz w:val="18"/>
          <w:szCs w:val="18"/>
        </w:rPr>
      </w:pPr>
      <w:r w:rsidRPr="0029201A">
        <w:rPr>
          <w:rFonts w:ascii="Arial" w:hAnsi="Arial" w:cs="Arial"/>
          <w:sz w:val="18"/>
          <w:szCs w:val="18"/>
        </w:rPr>
        <w:t xml:space="preserve">EL PROMITENTE VENDEDOR </w:t>
      </w:r>
      <w:r w:rsidR="00B77E6A" w:rsidRPr="0029201A">
        <w:rPr>
          <w:rFonts w:ascii="Arial" w:hAnsi="Arial" w:cs="Arial"/>
          <w:sz w:val="18"/>
          <w:szCs w:val="18"/>
        </w:rPr>
        <w:t>A</w:t>
      </w:r>
      <w:r w:rsidRPr="0029201A">
        <w:rPr>
          <w:rFonts w:ascii="Arial" w:hAnsi="Arial" w:cs="Arial"/>
          <w:sz w:val="18"/>
          <w:szCs w:val="18"/>
        </w:rPr>
        <w:t xml:space="preserve"> SEÑALADO EN LA DECLARACIÓN I</w:t>
      </w:r>
      <w:r w:rsidR="00C75D9E" w:rsidRPr="0029201A">
        <w:rPr>
          <w:rFonts w:ascii="Arial" w:hAnsi="Arial" w:cs="Arial"/>
          <w:sz w:val="18"/>
          <w:szCs w:val="18"/>
        </w:rPr>
        <w:t>, INCISO</w:t>
      </w:r>
      <w:r w:rsidRPr="0029201A">
        <w:rPr>
          <w:rFonts w:ascii="Arial" w:hAnsi="Arial" w:cs="Arial"/>
          <w:sz w:val="18"/>
          <w:szCs w:val="18"/>
        </w:rPr>
        <w:t xml:space="preserve"> G Y EL PROMITENTE COMPRADOR: EN EL DOMICILIO SEÑALADO EN LA CARÁTULA DEL PRESENTE CONTRATO. CUALQUIER CAMBIO DE DOMICILIO DEBERÁ SER NOTIFICADO A LA CONTRAPARTE DE FORMA INDUBITABLE Y CON ACUSE DE RECIBO. </w:t>
      </w:r>
    </w:p>
    <w:p w14:paraId="2A309C99" w14:textId="72883E0E" w:rsidR="004B04B1" w:rsidRPr="0029201A" w:rsidRDefault="009B5254" w:rsidP="004B04B1">
      <w:pPr>
        <w:jc w:val="both"/>
        <w:rPr>
          <w:rFonts w:ascii="Arial" w:hAnsi="Arial" w:cs="Arial"/>
          <w:sz w:val="18"/>
          <w:szCs w:val="18"/>
        </w:rPr>
      </w:pPr>
      <w:r w:rsidRPr="0029201A">
        <w:rPr>
          <w:rFonts w:ascii="Arial" w:hAnsi="Arial" w:cs="Arial"/>
          <w:b/>
          <w:bCs/>
          <w:sz w:val="18"/>
          <w:szCs w:val="18"/>
          <w:lang w:val="es-MX"/>
        </w:rPr>
        <w:t>DÉCIMA</w:t>
      </w:r>
      <w:r w:rsidR="00C70374" w:rsidRPr="0029201A">
        <w:rPr>
          <w:rFonts w:ascii="Arial" w:hAnsi="Arial" w:cs="Arial"/>
          <w:b/>
          <w:bCs/>
          <w:sz w:val="18"/>
          <w:szCs w:val="18"/>
          <w:lang w:val="es-MX"/>
        </w:rPr>
        <w:t xml:space="preserve"> </w:t>
      </w:r>
      <w:r w:rsidR="00D569A1" w:rsidRPr="0029201A">
        <w:rPr>
          <w:rFonts w:ascii="Arial" w:hAnsi="Arial" w:cs="Arial"/>
          <w:b/>
          <w:bCs/>
          <w:sz w:val="18"/>
          <w:szCs w:val="18"/>
          <w:lang w:val="es-MX"/>
        </w:rPr>
        <w:t>S</w:t>
      </w:r>
      <w:r w:rsidR="000830D5" w:rsidRPr="0029201A">
        <w:rPr>
          <w:rFonts w:ascii="Arial" w:hAnsi="Arial" w:cs="Arial"/>
          <w:b/>
          <w:bCs/>
          <w:sz w:val="18"/>
          <w:szCs w:val="18"/>
          <w:lang w:val="es-MX"/>
        </w:rPr>
        <w:t>É</w:t>
      </w:r>
      <w:r w:rsidR="00D569A1" w:rsidRPr="0029201A">
        <w:rPr>
          <w:rFonts w:ascii="Arial" w:hAnsi="Arial" w:cs="Arial"/>
          <w:b/>
          <w:bCs/>
          <w:sz w:val="18"/>
          <w:szCs w:val="18"/>
          <w:lang w:val="es-MX"/>
        </w:rPr>
        <w:t>PTIMA. -</w:t>
      </w:r>
      <w:r w:rsidR="00C70374" w:rsidRPr="0029201A">
        <w:rPr>
          <w:rFonts w:ascii="Arial" w:hAnsi="Arial" w:cs="Arial"/>
          <w:sz w:val="18"/>
          <w:szCs w:val="18"/>
          <w:lang w:val="es-MX"/>
        </w:rPr>
        <w:t xml:space="preserve"> ACUERDO TOTAL. ESTE CONTRATO Y TODOS SUS ANEXOS CONSTITUYEN LA TOTALIDAD DE LOS ACUERDOS CELEBRADOS ENTRE LAS PARTES RESPECTO A LA PROMESA DE COMPRAVENTA OBJETO DE ESTE INSTRUMENTO, SUSTITUYE Y DEJA SIN EFECTOS CUALQUIER ACUERDO PREVIO ENTRE LAS PARTES EN RELACIÓN CON LA MISMA</w:t>
      </w:r>
      <w:r w:rsidRPr="0029201A">
        <w:rPr>
          <w:rFonts w:ascii="Arial" w:hAnsi="Arial" w:cs="Arial"/>
          <w:sz w:val="18"/>
          <w:szCs w:val="18"/>
          <w:lang w:val="es-MX"/>
        </w:rPr>
        <w:t>.</w:t>
      </w:r>
    </w:p>
    <w:p w14:paraId="23E28FDE" w14:textId="2B5CBD96" w:rsidR="00C36287" w:rsidRPr="0029201A" w:rsidRDefault="00C70374" w:rsidP="00221A25">
      <w:pPr>
        <w:jc w:val="both"/>
        <w:rPr>
          <w:rFonts w:ascii="Arial" w:hAnsi="Arial" w:cs="Arial"/>
          <w:sz w:val="18"/>
          <w:szCs w:val="18"/>
        </w:rPr>
      </w:pPr>
      <w:r w:rsidRPr="0029201A">
        <w:rPr>
          <w:rFonts w:ascii="Arial" w:hAnsi="Arial" w:cs="Arial"/>
          <w:b/>
          <w:bCs/>
          <w:sz w:val="18"/>
          <w:szCs w:val="18"/>
        </w:rPr>
        <w:t xml:space="preserve">DÉCIMA </w:t>
      </w:r>
      <w:r w:rsidR="00D569A1" w:rsidRPr="0029201A">
        <w:rPr>
          <w:rFonts w:ascii="Arial" w:hAnsi="Arial" w:cs="Arial"/>
          <w:b/>
          <w:bCs/>
          <w:sz w:val="18"/>
          <w:szCs w:val="18"/>
        </w:rPr>
        <w:t>OCTAVA. -</w:t>
      </w:r>
      <w:r w:rsidRPr="0029201A">
        <w:rPr>
          <w:rFonts w:ascii="Arial" w:hAnsi="Arial" w:cs="Arial"/>
          <w:sz w:val="18"/>
          <w:szCs w:val="18"/>
        </w:rPr>
        <w:t xml:space="preserve"> JURISDICCIÓN. LAS PARTES ACUERDAN QUE PARA LA INTERPRETACIÓN Y CUMPLIMIENTO DEL PRESENTE CONTRATO SE SOMETEN EXPRESAMENTE A LA JURISDICCIÓN DE LOS TRIBUNALES DEL FUERO COMÚN DE LA CIUDAD DE PACHUCA DE SOTO, ESTADO DE HIDALGO RENUNCIANDO AL FUERO QUE POR CUALQUIER OTRO DOMICILIO PRESENTE O FUTURO LES PUDIESEN CORRESPONDER. SE FIRMA EL PRESENTE CONTRATO EN </w:t>
      </w:r>
      <w:r w:rsidR="00A812B5" w:rsidRPr="0029201A">
        <w:rPr>
          <w:rFonts w:ascii="Arial" w:hAnsi="Arial" w:cs="Arial"/>
          <w:sz w:val="18"/>
          <w:szCs w:val="18"/>
        </w:rPr>
        <w:t>DOS</w:t>
      </w:r>
      <w:r w:rsidRPr="0029201A">
        <w:rPr>
          <w:rFonts w:ascii="Arial" w:hAnsi="Arial" w:cs="Arial"/>
          <w:sz w:val="18"/>
          <w:szCs w:val="18"/>
        </w:rPr>
        <w:t xml:space="preserve"> TANTOS ORIGINALES, </w:t>
      </w:r>
      <w:r w:rsidRPr="0029201A">
        <w:rPr>
          <w:rFonts w:ascii="Arial" w:hAnsi="Arial" w:cs="Arial"/>
          <w:sz w:val="18"/>
          <w:szCs w:val="18"/>
        </w:rPr>
        <w:lastRenderedPageBreak/>
        <w:t xml:space="preserve">EN LA CIUDAD DE PACHUCA DE SOTO, ESTADO DE HIDALGO, EN LA FECHA ESTIPULADA EN LA </w:t>
      </w:r>
      <w:r w:rsidR="00AF5084" w:rsidRPr="0029201A">
        <w:rPr>
          <w:rFonts w:ascii="Arial" w:hAnsi="Arial" w:cs="Arial"/>
          <w:sz w:val="18"/>
          <w:szCs w:val="18"/>
        </w:rPr>
        <w:t>CARÁTULA</w:t>
      </w:r>
      <w:r w:rsidRPr="0029201A">
        <w:rPr>
          <w:rFonts w:ascii="Arial" w:hAnsi="Arial" w:cs="Arial"/>
          <w:sz w:val="18"/>
          <w:szCs w:val="18"/>
        </w:rPr>
        <w:t xml:space="preserve"> DEL PRESENTE INSTRUMENTO. </w:t>
      </w:r>
    </w:p>
    <w:p w14:paraId="628624F1" w14:textId="12C5ACEE" w:rsidR="00221A25" w:rsidRPr="0029201A" w:rsidRDefault="00C852C7" w:rsidP="00221A25">
      <w:pPr>
        <w:jc w:val="both"/>
        <w:rPr>
          <w:rFonts w:ascii="Arial" w:hAnsi="Arial" w:cs="Arial"/>
          <w:sz w:val="18"/>
          <w:szCs w:val="18"/>
          <w:lang w:val="es-MX"/>
        </w:rPr>
      </w:pPr>
      <w:r w:rsidRPr="0029201A">
        <w:rPr>
          <w:rFonts w:ascii="Arial" w:hAnsi="Arial" w:cs="Arial"/>
          <w:b/>
          <w:bCs/>
          <w:sz w:val="18"/>
          <w:szCs w:val="18"/>
        </w:rPr>
        <w:t xml:space="preserve">DÉCIMA </w:t>
      </w:r>
      <w:r w:rsidR="00003768" w:rsidRPr="0029201A">
        <w:rPr>
          <w:rFonts w:ascii="Arial" w:hAnsi="Arial" w:cs="Arial"/>
          <w:b/>
          <w:bCs/>
          <w:sz w:val="18"/>
          <w:szCs w:val="18"/>
        </w:rPr>
        <w:t>NOVENA. -</w:t>
      </w:r>
      <w:r w:rsidRPr="0029201A">
        <w:rPr>
          <w:rFonts w:ascii="Arial" w:hAnsi="Arial" w:cs="Arial"/>
          <w:sz w:val="18"/>
          <w:szCs w:val="18"/>
        </w:rPr>
        <w:t xml:space="preserve"> </w:t>
      </w:r>
      <w:r w:rsidR="00C70374" w:rsidRPr="0029201A">
        <w:rPr>
          <w:rFonts w:ascii="Arial" w:hAnsi="Arial" w:cs="Arial"/>
          <w:sz w:val="18"/>
          <w:szCs w:val="18"/>
        </w:rPr>
        <w:t xml:space="preserve">LOS CONTRATANTES RECONOCEN QUE CON ESTE CONTRATO </w:t>
      </w:r>
      <w:r w:rsidR="00C70374" w:rsidRPr="0029201A">
        <w:rPr>
          <w:rFonts w:ascii="Arial" w:hAnsi="Arial" w:cs="Arial"/>
          <w:sz w:val="18"/>
          <w:szCs w:val="18"/>
          <w:lang w:val="es-MX"/>
        </w:rPr>
        <w:t xml:space="preserve">NO EXISTIÓ DOLO, VIOLENCIA, LESIÓN, O ALGÚN OTRO TIPO DE VICIO EN EL CONSENTIMIENTO EN LA REALIZACIÓN DEL MISMO </w:t>
      </w:r>
      <w:r w:rsidR="00C70374" w:rsidRPr="0029201A">
        <w:rPr>
          <w:rFonts w:ascii="Arial" w:hAnsi="Arial" w:cs="Arial"/>
          <w:sz w:val="18"/>
          <w:szCs w:val="18"/>
        </w:rPr>
        <w:t>QUE DE MOTIVO A SU NULIDAD.</w:t>
      </w:r>
      <w:r w:rsidR="00C70374" w:rsidRPr="0029201A">
        <w:rPr>
          <w:rFonts w:ascii="Arial" w:hAnsi="Arial" w:cs="Arial"/>
          <w:sz w:val="18"/>
          <w:szCs w:val="18"/>
          <w:lang w:val="es-MX"/>
        </w:rPr>
        <w:t xml:space="preserve"> </w:t>
      </w:r>
    </w:p>
    <w:p w14:paraId="5431CBFA" w14:textId="73ABA657" w:rsidR="00093114" w:rsidRPr="0029201A" w:rsidRDefault="00003768" w:rsidP="00093114">
      <w:pPr>
        <w:jc w:val="both"/>
        <w:rPr>
          <w:rFonts w:ascii="Arial" w:hAnsi="Arial" w:cs="Arial"/>
          <w:sz w:val="18"/>
          <w:szCs w:val="18"/>
          <w:lang w:val="es-MX"/>
        </w:rPr>
      </w:pPr>
      <w:r w:rsidRPr="0029201A">
        <w:rPr>
          <w:rFonts w:ascii="Arial" w:hAnsi="Arial" w:cs="Arial"/>
          <w:b/>
          <w:bCs/>
          <w:sz w:val="18"/>
          <w:szCs w:val="18"/>
          <w:lang w:val="es-MX"/>
        </w:rPr>
        <w:t>VIGÉSIMA. -</w:t>
      </w:r>
      <w:r w:rsidR="00093114" w:rsidRPr="0029201A">
        <w:rPr>
          <w:rFonts w:ascii="Arial" w:hAnsi="Arial" w:cs="Arial"/>
          <w:sz w:val="18"/>
          <w:szCs w:val="18"/>
          <w:lang w:val="es-MX"/>
        </w:rPr>
        <w:t xml:space="preserve"> LAS PARTES EN ESTE CONTRATO ESTABLECEN QUE NO INFRINGEN LA LEY FEDERAL PARA LA PREVENCIÓN E IDENTIFICACIÓN DE OPERACIONES CON RECURSOS DE PROCEDENCIA ILÍCITA</w:t>
      </w:r>
      <w:r w:rsidR="001C5688" w:rsidRPr="0029201A">
        <w:rPr>
          <w:rFonts w:ascii="Arial" w:hAnsi="Arial" w:cs="Arial"/>
          <w:sz w:val="18"/>
          <w:szCs w:val="18"/>
          <w:lang w:val="es-MX"/>
        </w:rPr>
        <w:t>,</w:t>
      </w:r>
      <w:r w:rsidR="00093114" w:rsidRPr="0029201A">
        <w:rPr>
          <w:rFonts w:ascii="Arial" w:hAnsi="Arial" w:cs="Arial"/>
          <w:sz w:val="18"/>
          <w:szCs w:val="18"/>
          <w:lang w:val="es-MX"/>
        </w:rPr>
        <w:t xml:space="preserve"> TODA VEZ QUE LOS RECURSOS Y EL BIEN SON DE PROCEDENCIA LÍCITA.</w:t>
      </w:r>
    </w:p>
    <w:p w14:paraId="156B120F" w14:textId="72225DE9" w:rsidR="00093114" w:rsidRPr="0029201A" w:rsidRDefault="00093114" w:rsidP="00093114">
      <w:pPr>
        <w:jc w:val="both"/>
        <w:rPr>
          <w:rFonts w:ascii="Arial" w:hAnsi="Arial" w:cs="Arial"/>
          <w:sz w:val="18"/>
          <w:szCs w:val="18"/>
          <w:lang w:val="es-MX"/>
        </w:rPr>
      </w:pPr>
      <w:r w:rsidRPr="0029201A">
        <w:rPr>
          <w:rFonts w:ascii="Arial" w:hAnsi="Arial" w:cs="Arial"/>
          <w:b/>
          <w:bCs/>
          <w:sz w:val="18"/>
          <w:szCs w:val="18"/>
          <w:lang w:val="es-MX"/>
        </w:rPr>
        <w:t>VIGÉSIMA</w:t>
      </w:r>
      <w:r w:rsidR="00813472" w:rsidRPr="0029201A">
        <w:rPr>
          <w:rFonts w:ascii="Arial" w:hAnsi="Arial" w:cs="Arial"/>
          <w:b/>
          <w:bCs/>
          <w:sz w:val="18"/>
          <w:szCs w:val="18"/>
          <w:lang w:val="es-MX"/>
        </w:rPr>
        <w:t xml:space="preserve"> </w:t>
      </w:r>
      <w:r w:rsidR="00003768" w:rsidRPr="0029201A">
        <w:rPr>
          <w:rFonts w:ascii="Arial" w:hAnsi="Arial" w:cs="Arial"/>
          <w:b/>
          <w:bCs/>
          <w:sz w:val="18"/>
          <w:szCs w:val="18"/>
          <w:lang w:val="es-MX"/>
        </w:rPr>
        <w:t>PRIMERA. -</w:t>
      </w:r>
      <w:r w:rsidR="00C852C7" w:rsidRPr="0029201A">
        <w:rPr>
          <w:rFonts w:ascii="Arial" w:hAnsi="Arial" w:cs="Arial"/>
          <w:sz w:val="18"/>
          <w:szCs w:val="18"/>
          <w:lang w:val="es-MX"/>
        </w:rPr>
        <w:t xml:space="preserve"> </w:t>
      </w:r>
      <w:r w:rsidRPr="0029201A">
        <w:rPr>
          <w:rFonts w:ascii="Arial" w:hAnsi="Arial" w:cs="Arial"/>
          <w:sz w:val="18"/>
          <w:szCs w:val="18"/>
          <w:lang w:val="es-MX"/>
        </w:rPr>
        <w:t xml:space="preserve"> LAS PARTES OTORGANTES ESTABLECEN QUE NO EXISTE BENEFICIARIO CONTROLADOR PARA EFECTOS DE LA LEY FEDERAL PARA LA PREVENCIÓN E IDENTIFICACIÓN DE OPERACIONES CON RECURSOS DE PROCEDENCIA ILÍCITA, SU REGLAMENTO Y SUS REGLAS DE CARÁCTER GENERAL.</w:t>
      </w:r>
    </w:p>
    <w:p w14:paraId="019DDFAF" w14:textId="21E8A3E8" w:rsidR="00221A25" w:rsidRPr="0029201A" w:rsidRDefault="00C70374" w:rsidP="00221A25">
      <w:pPr>
        <w:jc w:val="both"/>
        <w:rPr>
          <w:rFonts w:ascii="Arial" w:hAnsi="Arial" w:cs="Arial"/>
          <w:sz w:val="18"/>
          <w:szCs w:val="18"/>
          <w:lang w:val="es-MX"/>
        </w:rPr>
      </w:pPr>
      <w:r w:rsidRPr="0029201A">
        <w:rPr>
          <w:rFonts w:ascii="Arial" w:hAnsi="Arial" w:cs="Arial"/>
          <w:sz w:val="18"/>
          <w:szCs w:val="18"/>
          <w:lang w:val="es-MX"/>
        </w:rPr>
        <w:t>LEÍDO POR AMBAS PARTES EL PRESENTE CONTRATO Y ESTANDO DE ACUERDO EN CONTENIDO Y ALCANCE, LO FIRMAN AL MARGEN EN CADA UNA DE SUS HOJAS</w:t>
      </w:r>
      <w:r w:rsidR="00FC2484" w:rsidRPr="0029201A">
        <w:rPr>
          <w:rFonts w:ascii="Arial" w:hAnsi="Arial" w:cs="Arial"/>
          <w:sz w:val="18"/>
          <w:szCs w:val="18"/>
          <w:lang w:val="es-MX"/>
        </w:rPr>
        <w:t xml:space="preserve"> </w:t>
      </w:r>
      <w:r w:rsidRPr="0029201A">
        <w:rPr>
          <w:rFonts w:ascii="Arial" w:hAnsi="Arial" w:cs="Arial"/>
          <w:sz w:val="18"/>
          <w:szCs w:val="18"/>
          <w:lang w:val="es-MX"/>
        </w:rPr>
        <w:t>Y AL FINAL EN ESTA ÚLTIMA</w:t>
      </w:r>
      <w:r w:rsidR="00FC2484" w:rsidRPr="0029201A">
        <w:rPr>
          <w:rFonts w:ascii="Arial" w:hAnsi="Arial" w:cs="Arial"/>
          <w:sz w:val="18"/>
          <w:szCs w:val="18"/>
          <w:lang w:val="es-MX"/>
        </w:rPr>
        <w:t xml:space="preserve"> EN PRESENCIA DE LOS TESTIGOS</w:t>
      </w:r>
      <w:r w:rsidRPr="0029201A">
        <w:rPr>
          <w:rFonts w:ascii="Arial" w:hAnsi="Arial" w:cs="Arial"/>
          <w:sz w:val="18"/>
          <w:szCs w:val="18"/>
          <w:lang w:val="es-MX"/>
        </w:rPr>
        <w:t xml:space="preserve">, </w:t>
      </w:r>
      <w:r w:rsidR="00237A91" w:rsidRPr="00237A91">
        <w:rPr>
          <w:rFonts w:ascii="Arial" w:hAnsi="Arial" w:cs="Arial"/>
          <w:sz w:val="18"/>
          <w:szCs w:val="18"/>
          <w:highlight w:val="yellow"/>
          <w:lang w:val="es-MX"/>
        </w:rPr>
        <w:t/>
      </w:r>
      <w:r w:rsidRPr="00237A91">
        <w:rPr>
          <w:rFonts w:ascii="Arial" w:hAnsi="Arial" w:cs="Arial"/>
          <w:sz w:val="18"/>
          <w:szCs w:val="18"/>
          <w:highlight w:val="yellow"/>
          <w:lang w:val="es-MX"/>
        </w:rPr>
        <w:t>,</w:t>
      </w:r>
      <w:r w:rsidRPr="0029201A">
        <w:rPr>
          <w:rFonts w:ascii="Arial" w:hAnsi="Arial" w:cs="Arial"/>
          <w:sz w:val="18"/>
          <w:szCs w:val="18"/>
          <w:lang w:val="es-MX"/>
        </w:rPr>
        <w:t xml:space="preserve"> EN LA CIUDAD DE PACHUCA DE SOTO, ESTADO DE HIDALGO.</w:t>
      </w:r>
    </w:p>
    <w:p w14:paraId="599D7F85" w14:textId="77777777" w:rsidR="0022415B" w:rsidRPr="0029201A" w:rsidRDefault="0022415B" w:rsidP="00221A25">
      <w:pPr>
        <w:jc w:val="both"/>
        <w:rPr>
          <w:rFonts w:ascii="Arial" w:hAnsi="Arial" w:cs="Arial"/>
          <w:sz w:val="18"/>
          <w:szCs w:val="18"/>
          <w:lang w:val="es-MX"/>
        </w:rPr>
      </w:pPr>
    </w:p>
    <w:p w14:paraId="1A9FCFF4" w14:textId="7FF98845" w:rsidR="00003768" w:rsidRPr="0029201A" w:rsidRDefault="00003768" w:rsidP="00221A25">
      <w:pPr>
        <w:jc w:val="both"/>
        <w:rPr>
          <w:rFonts w:ascii="Arial" w:hAnsi="Arial" w:cs="Arial"/>
          <w:sz w:val="18"/>
          <w:szCs w:val="18"/>
          <w:lang w:val="es-MX"/>
        </w:rPr>
      </w:pPr>
    </w:p>
    <w:p w14:paraId="5EF67A07" w14:textId="78B021B9" w:rsidR="000134B9" w:rsidRPr="0029201A" w:rsidRDefault="002118C1" w:rsidP="00221A25">
      <w:pPr>
        <w:jc w:val="both"/>
        <w:rPr>
          <w:rFonts w:ascii="Arial" w:hAnsi="Arial" w:cs="Arial"/>
          <w:sz w:val="18"/>
          <w:szCs w:val="18"/>
        </w:rPr>
      </w:pPr>
      <w:r w:rsidRPr="0029201A">
        <w:rPr>
          <w:rFonts w:ascii="Arial" w:hAnsi="Arial" w:cs="Arial"/>
          <w:sz w:val="18"/>
          <w:szCs w:val="18"/>
        </w:rPr>
        <w:t xml:space="preserve">          </w:t>
      </w:r>
      <w:r w:rsidR="000134B9" w:rsidRPr="0029201A">
        <w:rPr>
          <w:rFonts w:ascii="Arial" w:hAnsi="Arial" w:cs="Arial"/>
          <w:sz w:val="18"/>
          <w:szCs w:val="18"/>
        </w:rPr>
        <w:t>_____________________________________</w:t>
      </w:r>
      <w:r w:rsidR="00E56435" w:rsidRPr="0029201A">
        <w:rPr>
          <w:rFonts w:ascii="Arial" w:hAnsi="Arial" w:cs="Arial"/>
          <w:sz w:val="18"/>
          <w:szCs w:val="18"/>
        </w:rPr>
        <w:t xml:space="preserve">              </w:t>
      </w:r>
      <w:r w:rsidR="000134B9" w:rsidRPr="0029201A">
        <w:rPr>
          <w:rFonts w:ascii="Arial" w:hAnsi="Arial" w:cs="Arial"/>
          <w:sz w:val="18"/>
          <w:szCs w:val="18"/>
        </w:rPr>
        <w:t xml:space="preserve">             </w:t>
      </w:r>
      <w:r w:rsidR="00E56435" w:rsidRPr="0029201A">
        <w:rPr>
          <w:rFonts w:ascii="Arial" w:hAnsi="Arial" w:cs="Arial"/>
          <w:sz w:val="18"/>
          <w:szCs w:val="18"/>
        </w:rPr>
        <w:t xml:space="preserve">       </w:t>
      </w:r>
      <w:r w:rsidR="000134B9" w:rsidRPr="0029201A">
        <w:rPr>
          <w:rFonts w:ascii="Arial" w:hAnsi="Arial" w:cs="Arial"/>
          <w:sz w:val="18"/>
          <w:szCs w:val="18"/>
        </w:rPr>
        <w:t>_________________________________________</w:t>
      </w:r>
    </w:p>
    <w:p w14:paraId="355438BD" w14:textId="5808E0F1" w:rsidR="00221A25" w:rsidRPr="0029201A" w:rsidRDefault="00E56435" w:rsidP="0022415B">
      <w:pPr>
        <w:spacing w:after="0"/>
        <w:rPr>
          <w:rFonts w:ascii="Arial" w:hAnsi="Arial" w:cs="Arial"/>
          <w:sz w:val="20"/>
          <w:szCs w:val="20"/>
          <w:lang w:val="es-MX"/>
        </w:rPr>
      </w:pPr>
      <w:r w:rsidRPr="0029201A">
        <w:rPr>
          <w:rFonts w:ascii="Arial" w:hAnsi="Arial" w:cs="Arial"/>
          <w:sz w:val="20"/>
          <w:szCs w:val="20"/>
          <w:lang w:val="es-MX"/>
        </w:rPr>
        <w:t xml:space="preserve">                 </w:t>
      </w:r>
      <w:r w:rsidR="00E932B0" w:rsidRPr="0029201A">
        <w:rPr>
          <w:rFonts w:ascii="Arial" w:hAnsi="Arial" w:cs="Arial"/>
          <w:sz w:val="20"/>
          <w:szCs w:val="20"/>
          <w:lang w:val="es-MX"/>
        </w:rPr>
        <w:t>EDWING ADRIAN REYES RUIZ</w:t>
      </w:r>
      <w:r w:rsidR="00C70374" w:rsidRPr="0029201A">
        <w:rPr>
          <w:rFonts w:ascii="Arial" w:hAnsi="Arial" w:cs="Arial"/>
          <w:sz w:val="18"/>
          <w:szCs w:val="18"/>
          <w:lang w:val="es-MX"/>
        </w:rPr>
        <w:tab/>
      </w:r>
      <w:r w:rsidR="00AA7290" w:rsidRPr="0029201A">
        <w:rPr>
          <w:rFonts w:ascii="Arial" w:hAnsi="Arial" w:cs="Arial"/>
          <w:sz w:val="20"/>
          <w:szCs w:val="20"/>
          <w:lang w:val="es-MX"/>
        </w:rPr>
        <w:t xml:space="preserve">                 </w:t>
      </w:r>
      <w:r w:rsidR="00C852C7" w:rsidRPr="0029201A">
        <w:rPr>
          <w:rFonts w:ascii="Arial" w:hAnsi="Arial" w:cs="Arial"/>
          <w:sz w:val="20"/>
          <w:szCs w:val="20"/>
          <w:lang w:val="es-MX"/>
        </w:rPr>
        <w:t xml:space="preserve">     </w:t>
      </w:r>
      <w:r w:rsidR="00AA7290" w:rsidRPr="0029201A">
        <w:rPr>
          <w:rFonts w:ascii="Arial" w:hAnsi="Arial" w:cs="Arial"/>
          <w:sz w:val="20"/>
          <w:szCs w:val="20"/>
          <w:lang w:val="es-MX"/>
        </w:rPr>
        <w:t xml:space="preserve">  </w:t>
      </w:r>
      <w:r w:rsidR="009B5254" w:rsidRPr="0029201A">
        <w:rPr>
          <w:rFonts w:ascii="Arial" w:hAnsi="Arial" w:cs="Arial"/>
          <w:sz w:val="20"/>
          <w:szCs w:val="20"/>
          <w:lang w:val="es-MX"/>
        </w:rPr>
        <w:t xml:space="preserve">    </w:t>
      </w:r>
      <w:r w:rsidRPr="0029201A">
        <w:rPr>
          <w:rFonts w:ascii="Arial" w:hAnsi="Arial" w:cs="Arial"/>
          <w:sz w:val="20"/>
          <w:szCs w:val="20"/>
          <w:lang w:val="es-MX"/>
        </w:rPr>
        <w:t xml:space="preserve">   </w:t>
      </w:r>
      <w:r w:rsidR="009B5254" w:rsidRPr="0029201A">
        <w:rPr>
          <w:rFonts w:ascii="Arial" w:hAnsi="Arial" w:cs="Arial"/>
          <w:sz w:val="20"/>
          <w:szCs w:val="20"/>
          <w:lang w:val="es-MX"/>
        </w:rPr>
        <w:t xml:space="preserve">      </w:t>
      </w:r>
      <w:r w:rsidR="00AA7290" w:rsidRPr="0029201A">
        <w:rPr>
          <w:rFonts w:ascii="Arial" w:hAnsi="Arial" w:cs="Arial"/>
          <w:sz w:val="20"/>
          <w:szCs w:val="20"/>
          <w:lang w:val="es-MX"/>
        </w:rPr>
        <w:t xml:space="preserve">   </w:t>
      </w:r>
      <w:r w:rsidR="007A6D59">
        <w:rPr>
          <w:rFonts w:ascii="Arial" w:hAnsi="Arial" w:cs="Arial"/>
          <w:sz w:val="20"/>
          <w:szCs w:val="20"/>
          <w:lang w:val="es-MX"/>
        </w:rPr>
        <w:t xml:space="preserve">       </w:t>
      </w:r>
      <w:r w:rsidR="0022415B" w:rsidRPr="0029201A">
        <w:rPr>
          <w:rFonts w:ascii="Arial" w:hAnsi="Arial" w:cs="Arial"/>
          <w:sz w:val="20"/>
          <w:szCs w:val="20"/>
          <w:lang w:val="es-MX"/>
        </w:rPr>
        <w:t xml:space="preserve">  </w:t>
      </w:r>
      <w:r w:rsidR="005C36F2" w:rsidRPr="005C36F2">
        <w:rPr>
          <w:rFonts w:ascii="Calibri" w:eastAsia="Times New Roman" w:hAnsi="Calibri" w:cs="Calibri"/>
          <w:color w:val="000000"/>
          <w:highlight w:val="yellow"/>
          <w:lang w:val="es-MX" w:eastAsia="es-MX"/>
        </w:rPr>
        <w:t>AQUI VA EL NOMBRE DEL CLIENTE</w:t>
      </w:r>
    </w:p>
    <w:p w14:paraId="748201F1" w14:textId="40440A15" w:rsidR="00290AD4" w:rsidRPr="0029201A" w:rsidRDefault="00E932B0" w:rsidP="0022415B">
      <w:pPr>
        <w:spacing w:after="0"/>
        <w:rPr>
          <w:rFonts w:ascii="Arial" w:hAnsi="Arial" w:cs="Arial"/>
          <w:sz w:val="18"/>
          <w:szCs w:val="18"/>
        </w:rPr>
      </w:pPr>
      <w:r w:rsidRPr="0029201A">
        <w:rPr>
          <w:rFonts w:ascii="Arial" w:hAnsi="Arial" w:cs="Arial"/>
          <w:sz w:val="18"/>
          <w:szCs w:val="18"/>
          <w:lang w:val="es-MX"/>
        </w:rPr>
        <w:t xml:space="preserve">                     </w:t>
      </w:r>
      <w:r w:rsidRPr="0029201A">
        <w:rPr>
          <w:rFonts w:ascii="Arial" w:hAnsi="Arial" w:cs="Arial"/>
          <w:sz w:val="18"/>
          <w:szCs w:val="18"/>
        </w:rPr>
        <w:t>E</w:t>
      </w:r>
      <w:r w:rsidR="00C70374" w:rsidRPr="0029201A">
        <w:rPr>
          <w:rFonts w:ascii="Arial" w:hAnsi="Arial" w:cs="Arial"/>
          <w:sz w:val="18"/>
          <w:szCs w:val="18"/>
        </w:rPr>
        <w:t>L PROMI</w:t>
      </w:r>
      <w:r w:rsidR="005963E5" w:rsidRPr="0029201A">
        <w:rPr>
          <w:rFonts w:ascii="Arial" w:hAnsi="Arial" w:cs="Arial"/>
          <w:sz w:val="18"/>
          <w:szCs w:val="18"/>
        </w:rPr>
        <w:t>T</w:t>
      </w:r>
      <w:r w:rsidR="00C70374" w:rsidRPr="0029201A">
        <w:rPr>
          <w:rFonts w:ascii="Arial" w:hAnsi="Arial" w:cs="Arial"/>
          <w:sz w:val="18"/>
          <w:szCs w:val="18"/>
        </w:rPr>
        <w:t>ENTE VENDEDOR</w:t>
      </w:r>
      <w:r w:rsidR="00C70374" w:rsidRPr="0029201A">
        <w:rPr>
          <w:rFonts w:ascii="Arial" w:hAnsi="Arial" w:cs="Arial"/>
          <w:sz w:val="18"/>
          <w:szCs w:val="18"/>
        </w:rPr>
        <w:tab/>
      </w:r>
      <w:r w:rsidR="00C70374" w:rsidRPr="0029201A">
        <w:rPr>
          <w:rFonts w:ascii="Arial" w:hAnsi="Arial" w:cs="Arial"/>
          <w:sz w:val="18"/>
          <w:szCs w:val="18"/>
        </w:rPr>
        <w:tab/>
      </w:r>
      <w:r w:rsidR="00C852C7" w:rsidRPr="0029201A">
        <w:rPr>
          <w:rFonts w:ascii="Arial" w:hAnsi="Arial" w:cs="Arial"/>
          <w:sz w:val="18"/>
          <w:szCs w:val="18"/>
        </w:rPr>
        <w:t xml:space="preserve">                   </w:t>
      </w:r>
      <w:r w:rsidR="00AA7290" w:rsidRPr="0029201A">
        <w:rPr>
          <w:rFonts w:ascii="Arial" w:hAnsi="Arial" w:cs="Arial"/>
          <w:sz w:val="18"/>
          <w:szCs w:val="18"/>
        </w:rPr>
        <w:t xml:space="preserve">       </w:t>
      </w:r>
      <w:r w:rsidR="00BF7220" w:rsidRPr="0029201A">
        <w:rPr>
          <w:rFonts w:ascii="Arial" w:hAnsi="Arial" w:cs="Arial"/>
          <w:sz w:val="18"/>
          <w:szCs w:val="18"/>
        </w:rPr>
        <w:t xml:space="preserve">        </w:t>
      </w:r>
      <w:r w:rsidR="009B5254" w:rsidRPr="0029201A">
        <w:rPr>
          <w:rFonts w:ascii="Arial" w:hAnsi="Arial" w:cs="Arial"/>
          <w:sz w:val="18"/>
          <w:szCs w:val="18"/>
        </w:rPr>
        <w:t xml:space="preserve"> </w:t>
      </w:r>
      <w:r w:rsidR="00BF7220" w:rsidRPr="0029201A">
        <w:rPr>
          <w:rFonts w:ascii="Arial" w:hAnsi="Arial" w:cs="Arial"/>
          <w:sz w:val="18"/>
          <w:szCs w:val="18"/>
        </w:rPr>
        <w:t xml:space="preserve"> </w:t>
      </w:r>
      <w:r w:rsidR="00C70374" w:rsidRPr="0029201A">
        <w:rPr>
          <w:rFonts w:ascii="Arial" w:hAnsi="Arial" w:cs="Arial"/>
          <w:sz w:val="18"/>
          <w:szCs w:val="18"/>
        </w:rPr>
        <w:t>EL PROMI</w:t>
      </w:r>
      <w:r w:rsidR="005963E5" w:rsidRPr="0029201A">
        <w:rPr>
          <w:rFonts w:ascii="Arial" w:hAnsi="Arial" w:cs="Arial"/>
          <w:sz w:val="18"/>
          <w:szCs w:val="18"/>
        </w:rPr>
        <w:t>T</w:t>
      </w:r>
      <w:r w:rsidR="00C70374" w:rsidRPr="0029201A">
        <w:rPr>
          <w:rFonts w:ascii="Arial" w:hAnsi="Arial" w:cs="Arial"/>
          <w:sz w:val="18"/>
          <w:szCs w:val="18"/>
        </w:rPr>
        <w:t>ENTE COMPRADOR</w:t>
      </w:r>
    </w:p>
    <w:p w14:paraId="392B22CA" w14:textId="77777777" w:rsidR="0022415B" w:rsidRPr="0029201A" w:rsidRDefault="0022415B" w:rsidP="0022415B">
      <w:pPr>
        <w:spacing w:after="0"/>
        <w:rPr>
          <w:rFonts w:ascii="Arial" w:hAnsi="Arial" w:cs="Arial"/>
          <w:sz w:val="18"/>
          <w:szCs w:val="18"/>
        </w:rPr>
      </w:pPr>
    </w:p>
    <w:p w14:paraId="33A09134" w14:textId="77777777" w:rsidR="000134B9" w:rsidRPr="0029201A" w:rsidRDefault="000134B9" w:rsidP="00E56435">
      <w:pPr>
        <w:jc w:val="center"/>
        <w:rPr>
          <w:rFonts w:ascii="Arial" w:hAnsi="Arial" w:cs="Arial"/>
          <w:sz w:val="18"/>
          <w:szCs w:val="18"/>
        </w:rPr>
      </w:pPr>
    </w:p>
    <w:p w14:paraId="10B5581B" w14:textId="77777777" w:rsidR="000134B9" w:rsidRPr="0029201A" w:rsidRDefault="000134B9" w:rsidP="00E56435">
      <w:pPr>
        <w:jc w:val="center"/>
        <w:rPr>
          <w:rFonts w:ascii="Arial" w:hAnsi="Arial" w:cs="Arial"/>
          <w:sz w:val="18"/>
          <w:szCs w:val="18"/>
        </w:rPr>
      </w:pPr>
    </w:p>
    <w:p w14:paraId="105371B4" w14:textId="3C497D84" w:rsidR="000134B9" w:rsidRPr="0029201A" w:rsidRDefault="000134B9" w:rsidP="00E56435">
      <w:pPr>
        <w:jc w:val="center"/>
        <w:rPr>
          <w:rFonts w:ascii="Arial" w:hAnsi="Arial" w:cs="Arial"/>
          <w:sz w:val="18"/>
          <w:szCs w:val="18"/>
        </w:rPr>
      </w:pPr>
      <w:r w:rsidRPr="0029201A">
        <w:rPr>
          <w:rFonts w:ascii="Arial" w:hAnsi="Arial" w:cs="Arial"/>
          <w:sz w:val="18"/>
          <w:szCs w:val="18"/>
        </w:rPr>
        <w:t>_______________________________________</w:t>
      </w:r>
      <w:r w:rsidR="00FE42BC" w:rsidRPr="0029201A">
        <w:rPr>
          <w:rFonts w:ascii="Arial" w:hAnsi="Arial" w:cs="Arial"/>
          <w:sz w:val="18"/>
          <w:szCs w:val="18"/>
        </w:rPr>
        <w:t xml:space="preserve">    </w:t>
      </w:r>
      <w:r w:rsidRPr="0029201A">
        <w:rPr>
          <w:rFonts w:ascii="Arial" w:hAnsi="Arial" w:cs="Arial"/>
          <w:sz w:val="18"/>
          <w:szCs w:val="18"/>
        </w:rPr>
        <w:t xml:space="preserve">    </w:t>
      </w:r>
      <w:r w:rsidR="00FE42BC" w:rsidRPr="0029201A">
        <w:rPr>
          <w:rFonts w:ascii="Arial" w:hAnsi="Arial" w:cs="Arial"/>
          <w:sz w:val="18"/>
          <w:szCs w:val="18"/>
        </w:rPr>
        <w:t xml:space="preserve">              </w:t>
      </w:r>
      <w:r w:rsidRPr="0029201A">
        <w:rPr>
          <w:rFonts w:ascii="Arial" w:hAnsi="Arial" w:cs="Arial"/>
          <w:sz w:val="18"/>
          <w:szCs w:val="18"/>
        </w:rPr>
        <w:t xml:space="preserve">          ___________________________________________</w:t>
      </w:r>
    </w:p>
    <w:p w14:paraId="17BCC390" w14:textId="0E183F7D" w:rsidR="000134B9" w:rsidRPr="0029201A" w:rsidRDefault="00F2729D" w:rsidP="00F2729D">
      <w:pPr>
        <w:rPr>
          <w:rFonts w:ascii="Arial" w:hAnsi="Arial" w:cs="Arial"/>
          <w:sz w:val="18"/>
          <w:szCs w:val="18"/>
        </w:rPr>
      </w:pPr>
      <w:r w:rsidRPr="0029201A">
        <w:rPr>
          <w:rFonts w:ascii="Arial" w:hAnsi="Arial" w:cs="Arial"/>
          <w:sz w:val="18"/>
          <w:szCs w:val="18"/>
        </w:rPr>
        <w:t xml:space="preserve">                                        </w:t>
      </w:r>
      <w:r w:rsidR="000134B9" w:rsidRPr="0029201A">
        <w:rPr>
          <w:rFonts w:ascii="Arial" w:hAnsi="Arial" w:cs="Arial"/>
          <w:sz w:val="18"/>
          <w:szCs w:val="18"/>
        </w:rPr>
        <w:t xml:space="preserve">TESTIGO                                                                                    </w:t>
      </w:r>
      <w:r w:rsidRPr="0029201A">
        <w:rPr>
          <w:rFonts w:ascii="Arial" w:hAnsi="Arial" w:cs="Arial"/>
          <w:sz w:val="18"/>
          <w:szCs w:val="18"/>
        </w:rPr>
        <w:t xml:space="preserve">                 </w:t>
      </w:r>
      <w:r w:rsidR="000134B9" w:rsidRPr="0029201A">
        <w:rPr>
          <w:rFonts w:ascii="Arial" w:hAnsi="Arial" w:cs="Arial"/>
          <w:sz w:val="18"/>
          <w:szCs w:val="18"/>
        </w:rPr>
        <w:t xml:space="preserve"> </w:t>
      </w:r>
      <w:proofErr w:type="spellStart"/>
      <w:r w:rsidR="000134B9" w:rsidRPr="0029201A">
        <w:rPr>
          <w:rFonts w:ascii="Arial" w:hAnsi="Arial" w:cs="Arial"/>
          <w:sz w:val="18"/>
          <w:szCs w:val="18"/>
        </w:rPr>
        <w:t>TESTIGO</w:t>
      </w:r>
      <w:proofErr w:type="spellEnd"/>
    </w:p>
    <w:p w14:paraId="08E73EBC" w14:textId="74E4CBFA" w:rsidR="00E37F7C" w:rsidRDefault="00C70374" w:rsidP="00A84D70">
      <w:pPr>
        <w:spacing w:after="37" w:line="357" w:lineRule="auto"/>
        <w:ind w:left="14" w:right="64"/>
        <w:jc w:val="both"/>
        <w:rPr>
          <w:rFonts w:ascii="Arial" w:eastAsia="Tahoma" w:hAnsi="Arial" w:cs="Arial"/>
          <w:sz w:val="14"/>
          <w:szCs w:val="14"/>
        </w:rPr>
      </w:pPr>
      <w:r w:rsidRPr="0029201A">
        <w:rPr>
          <w:rFonts w:ascii="Arial" w:hAnsi="Arial" w:cs="Arial"/>
          <w:sz w:val="14"/>
          <w:szCs w:val="14"/>
        </w:rPr>
        <w:t>AVISO DE PRIVACIDAD</w:t>
      </w:r>
      <w:r w:rsidRPr="0029201A">
        <w:rPr>
          <w:rFonts w:ascii="Arial" w:eastAsia="Tahoma" w:hAnsi="Arial" w:cs="Arial"/>
          <w:sz w:val="14"/>
          <w:szCs w:val="14"/>
        </w:rPr>
        <w:t xml:space="preserve"> </w:t>
      </w:r>
      <w:r w:rsidRPr="0029201A">
        <w:rPr>
          <w:rFonts w:ascii="Arial" w:hAnsi="Arial" w:cs="Arial"/>
          <w:sz w:val="14"/>
          <w:szCs w:val="14"/>
        </w:rPr>
        <w:t xml:space="preserve">CON FUNDAMENTO EN LOS ARTÍCULOS 15 Y 16 DE LA LEY FEDERAL DE PROTECCIÓN DE DATOS PERSONALES EN POSESIÓN DE PARTICULARES, HACEMOS DE SU CONOCIMIENTO QUE LA INMOBILIARIA </w:t>
      </w:r>
      <w:r w:rsidR="00A812B5" w:rsidRPr="0029201A">
        <w:rPr>
          <w:rFonts w:ascii="Arial" w:hAnsi="Arial" w:cs="Arial"/>
          <w:sz w:val="14"/>
          <w:szCs w:val="14"/>
        </w:rPr>
        <w:t xml:space="preserve">DE NOMBRE COMERCIAL </w:t>
      </w:r>
      <w:r w:rsidRPr="0029201A">
        <w:rPr>
          <w:rFonts w:ascii="Arial" w:hAnsi="Arial" w:cs="Arial"/>
          <w:sz w:val="14"/>
          <w:szCs w:val="14"/>
        </w:rPr>
        <w:t xml:space="preserve">GRUPO ARGUS </w:t>
      </w:r>
      <w:r w:rsidR="00A812B5" w:rsidRPr="0029201A">
        <w:rPr>
          <w:rFonts w:ascii="Arial" w:hAnsi="Arial" w:cs="Arial"/>
          <w:sz w:val="14"/>
          <w:szCs w:val="14"/>
        </w:rPr>
        <w:t>PACHUCA</w:t>
      </w:r>
      <w:r w:rsidRPr="0029201A">
        <w:rPr>
          <w:rFonts w:ascii="Arial" w:hAnsi="Arial" w:cs="Arial"/>
          <w:sz w:val="14"/>
          <w:szCs w:val="14"/>
        </w:rPr>
        <w:t>, CON DOMICILIO EN: NEVADO DE POPOCATÉPETL NO. 200, COL. SAN CAYETANO, C.P. 42084, MPIO.</w:t>
      </w:r>
      <w:r w:rsidR="009B5254" w:rsidRPr="0029201A">
        <w:rPr>
          <w:rFonts w:ascii="Arial" w:hAnsi="Arial" w:cs="Arial"/>
          <w:sz w:val="14"/>
          <w:szCs w:val="14"/>
        </w:rPr>
        <w:t xml:space="preserve"> </w:t>
      </w:r>
      <w:r w:rsidRPr="0029201A">
        <w:rPr>
          <w:rFonts w:ascii="Arial" w:hAnsi="Arial" w:cs="Arial"/>
          <w:sz w:val="14"/>
          <w:szCs w:val="14"/>
        </w:rPr>
        <w:t>DE PACHUCA DE SOTO, HIDALGO, ES RESPONSABLE DE RECABAR SUS DATOS PERSONALES, DEL USO QUE SE LE DÉ A LOS MISMOS Y DE SU PROTECCIÓN.</w:t>
      </w:r>
      <w:r w:rsidRPr="0029201A">
        <w:rPr>
          <w:rFonts w:ascii="Arial" w:eastAsia="Tahoma" w:hAnsi="Arial" w:cs="Arial"/>
          <w:sz w:val="14"/>
          <w:szCs w:val="14"/>
        </w:rPr>
        <w:t xml:space="preserve"> </w:t>
      </w:r>
      <w:r w:rsidRPr="0029201A">
        <w:rPr>
          <w:rFonts w:ascii="Arial" w:hAnsi="Arial" w:cs="Arial"/>
          <w:sz w:val="14"/>
          <w:szCs w:val="14"/>
        </w:rPr>
        <w:t>SU INFORMACIÓN PERSONAL SERÁ UTILIZADA PARA FINES COMO EJEMPLIFICAMOS DE MANERA ENUNCIATIVA MÁS NO LIMITATIVA: PROVEER LOS SERVICIOS Y PRODUCTOS QUE HA SOLICITADO; NOTIFICARLE SOBRE NUEVOS SERVICIOS O PRODUCTOS QUE TENGAN RELACIÓN CON LOS YA CONTRATADOS O ADQUIRIDOS; COMUNICARLE SOBRE CAMBIOS EN LOS MISMOS; ELABORAR ESTUDIOS Y PROGRAMAS QUE SON NECESARIOS PARA DETERMINAR HÁBITOS DE CONSUMO; REALIZAR EVALUACIONES PERIÓDICAS DE NUESTROS PRODUCTOS Y SERVICIOS A EFECTO DE MEJORAR LA CALIDAD DE LOS MISMOS; EVALUAR LA CALIDAD DEL SERVICIO QUE BRINDAMOS, Y EN GENERAL, PARA DAR CUMPLIMIENTO A LAS OBLIGACIONES QUE HEMOS CONTRAÍDO CON USTED. PARA LAS FINALIDADES ANTES MENCIONADAS, PODREMOS REQUERIR OBTENER LOS SIGUIENTES DATOS PERSONALES DE MANERA ENUNCIATIVA MÁS NO LIMITATIVA: NOMBRE COMPLETO, EDAD, ESTADO CIVIL, SEXO, TELÉFONO FIJO Y/O CELULAR, CORREO ELECTRÓNICO, ID DE REDES SOCIALES, CARTA PATRONAL, FIRMA AUTÓGRAFA, DIRECCIÓN, NIVEL DE ESCOLARIDAD RFC Y/O CURP, NIVEL DE INGRESO, ESTADOS DE CUENTA DE NÓMINA, ESTADOS DE CUENTA BANCARIOS, NÚMEROS DE SEGURO SOCIAL.</w:t>
      </w:r>
      <w:r w:rsidRPr="0029201A">
        <w:rPr>
          <w:rFonts w:ascii="Arial" w:eastAsia="Tahoma" w:hAnsi="Arial" w:cs="Arial"/>
          <w:sz w:val="14"/>
          <w:szCs w:val="14"/>
        </w:rPr>
        <w:t xml:space="preserve"> </w:t>
      </w:r>
      <w:r w:rsidRPr="0029201A">
        <w:rPr>
          <w:rFonts w:ascii="Arial" w:hAnsi="Arial" w:cs="Arial"/>
          <w:sz w:val="14"/>
          <w:szCs w:val="14"/>
        </w:rPr>
        <w:t>ES IMPORTANTE INFORMARLE QUE USTED TIENE DERECHO AL ACCESO, RECTIFICACIÓN Y CANCELACIÓN DE SUS DATOS PERSONALES, A OPONERSE AL TRATAMIENTO DE LOS MISMOS O A REVOCAR EL CONSENTIMIENTO QUE PARA DICHO FIN NOS HAYA OTORGADO. PARA ELLO, ES NECESARIO QUE ENVÍE LA SOLICITUD EN LOS TÉRMINOS QUE MARCA LA LEY EN SU ART. 29 A NUESTRA OFICINA, UBICADA EN: NEVADO DE POPOCATÉPETL NO. 200, COL. SAN CAYETANO, C.P. 42084, MPIO. DE PACHUCA DE SOTO, HIDALGO O BIEN, SE COMUNIQUE AL TELÉFONO 7714141047, EL CUAL SOLICITAMOS CONFIRME VÍA TELEFÓNICA PARA GARANTIZAR SU CORRECTA RECEPCIÓN. LA SOLICITUD DEBE SER PRESENTADA POR ESCRITO Y FIRMADA. POR OTRA PARTE, HACEMOS DE SU CONOCIMIENTO QUE SUS DATOS PODRÁN SER COMPARTIDOS/TRANSFERIDOS A ENTIDADES/PERSONAS DE INTERÉS DE LA EMPRESA, NACIONALES O EXTRANJERAS, CON EL OBJETIVO GENERAL DE CUMPLIR CON LAS FINALIDADES PARA LAS CUALES HA PROPORCIONADO SUS DATOS LOS PROPÓSITOS PUEDEN SER DE MANERA ENUNCIATIVA MÁS NO LIMITATIVA: TRÁMITE DE CRÉDITOS, CONTRATOS DE COMPRAVENTA, CONTRATOS DE ARRENDAMIENTO, CONTRATOS DE PRESTACIÓN DE SERVICIOS, TRÁMITES DE NOTARÍA O ENTIDADES COMO CFE, CAASIM. EN ESTE SENTIDO SU INFORMACIÓN PODRÁ SER COMPARTIDA CON LAS EMPRESAS QUE A CONTINUACIÓN SE MENCIONAN DE MANERA ENUNCIATIVA MÁS NO LIMITATIVA: INFONAVIT, FOVISSSTE, BANJERCITO, ISSFAM, INSTITUCIONES BANCARIAS, DESPACHO DE ABOGADOS, BROKERS HIPOTECARIOS, SOFOM, NOTARÍAS. EN CASO DE QUE NO OBTENGAMOS SU OPOSICIÓN EXPRESA PARA QUE SUS DATOS PERSONALES SEAN TRANSFERIDOS EN LA FORMA Y TÉRMINOS ANTES DESCRITA, ENTENDEREMOS QUE HA OTORGADO SU CONSENTIMIENTO EN FORMA TÁCITA PARA ELLO</w:t>
      </w:r>
      <w:r w:rsidRPr="0029201A">
        <w:rPr>
          <w:rFonts w:ascii="Arial" w:eastAsia="Tahoma" w:hAnsi="Arial" w:cs="Arial"/>
          <w:sz w:val="14"/>
          <w:szCs w:val="14"/>
        </w:rPr>
        <w:t xml:space="preserve">. </w:t>
      </w:r>
    </w:p>
    <w:p w14:paraId="087227B7" w14:textId="1E6A4E8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F546477" w14:textId="139F22F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5B0E2431" w14:textId="488F554D"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DC83B39" w14:textId="4594C1CA"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76DB322E" w14:textId="5220F9B5"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56187D47" w14:textId="048AF58C"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1FAACC9" w14:textId="68C38C4F"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0EAA51E" w14:textId="021BD237"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005C432E" w14:textId="6E89DBDB" w:rsidR="00AA6AB7" w:rsidRDefault="00AA6AB7" w:rsidP="00A84D70">
      <w:pPr>
        <w:spacing w:after="37" w:line="357" w:lineRule="auto"/>
        <w:ind w:left="14" w:right="64"/>
        <w:jc w:val="both"/>
        <w:rPr>
          <w:rStyle w:val="Textoennegrita"/>
          <w:rFonts w:ascii="Arial" w:eastAsia="Tahoma" w:hAnsi="Arial" w:cs="Arial"/>
          <w:b w:val="0"/>
          <w:bCs w:val="0"/>
          <w:sz w:val="14"/>
          <w:szCs w:val="14"/>
        </w:rPr>
      </w:pPr>
    </w:p>
    <w:p w14:paraId="39C44E79" w14:textId="77777777" w:rsidR="00AA6AB7" w:rsidRDefault="00AA6AB7" w:rsidP="00A84D70">
      <w:pPr>
        <w:spacing w:after="37" w:line="357" w:lineRule="auto"/>
        <w:ind w:left="14" w:right="64"/>
        <w:jc w:val="both"/>
        <w:rPr>
          <w:rStyle w:val="Textoennegrita"/>
          <w:rFonts w:ascii="Arial" w:eastAsia="Tahoma" w:hAnsi="Arial" w:cs="Arial"/>
          <w:b w:val="0"/>
          <w:bCs w:val="0"/>
          <w:sz w:val="14"/>
          <w:szCs w:val="14"/>
        </w:rPr>
      </w:pPr>
    </w:p>
    <w:p w14:paraId="3EEC735D" w14:textId="10128CC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2B08265" w14:textId="38872213"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1F7F773" w14:textId="77777777" w:rsidR="00237A91" w:rsidRPr="00A84D70" w:rsidRDefault="00237A91" w:rsidP="00A84D70">
      <w:pPr>
        <w:spacing w:after="37" w:line="357" w:lineRule="auto"/>
        <w:ind w:left="14" w:right="64"/>
        <w:jc w:val="both"/>
        <w:rPr>
          <w:rStyle w:val="Textoennegrita"/>
          <w:rFonts w:ascii="Arial" w:eastAsia="Tahoma" w:hAnsi="Arial" w:cs="Arial"/>
          <w:b w:val="0"/>
          <w:bCs w:val="0"/>
          <w:sz w:val="14"/>
          <w:szCs w:val="14"/>
        </w:rPr>
      </w:pPr>
    </w:p>
    <w:p w14:paraId="6740D523" w14:textId="20E722E4" w:rsidR="00C70374" w:rsidRPr="0029201A" w:rsidRDefault="00C70374" w:rsidP="00C70374">
      <w:pPr>
        <w:jc w:val="both"/>
        <w:rPr>
          <w:rFonts w:ascii="Arial" w:hAnsi="Arial" w:cs="Arial"/>
          <w:bCs/>
          <w:sz w:val="18"/>
          <w:szCs w:val="18"/>
        </w:rPr>
      </w:pPr>
      <w:r w:rsidRPr="0029201A">
        <w:rPr>
          <w:rStyle w:val="Textoennegrita"/>
          <w:rFonts w:ascii="Arial" w:hAnsi="Arial" w:cs="Arial"/>
          <w:b w:val="0"/>
          <w:sz w:val="18"/>
          <w:szCs w:val="18"/>
        </w:rPr>
        <w:lastRenderedPageBreak/>
        <w:t xml:space="preserve">TABLA DE AMORTIZACIÓN (ANEXO </w:t>
      </w:r>
      <w:r w:rsidR="004B0E47" w:rsidRPr="0029201A">
        <w:rPr>
          <w:rStyle w:val="Textoennegrita"/>
          <w:rFonts w:ascii="Arial" w:hAnsi="Arial" w:cs="Arial"/>
          <w:b w:val="0"/>
          <w:sz w:val="18"/>
          <w:szCs w:val="18"/>
        </w:rPr>
        <w:t>2</w:t>
      </w:r>
      <w:r w:rsidRPr="0029201A">
        <w:rPr>
          <w:rStyle w:val="Textoennegrita"/>
          <w:rFonts w:ascii="Arial" w:hAnsi="Arial" w:cs="Arial"/>
          <w:b w:val="0"/>
          <w:sz w:val="18"/>
          <w:szCs w:val="18"/>
        </w:rPr>
        <w:t xml:space="preserve">) </w:t>
      </w:r>
      <w:r w:rsidRPr="0029201A">
        <w:rPr>
          <w:rFonts w:ascii="Arial" w:hAnsi="Arial" w:cs="Arial"/>
          <w:sz w:val="18"/>
          <w:szCs w:val="18"/>
        </w:rPr>
        <w:t xml:space="preserve">QUE SE ADHIERE AL CONTRATO DE PROMESA DE COMPRAVENTA QUE CELEBRAN, POR UNA PARTE, </w:t>
      </w:r>
      <w:r w:rsidR="00A84D70" w:rsidRPr="0029201A">
        <w:rPr>
          <w:rFonts w:ascii="Arial" w:hAnsi="Arial" w:cs="Arial"/>
          <w:sz w:val="18"/>
          <w:szCs w:val="18"/>
        </w:rPr>
        <w:t xml:space="preserve">EL </w:t>
      </w:r>
      <w:r w:rsidR="00A84D70" w:rsidRPr="0029201A">
        <w:rPr>
          <w:rFonts w:ascii="Arial" w:hAnsi="Arial" w:cs="Arial"/>
          <w:b/>
          <w:bCs/>
          <w:sz w:val="18"/>
          <w:szCs w:val="18"/>
        </w:rPr>
        <w:t>C.</w:t>
      </w:r>
      <w:r w:rsidR="00A84D70" w:rsidRPr="0029201A">
        <w:rPr>
          <w:rFonts w:ascii="Arial" w:hAnsi="Arial" w:cs="Arial"/>
          <w:sz w:val="18"/>
          <w:szCs w:val="18"/>
        </w:rPr>
        <w:t xml:space="preserve"> </w:t>
      </w:r>
      <w:r w:rsidR="00F8413A" w:rsidRPr="0029201A">
        <w:rPr>
          <w:rFonts w:ascii="Arial" w:hAnsi="Arial" w:cs="Arial"/>
          <w:b/>
          <w:bCs/>
          <w:sz w:val="20"/>
          <w:szCs w:val="20"/>
        </w:rPr>
        <w:t>EDWING ADRIAN REYES RUIZ</w:t>
      </w:r>
      <w:r w:rsidRPr="0029201A">
        <w:rPr>
          <w:rFonts w:ascii="Arial" w:hAnsi="Arial" w:cs="Arial"/>
          <w:sz w:val="18"/>
          <w:szCs w:val="18"/>
        </w:rPr>
        <w:t>, EN ADELANTE EL PROMI</w:t>
      </w:r>
      <w:r w:rsidR="002E5F0B" w:rsidRPr="0029201A">
        <w:rPr>
          <w:rFonts w:ascii="Arial" w:hAnsi="Arial" w:cs="Arial"/>
          <w:sz w:val="18"/>
          <w:szCs w:val="18"/>
        </w:rPr>
        <w:t>T</w:t>
      </w:r>
      <w:r w:rsidRPr="0029201A">
        <w:rPr>
          <w:rFonts w:ascii="Arial" w:hAnsi="Arial" w:cs="Arial"/>
          <w:sz w:val="18"/>
          <w:szCs w:val="18"/>
        </w:rPr>
        <w:t xml:space="preserve">ENTE VENDEDOR, Y, POR OTRA </w:t>
      </w:r>
      <w:r w:rsidR="00A84D70" w:rsidRPr="0029201A">
        <w:rPr>
          <w:rFonts w:ascii="Arial" w:hAnsi="Arial" w:cs="Arial"/>
          <w:sz w:val="18"/>
          <w:szCs w:val="18"/>
        </w:rPr>
        <w:t>PARTE,</w:t>
      </w:r>
      <w:r w:rsidR="00A84D70">
        <w:rPr>
          <w:rFonts w:ascii="Arial" w:hAnsi="Arial" w:cs="Arial"/>
          <w:sz w:val="18"/>
          <w:szCs w:val="18"/>
        </w:rPr>
        <w:t xml:space="preserve"> </w:t>
      </w:r>
      <w:r w:rsidR="008C0E23">
        <w:rPr>
          <w:rFonts w:ascii="Arial" w:hAnsi="Arial" w:cs="Arial"/>
          <w:b/>
          <w:bCs/>
          <w:sz w:val="18"/>
          <w:szCs w:val="18"/>
          <w:highlight w:val="yellow"/>
        </w:rPr>
        <w:t xml:space="preserve">LA C. </w:t>
      </w:r>
      <w:r w:rsidR="005C36F2" w:rsidRPr="005C36F2">
        <w:rPr>
          <w:rFonts w:ascii="Calibri" w:eastAsia="Times New Roman" w:hAnsi="Calibri" w:cs="Calibri"/>
          <w:color w:val="000000"/>
          <w:highlight w:val="yellow"/>
          <w:lang w:val="es-MX" w:eastAsia="es-MX"/>
        </w:rPr>
        <w:t>AQUI VA EL NOMBRE DEL CLIENTE</w:t>
      </w:r>
      <w:r w:rsidR="00237A91" w:rsidRPr="0029201A">
        <w:rPr>
          <w:rFonts w:ascii="Arial" w:hAnsi="Arial" w:cs="Arial"/>
          <w:sz w:val="18"/>
          <w:szCs w:val="18"/>
        </w:rPr>
        <w:t>,</w:t>
      </w:r>
      <w:r w:rsidR="00237A91">
        <w:rPr>
          <w:rFonts w:ascii="Arial" w:hAnsi="Arial" w:cs="Arial"/>
          <w:sz w:val="18"/>
          <w:szCs w:val="18"/>
        </w:rPr>
        <w:t xml:space="preserve"> EN</w:t>
      </w:r>
      <w:r w:rsidR="00A84D70">
        <w:rPr>
          <w:rFonts w:ascii="Arial" w:hAnsi="Arial" w:cs="Arial"/>
          <w:sz w:val="18"/>
          <w:szCs w:val="18"/>
        </w:rPr>
        <w:t xml:space="preserve"> ADELANTE</w:t>
      </w:r>
      <w:r w:rsidRPr="0029201A">
        <w:rPr>
          <w:rFonts w:ascii="Arial" w:hAnsi="Arial" w:cs="Arial"/>
          <w:sz w:val="18"/>
          <w:szCs w:val="18"/>
        </w:rPr>
        <w:t xml:space="preserve"> EL PROMI</w:t>
      </w:r>
      <w:r w:rsidR="002E5F0B" w:rsidRPr="0029201A">
        <w:rPr>
          <w:rFonts w:ascii="Arial" w:hAnsi="Arial" w:cs="Arial"/>
          <w:sz w:val="18"/>
          <w:szCs w:val="18"/>
        </w:rPr>
        <w:t>T</w:t>
      </w:r>
      <w:r w:rsidRPr="0029201A">
        <w:rPr>
          <w:rFonts w:ascii="Arial" w:hAnsi="Arial" w:cs="Arial"/>
          <w:sz w:val="18"/>
          <w:szCs w:val="18"/>
        </w:rPr>
        <w:t xml:space="preserve">ENTE COMPRADOR, IDENTIFICADO EN EL APARTADO I DE LA CARÁTULA DEL CONTRATO Y DE CONFORMIDAD CON LA DOCUMENTACIÓN LEGAL QUE SE AGREGA A DICHO INSTRUMENTO COMO ANEXO </w:t>
      </w:r>
      <w:r w:rsidR="004B0E47" w:rsidRPr="0029201A">
        <w:rPr>
          <w:rFonts w:ascii="Arial" w:hAnsi="Arial" w:cs="Arial"/>
          <w:sz w:val="18"/>
          <w:szCs w:val="18"/>
        </w:rPr>
        <w:t>3</w:t>
      </w:r>
      <w:r w:rsidRPr="0029201A">
        <w:rPr>
          <w:rFonts w:ascii="Arial" w:hAnsi="Arial" w:cs="Arial"/>
          <w:sz w:val="18"/>
          <w:szCs w:val="18"/>
        </w:rPr>
        <w:t>. A FIN DE RECONOCER SU PLENA VALIDEZ Y SE OBLIGAN AL TENOR DE LAS SIGUIENTES CLÁUSULAS:</w:t>
      </w:r>
    </w:p>
    <w:p w14:paraId="3D3D7C54" w14:textId="3127813B"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PRIMERA. -</w:t>
      </w:r>
      <w:r w:rsidR="00C70374" w:rsidRPr="0029201A">
        <w:rPr>
          <w:rFonts w:ascii="Arial" w:hAnsi="Arial" w:cs="Arial"/>
          <w:sz w:val="18"/>
          <w:szCs w:val="18"/>
        </w:rPr>
        <w:t xml:space="preserve"> PARA LOS EFECTOS PROCEDENTES, EL PROMI</w:t>
      </w:r>
      <w:r w:rsidR="00707A2F"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ENTE COMPRADOR OBSERVARÁN Y CUMPLIRÁN CON TODAS Y CADA UNA DE LAS CLÁUSULAS DEL CONTRATO DE PROMESA DE COMPRAVENTA, LAS CUALES CONSERVAN TODO SU VALOR Y FUERZA LEGAL VINCULANTE.</w:t>
      </w:r>
    </w:p>
    <w:p w14:paraId="7AD76978" w14:textId="77777777" w:rsidR="00C70374" w:rsidRPr="0029201A" w:rsidRDefault="00C70374" w:rsidP="00C70374">
      <w:pPr>
        <w:pStyle w:val="Sinespaciado"/>
        <w:spacing w:line="276" w:lineRule="auto"/>
        <w:jc w:val="both"/>
        <w:rPr>
          <w:rFonts w:ascii="Arial" w:hAnsi="Arial" w:cs="Arial"/>
          <w:sz w:val="18"/>
          <w:szCs w:val="18"/>
        </w:rPr>
      </w:pPr>
    </w:p>
    <w:p w14:paraId="34F62152" w14:textId="1B2ABF3F"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SEGUNDA. -</w:t>
      </w:r>
      <w:r w:rsidR="00C70374" w:rsidRPr="0029201A">
        <w:rPr>
          <w:rFonts w:ascii="Arial" w:hAnsi="Arial" w:cs="Arial"/>
          <w:sz w:val="18"/>
          <w:szCs w:val="18"/>
        </w:rPr>
        <w:t xml:space="preserve"> EL PROMI</w:t>
      </w:r>
      <w:r w:rsidR="00707A2F" w:rsidRPr="0029201A">
        <w:rPr>
          <w:rFonts w:ascii="Arial" w:hAnsi="Arial" w:cs="Arial"/>
          <w:sz w:val="18"/>
          <w:szCs w:val="18"/>
        </w:rPr>
        <w:t>T</w:t>
      </w:r>
      <w:r w:rsidR="00C70374" w:rsidRPr="0029201A">
        <w:rPr>
          <w:rFonts w:ascii="Arial" w:hAnsi="Arial" w:cs="Arial"/>
          <w:sz w:val="18"/>
          <w:szCs w:val="18"/>
        </w:rPr>
        <w:t>ENTE COMPRADOR SE OBLIGA A PAGAR LAS CANTIDADES DISPUESTAS CONFORME A LAS CLÁUSULAS SEGUNDA Y TERCERA DEL CONTRATO DE PROMESA DE COMPRAVENTA, DE ACUERDO CON LO ESTABLECIDO EN EL APARTADO III. PAGO POR CONCEPTO DE VENTA, EL CUAL SE REPRODUCE EN ESTE INSTRUMENTO.</w:t>
      </w:r>
    </w:p>
    <w:p w14:paraId="2743CE71" w14:textId="4FAFA79A" w:rsidR="00C70374" w:rsidRPr="0029201A" w:rsidRDefault="00C70374" w:rsidP="00C70374">
      <w:pPr>
        <w:pStyle w:val="Sinespaciado"/>
        <w:spacing w:line="276" w:lineRule="auto"/>
        <w:jc w:val="both"/>
        <w:rPr>
          <w:rFonts w:ascii="Arial" w:hAnsi="Arial" w:cs="Arial"/>
          <w:sz w:val="18"/>
          <w:szCs w:val="18"/>
        </w:rPr>
      </w:pPr>
    </w:p>
    <w:tbl>
      <w:tblPr>
        <w:tblStyle w:val="TableGrid"/>
        <w:tblW w:w="10775" w:type="dxa"/>
        <w:jc w:val="center"/>
        <w:tblInd w:w="0" w:type="dxa"/>
        <w:tblCellMar>
          <w:top w:w="11" w:type="dxa"/>
          <w:left w:w="107" w:type="dxa"/>
          <w:right w:w="166" w:type="dxa"/>
        </w:tblCellMar>
        <w:tblLook w:val="04A0" w:firstRow="1" w:lastRow="0" w:firstColumn="1" w:lastColumn="0" w:noHBand="0" w:noVBand="1"/>
      </w:tblPr>
      <w:tblGrid>
        <w:gridCol w:w="508"/>
        <w:gridCol w:w="4874"/>
        <w:gridCol w:w="5393"/>
      </w:tblGrid>
      <w:tr w:rsidR="00336716" w:rsidRPr="0029201A" w14:paraId="3C184E49" w14:textId="77777777" w:rsidTr="0014361D">
        <w:trPr>
          <w:trHeight w:val="436"/>
          <w:jc w:val="center"/>
        </w:trPr>
        <w:tc>
          <w:tcPr>
            <w:tcW w:w="1077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4C170FB" w14:textId="3A5A726C" w:rsidR="00C70374" w:rsidRPr="0029201A" w:rsidRDefault="00C70374" w:rsidP="0014361D">
            <w:pPr>
              <w:pStyle w:val="Sinespaciado"/>
              <w:jc w:val="center"/>
              <w:rPr>
                <w:rFonts w:ascii="Arial" w:hAnsi="Arial" w:cs="Arial"/>
                <w:sz w:val="18"/>
                <w:szCs w:val="18"/>
              </w:rPr>
            </w:pPr>
            <w:r w:rsidRPr="0029201A">
              <w:rPr>
                <w:rFonts w:ascii="Arial" w:eastAsia="Arial" w:hAnsi="Arial" w:cs="Arial"/>
                <w:sz w:val="18"/>
                <w:szCs w:val="18"/>
              </w:rPr>
              <w:t>III. PAGO POR CONCEPTO DE VENTA</w:t>
            </w:r>
          </w:p>
        </w:tc>
      </w:tr>
      <w:tr w:rsidR="00AA6AB7" w:rsidRPr="0029201A" w14:paraId="018F42DD" w14:textId="77777777" w:rsidTr="00265D57">
        <w:trPr>
          <w:trHeight w:val="343"/>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0B801F2A" w14:textId="6872F955" w:rsidR="00AA6AB7" w:rsidRPr="0029201A" w:rsidRDefault="00AA6AB7" w:rsidP="00AA6AB7">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83D2A" w14:textId="5B1E8D21" w:rsidR="00AA6AB7" w:rsidRPr="00265D57" w:rsidRDefault="00AA6AB7" w:rsidP="00AA6AB7">
            <w:pPr>
              <w:pStyle w:val="Sinespaciado"/>
              <w:jc w:val="both"/>
              <w:rPr>
                <w:rFonts w:ascii="Arial" w:hAnsi="Arial" w:cs="Arial"/>
                <w:sz w:val="18"/>
                <w:szCs w:val="18"/>
              </w:rPr>
            </w:pPr>
            <w:r w:rsidRPr="0029201A">
              <w:rPr>
                <w:rFonts w:ascii="Arial" w:eastAsia="Arial" w:hAnsi="Arial" w:cs="Arial"/>
                <w:sz w:val="18"/>
                <w:szCs w:val="18"/>
              </w:rPr>
              <w:t xml:space="preserve">MONTO DEL PRECIO DEL INMUEBLE: </w:t>
            </w:r>
            <w:r w:rsidRPr="00265D57">
              <w:rPr>
                <w:rFonts w:ascii="Arial" w:hAnsi="Arial" w:cs="Arial"/>
                <w:sz w:val="18"/>
                <w:szCs w:val="18"/>
                <w:highlight w:val="yellow"/>
                <w:lang w:val="es-ES"/>
              </w:rPr>
              <w:t>$134,324.00 (CIENTO TREINTA Y CUATRO MIL TRESCIENTOS VEINTICUATRO PESOS 00/100 M.N.)</w:t>
            </w:r>
          </w:p>
        </w:tc>
      </w:tr>
      <w:tr w:rsidR="00AA6AB7" w:rsidRPr="0029201A" w14:paraId="55DE7AB7" w14:textId="77777777" w:rsidTr="00E5260B">
        <w:trPr>
          <w:trHeight w:val="685"/>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7004BA26" w14:textId="2E2BB7CD" w:rsidR="00AA6AB7" w:rsidRPr="0029201A"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B)</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47E9" w14:textId="4C531132"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ENGANCHE O PAGO INICIAL</w:t>
            </w:r>
            <w:r w:rsidRPr="0029201A">
              <w:rPr>
                <w:rFonts w:ascii="Arial" w:eastAsia="Arial" w:hAnsi="Arial" w:cs="Arial"/>
                <w:sz w:val="18"/>
                <w:szCs w:val="18"/>
                <w:highlight w:val="yellow"/>
              </w:rPr>
              <w:t>:</w:t>
            </w:r>
            <w:r>
              <w:rPr>
                <w:rFonts w:ascii="Arial" w:eastAsia="Arial" w:hAnsi="Arial" w:cs="Arial"/>
                <w:sz w:val="18"/>
                <w:szCs w:val="18"/>
                <w:highlight w:val="yellow"/>
              </w:rPr>
              <w:t xml:space="preserve"> </w:t>
            </w:r>
            <w:r w:rsidRPr="00265D57">
              <w:rPr>
                <w:rFonts w:ascii="Arial" w:eastAsia="Arial" w:hAnsi="Arial" w:cs="Arial"/>
                <w:sz w:val="18"/>
                <w:szCs w:val="18"/>
                <w:highlight w:val="yellow"/>
              </w:rPr>
              <w:t>$123.00 (CIENTO VEINTITRÉS PESOS 00/100 M.N.)</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7F2D" w14:textId="77777777" w:rsidR="00AA6AB7" w:rsidRPr="0029201A" w:rsidRDefault="00AA6AB7" w:rsidP="00AA6AB7">
            <w:pPr>
              <w:pStyle w:val="Sinespaciado"/>
              <w:jc w:val="both"/>
              <w:rPr>
                <w:rFonts w:ascii="Arial" w:eastAsia="Arial" w:hAnsi="Arial" w:cs="Arial"/>
                <w:sz w:val="18"/>
                <w:szCs w:val="18"/>
              </w:rPr>
            </w:pPr>
          </w:p>
          <w:p w14:paraId="6EE15749" w14:textId="0C9DB904" w:rsidR="00AA6AB7" w:rsidRPr="00265D57" w:rsidRDefault="00AA6AB7" w:rsidP="00AA6AB7">
            <w:pPr>
              <w:pStyle w:val="Sinespaciado"/>
              <w:rPr>
                <w:rFonts w:ascii="Arial" w:eastAsia="Arial" w:hAnsi="Arial" w:cs="Arial"/>
                <w:sz w:val="18"/>
                <w:szCs w:val="18"/>
              </w:rPr>
            </w:pPr>
            <w:r w:rsidRPr="0029201A">
              <w:rPr>
                <w:rFonts w:ascii="Arial" w:eastAsia="Arial" w:hAnsi="Arial" w:cs="Arial"/>
                <w:sz w:val="18"/>
                <w:szCs w:val="18"/>
              </w:rPr>
              <w:t>SALDO DE PAGO</w:t>
            </w:r>
            <w:r w:rsidRPr="0029201A">
              <w:rPr>
                <w:rFonts w:ascii="Arial" w:eastAsia="Arial" w:hAnsi="Arial" w:cs="Arial"/>
                <w:sz w:val="18"/>
                <w:szCs w:val="18"/>
                <w:highlight w:val="yellow"/>
              </w:rPr>
              <w:t xml:space="preserve">: </w:t>
            </w:r>
            <w:r w:rsidRPr="0029201A">
              <w:rPr>
                <w:rFonts w:ascii="Arial" w:hAnsi="Arial" w:cs="Arial"/>
                <w:sz w:val="18"/>
                <w:szCs w:val="18"/>
                <w:highlight w:val="yellow"/>
              </w:rPr>
              <w:t xml:space="preserve"> </w:t>
            </w:r>
            <w:r w:rsidRPr="00265D57">
              <w:rPr>
                <w:rFonts w:ascii="Arial" w:hAnsi="Arial" w:cs="Arial"/>
                <w:sz w:val="18"/>
                <w:szCs w:val="18"/>
                <w:highlight w:val="yellow"/>
                <w:lang w:val="es-ES"/>
              </w:rPr>
              <w:t>$134,201.00 (CIENTO TREINTA Y CUATRO MIL DOSCIENTOS UNO PESOS 00/100 M.N.)</w:t>
            </w:r>
          </w:p>
        </w:tc>
      </w:tr>
      <w:tr w:rsidR="00AA6AB7" w:rsidRPr="0029201A" w14:paraId="0978FDE8" w14:textId="77777777" w:rsidTr="00265D57">
        <w:trPr>
          <w:trHeight w:val="556"/>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5316959F" w14:textId="035C273E" w:rsidR="00AA6AB7" w:rsidRPr="0029201A"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C)</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D81E" w14:textId="60B02954"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MENSUALES: </w:t>
            </w:r>
            <w:r w:rsidRPr="009F7D2E">
              <w:rPr>
                <w:rFonts w:ascii="Arial" w:eastAsia="Arial" w:hAnsi="Arial" w:cs="Arial"/>
                <w:sz w:val="18"/>
                <w:szCs w:val="18"/>
                <w:highlight w:val="yellow"/>
              </w:rPr>
              <w:t>5,</w:t>
            </w:r>
            <w:r w:rsidRPr="0029201A">
              <w:rPr>
                <w:rFonts w:ascii="Arial" w:eastAsia="Arial" w:hAnsi="Arial" w:cs="Arial"/>
                <w:sz w:val="18"/>
                <w:szCs w:val="18"/>
              </w:rPr>
              <w:t xml:space="preserve"> DE </w:t>
            </w:r>
            <w:r w:rsidRPr="009F7D2E">
              <w:rPr>
                <w:rFonts w:ascii="Arial" w:eastAsia="Arial" w:hAnsi="Arial" w:cs="Arial"/>
                <w:sz w:val="18"/>
                <w:szCs w:val="18"/>
                <w:highlight w:val="yellow"/>
              </w:rPr>
              <w:t>$123.00 (CIENTO VEINTITRÉS PESOS 00/100 M.N.)</w:t>
            </w:r>
            <w:r>
              <w:rPr>
                <w:rFonts w:ascii="Arial" w:eastAsia="Arial" w:hAnsi="Arial" w:cs="Arial"/>
                <w:sz w:val="18"/>
                <w:szCs w:val="18"/>
              </w:rPr>
              <w:t xml:space="preserve"> </w:t>
            </w:r>
            <w:r w:rsidRPr="009F7D2E">
              <w:rPr>
                <w:rFonts w:ascii="Arial" w:eastAsia="Arial" w:hAnsi="Arial" w:cs="Arial"/>
                <w:sz w:val="18"/>
                <w:szCs w:val="18"/>
              </w:rPr>
              <w:t xml:space="preserve">CADA UNA A PARTIR DEL </w:t>
            </w:r>
            <w:r w:rsidRPr="000445D4">
              <w:rPr>
                <w:rFonts w:ascii="Arial" w:eastAsia="Arial" w:hAnsi="Arial" w:cs="Arial"/>
                <w:sz w:val="18"/>
                <w:szCs w:val="18"/>
                <w:highlight w:val="yellow"/>
              </w:rPr>
              <w:t>1 DE SEPTIEMBRE DE 2025</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CB30" w14:textId="053F0835"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ANUALES: </w:t>
            </w:r>
            <w:r w:rsidRPr="009F7D2E">
              <w:rPr>
                <w:rFonts w:ascii="Arial" w:eastAsia="Arial" w:hAnsi="Arial" w:cs="Arial"/>
                <w:sz w:val="18"/>
                <w:szCs w:val="18"/>
                <w:highlight w:val="yellow"/>
              </w:rPr>
              <w:t>50</w:t>
            </w:r>
          </w:p>
        </w:tc>
      </w:tr>
      <w:tr w:rsidR="0090608A" w:rsidRPr="0029201A" w14:paraId="507982B2" w14:textId="77777777" w:rsidTr="00265D57">
        <w:trPr>
          <w:trHeight w:val="370"/>
          <w:jc w:val="center"/>
        </w:trPr>
        <w:tc>
          <w:tcPr>
            <w:tcW w:w="508" w:type="dxa"/>
            <w:vMerge w:val="restart"/>
            <w:tcBorders>
              <w:top w:val="single" w:sz="4" w:space="0" w:color="000000"/>
              <w:left w:val="single" w:sz="4" w:space="0" w:color="000000"/>
              <w:right w:val="single" w:sz="4" w:space="0" w:color="000000"/>
            </w:tcBorders>
            <w:vAlign w:val="center"/>
          </w:tcPr>
          <w:p w14:paraId="01B15E5D" w14:textId="49300336"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DC84A" w14:textId="7B694749"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DATOS DE LA CUENTA BANCARIA DEL PROMITENTE VENDEDOR</w:t>
            </w:r>
          </w:p>
        </w:tc>
      </w:tr>
      <w:tr w:rsidR="0090608A" w:rsidRPr="0029201A" w14:paraId="69B552C3" w14:textId="77777777" w:rsidTr="00265D57">
        <w:trPr>
          <w:trHeight w:val="370"/>
          <w:jc w:val="center"/>
        </w:trPr>
        <w:tc>
          <w:tcPr>
            <w:tcW w:w="508" w:type="dxa"/>
            <w:vMerge/>
            <w:tcBorders>
              <w:left w:val="single" w:sz="4" w:space="0" w:color="000000"/>
              <w:right w:val="single" w:sz="4" w:space="0" w:color="000000"/>
            </w:tcBorders>
            <w:vAlign w:val="center"/>
          </w:tcPr>
          <w:p w14:paraId="6097BFE5" w14:textId="77777777" w:rsidR="0090608A" w:rsidRPr="0029201A" w:rsidRDefault="0090608A" w:rsidP="0090608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8B8F" w14:textId="1451A6FD"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BANCO:  </w:t>
            </w:r>
            <w:r w:rsidRPr="00265D57">
              <w:rPr>
                <w:rFonts w:ascii="Arial" w:eastAsia="Arial" w:hAnsi="Arial" w:cs="Arial"/>
                <w:sz w:val="18"/>
                <w:szCs w:val="18"/>
                <w:lang w:val="es-ES"/>
              </w:rPr>
              <w:t>BANAMEX</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BED8" w14:textId="53BF3761"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NOMBRE</w:t>
            </w:r>
            <w:r w:rsidR="0090608A" w:rsidRPr="00265D57">
              <w:rPr>
                <w:rFonts w:ascii="Arial" w:eastAsia="Arial" w:hAnsi="Arial" w:cs="Arial"/>
                <w:sz w:val="18"/>
                <w:szCs w:val="18"/>
              </w:rPr>
              <w:t>:</w:t>
            </w:r>
            <w:r w:rsidRPr="00265D57">
              <w:rPr>
                <w:rFonts w:ascii="Arial" w:eastAsia="Arial" w:hAnsi="Arial" w:cs="Arial"/>
                <w:sz w:val="18"/>
                <w:szCs w:val="18"/>
              </w:rPr>
              <w:t xml:space="preserve"> </w:t>
            </w:r>
            <w:r w:rsidR="0034465A" w:rsidRPr="00265D57">
              <w:rPr>
                <w:rFonts w:ascii="Arial" w:eastAsia="Arial" w:hAnsi="Arial" w:cs="Arial"/>
                <w:sz w:val="18"/>
                <w:szCs w:val="18"/>
                <w:lang w:val="es-ES"/>
              </w:rPr>
              <w:t>CATALINA MONTIEL PEREZ.</w:t>
            </w:r>
          </w:p>
        </w:tc>
      </w:tr>
      <w:tr w:rsidR="0090608A" w:rsidRPr="0029201A" w14:paraId="444961AC" w14:textId="77777777" w:rsidTr="00265D57">
        <w:trPr>
          <w:trHeight w:val="370"/>
          <w:jc w:val="center"/>
        </w:trPr>
        <w:tc>
          <w:tcPr>
            <w:tcW w:w="508" w:type="dxa"/>
            <w:vMerge/>
            <w:tcBorders>
              <w:left w:val="single" w:sz="4" w:space="0" w:color="000000"/>
              <w:bottom w:val="single" w:sz="4" w:space="0" w:color="000000"/>
              <w:right w:val="single" w:sz="4" w:space="0" w:color="000000"/>
            </w:tcBorders>
            <w:vAlign w:val="center"/>
          </w:tcPr>
          <w:p w14:paraId="6C34EB10" w14:textId="77777777" w:rsidR="0090608A" w:rsidRPr="0029201A" w:rsidRDefault="0090608A" w:rsidP="0090608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B80D" w14:textId="1079AB7D"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TARJETA:  </w:t>
            </w:r>
            <w:r w:rsidRPr="00265D57">
              <w:rPr>
                <w:rFonts w:ascii="Arial" w:hAnsi="Arial" w:cs="Arial"/>
                <w:sz w:val="20"/>
                <w:szCs w:val="20"/>
              </w:rPr>
              <w:t>5204166226101097</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B2A7" w14:textId="10B33A86" w:rsidR="0090608A" w:rsidRPr="00265D57" w:rsidRDefault="005178B1" w:rsidP="0090608A">
            <w:pPr>
              <w:pStyle w:val="Sinespaciado"/>
              <w:jc w:val="both"/>
              <w:rPr>
                <w:rFonts w:ascii="Arial" w:eastAsia="Arial" w:hAnsi="Arial" w:cs="Arial"/>
                <w:sz w:val="18"/>
                <w:szCs w:val="18"/>
              </w:rPr>
            </w:pPr>
            <w:r w:rsidRPr="00265D57">
              <w:rPr>
                <w:rFonts w:ascii="Arial" w:eastAsia="Arial" w:hAnsi="Arial" w:cs="Arial"/>
                <w:sz w:val="18"/>
                <w:szCs w:val="18"/>
              </w:rPr>
              <w:t>CLABE</w:t>
            </w:r>
            <w:r w:rsidR="0090608A" w:rsidRPr="00265D57">
              <w:rPr>
                <w:rFonts w:ascii="Arial" w:eastAsia="Arial" w:hAnsi="Arial" w:cs="Arial"/>
                <w:sz w:val="18"/>
                <w:szCs w:val="18"/>
              </w:rPr>
              <w:t xml:space="preserve">: </w:t>
            </w:r>
            <w:r w:rsidR="006A3E44" w:rsidRPr="00265D57">
              <w:rPr>
                <w:rFonts w:ascii="Arial" w:hAnsi="Arial" w:cs="Arial"/>
                <w:sz w:val="20"/>
                <w:szCs w:val="20"/>
              </w:rPr>
              <w:t>002 290 7021 8416 4525</w:t>
            </w:r>
          </w:p>
        </w:tc>
      </w:tr>
      <w:tr w:rsidR="0090608A" w:rsidRPr="0029201A" w14:paraId="5B81C1A1" w14:textId="77777777" w:rsidTr="00265D57">
        <w:trPr>
          <w:trHeight w:val="370"/>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E34D561" w14:textId="02198AAB"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E)</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AD888" w14:textId="4932B59E"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ENTREGA EN POSESIÓN DEL INMUEBLE</w:t>
            </w:r>
            <w:proofErr w:type="gramStart"/>
            <w:r w:rsidRPr="00265D57">
              <w:rPr>
                <w:rFonts w:ascii="Arial" w:eastAsia="Arial" w:hAnsi="Arial" w:cs="Arial"/>
                <w:sz w:val="18"/>
                <w:szCs w:val="18"/>
              </w:rPr>
              <w:t xml:space="preserve">: </w:t>
            </w:r>
            <w:r w:rsidR="00AA6AB7" w:rsidRPr="0029201A">
              <w:rPr>
                <w:rFonts w:ascii="Arial" w:eastAsia="Arial" w:hAnsi="Arial" w:cs="Arial"/>
                <w:sz w:val="18"/>
                <w:szCs w:val="18"/>
              </w:rPr>
              <w:t>:</w:t>
            </w:r>
            <w:proofErr w:type="gramEnd"/>
            <w:r w:rsidR="00AA6AB7" w:rsidRPr="0029201A">
              <w:rPr>
                <w:rFonts w:ascii="Arial" w:eastAsia="Arial" w:hAnsi="Arial" w:cs="Arial"/>
                <w:sz w:val="18"/>
                <w:szCs w:val="18"/>
              </w:rPr>
              <w:t xml:space="preserve"> </w:t>
            </w:r>
            <w:r w:rsidR="00AA6AB7" w:rsidRPr="000445D4">
              <w:rPr>
                <w:rFonts w:ascii="Arial" w:eastAsia="Arial" w:hAnsi="Arial" w:cs="Arial"/>
                <w:sz w:val="18"/>
                <w:szCs w:val="18"/>
                <w:highlight w:val="yellow"/>
              </w:rPr>
              <w:t>1 DE SEPTIEMBRE DE 2025</w:t>
            </w:r>
          </w:p>
        </w:tc>
      </w:tr>
      <w:tr w:rsidR="0090608A" w:rsidRPr="0029201A" w14:paraId="1DE81AC4" w14:textId="77777777" w:rsidTr="00265D57">
        <w:trPr>
          <w:trHeight w:val="370"/>
          <w:jc w:val="center"/>
        </w:trPr>
        <w:tc>
          <w:tcPr>
            <w:tcW w:w="508" w:type="dxa"/>
            <w:tcBorders>
              <w:top w:val="single" w:sz="4" w:space="0" w:color="000000"/>
              <w:left w:val="single" w:sz="4" w:space="0" w:color="000000"/>
              <w:bottom w:val="single" w:sz="4" w:space="0" w:color="auto"/>
              <w:right w:val="single" w:sz="4" w:space="0" w:color="000000"/>
            </w:tcBorders>
            <w:vAlign w:val="center"/>
          </w:tcPr>
          <w:p w14:paraId="1BEE30BB" w14:textId="3FC3228F"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F)</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03759" w14:textId="7FC958BE"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FECHA DE FIRMA DEL CONTRATO DE COMPRAVENTA ANTE NOTARIO: </w:t>
            </w:r>
            <w:r w:rsidR="000445D4" w:rsidRPr="000445D4">
              <w:rPr>
                <w:rFonts w:ascii="Arial" w:eastAsia="Arial" w:hAnsi="Arial" w:cs="Arial"/>
                <w:sz w:val="18"/>
                <w:szCs w:val="18"/>
                <w:highlight w:val="yellow"/>
              </w:rPr>
              <w:t>28 DE FEBRERO DE 2026</w:t>
            </w:r>
            <w:r w:rsidRPr="000445D4">
              <w:rPr>
                <w:rFonts w:ascii="Arial" w:eastAsia="Arial" w:hAnsi="Arial" w:cs="Arial"/>
                <w:sz w:val="18"/>
                <w:szCs w:val="18"/>
                <w:highlight w:val="yellow"/>
              </w:rPr>
              <w:t>.</w:t>
            </w:r>
          </w:p>
        </w:tc>
      </w:tr>
    </w:tbl>
    <w:p w14:paraId="30D4C63A" w14:textId="362AC7F2" w:rsidR="00C70374" w:rsidRPr="0029201A" w:rsidRDefault="00C70374" w:rsidP="00C70374">
      <w:pPr>
        <w:pStyle w:val="Sinespaciado"/>
        <w:spacing w:line="276" w:lineRule="auto"/>
        <w:jc w:val="both"/>
        <w:rPr>
          <w:rFonts w:ascii="Arial" w:hAnsi="Arial" w:cs="Arial"/>
          <w:sz w:val="18"/>
          <w:szCs w:val="18"/>
        </w:rPr>
      </w:pPr>
    </w:p>
    <w:p w14:paraId="5C85F31A" w14:textId="75DE66DE" w:rsidR="00AC5612"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TERCERA. -</w:t>
      </w:r>
      <w:r w:rsidR="00C70374" w:rsidRPr="0029201A">
        <w:rPr>
          <w:rFonts w:ascii="Arial" w:hAnsi="Arial" w:cs="Arial"/>
          <w:sz w:val="18"/>
          <w:szCs w:val="18"/>
        </w:rPr>
        <w:t xml:space="preserve"> EL PROMI</w:t>
      </w:r>
      <w:r w:rsidR="00707A2F"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 xml:space="preserve">ENTE COMPRADOR ACEPTAN QUE, PARA EL CUMPLIMIENTO DE LAS OBLIGACIONES ESTABLECIDAS EN EL CONTRATO DE PROMESA DE COMPRAVENTA, EL PROMINENTE </w:t>
      </w:r>
      <w:r w:rsidRPr="0029201A">
        <w:rPr>
          <w:rFonts w:ascii="Arial" w:hAnsi="Arial" w:cs="Arial"/>
          <w:sz w:val="18"/>
          <w:szCs w:val="18"/>
        </w:rPr>
        <w:t>COMPRADOR SE</w:t>
      </w:r>
      <w:r w:rsidR="00C70374" w:rsidRPr="0029201A">
        <w:rPr>
          <w:rFonts w:ascii="Arial" w:hAnsi="Arial" w:cs="Arial"/>
          <w:sz w:val="18"/>
          <w:szCs w:val="18"/>
        </w:rPr>
        <w:t xml:space="preserve"> SUJETA AL PAGO DE AMORTIZACIONES IGUALES Y CONSECUTIVAS, DE CONFORMIDAD CON LA SIGUIENTE TABLA DE AMORTIZACIONES:</w:t>
      </w:r>
      <w:r w:rsidR="00C4273E" w:rsidRPr="0029201A">
        <w:rPr>
          <w:rFonts w:ascii="Arial" w:hAnsi="Arial" w:cs="Arial"/>
          <w:sz w:val="18"/>
          <w:szCs w:val="18"/>
        </w:rPr>
        <w:t xml:space="preserve"> (ANEXO 5)</w:t>
      </w:r>
    </w:p>
    <w:p w14:paraId="45DA3082" w14:textId="77777777" w:rsidR="00AC5612" w:rsidRPr="0029201A" w:rsidRDefault="00AC5612" w:rsidP="00C70374">
      <w:pPr>
        <w:pStyle w:val="Sinespaciado"/>
        <w:spacing w:line="276" w:lineRule="auto"/>
        <w:jc w:val="both"/>
        <w:rPr>
          <w:rFonts w:ascii="Arial" w:hAnsi="Arial" w:cs="Arial"/>
          <w:sz w:val="18"/>
          <w:szCs w:val="18"/>
        </w:rPr>
      </w:pPr>
    </w:p>
    <w:p w14:paraId="13B67EB9" w14:textId="53958A3A"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CUARTA. -</w:t>
      </w:r>
      <w:r w:rsidR="00C70374" w:rsidRPr="0029201A">
        <w:rPr>
          <w:rStyle w:val="Textoennegrita"/>
          <w:rFonts w:ascii="Arial" w:hAnsi="Arial" w:cs="Arial"/>
          <w:b w:val="0"/>
          <w:sz w:val="18"/>
          <w:szCs w:val="18"/>
        </w:rPr>
        <w:t xml:space="preserve"> </w:t>
      </w:r>
      <w:r w:rsidR="00C70374" w:rsidRPr="0029201A">
        <w:rPr>
          <w:rFonts w:ascii="Arial" w:hAnsi="Arial" w:cs="Arial"/>
          <w:sz w:val="18"/>
          <w:szCs w:val="18"/>
        </w:rPr>
        <w:t>EL PROMI</w:t>
      </w:r>
      <w:r w:rsidR="008E3F25"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 xml:space="preserve">ENTE COMPRADOR RECONOCEN Y ACEPTAN QUE LA TABLA DE AMORTIZACIÓN SEÑALADA EN LA CLÁUSULA ANTERIOR FORMA PARTE INTEGRAL DEL CONTRATO DE PROMESA DE COMPRAVENTA Y DE LA GARANTÍA QUE SE OTORGA EN ESTE ACTO, CONFORME A LA CLÁUSULA DECIMO </w:t>
      </w:r>
      <w:r w:rsidRPr="0029201A">
        <w:rPr>
          <w:rFonts w:ascii="Arial" w:hAnsi="Arial" w:cs="Arial"/>
          <w:sz w:val="18"/>
          <w:szCs w:val="18"/>
        </w:rPr>
        <w:t>SEXTA. -</w:t>
      </w:r>
      <w:r w:rsidR="00C70374" w:rsidRPr="0029201A">
        <w:rPr>
          <w:rFonts w:ascii="Arial" w:hAnsi="Arial" w:cs="Arial"/>
          <w:sz w:val="18"/>
          <w:szCs w:val="18"/>
        </w:rPr>
        <w:t xml:space="preserve"> GARANTÍA DE CUMPLIMIENTO DEL CONTRATO. SU INCUMPLIMIENTO SERÁ CAUSA DE EXIGIBILIDAD INMEDIATA DEL MONTO TOTAL ADEUDADO, CONFORME A LO ESTABLECIDO EN EL CONTRATO Y LA LEGISLACIÓN APLICABLE.</w:t>
      </w:r>
    </w:p>
    <w:p w14:paraId="5B283FB8" w14:textId="77777777" w:rsidR="00C70374" w:rsidRPr="0029201A" w:rsidRDefault="00C70374" w:rsidP="00C70374">
      <w:pPr>
        <w:pStyle w:val="Sinespaciado"/>
        <w:spacing w:line="276" w:lineRule="auto"/>
        <w:jc w:val="both"/>
        <w:rPr>
          <w:rFonts w:ascii="Arial" w:hAnsi="Arial" w:cs="Arial"/>
          <w:sz w:val="18"/>
          <w:szCs w:val="18"/>
        </w:rPr>
      </w:pPr>
    </w:p>
    <w:p w14:paraId="32215EBF" w14:textId="2AE4AC16"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QUINTA. -</w:t>
      </w:r>
      <w:r w:rsidR="00C70374" w:rsidRPr="0029201A">
        <w:rPr>
          <w:rFonts w:ascii="Arial" w:hAnsi="Arial" w:cs="Arial"/>
          <w:sz w:val="18"/>
          <w:szCs w:val="18"/>
        </w:rPr>
        <w:t xml:space="preserve"> COMO CONSECUENCIA DE LO AQUÍ PACTADO, EL PROMI</w:t>
      </w:r>
      <w:r w:rsidR="008E3F25" w:rsidRPr="0029201A">
        <w:rPr>
          <w:rFonts w:ascii="Arial" w:hAnsi="Arial" w:cs="Arial"/>
          <w:sz w:val="18"/>
          <w:szCs w:val="18"/>
        </w:rPr>
        <w:t>T</w:t>
      </w:r>
      <w:r w:rsidR="00C70374" w:rsidRPr="0029201A">
        <w:rPr>
          <w:rFonts w:ascii="Arial" w:hAnsi="Arial" w:cs="Arial"/>
          <w:sz w:val="18"/>
          <w:szCs w:val="18"/>
        </w:rPr>
        <w:t>ENTE VENDEDOR Y EL PROMI</w:t>
      </w:r>
      <w:r w:rsidR="008E3F25" w:rsidRPr="0029201A">
        <w:rPr>
          <w:rFonts w:ascii="Arial" w:hAnsi="Arial" w:cs="Arial"/>
          <w:sz w:val="18"/>
          <w:szCs w:val="18"/>
        </w:rPr>
        <w:t>T</w:t>
      </w:r>
      <w:r w:rsidR="00C70374" w:rsidRPr="0029201A">
        <w:rPr>
          <w:rFonts w:ascii="Arial" w:hAnsi="Arial" w:cs="Arial"/>
          <w:sz w:val="18"/>
          <w:szCs w:val="18"/>
        </w:rPr>
        <w:t>ENTE COMPRADOR CONVIENEN EN LA OBLIGATORIEDAD DE ESTE INSTRUMENTO Y DE LOS DEMÁS INSTRUMENTOS LEGALES DE REFERENCIA AQUÍ SEÑALADOS.</w:t>
      </w:r>
    </w:p>
    <w:p w14:paraId="453C8440" w14:textId="77777777" w:rsidR="00C70374" w:rsidRPr="0029201A" w:rsidRDefault="00C70374" w:rsidP="00C70374">
      <w:pPr>
        <w:pStyle w:val="Sinespaciado"/>
        <w:spacing w:line="276" w:lineRule="auto"/>
        <w:jc w:val="both"/>
        <w:rPr>
          <w:rFonts w:ascii="Arial" w:hAnsi="Arial" w:cs="Arial"/>
          <w:sz w:val="18"/>
          <w:szCs w:val="18"/>
        </w:rPr>
      </w:pPr>
    </w:p>
    <w:p w14:paraId="3DAA744D" w14:textId="21AA99BE" w:rsidR="00C70374" w:rsidRPr="0029201A" w:rsidRDefault="00C70374" w:rsidP="00C70374">
      <w:pPr>
        <w:pStyle w:val="Sinespaciado"/>
        <w:spacing w:line="276" w:lineRule="auto"/>
        <w:jc w:val="both"/>
        <w:rPr>
          <w:rFonts w:ascii="Arial" w:hAnsi="Arial" w:cs="Arial"/>
          <w:sz w:val="18"/>
          <w:szCs w:val="18"/>
        </w:rPr>
      </w:pPr>
      <w:r w:rsidRPr="0029201A">
        <w:rPr>
          <w:rFonts w:ascii="Arial" w:hAnsi="Arial" w:cs="Arial"/>
          <w:sz w:val="18"/>
          <w:szCs w:val="18"/>
        </w:rPr>
        <w:t>ENTERADOS EL PROMI</w:t>
      </w:r>
      <w:r w:rsidR="008E3F25" w:rsidRPr="0029201A">
        <w:rPr>
          <w:rFonts w:ascii="Arial" w:hAnsi="Arial" w:cs="Arial"/>
          <w:sz w:val="18"/>
          <w:szCs w:val="18"/>
        </w:rPr>
        <w:t>T</w:t>
      </w:r>
      <w:r w:rsidRPr="0029201A">
        <w:rPr>
          <w:rFonts w:ascii="Arial" w:hAnsi="Arial" w:cs="Arial"/>
          <w:sz w:val="18"/>
          <w:szCs w:val="18"/>
        </w:rPr>
        <w:t>ENTE VENDEDOR Y EL PROMI</w:t>
      </w:r>
      <w:r w:rsidR="008E3F25" w:rsidRPr="0029201A">
        <w:rPr>
          <w:rFonts w:ascii="Arial" w:hAnsi="Arial" w:cs="Arial"/>
          <w:sz w:val="18"/>
          <w:szCs w:val="18"/>
        </w:rPr>
        <w:t>T</w:t>
      </w:r>
      <w:r w:rsidRPr="0029201A">
        <w:rPr>
          <w:rFonts w:ascii="Arial" w:hAnsi="Arial" w:cs="Arial"/>
          <w:sz w:val="18"/>
          <w:szCs w:val="18"/>
        </w:rPr>
        <w:t xml:space="preserve">ENTE </w:t>
      </w:r>
      <w:r w:rsidR="00043D1D" w:rsidRPr="0029201A">
        <w:rPr>
          <w:rFonts w:ascii="Arial" w:hAnsi="Arial" w:cs="Arial"/>
          <w:sz w:val="18"/>
          <w:szCs w:val="18"/>
        </w:rPr>
        <w:t>COMPRADOR DEL</w:t>
      </w:r>
      <w:r w:rsidRPr="0029201A">
        <w:rPr>
          <w:rFonts w:ascii="Arial" w:hAnsi="Arial" w:cs="Arial"/>
          <w:sz w:val="18"/>
          <w:szCs w:val="18"/>
        </w:rPr>
        <w:t xml:space="preserve"> ALCANCE, CONTENIDO Y FUERZA LEGAL DE LA PRESENTE TABLA DE AMORTIZACIÓN, LA CONSIDERAN COMO PARTE INTEGRAL DEL CONTRATO DE PROMESA DE COMPRAVENTA SEÑALADO EN EL PROEMIO DE ESTE DOCUMENTO Y ENTERADOS DE SUS ALCANCES Y CONSECUENCIAS JURÍDICAS, RATIFICAN SU VALOR Y CONTENIDO EN EL LUGAR Y FECHA MENCIONADOS EN LA CARÁTULA DEL CONTRATO.</w:t>
      </w:r>
    </w:p>
    <w:p w14:paraId="28C4425B" w14:textId="77777777" w:rsidR="00C70374" w:rsidRPr="0029201A" w:rsidRDefault="00C70374" w:rsidP="00C70374">
      <w:pPr>
        <w:pStyle w:val="Sinespaciado"/>
        <w:spacing w:line="276" w:lineRule="auto"/>
        <w:jc w:val="both"/>
        <w:rPr>
          <w:rFonts w:ascii="Arial" w:hAnsi="Arial" w:cs="Arial"/>
          <w:sz w:val="18"/>
          <w:szCs w:val="18"/>
        </w:rPr>
      </w:pPr>
    </w:p>
    <w:p w14:paraId="549AE99A" w14:textId="77777777" w:rsidR="00D1712B" w:rsidRPr="0029201A" w:rsidRDefault="00D1712B" w:rsidP="00C70374">
      <w:pPr>
        <w:pStyle w:val="Sinespaciado"/>
        <w:spacing w:line="276" w:lineRule="auto"/>
        <w:jc w:val="both"/>
        <w:rPr>
          <w:rFonts w:ascii="Arial" w:hAnsi="Arial" w:cs="Arial"/>
          <w:sz w:val="18"/>
          <w:szCs w:val="18"/>
        </w:rPr>
      </w:pPr>
    </w:p>
    <w:p w14:paraId="26DBAC22" w14:textId="77777777" w:rsidR="0058725E" w:rsidRPr="0029201A" w:rsidRDefault="0058725E" w:rsidP="00C70374">
      <w:pPr>
        <w:pStyle w:val="Sinespaciado"/>
        <w:spacing w:line="276" w:lineRule="auto"/>
        <w:jc w:val="both"/>
        <w:rPr>
          <w:rFonts w:ascii="Arial" w:hAnsi="Arial" w:cs="Arial"/>
          <w:sz w:val="18"/>
          <w:szCs w:val="18"/>
        </w:rPr>
      </w:pPr>
    </w:p>
    <w:p w14:paraId="68647082" w14:textId="77777777" w:rsidR="0000196C" w:rsidRPr="0029201A" w:rsidRDefault="0000196C" w:rsidP="00C70374">
      <w:pPr>
        <w:pStyle w:val="Sinespaciado"/>
        <w:spacing w:line="276" w:lineRule="auto"/>
        <w:jc w:val="both"/>
        <w:rPr>
          <w:rFonts w:ascii="Arial" w:hAnsi="Arial" w:cs="Arial"/>
          <w:sz w:val="18"/>
          <w:szCs w:val="18"/>
        </w:rPr>
      </w:pPr>
    </w:p>
    <w:p w14:paraId="709367DD" w14:textId="77777777" w:rsidR="0000196C" w:rsidRPr="0029201A" w:rsidRDefault="0000196C" w:rsidP="00C70374">
      <w:pPr>
        <w:pStyle w:val="Sinespaciado"/>
        <w:spacing w:line="276" w:lineRule="auto"/>
        <w:jc w:val="both"/>
        <w:rPr>
          <w:rFonts w:ascii="Arial" w:hAnsi="Arial" w:cs="Arial"/>
          <w:sz w:val="18"/>
          <w:szCs w:val="18"/>
        </w:rPr>
      </w:pPr>
    </w:p>
    <w:p w14:paraId="4695F291" w14:textId="77777777" w:rsidR="00A82AEC" w:rsidRPr="0029201A" w:rsidRDefault="00A82AEC" w:rsidP="00C70374">
      <w:pPr>
        <w:pStyle w:val="Sinespaciado"/>
        <w:spacing w:line="276" w:lineRule="auto"/>
        <w:jc w:val="both"/>
        <w:rPr>
          <w:rFonts w:ascii="Arial" w:hAnsi="Arial" w:cs="Arial"/>
          <w:sz w:val="18"/>
          <w:szCs w:val="18"/>
        </w:rPr>
      </w:pPr>
    </w:p>
    <w:p w14:paraId="458645B4" w14:textId="77777777" w:rsidR="00A82AEC" w:rsidRPr="0029201A" w:rsidRDefault="00A82AEC" w:rsidP="00C70374">
      <w:pPr>
        <w:pStyle w:val="Sinespaciado"/>
        <w:spacing w:line="276" w:lineRule="auto"/>
        <w:jc w:val="both"/>
        <w:rPr>
          <w:rFonts w:ascii="Arial" w:hAnsi="Arial" w:cs="Arial"/>
          <w:sz w:val="18"/>
          <w:szCs w:val="18"/>
        </w:rPr>
      </w:pPr>
    </w:p>
    <w:p w14:paraId="1764FCE5" w14:textId="2BD85E7D" w:rsidR="00C70374" w:rsidRPr="008C0E23" w:rsidRDefault="0011314B" w:rsidP="00974DBF">
      <w:pPr>
        <w:jc w:val="center"/>
        <w:rPr>
          <w:rFonts w:ascii="Arial" w:hAnsi="Arial" w:cs="Arial"/>
          <w:sz w:val="18"/>
          <w:szCs w:val="18"/>
          <w:lang w:val="es-MX"/>
        </w:rPr>
      </w:pPr>
      <w:r w:rsidRPr="0029201A">
        <w:rPr>
          <w:rFonts w:ascii="Arial" w:hAnsi="Arial" w:cs="Arial"/>
          <w:sz w:val="20"/>
          <w:szCs w:val="20"/>
          <w:lang w:val="es-MX"/>
        </w:rPr>
        <w:t>EDWING ADRIAN REYES RUIZ</w:t>
      </w:r>
      <w:r w:rsidR="00C70374" w:rsidRPr="0029201A">
        <w:rPr>
          <w:rFonts w:ascii="Arial" w:hAnsi="Arial" w:cs="Arial"/>
          <w:sz w:val="20"/>
          <w:szCs w:val="20"/>
          <w:lang w:val="es-MX"/>
        </w:rPr>
        <w:tab/>
      </w:r>
      <w:r w:rsidR="00C70374" w:rsidRPr="0029201A">
        <w:rPr>
          <w:rFonts w:ascii="Arial" w:hAnsi="Arial" w:cs="Arial"/>
          <w:sz w:val="20"/>
          <w:szCs w:val="20"/>
          <w:lang w:val="es-MX"/>
        </w:rPr>
        <w:tab/>
      </w:r>
      <w:r w:rsidR="00A82AEC" w:rsidRPr="0029201A">
        <w:rPr>
          <w:rFonts w:ascii="Arial" w:hAnsi="Arial" w:cs="Arial"/>
          <w:sz w:val="20"/>
          <w:szCs w:val="20"/>
          <w:lang w:val="es-MX"/>
        </w:rPr>
        <w:t xml:space="preserve">    </w:t>
      </w:r>
      <w:r w:rsidR="00C4273E" w:rsidRPr="0029201A">
        <w:rPr>
          <w:rFonts w:ascii="Arial" w:hAnsi="Arial" w:cs="Arial"/>
          <w:sz w:val="20"/>
          <w:szCs w:val="20"/>
          <w:lang w:val="es-MX"/>
        </w:rPr>
        <w:t xml:space="preserve">           </w:t>
      </w:r>
      <w:r w:rsidR="00FE42BC" w:rsidRPr="0029201A">
        <w:rPr>
          <w:rFonts w:ascii="Arial" w:hAnsi="Arial" w:cs="Arial"/>
          <w:sz w:val="20"/>
          <w:szCs w:val="20"/>
          <w:lang w:val="es-MX"/>
        </w:rPr>
        <w:t xml:space="preserve">    </w:t>
      </w:r>
      <w:r w:rsidRPr="0029201A">
        <w:rPr>
          <w:rFonts w:ascii="Arial" w:hAnsi="Arial" w:cs="Arial"/>
          <w:sz w:val="20"/>
          <w:szCs w:val="20"/>
          <w:lang w:val="es-MX"/>
        </w:rPr>
        <w:t xml:space="preserve">  </w:t>
      </w:r>
      <w:r w:rsidR="008C0E23">
        <w:rPr>
          <w:rFonts w:ascii="Arial" w:hAnsi="Arial" w:cs="Arial"/>
          <w:b/>
          <w:bCs/>
          <w:sz w:val="18"/>
          <w:szCs w:val="18"/>
          <w:highlight w:val="yellow"/>
        </w:rPr>
        <w:t xml:space="preserve"> </w:t>
      </w:r>
      <w:r w:rsidR="005C36F2" w:rsidRPr="005C36F2">
        <w:rPr>
          <w:rFonts w:ascii="Calibri" w:eastAsia="Times New Roman" w:hAnsi="Calibri" w:cs="Calibri"/>
          <w:color w:val="000000"/>
          <w:highlight w:val="yellow"/>
          <w:lang w:val="es-MX" w:eastAsia="es-MX"/>
        </w:rPr>
        <w:t>AQUI VA EL NOMBRE DEL CLIENTE</w:t>
      </w:r>
      <w:r w:rsidR="002C47FC" w:rsidRPr="0029201A">
        <w:rPr>
          <w:rFonts w:ascii="Arial" w:hAnsi="Arial" w:cs="Arial"/>
          <w:sz w:val="18"/>
          <w:szCs w:val="18"/>
          <w:lang w:val="es-MX"/>
        </w:rPr>
        <w:t xml:space="preserve"> </w:t>
      </w:r>
      <w:r w:rsidR="00974DBF">
        <w:rPr>
          <w:rFonts w:ascii="Arial" w:hAnsi="Arial" w:cs="Arial"/>
          <w:sz w:val="18"/>
          <w:szCs w:val="18"/>
          <w:lang w:val="es-MX"/>
        </w:rPr>
        <w:t xml:space="preserve">  </w:t>
      </w:r>
      <w:proofErr w:type="gramEnd"/>
      <w:r w:rsidR="00974DBF">
        <w:rPr>
          <w:rFonts w:ascii="Arial" w:hAnsi="Arial" w:cs="Arial"/>
          <w:sz w:val="18"/>
          <w:szCs w:val="18"/>
          <w:lang w:val="es-MX"/>
        </w:rPr>
        <w:t xml:space="preserve">                   </w:t>
      </w:r>
      <w:r w:rsidR="00E55828" w:rsidRPr="0029201A">
        <w:rPr>
          <w:rFonts w:ascii="Arial" w:hAnsi="Arial" w:cs="Arial"/>
          <w:sz w:val="18"/>
          <w:szCs w:val="18"/>
          <w:lang w:val="es-MX"/>
        </w:rPr>
        <w:t xml:space="preserve">                   </w:t>
      </w:r>
      <w:r w:rsidR="008C0E23">
        <w:rPr>
          <w:rFonts w:ascii="Arial" w:hAnsi="Arial" w:cs="Arial"/>
          <w:sz w:val="18"/>
          <w:szCs w:val="18"/>
          <w:lang w:val="es-MX"/>
        </w:rPr>
        <w:t xml:space="preserve">                             </w:t>
      </w:r>
      <w:r w:rsidR="00974DBF">
        <w:rPr>
          <w:rFonts w:ascii="Arial" w:hAnsi="Arial" w:cs="Arial"/>
          <w:sz w:val="18"/>
          <w:szCs w:val="18"/>
          <w:lang w:val="es-MX"/>
        </w:rPr>
        <w:t xml:space="preserve">       </w:t>
      </w:r>
      <w:r w:rsidR="00C70374" w:rsidRPr="0029201A">
        <w:rPr>
          <w:rFonts w:ascii="Arial" w:hAnsi="Arial" w:cs="Arial"/>
          <w:sz w:val="18"/>
          <w:szCs w:val="18"/>
        </w:rPr>
        <w:t>EL PROMI</w:t>
      </w:r>
      <w:r w:rsidR="00BF7220" w:rsidRPr="0029201A">
        <w:rPr>
          <w:rFonts w:ascii="Arial" w:hAnsi="Arial" w:cs="Arial"/>
          <w:sz w:val="18"/>
          <w:szCs w:val="18"/>
        </w:rPr>
        <w:t>T</w:t>
      </w:r>
      <w:r w:rsidR="00C70374" w:rsidRPr="0029201A">
        <w:rPr>
          <w:rFonts w:ascii="Arial" w:hAnsi="Arial" w:cs="Arial"/>
          <w:sz w:val="18"/>
          <w:szCs w:val="18"/>
        </w:rPr>
        <w:t>ENTE VENDEDOR</w:t>
      </w:r>
      <w:r w:rsidR="00C70374" w:rsidRPr="0029201A">
        <w:rPr>
          <w:rFonts w:ascii="Arial" w:hAnsi="Arial" w:cs="Arial"/>
          <w:sz w:val="18"/>
          <w:szCs w:val="18"/>
        </w:rPr>
        <w:tab/>
      </w:r>
      <w:r w:rsidR="00C70374" w:rsidRPr="0029201A">
        <w:rPr>
          <w:rFonts w:ascii="Arial" w:hAnsi="Arial" w:cs="Arial"/>
          <w:sz w:val="18"/>
          <w:szCs w:val="18"/>
        </w:rPr>
        <w:tab/>
      </w:r>
      <w:r w:rsidR="00C70374" w:rsidRPr="0029201A">
        <w:rPr>
          <w:rFonts w:ascii="Arial" w:hAnsi="Arial" w:cs="Arial"/>
          <w:sz w:val="18"/>
          <w:szCs w:val="18"/>
        </w:rPr>
        <w:tab/>
      </w:r>
      <w:r w:rsidR="00C70374" w:rsidRPr="0029201A">
        <w:rPr>
          <w:rFonts w:ascii="Arial" w:hAnsi="Arial" w:cs="Arial"/>
          <w:sz w:val="18"/>
          <w:szCs w:val="18"/>
        </w:rPr>
        <w:tab/>
      </w:r>
      <w:r w:rsidR="00D1712B" w:rsidRPr="0029201A">
        <w:rPr>
          <w:rFonts w:ascii="Arial" w:hAnsi="Arial" w:cs="Arial"/>
          <w:sz w:val="18"/>
          <w:szCs w:val="18"/>
        </w:rPr>
        <w:t xml:space="preserve">  </w:t>
      </w:r>
      <w:r w:rsidR="0058725E" w:rsidRPr="0029201A">
        <w:rPr>
          <w:rFonts w:ascii="Arial" w:hAnsi="Arial" w:cs="Arial"/>
          <w:sz w:val="18"/>
          <w:szCs w:val="18"/>
        </w:rPr>
        <w:t xml:space="preserve">  </w:t>
      </w:r>
      <w:r w:rsidR="00C70374" w:rsidRPr="0029201A">
        <w:rPr>
          <w:rFonts w:ascii="Arial" w:hAnsi="Arial" w:cs="Arial"/>
          <w:sz w:val="18"/>
          <w:szCs w:val="18"/>
        </w:rPr>
        <w:t>EL PROMI</w:t>
      </w:r>
      <w:r w:rsidR="00BF7220" w:rsidRPr="0029201A">
        <w:rPr>
          <w:rFonts w:ascii="Arial" w:hAnsi="Arial" w:cs="Arial"/>
          <w:sz w:val="18"/>
          <w:szCs w:val="18"/>
        </w:rPr>
        <w:t>T</w:t>
      </w:r>
      <w:r w:rsidR="00C70374" w:rsidRPr="0029201A">
        <w:rPr>
          <w:rFonts w:ascii="Arial" w:hAnsi="Arial" w:cs="Arial"/>
          <w:sz w:val="18"/>
          <w:szCs w:val="18"/>
        </w:rPr>
        <w:t>ENTE COMPRADOR</w:t>
      </w:r>
    </w:p>
    <w:p w14:paraId="0C325795" w14:textId="77777777" w:rsidR="00C70374" w:rsidRPr="0029201A" w:rsidRDefault="00C70374" w:rsidP="00C70374">
      <w:pPr>
        <w:pStyle w:val="Sinespaciado"/>
        <w:spacing w:line="276" w:lineRule="auto"/>
        <w:jc w:val="both"/>
        <w:rPr>
          <w:rFonts w:ascii="Arial" w:hAnsi="Arial" w:cs="Arial"/>
          <w:sz w:val="18"/>
          <w:szCs w:val="18"/>
          <w:lang w:val="es-ES"/>
        </w:rPr>
      </w:pPr>
    </w:p>
    <w:p w14:paraId="5E6F87F4" w14:textId="77777777" w:rsidR="0000196C" w:rsidRPr="0029201A" w:rsidRDefault="0000196C" w:rsidP="00C70374">
      <w:pPr>
        <w:pStyle w:val="Sinespaciado"/>
        <w:spacing w:line="276" w:lineRule="auto"/>
        <w:jc w:val="both"/>
        <w:rPr>
          <w:rFonts w:ascii="Arial" w:hAnsi="Arial" w:cs="Arial"/>
          <w:sz w:val="18"/>
          <w:szCs w:val="18"/>
          <w:lang w:val="es-ES"/>
        </w:rPr>
      </w:pPr>
    </w:p>
    <w:p w14:paraId="0BF8A896" w14:textId="77777777" w:rsidR="0000196C" w:rsidRPr="0029201A" w:rsidRDefault="0000196C" w:rsidP="00C70374">
      <w:pPr>
        <w:pStyle w:val="Sinespaciado"/>
        <w:spacing w:line="276" w:lineRule="auto"/>
        <w:jc w:val="both"/>
        <w:rPr>
          <w:rFonts w:ascii="Arial" w:hAnsi="Arial" w:cs="Arial"/>
          <w:sz w:val="18"/>
          <w:szCs w:val="18"/>
          <w:lang w:val="es-ES"/>
        </w:rPr>
      </w:pPr>
    </w:p>
    <w:p w14:paraId="00F407E4" w14:textId="77777777" w:rsidR="0000196C" w:rsidRPr="0029201A" w:rsidRDefault="0000196C" w:rsidP="00C70374">
      <w:pPr>
        <w:pStyle w:val="Sinespaciado"/>
        <w:spacing w:line="276" w:lineRule="auto"/>
        <w:jc w:val="both"/>
        <w:rPr>
          <w:rFonts w:ascii="Arial" w:hAnsi="Arial" w:cs="Arial"/>
          <w:sz w:val="18"/>
          <w:szCs w:val="18"/>
          <w:lang w:val="es-ES"/>
        </w:rPr>
      </w:pPr>
    </w:p>
    <w:p w14:paraId="13251803" w14:textId="77777777" w:rsidR="0000196C" w:rsidRPr="0029201A" w:rsidRDefault="0000196C" w:rsidP="00C70374">
      <w:pPr>
        <w:pStyle w:val="Sinespaciado"/>
        <w:spacing w:line="276" w:lineRule="auto"/>
        <w:jc w:val="both"/>
        <w:rPr>
          <w:rFonts w:ascii="Arial" w:hAnsi="Arial" w:cs="Arial"/>
          <w:sz w:val="18"/>
          <w:szCs w:val="18"/>
          <w:lang w:val="es-ES"/>
        </w:rPr>
      </w:pPr>
    </w:p>
    <w:p w14:paraId="3466CDCB" w14:textId="77777777" w:rsidR="0000196C" w:rsidRPr="0029201A" w:rsidRDefault="0000196C" w:rsidP="00C70374">
      <w:pPr>
        <w:pStyle w:val="Sinespaciado"/>
        <w:spacing w:line="276" w:lineRule="auto"/>
        <w:jc w:val="both"/>
        <w:rPr>
          <w:rFonts w:ascii="Arial" w:hAnsi="Arial" w:cs="Arial"/>
          <w:sz w:val="18"/>
          <w:szCs w:val="18"/>
          <w:lang w:val="es-ES"/>
        </w:rPr>
      </w:pPr>
    </w:p>
    <w:p w14:paraId="6322227C" w14:textId="77777777" w:rsidR="0000196C" w:rsidRPr="0029201A" w:rsidRDefault="0000196C" w:rsidP="00C70374">
      <w:pPr>
        <w:pStyle w:val="Sinespaciado"/>
        <w:spacing w:line="276" w:lineRule="auto"/>
        <w:jc w:val="both"/>
        <w:rPr>
          <w:rFonts w:ascii="Arial" w:hAnsi="Arial" w:cs="Arial"/>
          <w:sz w:val="18"/>
          <w:szCs w:val="18"/>
          <w:lang w:val="es-ES"/>
        </w:rPr>
      </w:pPr>
    </w:p>
    <w:p w14:paraId="0B2CEC17" w14:textId="77777777" w:rsidR="0000196C" w:rsidRPr="0029201A" w:rsidRDefault="0000196C" w:rsidP="00C70374">
      <w:pPr>
        <w:pStyle w:val="Sinespaciado"/>
        <w:spacing w:line="276" w:lineRule="auto"/>
        <w:jc w:val="both"/>
        <w:rPr>
          <w:rFonts w:ascii="Arial" w:hAnsi="Arial" w:cs="Arial"/>
          <w:sz w:val="18"/>
          <w:szCs w:val="18"/>
          <w:lang w:val="es-ES"/>
        </w:rPr>
      </w:pPr>
    </w:p>
    <w:p w14:paraId="5C6DBE81" w14:textId="77777777" w:rsidR="0000196C" w:rsidRPr="0029201A" w:rsidRDefault="0000196C" w:rsidP="00C70374">
      <w:pPr>
        <w:pStyle w:val="Sinespaciado"/>
        <w:spacing w:line="276" w:lineRule="auto"/>
        <w:jc w:val="both"/>
        <w:rPr>
          <w:rFonts w:ascii="Arial" w:hAnsi="Arial" w:cs="Arial"/>
          <w:sz w:val="18"/>
          <w:szCs w:val="18"/>
          <w:lang w:val="es-ES"/>
        </w:rPr>
      </w:pPr>
    </w:p>
    <w:p w14:paraId="056B4EFE" w14:textId="77777777" w:rsidR="0000196C" w:rsidRPr="0029201A" w:rsidRDefault="0000196C" w:rsidP="00974DBF">
      <w:pPr>
        <w:spacing w:after="37" w:line="357" w:lineRule="auto"/>
        <w:ind w:right="64"/>
        <w:jc w:val="both"/>
        <w:rPr>
          <w:rFonts w:ascii="Arial" w:hAnsi="Arial" w:cs="Arial"/>
          <w:sz w:val="18"/>
          <w:szCs w:val="18"/>
        </w:rPr>
      </w:pPr>
    </w:p>
    <w:p w14:paraId="00C20A18" w14:textId="77777777" w:rsidR="0000196C" w:rsidRPr="00974DBF" w:rsidRDefault="0000196C" w:rsidP="0000196C">
      <w:pPr>
        <w:pStyle w:val="Sangra2detindependiente"/>
        <w:spacing w:line="276" w:lineRule="auto"/>
        <w:ind w:left="0" w:right="49"/>
        <w:jc w:val="center"/>
        <w:rPr>
          <w:rFonts w:ascii="Arial" w:hAnsi="Arial" w:cs="Arial"/>
          <w:b/>
          <w:bCs/>
          <w:sz w:val="18"/>
          <w:szCs w:val="18"/>
          <w:lang w:val="es-MX"/>
        </w:rPr>
      </w:pPr>
      <w:r w:rsidRPr="00974DBF">
        <w:rPr>
          <w:rFonts w:ascii="Arial" w:hAnsi="Arial" w:cs="Arial"/>
          <w:b/>
          <w:bCs/>
          <w:sz w:val="18"/>
          <w:szCs w:val="18"/>
          <w:lang w:val="es-MX"/>
        </w:rPr>
        <w:t>PAGARÉ</w:t>
      </w:r>
    </w:p>
    <w:p w14:paraId="2F09E774" w14:textId="77777777" w:rsidR="0000196C" w:rsidRPr="0029201A" w:rsidRDefault="0000196C" w:rsidP="0000196C">
      <w:pPr>
        <w:pStyle w:val="Sangra2detindependiente"/>
        <w:spacing w:line="276" w:lineRule="auto"/>
        <w:ind w:left="0" w:right="49"/>
        <w:jc w:val="right"/>
        <w:rPr>
          <w:rFonts w:ascii="Arial" w:hAnsi="Arial" w:cs="Arial"/>
          <w:szCs w:val="20"/>
          <w:lang w:val="es-MX"/>
        </w:rPr>
      </w:pPr>
    </w:p>
    <w:p w14:paraId="2A01117A" w14:textId="77FE9027" w:rsidR="0000196C" w:rsidRPr="0029201A" w:rsidRDefault="0000196C" w:rsidP="00E37F7C">
      <w:pPr>
        <w:pStyle w:val="Sinespaciado"/>
        <w:jc w:val="both"/>
        <w:rPr>
          <w:rFonts w:ascii="Arial" w:hAnsi="Arial" w:cs="Arial"/>
          <w:sz w:val="20"/>
          <w:szCs w:val="20"/>
          <w:lang w:val="es-ES"/>
        </w:rPr>
      </w:pPr>
      <w:r w:rsidRPr="0029201A">
        <w:rPr>
          <w:rFonts w:ascii="Arial" w:hAnsi="Arial" w:cs="Arial"/>
          <w:sz w:val="20"/>
          <w:szCs w:val="20"/>
        </w:rPr>
        <w:t>POR ESTE ÚNICO PAGARÉ, ME OBLIGO INCONDICIONALMENTE A PAGAR A LA ORDEN DE</w:t>
      </w:r>
      <w:r w:rsidRPr="0029201A">
        <w:rPr>
          <w:rFonts w:ascii="Arial" w:hAnsi="Arial" w:cs="Arial"/>
          <w:bCs/>
          <w:sz w:val="20"/>
          <w:szCs w:val="20"/>
        </w:rPr>
        <w:t xml:space="preserve"> </w:t>
      </w:r>
      <w:r w:rsidR="008D0E66" w:rsidRPr="0029201A">
        <w:rPr>
          <w:rFonts w:ascii="Arial" w:hAnsi="Arial" w:cs="Arial"/>
          <w:sz w:val="20"/>
          <w:szCs w:val="20"/>
        </w:rPr>
        <w:t>EDWING ADRIAN REYES RUIZ</w:t>
      </w:r>
      <w:r w:rsidRPr="0029201A">
        <w:rPr>
          <w:rFonts w:ascii="Arial" w:hAnsi="Arial" w:cs="Arial"/>
          <w:sz w:val="20"/>
          <w:szCs w:val="20"/>
        </w:rPr>
        <w:t xml:space="preserve">, O A SU TENEDOR LEGÍTIMO, A LA VISTA, EN EL DOMICILIO UBICADO EN </w:t>
      </w:r>
      <w:r w:rsidR="006F4158" w:rsidRPr="0029201A">
        <w:rPr>
          <w:rFonts w:ascii="Arial" w:hAnsi="Arial" w:cs="Arial"/>
          <w:sz w:val="20"/>
          <w:szCs w:val="20"/>
        </w:rPr>
        <w:t>NEVADO DE POPOCATÉPETL NO. 200, COL. SAN CAYETANO, C.P. 42084, PACHUCA DE SOTO,</w:t>
      </w:r>
      <w:r w:rsidRPr="0029201A">
        <w:rPr>
          <w:rFonts w:ascii="Arial" w:hAnsi="Arial" w:cs="Arial"/>
          <w:sz w:val="20"/>
          <w:szCs w:val="20"/>
        </w:rPr>
        <w:t xml:space="preserve"> HIDALGO, O EN CUALQUIER OTRO QUE SE ME REQUIERA, LA CANTIDAD DE </w:t>
      </w:r>
      <w:r w:rsidR="00AA6AB7" w:rsidRPr="00265D57">
        <w:rPr>
          <w:rFonts w:ascii="Arial" w:hAnsi="Arial" w:cs="Arial"/>
          <w:sz w:val="18"/>
          <w:szCs w:val="18"/>
          <w:highlight w:val="yellow"/>
          <w:lang w:val="es-ES"/>
        </w:rPr>
        <w:t>$134,201.00 (CIENTO TREINTA Y CUATRO MIL DOSCIENTOS UNO PESOS 00/100 M.N.)</w:t>
      </w:r>
      <w:r w:rsidR="00A13719" w:rsidRPr="0029201A">
        <w:rPr>
          <w:rFonts w:ascii="Arial" w:hAnsi="Arial" w:cs="Arial"/>
          <w:b/>
          <w:bCs/>
          <w:sz w:val="20"/>
          <w:szCs w:val="20"/>
        </w:rPr>
        <w:t>,</w:t>
      </w:r>
      <w:r w:rsidRPr="0029201A">
        <w:rPr>
          <w:rFonts w:ascii="Arial" w:hAnsi="Arial" w:cs="Arial"/>
          <w:sz w:val="20"/>
          <w:szCs w:val="20"/>
        </w:rPr>
        <w:t xml:space="preserve"> VALOR RECIBIDO A MI ENTERA SATISFACCIÓN, Y QUE PAGARÉ MEDIANTE AMORTIZACIONES IGUALES Y CONSECUTIVAS, DE CONFORMIDAD CON LA TABLA DE AMORTIZACION ANEXADA, LA CUAL SE CONSIDERA PARTE INTEGRAL DEL PRESENTE PAGARÉ. ESTE PAGARÉ GENERARÁ, POR TODO EL TIEMPO QUE PERMANEZCA INSOLUTO, UN INTERÉS CONVENCIONAL EQUIVALENTE AL 0% MENSUAL. IGUALMENTE, ME OBLIGO A PAGAR, EN CASO DE MORA, UN INTERÉS MORATORIO EQUIVALENTE AL 5 % MENSUAL SOBRE LOS SALDOS INSOLUTOS, SIENDO ESTE PAGO INDEPENDIENTE DEL INTERÉS CONVENCIONAL Y CONSTITUYENDO UNA PENA POR FALTA DE PAGO.</w:t>
      </w:r>
    </w:p>
    <w:p w14:paraId="06084D7A"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0790FC7B" w14:textId="6EABB067" w:rsidR="0000196C" w:rsidRPr="007A6D59" w:rsidRDefault="0000196C" w:rsidP="0000196C">
      <w:pPr>
        <w:pStyle w:val="Sangra2detindependiente"/>
        <w:spacing w:line="276" w:lineRule="auto"/>
        <w:ind w:left="0" w:right="49"/>
        <w:rPr>
          <w:rFonts w:ascii="Arial" w:hAnsi="Arial" w:cs="Arial"/>
          <w:b/>
          <w:bCs/>
          <w:szCs w:val="20"/>
        </w:rPr>
      </w:pPr>
      <w:r w:rsidRPr="0029201A">
        <w:rPr>
          <w:rFonts w:ascii="Arial" w:hAnsi="Arial" w:cs="Arial"/>
          <w:szCs w:val="20"/>
        </w:rPr>
        <w:t xml:space="preserve">ESTE PAGARÉ ESTÁ SUJETO A LA CONDICIÓN DE QUE, AL NO PAGARSE CUALQUIERA DE LAS AMORTIZACIONES CONVENIDAS A SU VENCIMIENTO, SERÁN EXIGIBLES TODAS LAS QUE LE SIGAN EN NÚMERO, ADEMÁS DE LAS YA VENCIDAS. COMO SUSCRIPTOR, ME COMPROMETO A REALIZAR ESTAS EXHIBICIONES PRECISAMENTE EL </w:t>
      </w:r>
      <w:r w:rsidRPr="007A6D59">
        <w:rPr>
          <w:rFonts w:ascii="Arial" w:hAnsi="Arial" w:cs="Arial"/>
          <w:color w:val="FF0000"/>
          <w:szCs w:val="20"/>
        </w:rPr>
        <w:t xml:space="preserve">DÍA </w:t>
      </w:r>
      <w:r w:rsidR="00E37F7C" w:rsidRPr="007A6D59">
        <w:rPr>
          <w:rFonts w:ascii="Arial" w:hAnsi="Arial" w:cs="Arial"/>
          <w:color w:val="FF0000"/>
          <w:szCs w:val="20"/>
        </w:rPr>
        <w:t>17</w:t>
      </w:r>
      <w:r w:rsidRPr="007A6D59">
        <w:rPr>
          <w:rFonts w:ascii="Arial" w:hAnsi="Arial" w:cs="Arial"/>
          <w:color w:val="FF0000"/>
          <w:szCs w:val="20"/>
        </w:rPr>
        <w:t xml:space="preserve"> </w:t>
      </w:r>
      <w:r w:rsidRPr="007A6D59">
        <w:rPr>
          <w:rFonts w:ascii="Arial" w:hAnsi="Arial" w:cs="Arial"/>
          <w:szCs w:val="20"/>
        </w:rPr>
        <w:t xml:space="preserve">DE CADA MES, A PARTIR </w:t>
      </w:r>
      <w:r w:rsidR="002C47FC" w:rsidRPr="007A6D59">
        <w:rPr>
          <w:rFonts w:ascii="Arial" w:hAnsi="Arial" w:cs="Arial"/>
          <w:color w:val="FF0000"/>
          <w:szCs w:val="20"/>
          <w:highlight w:val="yellow"/>
        </w:rPr>
        <w:t>1 DE SEPTIEMBRE DE 2025</w:t>
      </w:r>
      <w:r w:rsidRPr="007A6D59">
        <w:rPr>
          <w:rFonts w:ascii="Arial" w:hAnsi="Arial" w:cs="Arial"/>
          <w:color w:val="FF0000"/>
          <w:szCs w:val="20"/>
          <w:highlight w:val="yellow"/>
        </w:rPr>
        <w:t xml:space="preserve">, </w:t>
      </w:r>
      <w:r w:rsidRPr="007A6D59">
        <w:rPr>
          <w:rFonts w:ascii="Arial" w:hAnsi="Arial" w:cs="Arial"/>
          <w:szCs w:val="20"/>
        </w:rPr>
        <w:t>CON LA ÚLTIMA AMORTIZACIÓN VENCIENDO EL</w:t>
      </w:r>
      <w:r w:rsidRPr="007A6D59">
        <w:rPr>
          <w:rFonts w:ascii="Arial" w:hAnsi="Arial" w:cs="Arial"/>
          <w:b/>
          <w:bCs/>
          <w:szCs w:val="20"/>
        </w:rPr>
        <w:t xml:space="preserve"> </w:t>
      </w:r>
      <w:r w:rsidR="007A6D59" w:rsidRPr="007A6D59">
        <w:rPr>
          <w:rFonts w:ascii="Arial" w:hAnsi="Arial" w:cs="Arial"/>
          <w:b/>
          <w:bCs/>
          <w:szCs w:val="20"/>
          <w:highlight w:val="yellow"/>
          <w:lang w:val="es-MX"/>
        </w:rPr>
        <w:t>1 DÍAS DEL MES DE SEPTIEMBRE DEL AÑO 2025</w:t>
      </w:r>
      <w:r w:rsidRPr="007A6D59">
        <w:rPr>
          <w:rFonts w:ascii="Arial" w:hAnsi="Arial" w:cs="Arial"/>
          <w:b/>
          <w:bCs/>
          <w:szCs w:val="20"/>
          <w:highlight w:val="yellow"/>
          <w:lang w:val="es-MX"/>
        </w:rPr>
        <w:t>.</w:t>
      </w:r>
    </w:p>
    <w:p w14:paraId="6032AA86" w14:textId="77777777" w:rsidR="0000196C" w:rsidRPr="0029201A" w:rsidRDefault="0000196C" w:rsidP="0000196C">
      <w:pPr>
        <w:pStyle w:val="Sangra2detindependiente"/>
        <w:spacing w:line="276" w:lineRule="auto"/>
        <w:ind w:left="0" w:right="49"/>
        <w:rPr>
          <w:rFonts w:ascii="Arial" w:hAnsi="Arial" w:cs="Arial"/>
          <w:szCs w:val="20"/>
          <w:lang w:val="es-MX"/>
        </w:rPr>
      </w:pP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p>
    <w:p w14:paraId="12C4C2D7" w14:textId="3F37927B"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EL INCUMPLIMIENTO EN EL PAGO DEL PRESENTE DOCUMENTO DA DERECHO A</w:t>
      </w:r>
      <w:r w:rsidRPr="0029201A">
        <w:rPr>
          <w:rFonts w:ascii="Arial" w:hAnsi="Arial" w:cs="Arial"/>
          <w:bCs/>
          <w:szCs w:val="20"/>
        </w:rPr>
        <w:t xml:space="preserve"> </w:t>
      </w:r>
      <w:r w:rsidR="00121745" w:rsidRPr="0029201A">
        <w:rPr>
          <w:rFonts w:ascii="Arial" w:hAnsi="Arial" w:cs="Arial"/>
          <w:szCs w:val="20"/>
        </w:rPr>
        <w:t>EDWING ADRIAN REYES RUIZ</w:t>
      </w:r>
      <w:r w:rsidRPr="0029201A">
        <w:rPr>
          <w:rFonts w:ascii="Arial" w:hAnsi="Arial" w:cs="Arial"/>
          <w:szCs w:val="20"/>
          <w:lang w:val="es-MX"/>
        </w:rPr>
        <w:t xml:space="preserve"> O A SU TENEDOR, A EXIGIR EL CUMPLIMIENTO DEL SALDO INSOLUTO, DISPENSANDO EN ESTE ACTO DE LA OBLIGACIÓN DE PROTESTAR ESTE PAGARÉ, INCORPORANDO LA CLÁUSULA "SIN PROTESTO". </w:t>
      </w:r>
    </w:p>
    <w:p w14:paraId="21738055"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670F08A1" w14:textId="2BB21A68"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 xml:space="preserve">DE CONFORMIDAD CON LO ESTABLECIDO EN EL ARTÍCULO 128 DE LA LEY GENERAL DE TÍTULOS Y OPERACIONES DE CRÉDITO, LA PRESENTACIÓN PARA EL PAGO DE ESTE PAGARÉ SE PRORROGA IRREVOCABLEMENTE HASTA </w:t>
      </w:r>
      <w:r w:rsidRPr="00AA6AB7">
        <w:rPr>
          <w:rFonts w:ascii="Arial" w:hAnsi="Arial" w:cs="Arial"/>
          <w:color w:val="FF0000"/>
          <w:szCs w:val="20"/>
          <w:highlight w:val="yellow"/>
          <w:lang w:val="es-MX"/>
        </w:rPr>
        <w:t xml:space="preserve">POR </w:t>
      </w:r>
      <w:r w:rsidR="007A6D59" w:rsidRPr="007A6D59">
        <w:rPr>
          <w:rFonts w:ascii="Arial" w:hAnsi="Arial" w:cs="Arial"/>
          <w:color w:val="FF0000"/>
          <w:szCs w:val="20"/>
          <w:highlight w:val="yellow"/>
          <w:lang w:val="es-MX"/>
        </w:rPr>
        <w:t>5 MESES</w:t>
      </w:r>
      <w:r w:rsidR="007A6D59">
        <w:rPr>
          <w:rFonts w:ascii="Arial" w:hAnsi="Arial" w:cs="Arial"/>
          <w:color w:val="FF0000"/>
          <w:szCs w:val="20"/>
          <w:lang w:val="es-MX"/>
        </w:rPr>
        <w:t xml:space="preserve"> </w:t>
      </w:r>
      <w:r w:rsidRPr="0029201A">
        <w:rPr>
          <w:rFonts w:ascii="Arial" w:hAnsi="Arial" w:cs="Arial"/>
          <w:szCs w:val="20"/>
          <w:lang w:val="es-MX"/>
        </w:rPr>
        <w:t>A PARTIR DE LA FECHA DE SUSCRIPCIÓN, EN EL ENTENDIDO DE QUE DICHA PRÓRROGA NO IMPEDIRÁ LA PRESENTACIÓN DE ESTE PAGARÉ CON ANTERIORIDAD A DICHA FECHA.</w:t>
      </w:r>
    </w:p>
    <w:p w14:paraId="740577E5"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10D58714" w14:textId="57EE64B9"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rPr>
        <w:t>ESTE PAGARÉ SÓLO PERDERÁ SU EJECUTIVIDAD MEDIANTE SU DESTRUCCIÓN, LA CUAL PODRÁ OCURRIR EN LOS SIGUIENTES CASOS: CUANDO EL DEUDOR CUMPLA CON TODAS Y CADA UNA DE SUS OBLIGACIONES CONTRAÍDAS CON</w:t>
      </w:r>
      <w:r w:rsidRPr="0029201A">
        <w:rPr>
          <w:rFonts w:ascii="Arial" w:hAnsi="Arial" w:cs="Arial"/>
          <w:bCs/>
          <w:szCs w:val="20"/>
        </w:rPr>
        <w:t xml:space="preserve"> </w:t>
      </w:r>
      <w:r w:rsidR="005A52B8" w:rsidRPr="0029201A">
        <w:rPr>
          <w:rFonts w:ascii="Arial" w:hAnsi="Arial" w:cs="Arial"/>
          <w:szCs w:val="20"/>
        </w:rPr>
        <w:t xml:space="preserve">EDWING ADRIAN REYES RUIZ, </w:t>
      </w:r>
      <w:r w:rsidRPr="0029201A">
        <w:rPr>
          <w:rFonts w:ascii="Arial" w:hAnsi="Arial" w:cs="Arial"/>
          <w:szCs w:val="20"/>
        </w:rPr>
        <w:t xml:space="preserve"> A JUICIO DE ESTA ÚLTIMA Y CONFORME A LOS DOCUMENTOS SUSCRITOS CON DICHA PERSONA; EN CASO DE LIQUIDACIÓN DEL MONTO TOTAL CONSIGNADO EN ESTE DOCUMENTO; O EN CASO DE SUSTITUCIÓN POR UN NUEVO DOCUMENTO DEBIDO A REESTRUCTURACIÓN, EN VIRTUD DE UN NUEVO PLAN DE PAGO ACORDADO ENTRE EL ACREEDOR Y EL SUSCRIPTOR.</w:t>
      </w:r>
    </w:p>
    <w:p w14:paraId="6AABB98B"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58F9FAF0" w14:textId="77777777"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PARA LA INTERPRETACIÓN, EJECUCIÓN Y CUMPLIMIENTO DE LO PACTADO EN ESTE PAGARÉ, EL SUSCRIPTOR SE SOMETE A LA JURISDICCIÓN DE LOS TRIBUNALES DE LA CIUDAD DE PACHUCA DE SOTO, ESTADO DE HIDALGO, A ELECCIÓN DEL ACTOR, RENUNCIANDO EXPRESAMENTE A LA APLICACIÓN DE CUALQUIER OTRA LEY Y A LA JURISDICCIÓN DE CUALQUIER OTRO TRIBUNAL QUE POR RAZONES DE SU DOMICILIO PRESENTE O FUTURO PUDIERA CORRESPONDER.</w:t>
      </w:r>
    </w:p>
    <w:p w14:paraId="091CA32E"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2AACD4F5" w14:textId="39C31C44"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rPr>
        <w:t xml:space="preserve">SUSCRITO EN PACHUCA DE SOTO, ESTADO DE HIDALGO, </w:t>
      </w:r>
      <w:r w:rsidR="007A6D59" w:rsidRPr="007A6D59">
        <w:rPr>
          <w:rFonts w:ascii="Arial" w:hAnsi="Arial" w:cs="Arial"/>
          <w:szCs w:val="20"/>
          <w:highlight w:val="yellow"/>
        </w:rPr>
        <w:t>1 DE SEPTIEMBRE DE 2025.</w:t>
      </w:r>
    </w:p>
    <w:tbl>
      <w:tblPr>
        <w:tblStyle w:val="Tablaconcuadrcula"/>
        <w:tblpPr w:leftFromText="141" w:rightFromText="141" w:vertAnchor="text" w:horzAnchor="margin" w:tblpXSpec="center"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tblGrid>
      <w:tr w:rsidR="0000196C" w:rsidRPr="0029201A" w14:paraId="3E60BD8F" w14:textId="77777777" w:rsidTr="00A65C12">
        <w:trPr>
          <w:trHeight w:val="824"/>
        </w:trPr>
        <w:tc>
          <w:tcPr>
            <w:tcW w:w="5033" w:type="dxa"/>
          </w:tcPr>
          <w:p w14:paraId="43728C2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C778325"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FEEE72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0250123" w14:textId="77777777" w:rsidR="00F2729D" w:rsidRPr="0029201A" w:rsidRDefault="00F2729D" w:rsidP="00F2729D">
            <w:pPr>
              <w:pStyle w:val="Sangra2detindependiente"/>
              <w:spacing w:line="276" w:lineRule="auto"/>
              <w:ind w:left="0" w:right="49"/>
              <w:jc w:val="center"/>
              <w:rPr>
                <w:rFonts w:ascii="Arial" w:hAnsi="Arial" w:cs="Arial"/>
                <w:szCs w:val="20"/>
              </w:rPr>
            </w:pPr>
            <w:r w:rsidRPr="0029201A">
              <w:rPr>
                <w:rFonts w:ascii="Arial" w:hAnsi="Arial" w:cs="Arial"/>
                <w:szCs w:val="20"/>
              </w:rPr>
              <w:t>ACEPTO</w:t>
            </w:r>
          </w:p>
          <w:p w14:paraId="7B268C4B"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0E1243E"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8380FE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09C6DF4C"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D7119F0"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D2FDB03" w14:textId="77777777" w:rsidR="008F65C4" w:rsidRPr="0029201A" w:rsidRDefault="008F65C4" w:rsidP="00A65C12">
            <w:pPr>
              <w:pStyle w:val="Sangra2detindependiente"/>
              <w:spacing w:line="276" w:lineRule="auto"/>
              <w:ind w:left="0" w:right="49"/>
              <w:jc w:val="center"/>
              <w:rPr>
                <w:rFonts w:ascii="Arial" w:hAnsi="Arial" w:cs="Arial"/>
                <w:szCs w:val="20"/>
              </w:rPr>
            </w:pPr>
          </w:p>
          <w:p w14:paraId="66FCCFEC" w14:textId="77777777" w:rsidR="0000196C" w:rsidRPr="0029201A" w:rsidRDefault="0000196C" w:rsidP="00E37F7C">
            <w:pPr>
              <w:pStyle w:val="Sangra2detindependiente"/>
              <w:spacing w:line="276" w:lineRule="auto"/>
              <w:ind w:left="0" w:right="49"/>
              <w:rPr>
                <w:rFonts w:ascii="Arial" w:hAnsi="Arial" w:cs="Arial"/>
                <w:szCs w:val="20"/>
                <w:highlight w:val="yellow"/>
              </w:rPr>
            </w:pPr>
            <w:r w:rsidRPr="0029201A">
              <w:rPr>
                <w:rFonts w:ascii="Arial" w:hAnsi="Arial" w:cs="Arial"/>
                <w:szCs w:val="20"/>
                <w:highlight w:val="yellow"/>
              </w:rPr>
              <w:t>______________________________________________________</w:t>
            </w:r>
          </w:p>
          <w:p w14:paraId="5AED7FAE" w14:textId="77777777" w:rsidR="005C36F2" w:rsidRDefault="005C36F2" w:rsidP="00E37F7C">
            <w:pPr>
              <w:pStyle w:val="Sangra2detindependiente"/>
              <w:spacing w:line="276" w:lineRule="auto"/>
              <w:ind w:left="0" w:right="49"/>
              <w:jc w:val="center"/>
              <w:rPr>
                <w:rFonts w:ascii="Calibri" w:hAnsi="Calibri" w:cs="Calibri"/>
                <w:color w:val="000000"/>
                <w:lang w:eastAsia="es-MX"/>
              </w:rPr>
            </w:pPr>
            <w:r w:rsidRPr="005C36F2">
              <w:rPr>
                <w:rFonts w:ascii="Calibri" w:hAnsi="Calibri" w:cs="Calibri"/>
                <w:color w:val="000000"/>
                <w:highlight w:val="yellow"/>
                <w:lang w:eastAsia="es-MX"/>
              </w:rPr>
              <w:t>AQUI VA EL NOMBRE DEL CLIENTE</w:t>
            </w:r>
          </w:p>
          <w:p w14:paraId="5214353D" w14:textId="0EA13EA9" w:rsidR="008F65C4" w:rsidRPr="0029201A" w:rsidRDefault="00974DBF" w:rsidP="00E37F7C">
            <w:pPr>
              <w:pStyle w:val="Sangra2detindependiente"/>
              <w:spacing w:line="276" w:lineRule="auto"/>
              <w:ind w:left="0" w:right="49"/>
              <w:jc w:val="center"/>
              <w:rPr>
                <w:rFonts w:ascii="Arial" w:hAnsi="Arial" w:cs="Arial"/>
                <w:szCs w:val="20"/>
              </w:rPr>
            </w:pPr>
            <w:r w:rsidRPr="0029201A">
              <w:rPr>
                <w:rFonts w:ascii="Arial" w:hAnsi="Arial" w:cs="Arial"/>
                <w:szCs w:val="20"/>
              </w:rPr>
              <w:t xml:space="preserve"> </w:t>
            </w:r>
            <w:r w:rsidR="008F65C4" w:rsidRPr="0029201A">
              <w:rPr>
                <w:rFonts w:ascii="Arial" w:hAnsi="Arial" w:cs="Arial"/>
                <w:szCs w:val="20"/>
              </w:rPr>
              <w:t>EL SUSCRIPTOR</w:t>
            </w:r>
          </w:p>
          <w:p w14:paraId="0BA7C5ED" w14:textId="5FDCF976" w:rsidR="008F65C4" w:rsidRPr="0029201A" w:rsidRDefault="008F65C4" w:rsidP="00A65C12">
            <w:pPr>
              <w:pStyle w:val="Sangra2detindependiente"/>
              <w:spacing w:line="276" w:lineRule="auto"/>
              <w:ind w:left="0" w:right="49"/>
              <w:rPr>
                <w:rFonts w:ascii="Arial" w:hAnsi="Arial" w:cs="Arial"/>
                <w:szCs w:val="20"/>
              </w:rPr>
            </w:pPr>
          </w:p>
        </w:tc>
      </w:tr>
    </w:tbl>
    <w:p w14:paraId="638BCE04" w14:textId="77777777" w:rsidR="0000196C" w:rsidRPr="0029201A" w:rsidRDefault="0000196C" w:rsidP="00C70374">
      <w:pPr>
        <w:pStyle w:val="Sinespaciado"/>
        <w:spacing w:line="276" w:lineRule="auto"/>
        <w:jc w:val="both"/>
        <w:rPr>
          <w:rFonts w:ascii="Arial" w:hAnsi="Arial" w:cs="Arial"/>
          <w:sz w:val="18"/>
          <w:szCs w:val="18"/>
          <w:lang w:val="es-ES"/>
        </w:rPr>
      </w:pPr>
    </w:p>
    <w:sectPr w:rsidR="0000196C" w:rsidRPr="0029201A" w:rsidSect="002118C1">
      <w:headerReference w:type="default" r:id="rId8"/>
      <w:footerReference w:type="default" r:id="rId9"/>
      <w:pgSz w:w="12240" w:h="20160" w:code="5"/>
      <w:pgMar w:top="720" w:right="720" w:bottom="2269" w:left="720" w:header="284"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1C90" w14:textId="77777777" w:rsidR="007A70CC" w:rsidRDefault="007A70CC" w:rsidP="0042723B">
      <w:pPr>
        <w:spacing w:after="0" w:line="240" w:lineRule="auto"/>
      </w:pPr>
      <w:r>
        <w:separator/>
      </w:r>
    </w:p>
  </w:endnote>
  <w:endnote w:type="continuationSeparator" w:id="0">
    <w:p w14:paraId="29AFC328" w14:textId="77777777" w:rsidR="007A70CC" w:rsidRDefault="007A70CC" w:rsidP="0042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2512"/>
      <w:docPartObj>
        <w:docPartGallery w:val="Page Numbers (Bottom of Page)"/>
        <w:docPartUnique/>
      </w:docPartObj>
    </w:sdtPr>
    <w:sdtEndPr/>
    <w:sdtContent>
      <w:p w14:paraId="1A8A04F8" w14:textId="77777777" w:rsidR="0087458A" w:rsidRDefault="00336716">
        <w:pPr>
          <w:pStyle w:val="Piedepgina"/>
          <w:jc w:val="center"/>
        </w:pPr>
        <w:r>
          <w:fldChar w:fldCharType="begin"/>
        </w:r>
        <w:r>
          <w:instrText>PAGE   \* MERGEFORMAT</w:instrText>
        </w:r>
        <w:r>
          <w:fldChar w:fldCharType="separate"/>
        </w:r>
        <w:r>
          <w:t>2</w:t>
        </w:r>
        <w:r>
          <w:fldChar w:fldCharType="end"/>
        </w:r>
      </w:p>
      <w:p w14:paraId="437FCA22" w14:textId="77777777" w:rsidR="0087458A" w:rsidRPr="003D1C30" w:rsidRDefault="00206022" w:rsidP="0087458A">
        <w:pPr>
          <w:pStyle w:val="Piedepgina"/>
          <w:rPr>
            <w:color w:val="996633"/>
          </w:rPr>
        </w:pPr>
        <w:sdt>
          <w:sdtPr>
            <w:rPr>
              <w:color w:val="996633"/>
            </w:rPr>
            <w:id w:val="-385722020"/>
            <w:docPartObj>
              <w:docPartGallery w:val="Page Numbers (Bottom of Page)"/>
              <w:docPartUnique/>
            </w:docPartObj>
          </w:sdtPr>
          <w:sdtEndPr/>
          <w:sdtContent>
            <w:r w:rsidR="0087458A" w:rsidRPr="003D1C30">
              <w:rPr>
                <w:color w:val="996633"/>
                <w:sz w:val="16"/>
                <w:szCs w:val="16"/>
              </w:rPr>
              <w:t xml:space="preserve">Nevado de Popocatépetl No. 200, Col. San Cayetano, C.P. 42084, Pachuca de </w:t>
            </w:r>
            <w:r w:rsidR="0087458A" w:rsidRPr="003D1C30">
              <w:rPr>
                <w:i/>
                <w:iCs/>
                <w:color w:val="996633"/>
                <w:sz w:val="16"/>
                <w:szCs w:val="16"/>
              </w:rPr>
              <w:t>Soto</w:t>
            </w:r>
            <w:r w:rsidR="0087458A" w:rsidRPr="003D1C30">
              <w:rPr>
                <w:color w:val="996633"/>
                <w:sz w:val="16"/>
                <w:szCs w:val="16"/>
              </w:rPr>
              <w:t>, Hgo.                                                                         WhatsApp 771 414 10 47</w:t>
            </w:r>
          </w:sdtContent>
        </w:sdt>
      </w:p>
      <w:p w14:paraId="72AF26B3" w14:textId="3A383D07" w:rsidR="00336716" w:rsidRDefault="00206022">
        <w:pPr>
          <w:pStyle w:val="Piedepgina"/>
          <w:jc w:val="center"/>
        </w:pPr>
      </w:p>
    </w:sdtContent>
  </w:sdt>
  <w:p w14:paraId="529653C5" w14:textId="77777777" w:rsidR="00336716" w:rsidRDefault="00336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0EEF" w14:textId="77777777" w:rsidR="007A70CC" w:rsidRDefault="007A70CC" w:rsidP="0042723B">
      <w:pPr>
        <w:spacing w:after="0" w:line="240" w:lineRule="auto"/>
      </w:pPr>
      <w:r>
        <w:separator/>
      </w:r>
    </w:p>
  </w:footnote>
  <w:footnote w:type="continuationSeparator" w:id="0">
    <w:p w14:paraId="523AD45E" w14:textId="77777777" w:rsidR="007A70CC" w:rsidRDefault="007A70CC" w:rsidP="0042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019" w14:textId="77777777" w:rsidR="007565AD" w:rsidRDefault="007565AD" w:rsidP="0042723B">
    <w:pPr>
      <w:spacing w:after="0"/>
      <w:ind w:right="65"/>
      <w:jc w:val="right"/>
      <w:rPr>
        <w:rFonts w:ascii="Calibri" w:eastAsia="Calibri" w:hAnsi="Calibri" w:cs="Calibri"/>
        <w:color w:val="FF0000"/>
      </w:rPr>
    </w:pPr>
  </w:p>
  <w:p w14:paraId="54C134A1" w14:textId="20556922" w:rsidR="0042723B" w:rsidRPr="001925D9" w:rsidRDefault="005C36F2" w:rsidP="005C36F2">
    <w:pPr>
      <w:spacing w:after="0"/>
      <w:ind w:right="65"/>
      <w:jc w:val="right"/>
      <w:rPr>
        <w:b/>
        <w:bCs/>
        <w:color w:val="FF0000"/>
      </w:rPr>
    </w:pPr>
    <w:r w:rsidRPr="005C36F2">
      <w:rPr>
        <w:rFonts w:ascii="Calibri" w:eastAsia="Calibri" w:hAnsi="Calibri" w:cs="Calibri"/>
        <w:b/>
        <w:bCs/>
        <w:color w:val="FF0000"/>
      </w:rPr>
      <w:t>FOLIODELL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5E"/>
    <w:multiLevelType w:val="hybridMultilevel"/>
    <w:tmpl w:val="774C34C6"/>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752112"/>
    <w:multiLevelType w:val="hybridMultilevel"/>
    <w:tmpl w:val="B526FE2A"/>
    <w:lvl w:ilvl="0" w:tplc="3E0A8140">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F4F3F6">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1B25320">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AC391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EFE99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DCE362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A0AF666">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10F5C0">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FA0A7F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92A62"/>
    <w:multiLevelType w:val="multilevel"/>
    <w:tmpl w:val="6CF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CA9"/>
    <w:multiLevelType w:val="hybridMultilevel"/>
    <w:tmpl w:val="5D68B18E"/>
    <w:lvl w:ilvl="0" w:tplc="3A648380">
      <w:start w:val="4"/>
      <w:numFmt w:val="decimal"/>
      <w:lvlText w:val="%1."/>
      <w:lvlJc w:val="left"/>
      <w:pPr>
        <w:ind w:left="25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54D25A54">
      <w:start w:val="1"/>
      <w:numFmt w:val="upperLetter"/>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A8382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CC4FF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2BC46A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724622">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A78D73A">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4E2938">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4AD144">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423402"/>
    <w:multiLevelType w:val="hybridMultilevel"/>
    <w:tmpl w:val="B852A16C"/>
    <w:lvl w:ilvl="0" w:tplc="4C0E274A">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E48D8"/>
    <w:multiLevelType w:val="hybridMultilevel"/>
    <w:tmpl w:val="8E68C750"/>
    <w:lvl w:ilvl="0" w:tplc="2B8285DC">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EB503A"/>
    <w:multiLevelType w:val="hybridMultilevel"/>
    <w:tmpl w:val="FE06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1149DA"/>
    <w:multiLevelType w:val="hybridMultilevel"/>
    <w:tmpl w:val="01AA1370"/>
    <w:lvl w:ilvl="0" w:tplc="C546C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6641A"/>
    <w:multiLevelType w:val="hybridMultilevel"/>
    <w:tmpl w:val="A82E7C58"/>
    <w:lvl w:ilvl="0" w:tplc="2B8285DC">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3766C05"/>
    <w:multiLevelType w:val="hybridMultilevel"/>
    <w:tmpl w:val="B46E894E"/>
    <w:lvl w:ilvl="0" w:tplc="E10297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A2040"/>
    <w:multiLevelType w:val="multilevel"/>
    <w:tmpl w:val="8F24B9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D2A3EE6"/>
    <w:multiLevelType w:val="hybridMultilevel"/>
    <w:tmpl w:val="682CCBD2"/>
    <w:lvl w:ilvl="0" w:tplc="CF5A29F2">
      <w:start w:val="1"/>
      <w:numFmt w:val="upperLetter"/>
      <w:lvlText w:val="%1."/>
      <w:lvlJc w:val="left"/>
      <w:pPr>
        <w:ind w:left="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E441648">
      <w:start w:val="1"/>
      <w:numFmt w:val="lowerLetter"/>
      <w:lvlText w:val="%2"/>
      <w:lvlJc w:val="left"/>
      <w:pPr>
        <w:ind w:left="1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F22B0E">
      <w:start w:val="1"/>
      <w:numFmt w:val="lowerRoman"/>
      <w:lvlText w:val="%3"/>
      <w:lvlJc w:val="left"/>
      <w:pPr>
        <w:ind w:left="2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C4981C">
      <w:start w:val="1"/>
      <w:numFmt w:val="decimal"/>
      <w:lvlText w:val="%4"/>
      <w:lvlJc w:val="left"/>
      <w:pPr>
        <w:ind w:left="2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03C22B6">
      <w:start w:val="1"/>
      <w:numFmt w:val="lowerLetter"/>
      <w:lvlText w:val="%5"/>
      <w:lvlJc w:val="left"/>
      <w:pPr>
        <w:ind w:left="3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1E9A3E">
      <w:start w:val="1"/>
      <w:numFmt w:val="lowerRoman"/>
      <w:lvlText w:val="%6"/>
      <w:lvlJc w:val="left"/>
      <w:pPr>
        <w:ind w:left="4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10451B0">
      <w:start w:val="1"/>
      <w:numFmt w:val="decimal"/>
      <w:lvlText w:val="%7"/>
      <w:lvlJc w:val="left"/>
      <w:pPr>
        <w:ind w:left="5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5B46664">
      <w:start w:val="1"/>
      <w:numFmt w:val="lowerLetter"/>
      <w:lvlText w:val="%8"/>
      <w:lvlJc w:val="left"/>
      <w:pPr>
        <w:ind w:left="58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10ADDFE">
      <w:start w:val="1"/>
      <w:numFmt w:val="lowerRoman"/>
      <w:lvlText w:val="%9"/>
      <w:lvlJc w:val="left"/>
      <w:pPr>
        <w:ind w:left="65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E6616F"/>
    <w:multiLevelType w:val="hybridMultilevel"/>
    <w:tmpl w:val="8BA484E8"/>
    <w:lvl w:ilvl="0" w:tplc="844AB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A64194"/>
    <w:multiLevelType w:val="hybridMultilevel"/>
    <w:tmpl w:val="2F342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235DB"/>
    <w:multiLevelType w:val="hybridMultilevel"/>
    <w:tmpl w:val="80B04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7B29A9"/>
    <w:multiLevelType w:val="hybridMultilevel"/>
    <w:tmpl w:val="D552421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C06ECD"/>
    <w:multiLevelType w:val="multilevel"/>
    <w:tmpl w:val="700AD0E4"/>
    <w:lvl w:ilvl="0">
      <w:start w:val="1"/>
      <w:numFmt w:val="decimal"/>
      <w:lvlText w:val="%1."/>
      <w:lvlJc w:val="left"/>
      <w:pPr>
        <w:tabs>
          <w:tab w:val="num" w:pos="360"/>
        </w:tabs>
        <w:ind w:left="360" w:hanging="360"/>
      </w:pPr>
      <w:rPr>
        <w:rFonts w:hint="default"/>
        <w:b/>
        <w:sz w:val="12"/>
        <w:szCs w:val="12"/>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F27350"/>
    <w:multiLevelType w:val="hybridMultilevel"/>
    <w:tmpl w:val="115EA3C4"/>
    <w:lvl w:ilvl="0" w:tplc="482ACCA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60A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82C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A7C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0C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A202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60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C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E41D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F2567E"/>
    <w:multiLevelType w:val="hybridMultilevel"/>
    <w:tmpl w:val="0AF6C6DE"/>
    <w:lvl w:ilvl="0" w:tplc="F416AA62">
      <w:start w:val="1"/>
      <w:numFmt w:val="upperRoman"/>
      <w:lvlText w:val="%1."/>
      <w:lvlJc w:val="right"/>
      <w:pPr>
        <w:ind w:left="340" w:hanging="283"/>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ABB2942"/>
    <w:multiLevelType w:val="hybridMultilevel"/>
    <w:tmpl w:val="F8CEB610"/>
    <w:lvl w:ilvl="0" w:tplc="0BCCEBBA">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BB2132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E325FCC">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2061C16">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48087CC">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54FF72">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2A63A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A86674">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D8BBE4">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886830"/>
    <w:multiLevelType w:val="multilevel"/>
    <w:tmpl w:val="9DF8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9"/>
  </w:num>
  <w:num w:numId="4">
    <w:abstractNumId w:val="17"/>
  </w:num>
  <w:num w:numId="5">
    <w:abstractNumId w:val="0"/>
  </w:num>
  <w:num w:numId="6">
    <w:abstractNumId w:val="15"/>
  </w:num>
  <w:num w:numId="7">
    <w:abstractNumId w:val="5"/>
  </w:num>
  <w:num w:numId="8">
    <w:abstractNumId w:val="7"/>
  </w:num>
  <w:num w:numId="9">
    <w:abstractNumId w:val="9"/>
  </w:num>
  <w:num w:numId="10">
    <w:abstractNumId w:val="18"/>
  </w:num>
  <w:num w:numId="11">
    <w:abstractNumId w:val="3"/>
  </w:num>
  <w:num w:numId="12">
    <w:abstractNumId w:val="11"/>
  </w:num>
  <w:num w:numId="13">
    <w:abstractNumId w:val="1"/>
  </w:num>
  <w:num w:numId="14">
    <w:abstractNumId w:val="20"/>
  </w:num>
  <w:num w:numId="15">
    <w:abstractNumId w:val="2"/>
  </w:num>
  <w:num w:numId="16">
    <w:abstractNumId w:val="16"/>
  </w:num>
  <w:num w:numId="17">
    <w:abstractNumId w:val="10"/>
  </w:num>
  <w:num w:numId="18">
    <w:abstractNumId w:val="4"/>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6"/>
    <w:rsid w:val="0000196C"/>
    <w:rsid w:val="00003768"/>
    <w:rsid w:val="00003DB0"/>
    <w:rsid w:val="00011162"/>
    <w:rsid w:val="00011D6D"/>
    <w:rsid w:val="000134B9"/>
    <w:rsid w:val="0001398A"/>
    <w:rsid w:val="000139C9"/>
    <w:rsid w:val="00014839"/>
    <w:rsid w:val="00016C34"/>
    <w:rsid w:val="00021110"/>
    <w:rsid w:val="00021AC4"/>
    <w:rsid w:val="00021B26"/>
    <w:rsid w:val="00025CCE"/>
    <w:rsid w:val="00026D58"/>
    <w:rsid w:val="00032A94"/>
    <w:rsid w:val="000337DF"/>
    <w:rsid w:val="00040CCB"/>
    <w:rsid w:val="00043D1D"/>
    <w:rsid w:val="000445D4"/>
    <w:rsid w:val="00056666"/>
    <w:rsid w:val="000575F8"/>
    <w:rsid w:val="00060B4A"/>
    <w:rsid w:val="000640EA"/>
    <w:rsid w:val="000817E4"/>
    <w:rsid w:val="0008291B"/>
    <w:rsid w:val="000830D5"/>
    <w:rsid w:val="00085505"/>
    <w:rsid w:val="00093114"/>
    <w:rsid w:val="000A564A"/>
    <w:rsid w:val="000A67F8"/>
    <w:rsid w:val="000B3FCC"/>
    <w:rsid w:val="000B75CD"/>
    <w:rsid w:val="000C1277"/>
    <w:rsid w:val="000C17A0"/>
    <w:rsid w:val="000C4175"/>
    <w:rsid w:val="000C793E"/>
    <w:rsid w:val="000D06B2"/>
    <w:rsid w:val="000D4487"/>
    <w:rsid w:val="000D6915"/>
    <w:rsid w:val="000E07A2"/>
    <w:rsid w:val="000E2FAE"/>
    <w:rsid w:val="000E4316"/>
    <w:rsid w:val="000E6DDF"/>
    <w:rsid w:val="000F7F70"/>
    <w:rsid w:val="00101131"/>
    <w:rsid w:val="00102738"/>
    <w:rsid w:val="00104D57"/>
    <w:rsid w:val="0010559E"/>
    <w:rsid w:val="00107C13"/>
    <w:rsid w:val="0011314B"/>
    <w:rsid w:val="001158D7"/>
    <w:rsid w:val="00121745"/>
    <w:rsid w:val="00122D07"/>
    <w:rsid w:val="001238C4"/>
    <w:rsid w:val="00125DCA"/>
    <w:rsid w:val="00142AF5"/>
    <w:rsid w:val="00143189"/>
    <w:rsid w:val="00151F23"/>
    <w:rsid w:val="001523FE"/>
    <w:rsid w:val="001540DA"/>
    <w:rsid w:val="00160025"/>
    <w:rsid w:val="001652A5"/>
    <w:rsid w:val="001713D0"/>
    <w:rsid w:val="00175C2B"/>
    <w:rsid w:val="00181F34"/>
    <w:rsid w:val="00182B87"/>
    <w:rsid w:val="00187940"/>
    <w:rsid w:val="001925D9"/>
    <w:rsid w:val="00195981"/>
    <w:rsid w:val="001A5352"/>
    <w:rsid w:val="001B529C"/>
    <w:rsid w:val="001B6115"/>
    <w:rsid w:val="001B6896"/>
    <w:rsid w:val="001C06CE"/>
    <w:rsid w:val="001C185C"/>
    <w:rsid w:val="001C1F5B"/>
    <w:rsid w:val="001C5688"/>
    <w:rsid w:val="001C655A"/>
    <w:rsid w:val="001C7274"/>
    <w:rsid w:val="001D22D2"/>
    <w:rsid w:val="001D63D6"/>
    <w:rsid w:val="001E08F6"/>
    <w:rsid w:val="001E2440"/>
    <w:rsid w:val="001E2CE2"/>
    <w:rsid w:val="001E5DCA"/>
    <w:rsid w:val="001E791E"/>
    <w:rsid w:val="001F0C25"/>
    <w:rsid w:val="00200A02"/>
    <w:rsid w:val="00202FC7"/>
    <w:rsid w:val="002034F8"/>
    <w:rsid w:val="00206022"/>
    <w:rsid w:val="00207686"/>
    <w:rsid w:val="002079AF"/>
    <w:rsid w:val="002118C1"/>
    <w:rsid w:val="00215F21"/>
    <w:rsid w:val="002212EA"/>
    <w:rsid w:val="00221519"/>
    <w:rsid w:val="00221A25"/>
    <w:rsid w:val="00221CF5"/>
    <w:rsid w:val="00223D23"/>
    <w:rsid w:val="0022415B"/>
    <w:rsid w:val="00226E91"/>
    <w:rsid w:val="00231A50"/>
    <w:rsid w:val="00232F7B"/>
    <w:rsid w:val="00233195"/>
    <w:rsid w:val="00237A91"/>
    <w:rsid w:val="00240936"/>
    <w:rsid w:val="00240B51"/>
    <w:rsid w:val="00242BB6"/>
    <w:rsid w:val="002478D7"/>
    <w:rsid w:val="00250679"/>
    <w:rsid w:val="00256252"/>
    <w:rsid w:val="00265D57"/>
    <w:rsid w:val="00265E5F"/>
    <w:rsid w:val="00273FB2"/>
    <w:rsid w:val="00275185"/>
    <w:rsid w:val="00276DC6"/>
    <w:rsid w:val="00280F34"/>
    <w:rsid w:val="00286A5C"/>
    <w:rsid w:val="00287D63"/>
    <w:rsid w:val="00290AD4"/>
    <w:rsid w:val="00291593"/>
    <w:rsid w:val="0029201A"/>
    <w:rsid w:val="0029416E"/>
    <w:rsid w:val="0029723B"/>
    <w:rsid w:val="002A053C"/>
    <w:rsid w:val="002A620E"/>
    <w:rsid w:val="002B3FC5"/>
    <w:rsid w:val="002C1BEA"/>
    <w:rsid w:val="002C47FC"/>
    <w:rsid w:val="002C484F"/>
    <w:rsid w:val="002C6AA2"/>
    <w:rsid w:val="002D555A"/>
    <w:rsid w:val="002D5C1D"/>
    <w:rsid w:val="002D6CAF"/>
    <w:rsid w:val="002D6EF8"/>
    <w:rsid w:val="002D7BAC"/>
    <w:rsid w:val="002E15E1"/>
    <w:rsid w:val="002E5F0B"/>
    <w:rsid w:val="00302BAF"/>
    <w:rsid w:val="00303DDC"/>
    <w:rsid w:val="00304823"/>
    <w:rsid w:val="00307B9D"/>
    <w:rsid w:val="00307BAF"/>
    <w:rsid w:val="0031303D"/>
    <w:rsid w:val="00313A84"/>
    <w:rsid w:val="00314C08"/>
    <w:rsid w:val="00316612"/>
    <w:rsid w:val="00317243"/>
    <w:rsid w:val="00321F63"/>
    <w:rsid w:val="003312BD"/>
    <w:rsid w:val="00336561"/>
    <w:rsid w:val="00336716"/>
    <w:rsid w:val="003415F9"/>
    <w:rsid w:val="0034465A"/>
    <w:rsid w:val="00344821"/>
    <w:rsid w:val="00351353"/>
    <w:rsid w:val="003628EF"/>
    <w:rsid w:val="00365DF8"/>
    <w:rsid w:val="00365FB1"/>
    <w:rsid w:val="00371C21"/>
    <w:rsid w:val="003745F6"/>
    <w:rsid w:val="00374AAE"/>
    <w:rsid w:val="0038126C"/>
    <w:rsid w:val="0038145B"/>
    <w:rsid w:val="003824A4"/>
    <w:rsid w:val="00385550"/>
    <w:rsid w:val="00386A6D"/>
    <w:rsid w:val="00394EBA"/>
    <w:rsid w:val="003A5217"/>
    <w:rsid w:val="003A5352"/>
    <w:rsid w:val="003A6F0E"/>
    <w:rsid w:val="003B0256"/>
    <w:rsid w:val="003B2F00"/>
    <w:rsid w:val="003B30D8"/>
    <w:rsid w:val="003B61D8"/>
    <w:rsid w:val="003B6EC4"/>
    <w:rsid w:val="003C4AE4"/>
    <w:rsid w:val="003C7D4E"/>
    <w:rsid w:val="003D0B76"/>
    <w:rsid w:val="003D224E"/>
    <w:rsid w:val="003D72B0"/>
    <w:rsid w:val="003E3E42"/>
    <w:rsid w:val="003F099C"/>
    <w:rsid w:val="003F3B49"/>
    <w:rsid w:val="003F4094"/>
    <w:rsid w:val="004005C0"/>
    <w:rsid w:val="00402569"/>
    <w:rsid w:val="00403A69"/>
    <w:rsid w:val="004065A1"/>
    <w:rsid w:val="00414094"/>
    <w:rsid w:val="00416566"/>
    <w:rsid w:val="0041764C"/>
    <w:rsid w:val="004222B5"/>
    <w:rsid w:val="00425888"/>
    <w:rsid w:val="00425C6F"/>
    <w:rsid w:val="0042723B"/>
    <w:rsid w:val="00427800"/>
    <w:rsid w:val="004310E4"/>
    <w:rsid w:val="00431F8F"/>
    <w:rsid w:val="0043416A"/>
    <w:rsid w:val="00442573"/>
    <w:rsid w:val="00443C99"/>
    <w:rsid w:val="0044440F"/>
    <w:rsid w:val="004505F7"/>
    <w:rsid w:val="00450732"/>
    <w:rsid w:val="00453716"/>
    <w:rsid w:val="00454EEE"/>
    <w:rsid w:val="004615D9"/>
    <w:rsid w:val="00461E6A"/>
    <w:rsid w:val="00464FBC"/>
    <w:rsid w:val="0046572F"/>
    <w:rsid w:val="00470E5E"/>
    <w:rsid w:val="00472F10"/>
    <w:rsid w:val="00473680"/>
    <w:rsid w:val="00474642"/>
    <w:rsid w:val="00480394"/>
    <w:rsid w:val="004804B9"/>
    <w:rsid w:val="004829DF"/>
    <w:rsid w:val="004835EE"/>
    <w:rsid w:val="00485C50"/>
    <w:rsid w:val="004911D9"/>
    <w:rsid w:val="00492ADE"/>
    <w:rsid w:val="00496775"/>
    <w:rsid w:val="00497142"/>
    <w:rsid w:val="004A3ECF"/>
    <w:rsid w:val="004A488C"/>
    <w:rsid w:val="004B04B1"/>
    <w:rsid w:val="004B0E47"/>
    <w:rsid w:val="004B30BB"/>
    <w:rsid w:val="004B3CE9"/>
    <w:rsid w:val="004C10A3"/>
    <w:rsid w:val="004C58F5"/>
    <w:rsid w:val="004C5A56"/>
    <w:rsid w:val="004D1C47"/>
    <w:rsid w:val="004D45B4"/>
    <w:rsid w:val="004E60AD"/>
    <w:rsid w:val="004E6714"/>
    <w:rsid w:val="004F03A9"/>
    <w:rsid w:val="004F2AF0"/>
    <w:rsid w:val="004F4417"/>
    <w:rsid w:val="004F66E5"/>
    <w:rsid w:val="00503377"/>
    <w:rsid w:val="005116EB"/>
    <w:rsid w:val="005178B1"/>
    <w:rsid w:val="00524531"/>
    <w:rsid w:val="00524D61"/>
    <w:rsid w:val="00525856"/>
    <w:rsid w:val="0052622A"/>
    <w:rsid w:val="00526BFE"/>
    <w:rsid w:val="0053165B"/>
    <w:rsid w:val="005446DE"/>
    <w:rsid w:val="00544FD3"/>
    <w:rsid w:val="00546F9B"/>
    <w:rsid w:val="00550420"/>
    <w:rsid w:val="00550C68"/>
    <w:rsid w:val="00551675"/>
    <w:rsid w:val="005517C1"/>
    <w:rsid w:val="00554554"/>
    <w:rsid w:val="0055563B"/>
    <w:rsid w:val="00564D17"/>
    <w:rsid w:val="00570369"/>
    <w:rsid w:val="0057036F"/>
    <w:rsid w:val="005712E0"/>
    <w:rsid w:val="005752F9"/>
    <w:rsid w:val="0058344F"/>
    <w:rsid w:val="00584D39"/>
    <w:rsid w:val="0058725E"/>
    <w:rsid w:val="0059196B"/>
    <w:rsid w:val="00595DD8"/>
    <w:rsid w:val="005963E5"/>
    <w:rsid w:val="005978CE"/>
    <w:rsid w:val="005A48C4"/>
    <w:rsid w:val="005A52B8"/>
    <w:rsid w:val="005A5A64"/>
    <w:rsid w:val="005A6B65"/>
    <w:rsid w:val="005B0276"/>
    <w:rsid w:val="005B1430"/>
    <w:rsid w:val="005B36FD"/>
    <w:rsid w:val="005B6CB6"/>
    <w:rsid w:val="005C14A3"/>
    <w:rsid w:val="005C36F2"/>
    <w:rsid w:val="005D0683"/>
    <w:rsid w:val="005D0D9D"/>
    <w:rsid w:val="005D41AA"/>
    <w:rsid w:val="005D5807"/>
    <w:rsid w:val="005D66AE"/>
    <w:rsid w:val="005E0A3D"/>
    <w:rsid w:val="005E7871"/>
    <w:rsid w:val="005F0BA7"/>
    <w:rsid w:val="005F1403"/>
    <w:rsid w:val="005F3CAF"/>
    <w:rsid w:val="005F49A5"/>
    <w:rsid w:val="005F5657"/>
    <w:rsid w:val="005F7FB9"/>
    <w:rsid w:val="006009CF"/>
    <w:rsid w:val="00601652"/>
    <w:rsid w:val="00602243"/>
    <w:rsid w:val="00606E6E"/>
    <w:rsid w:val="0062101D"/>
    <w:rsid w:val="00621A1A"/>
    <w:rsid w:val="006222C6"/>
    <w:rsid w:val="00625D1C"/>
    <w:rsid w:val="00625E44"/>
    <w:rsid w:val="00632779"/>
    <w:rsid w:val="00643345"/>
    <w:rsid w:val="006449D7"/>
    <w:rsid w:val="0064529A"/>
    <w:rsid w:val="006466D8"/>
    <w:rsid w:val="00651A61"/>
    <w:rsid w:val="00656DF0"/>
    <w:rsid w:val="00667876"/>
    <w:rsid w:val="00670E57"/>
    <w:rsid w:val="00670F50"/>
    <w:rsid w:val="00671262"/>
    <w:rsid w:val="0068164E"/>
    <w:rsid w:val="00684DFD"/>
    <w:rsid w:val="0068729B"/>
    <w:rsid w:val="00693944"/>
    <w:rsid w:val="00695FEB"/>
    <w:rsid w:val="006A3E44"/>
    <w:rsid w:val="006A4B4F"/>
    <w:rsid w:val="006A5A3B"/>
    <w:rsid w:val="006B302F"/>
    <w:rsid w:val="006B64CC"/>
    <w:rsid w:val="006B7A50"/>
    <w:rsid w:val="006C2E7D"/>
    <w:rsid w:val="006D01C0"/>
    <w:rsid w:val="006D5002"/>
    <w:rsid w:val="006D7784"/>
    <w:rsid w:val="006E2623"/>
    <w:rsid w:val="006E2F0E"/>
    <w:rsid w:val="006E405A"/>
    <w:rsid w:val="006E496F"/>
    <w:rsid w:val="006E4B12"/>
    <w:rsid w:val="006F1301"/>
    <w:rsid w:val="006F2A38"/>
    <w:rsid w:val="006F3078"/>
    <w:rsid w:val="006F4158"/>
    <w:rsid w:val="006F4622"/>
    <w:rsid w:val="006F613B"/>
    <w:rsid w:val="00706187"/>
    <w:rsid w:val="0070716A"/>
    <w:rsid w:val="00707A2F"/>
    <w:rsid w:val="00707CBB"/>
    <w:rsid w:val="00710064"/>
    <w:rsid w:val="00711253"/>
    <w:rsid w:val="007171BA"/>
    <w:rsid w:val="00727757"/>
    <w:rsid w:val="007302CF"/>
    <w:rsid w:val="007343C0"/>
    <w:rsid w:val="0073534E"/>
    <w:rsid w:val="00737600"/>
    <w:rsid w:val="007435E9"/>
    <w:rsid w:val="007446A3"/>
    <w:rsid w:val="00744B1B"/>
    <w:rsid w:val="00744FD9"/>
    <w:rsid w:val="00751331"/>
    <w:rsid w:val="00751623"/>
    <w:rsid w:val="00751E05"/>
    <w:rsid w:val="00755500"/>
    <w:rsid w:val="00755E04"/>
    <w:rsid w:val="007565AD"/>
    <w:rsid w:val="00764EB8"/>
    <w:rsid w:val="00765B6D"/>
    <w:rsid w:val="00766B91"/>
    <w:rsid w:val="0076760A"/>
    <w:rsid w:val="00770592"/>
    <w:rsid w:val="00772052"/>
    <w:rsid w:val="00774097"/>
    <w:rsid w:val="007744AC"/>
    <w:rsid w:val="007756CF"/>
    <w:rsid w:val="007764DB"/>
    <w:rsid w:val="0077650F"/>
    <w:rsid w:val="00777D3D"/>
    <w:rsid w:val="007811E1"/>
    <w:rsid w:val="00784E40"/>
    <w:rsid w:val="00785EA4"/>
    <w:rsid w:val="00787A1C"/>
    <w:rsid w:val="007A0D5F"/>
    <w:rsid w:val="007A2A9E"/>
    <w:rsid w:val="007A68E8"/>
    <w:rsid w:val="007A6D59"/>
    <w:rsid w:val="007A70CC"/>
    <w:rsid w:val="007B1ABA"/>
    <w:rsid w:val="007B5839"/>
    <w:rsid w:val="007B7FD6"/>
    <w:rsid w:val="007C203F"/>
    <w:rsid w:val="007C2185"/>
    <w:rsid w:val="007C460A"/>
    <w:rsid w:val="007D308A"/>
    <w:rsid w:val="007D35B0"/>
    <w:rsid w:val="007D4057"/>
    <w:rsid w:val="007D4373"/>
    <w:rsid w:val="007D4BD3"/>
    <w:rsid w:val="007D6551"/>
    <w:rsid w:val="007D66EA"/>
    <w:rsid w:val="007F0BB1"/>
    <w:rsid w:val="007F493D"/>
    <w:rsid w:val="00802CCD"/>
    <w:rsid w:val="0080473F"/>
    <w:rsid w:val="008049D4"/>
    <w:rsid w:val="00805113"/>
    <w:rsid w:val="00807397"/>
    <w:rsid w:val="0081342E"/>
    <w:rsid w:val="00813472"/>
    <w:rsid w:val="00814DA1"/>
    <w:rsid w:val="0081561A"/>
    <w:rsid w:val="0082039D"/>
    <w:rsid w:val="00820F5A"/>
    <w:rsid w:val="00821A53"/>
    <w:rsid w:val="00824D8D"/>
    <w:rsid w:val="008301A0"/>
    <w:rsid w:val="00834EB7"/>
    <w:rsid w:val="00841265"/>
    <w:rsid w:val="00846C62"/>
    <w:rsid w:val="00851984"/>
    <w:rsid w:val="00855D79"/>
    <w:rsid w:val="008560A3"/>
    <w:rsid w:val="00857E7C"/>
    <w:rsid w:val="00862874"/>
    <w:rsid w:val="00863434"/>
    <w:rsid w:val="00864FE4"/>
    <w:rsid w:val="008671F7"/>
    <w:rsid w:val="00867BB1"/>
    <w:rsid w:val="0087458A"/>
    <w:rsid w:val="0087517D"/>
    <w:rsid w:val="00876187"/>
    <w:rsid w:val="00880EC1"/>
    <w:rsid w:val="008906DE"/>
    <w:rsid w:val="00894E30"/>
    <w:rsid w:val="00895044"/>
    <w:rsid w:val="00895316"/>
    <w:rsid w:val="00896B63"/>
    <w:rsid w:val="0089756F"/>
    <w:rsid w:val="008A0CC9"/>
    <w:rsid w:val="008A4E1E"/>
    <w:rsid w:val="008B284E"/>
    <w:rsid w:val="008B4970"/>
    <w:rsid w:val="008C01CB"/>
    <w:rsid w:val="008C0E23"/>
    <w:rsid w:val="008C41EB"/>
    <w:rsid w:val="008C4E54"/>
    <w:rsid w:val="008D0E66"/>
    <w:rsid w:val="008D4C29"/>
    <w:rsid w:val="008D4C8A"/>
    <w:rsid w:val="008E3F25"/>
    <w:rsid w:val="008E4DC9"/>
    <w:rsid w:val="008E6DB3"/>
    <w:rsid w:val="008F1667"/>
    <w:rsid w:val="008F5A66"/>
    <w:rsid w:val="008F65C4"/>
    <w:rsid w:val="008F679E"/>
    <w:rsid w:val="00904BB4"/>
    <w:rsid w:val="0090608A"/>
    <w:rsid w:val="00907A7F"/>
    <w:rsid w:val="00910EA6"/>
    <w:rsid w:val="00916AEB"/>
    <w:rsid w:val="00920D40"/>
    <w:rsid w:val="00920E8C"/>
    <w:rsid w:val="0092217A"/>
    <w:rsid w:val="00924C18"/>
    <w:rsid w:val="009250B7"/>
    <w:rsid w:val="009258ED"/>
    <w:rsid w:val="00925A4C"/>
    <w:rsid w:val="009324FC"/>
    <w:rsid w:val="00935F27"/>
    <w:rsid w:val="009377EC"/>
    <w:rsid w:val="0095571A"/>
    <w:rsid w:val="00957CEF"/>
    <w:rsid w:val="00966606"/>
    <w:rsid w:val="009677E9"/>
    <w:rsid w:val="00971674"/>
    <w:rsid w:val="0097444F"/>
    <w:rsid w:val="00974D72"/>
    <w:rsid w:val="00974DBF"/>
    <w:rsid w:val="00991BF1"/>
    <w:rsid w:val="00994FF0"/>
    <w:rsid w:val="009952CE"/>
    <w:rsid w:val="009A3F1F"/>
    <w:rsid w:val="009A5274"/>
    <w:rsid w:val="009B06DD"/>
    <w:rsid w:val="009B2580"/>
    <w:rsid w:val="009B2F7C"/>
    <w:rsid w:val="009B3274"/>
    <w:rsid w:val="009B330B"/>
    <w:rsid w:val="009B3BF7"/>
    <w:rsid w:val="009B5254"/>
    <w:rsid w:val="009C0DF7"/>
    <w:rsid w:val="009E10B4"/>
    <w:rsid w:val="009E1C3E"/>
    <w:rsid w:val="009E1E15"/>
    <w:rsid w:val="009E41D5"/>
    <w:rsid w:val="009E43E7"/>
    <w:rsid w:val="009E4E2C"/>
    <w:rsid w:val="009E5E56"/>
    <w:rsid w:val="009E76BD"/>
    <w:rsid w:val="009F2246"/>
    <w:rsid w:val="009F3BE9"/>
    <w:rsid w:val="009F3FEB"/>
    <w:rsid w:val="009F5512"/>
    <w:rsid w:val="009F7D2E"/>
    <w:rsid w:val="00A050D3"/>
    <w:rsid w:val="00A101DD"/>
    <w:rsid w:val="00A10841"/>
    <w:rsid w:val="00A10AD6"/>
    <w:rsid w:val="00A10E32"/>
    <w:rsid w:val="00A13453"/>
    <w:rsid w:val="00A13719"/>
    <w:rsid w:val="00A1405E"/>
    <w:rsid w:val="00A14EAE"/>
    <w:rsid w:val="00A251EC"/>
    <w:rsid w:val="00A26CAB"/>
    <w:rsid w:val="00A34137"/>
    <w:rsid w:val="00A37598"/>
    <w:rsid w:val="00A4234C"/>
    <w:rsid w:val="00A50039"/>
    <w:rsid w:val="00A522A0"/>
    <w:rsid w:val="00A5347E"/>
    <w:rsid w:val="00A55A2D"/>
    <w:rsid w:val="00A57E8B"/>
    <w:rsid w:val="00A63B0E"/>
    <w:rsid w:val="00A6591E"/>
    <w:rsid w:val="00A66340"/>
    <w:rsid w:val="00A7032D"/>
    <w:rsid w:val="00A8113F"/>
    <w:rsid w:val="00A812B5"/>
    <w:rsid w:val="00A82AEC"/>
    <w:rsid w:val="00A84D70"/>
    <w:rsid w:val="00A8731C"/>
    <w:rsid w:val="00A9041C"/>
    <w:rsid w:val="00A91417"/>
    <w:rsid w:val="00A9505B"/>
    <w:rsid w:val="00A96551"/>
    <w:rsid w:val="00AA018E"/>
    <w:rsid w:val="00AA0372"/>
    <w:rsid w:val="00AA17B9"/>
    <w:rsid w:val="00AA1B26"/>
    <w:rsid w:val="00AA23A3"/>
    <w:rsid w:val="00AA5FA7"/>
    <w:rsid w:val="00AA6AB7"/>
    <w:rsid w:val="00AA7290"/>
    <w:rsid w:val="00AA7673"/>
    <w:rsid w:val="00AA7B63"/>
    <w:rsid w:val="00AB2BFD"/>
    <w:rsid w:val="00AB3EBC"/>
    <w:rsid w:val="00AB7067"/>
    <w:rsid w:val="00AC5612"/>
    <w:rsid w:val="00AD0E7B"/>
    <w:rsid w:val="00AD10BF"/>
    <w:rsid w:val="00AD5658"/>
    <w:rsid w:val="00AD64EB"/>
    <w:rsid w:val="00AD7CA0"/>
    <w:rsid w:val="00AE2D08"/>
    <w:rsid w:val="00AF3731"/>
    <w:rsid w:val="00AF4374"/>
    <w:rsid w:val="00AF5084"/>
    <w:rsid w:val="00B03079"/>
    <w:rsid w:val="00B03CCD"/>
    <w:rsid w:val="00B04B1A"/>
    <w:rsid w:val="00B05F82"/>
    <w:rsid w:val="00B17279"/>
    <w:rsid w:val="00B276F1"/>
    <w:rsid w:val="00B30A92"/>
    <w:rsid w:val="00B31A6D"/>
    <w:rsid w:val="00B338FA"/>
    <w:rsid w:val="00B3643A"/>
    <w:rsid w:val="00B4153C"/>
    <w:rsid w:val="00B42DD5"/>
    <w:rsid w:val="00B43C90"/>
    <w:rsid w:val="00B46D39"/>
    <w:rsid w:val="00B56BDD"/>
    <w:rsid w:val="00B57B16"/>
    <w:rsid w:val="00B600F2"/>
    <w:rsid w:val="00B628AF"/>
    <w:rsid w:val="00B64728"/>
    <w:rsid w:val="00B64DC8"/>
    <w:rsid w:val="00B66FB3"/>
    <w:rsid w:val="00B73458"/>
    <w:rsid w:val="00B77E6A"/>
    <w:rsid w:val="00B80BA0"/>
    <w:rsid w:val="00B80CCD"/>
    <w:rsid w:val="00B81E5F"/>
    <w:rsid w:val="00B84610"/>
    <w:rsid w:val="00B856DD"/>
    <w:rsid w:val="00B87169"/>
    <w:rsid w:val="00B90F45"/>
    <w:rsid w:val="00B93621"/>
    <w:rsid w:val="00B94EF4"/>
    <w:rsid w:val="00B94F8F"/>
    <w:rsid w:val="00BA676A"/>
    <w:rsid w:val="00BB2C6D"/>
    <w:rsid w:val="00BB3301"/>
    <w:rsid w:val="00BB7461"/>
    <w:rsid w:val="00BC06D7"/>
    <w:rsid w:val="00BC15E5"/>
    <w:rsid w:val="00BC48F8"/>
    <w:rsid w:val="00BC73FB"/>
    <w:rsid w:val="00BD4C47"/>
    <w:rsid w:val="00BD4C5F"/>
    <w:rsid w:val="00BD581A"/>
    <w:rsid w:val="00BE1BAB"/>
    <w:rsid w:val="00BF2DF1"/>
    <w:rsid w:val="00BF5F79"/>
    <w:rsid w:val="00BF7220"/>
    <w:rsid w:val="00C012D8"/>
    <w:rsid w:val="00C03834"/>
    <w:rsid w:val="00C052F9"/>
    <w:rsid w:val="00C07F2F"/>
    <w:rsid w:val="00C23180"/>
    <w:rsid w:val="00C34CFF"/>
    <w:rsid w:val="00C36287"/>
    <w:rsid w:val="00C4273E"/>
    <w:rsid w:val="00C45BB5"/>
    <w:rsid w:val="00C47A85"/>
    <w:rsid w:val="00C47BDC"/>
    <w:rsid w:val="00C534BA"/>
    <w:rsid w:val="00C53A20"/>
    <w:rsid w:val="00C55F14"/>
    <w:rsid w:val="00C65370"/>
    <w:rsid w:val="00C656C8"/>
    <w:rsid w:val="00C70374"/>
    <w:rsid w:val="00C735CA"/>
    <w:rsid w:val="00C75D9E"/>
    <w:rsid w:val="00C773C0"/>
    <w:rsid w:val="00C77B7E"/>
    <w:rsid w:val="00C852C7"/>
    <w:rsid w:val="00C86F64"/>
    <w:rsid w:val="00C87960"/>
    <w:rsid w:val="00C91EB4"/>
    <w:rsid w:val="00C92B10"/>
    <w:rsid w:val="00C9687A"/>
    <w:rsid w:val="00CA1E03"/>
    <w:rsid w:val="00CA1FFC"/>
    <w:rsid w:val="00CA6B0F"/>
    <w:rsid w:val="00CB0324"/>
    <w:rsid w:val="00CB0DE4"/>
    <w:rsid w:val="00CB2C1E"/>
    <w:rsid w:val="00CB59E0"/>
    <w:rsid w:val="00CB5B35"/>
    <w:rsid w:val="00CB7A8B"/>
    <w:rsid w:val="00CB7E9D"/>
    <w:rsid w:val="00CC00A8"/>
    <w:rsid w:val="00CC4BFE"/>
    <w:rsid w:val="00CC5B08"/>
    <w:rsid w:val="00CC5E11"/>
    <w:rsid w:val="00CC63CB"/>
    <w:rsid w:val="00CC6EF8"/>
    <w:rsid w:val="00CC7A9F"/>
    <w:rsid w:val="00CD5EE7"/>
    <w:rsid w:val="00CE0839"/>
    <w:rsid w:val="00CE2747"/>
    <w:rsid w:val="00CE6C44"/>
    <w:rsid w:val="00CF119C"/>
    <w:rsid w:val="00CF22CB"/>
    <w:rsid w:val="00CF35EC"/>
    <w:rsid w:val="00CF5931"/>
    <w:rsid w:val="00D014D7"/>
    <w:rsid w:val="00D02DD7"/>
    <w:rsid w:val="00D1712B"/>
    <w:rsid w:val="00D17486"/>
    <w:rsid w:val="00D22990"/>
    <w:rsid w:val="00D22D36"/>
    <w:rsid w:val="00D22E65"/>
    <w:rsid w:val="00D30B7A"/>
    <w:rsid w:val="00D31E34"/>
    <w:rsid w:val="00D32B90"/>
    <w:rsid w:val="00D33067"/>
    <w:rsid w:val="00D33805"/>
    <w:rsid w:val="00D364EA"/>
    <w:rsid w:val="00D411E7"/>
    <w:rsid w:val="00D4144E"/>
    <w:rsid w:val="00D4220C"/>
    <w:rsid w:val="00D428F6"/>
    <w:rsid w:val="00D42AA5"/>
    <w:rsid w:val="00D433E6"/>
    <w:rsid w:val="00D455C6"/>
    <w:rsid w:val="00D46D89"/>
    <w:rsid w:val="00D52EA5"/>
    <w:rsid w:val="00D562F0"/>
    <w:rsid w:val="00D569A1"/>
    <w:rsid w:val="00D64FBF"/>
    <w:rsid w:val="00D7716A"/>
    <w:rsid w:val="00D77C40"/>
    <w:rsid w:val="00D77EBE"/>
    <w:rsid w:val="00D82CDB"/>
    <w:rsid w:val="00D834C2"/>
    <w:rsid w:val="00D90542"/>
    <w:rsid w:val="00D94678"/>
    <w:rsid w:val="00D95B58"/>
    <w:rsid w:val="00D96E17"/>
    <w:rsid w:val="00DA356C"/>
    <w:rsid w:val="00DA37FF"/>
    <w:rsid w:val="00DA3875"/>
    <w:rsid w:val="00DA5474"/>
    <w:rsid w:val="00DA58F6"/>
    <w:rsid w:val="00DA7D9F"/>
    <w:rsid w:val="00DB09D5"/>
    <w:rsid w:val="00DB2E61"/>
    <w:rsid w:val="00DB507C"/>
    <w:rsid w:val="00DC78BF"/>
    <w:rsid w:val="00DD192F"/>
    <w:rsid w:val="00DD34CC"/>
    <w:rsid w:val="00DD469A"/>
    <w:rsid w:val="00DD53DB"/>
    <w:rsid w:val="00DE1501"/>
    <w:rsid w:val="00DE485C"/>
    <w:rsid w:val="00DE7373"/>
    <w:rsid w:val="00DF1D57"/>
    <w:rsid w:val="00DF2048"/>
    <w:rsid w:val="00DF2747"/>
    <w:rsid w:val="00DF29FD"/>
    <w:rsid w:val="00DF3266"/>
    <w:rsid w:val="00DF3A0E"/>
    <w:rsid w:val="00E017F8"/>
    <w:rsid w:val="00E028ED"/>
    <w:rsid w:val="00E03E48"/>
    <w:rsid w:val="00E118CE"/>
    <w:rsid w:val="00E11FED"/>
    <w:rsid w:val="00E135F9"/>
    <w:rsid w:val="00E17120"/>
    <w:rsid w:val="00E268EB"/>
    <w:rsid w:val="00E33878"/>
    <w:rsid w:val="00E37F7C"/>
    <w:rsid w:val="00E43CEA"/>
    <w:rsid w:val="00E44103"/>
    <w:rsid w:val="00E44372"/>
    <w:rsid w:val="00E47B29"/>
    <w:rsid w:val="00E51B1D"/>
    <w:rsid w:val="00E55828"/>
    <w:rsid w:val="00E56435"/>
    <w:rsid w:val="00E602EB"/>
    <w:rsid w:val="00E60A39"/>
    <w:rsid w:val="00E63B58"/>
    <w:rsid w:val="00E747D6"/>
    <w:rsid w:val="00E74EEE"/>
    <w:rsid w:val="00E8289F"/>
    <w:rsid w:val="00E84384"/>
    <w:rsid w:val="00E932B0"/>
    <w:rsid w:val="00E9334F"/>
    <w:rsid w:val="00E95228"/>
    <w:rsid w:val="00E95C38"/>
    <w:rsid w:val="00EA085C"/>
    <w:rsid w:val="00EA2146"/>
    <w:rsid w:val="00EA3548"/>
    <w:rsid w:val="00EA49A3"/>
    <w:rsid w:val="00EA52C8"/>
    <w:rsid w:val="00EB2BB4"/>
    <w:rsid w:val="00EB380B"/>
    <w:rsid w:val="00EB41D8"/>
    <w:rsid w:val="00EB78DF"/>
    <w:rsid w:val="00EC04E3"/>
    <w:rsid w:val="00EC0AE7"/>
    <w:rsid w:val="00EC12B1"/>
    <w:rsid w:val="00EC28E9"/>
    <w:rsid w:val="00EC3352"/>
    <w:rsid w:val="00ED3245"/>
    <w:rsid w:val="00ED346C"/>
    <w:rsid w:val="00ED7DC4"/>
    <w:rsid w:val="00EE01C3"/>
    <w:rsid w:val="00EE4851"/>
    <w:rsid w:val="00EE7FB4"/>
    <w:rsid w:val="00EF41A1"/>
    <w:rsid w:val="00EF7A27"/>
    <w:rsid w:val="00F03852"/>
    <w:rsid w:val="00F057AF"/>
    <w:rsid w:val="00F069BD"/>
    <w:rsid w:val="00F1090B"/>
    <w:rsid w:val="00F133D5"/>
    <w:rsid w:val="00F15E95"/>
    <w:rsid w:val="00F21C8A"/>
    <w:rsid w:val="00F244A3"/>
    <w:rsid w:val="00F2678A"/>
    <w:rsid w:val="00F27268"/>
    <w:rsid w:val="00F2729D"/>
    <w:rsid w:val="00F307D9"/>
    <w:rsid w:val="00F323D1"/>
    <w:rsid w:val="00F34367"/>
    <w:rsid w:val="00F4389B"/>
    <w:rsid w:val="00F464C8"/>
    <w:rsid w:val="00F469FB"/>
    <w:rsid w:val="00F52872"/>
    <w:rsid w:val="00F63B41"/>
    <w:rsid w:val="00F64175"/>
    <w:rsid w:val="00F66325"/>
    <w:rsid w:val="00F67846"/>
    <w:rsid w:val="00F727B9"/>
    <w:rsid w:val="00F80061"/>
    <w:rsid w:val="00F820A8"/>
    <w:rsid w:val="00F8413A"/>
    <w:rsid w:val="00F85625"/>
    <w:rsid w:val="00F867BA"/>
    <w:rsid w:val="00F8742B"/>
    <w:rsid w:val="00F90022"/>
    <w:rsid w:val="00F91BB7"/>
    <w:rsid w:val="00F951D0"/>
    <w:rsid w:val="00F96567"/>
    <w:rsid w:val="00FA148A"/>
    <w:rsid w:val="00FA16D9"/>
    <w:rsid w:val="00FC111F"/>
    <w:rsid w:val="00FC2484"/>
    <w:rsid w:val="00FC2A2E"/>
    <w:rsid w:val="00FC5E30"/>
    <w:rsid w:val="00FE42BC"/>
    <w:rsid w:val="00FE5F3E"/>
    <w:rsid w:val="00FF0F42"/>
    <w:rsid w:val="00FF1B6D"/>
    <w:rsid w:val="00FF1C80"/>
    <w:rsid w:val="00FF2A39"/>
    <w:rsid w:val="00FF4397"/>
    <w:rsid w:val="00FF4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ABAED"/>
  <w15:chartTrackingRefBased/>
  <w15:docId w15:val="{B6DCB67C-3E74-45EF-AB29-0E04A8FC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7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59E"/>
    <w:pPr>
      <w:ind w:left="720"/>
      <w:contextualSpacing/>
    </w:pPr>
  </w:style>
  <w:style w:type="table" w:customStyle="1" w:styleId="TableGrid">
    <w:name w:val="TableGrid"/>
    <w:rsid w:val="003D224E"/>
    <w:pPr>
      <w:spacing w:after="0" w:line="240" w:lineRule="auto"/>
    </w:pPr>
    <w:rPr>
      <w:rFonts w:eastAsiaTheme="minorEastAsia"/>
      <w:lang w:val="es-MX" w:eastAsia="es-MX"/>
    </w:rPr>
    <w:tblPr>
      <w:tblCellMar>
        <w:top w:w="0" w:type="dxa"/>
        <w:left w:w="0" w:type="dxa"/>
        <w:bottom w:w="0" w:type="dxa"/>
        <w:right w:w="0" w:type="dxa"/>
      </w:tblCellMar>
    </w:tblPr>
  </w:style>
  <w:style w:type="paragraph" w:styleId="Sinespaciado">
    <w:name w:val="No Spacing"/>
    <w:uiPriority w:val="1"/>
    <w:qFormat/>
    <w:rsid w:val="003D224E"/>
    <w:pPr>
      <w:spacing w:after="0" w:line="240" w:lineRule="auto"/>
    </w:pPr>
    <w:rPr>
      <w:lang w:val="es-MX"/>
    </w:rPr>
  </w:style>
  <w:style w:type="table" w:styleId="Tablaconcuadrcula">
    <w:name w:val="Table Grid"/>
    <w:basedOn w:val="Tablanormal"/>
    <w:uiPriority w:val="39"/>
    <w:rsid w:val="003D224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7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23B"/>
  </w:style>
  <w:style w:type="paragraph" w:styleId="Piedepgina">
    <w:name w:val="footer"/>
    <w:basedOn w:val="Normal"/>
    <w:link w:val="PiedepginaCar"/>
    <w:uiPriority w:val="99"/>
    <w:unhideWhenUsed/>
    <w:rsid w:val="00427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23B"/>
  </w:style>
  <w:style w:type="paragraph" w:styleId="Sangra2detindependiente">
    <w:name w:val="Body Text Indent 2"/>
    <w:basedOn w:val="Normal"/>
    <w:link w:val="Sangra2detindependienteCar"/>
    <w:rsid w:val="00C70374"/>
    <w:pPr>
      <w:spacing w:after="0" w:line="240" w:lineRule="auto"/>
      <w:ind w:left="360"/>
      <w:jc w:val="both"/>
    </w:pPr>
    <w:rPr>
      <w:rFonts w:ascii="Times New Roman" w:eastAsia="Times New Roman" w:hAnsi="Times New Roman" w:cs="Times New Roman"/>
      <w:kern w:val="18"/>
      <w:sz w:val="20"/>
      <w:szCs w:val="24"/>
      <w:lang w:eastAsia="es-ES"/>
    </w:rPr>
  </w:style>
  <w:style w:type="character" w:customStyle="1" w:styleId="Sangra2detindependienteCar">
    <w:name w:val="Sangría 2 de t. independiente Car"/>
    <w:basedOn w:val="Fuentedeprrafopredeter"/>
    <w:link w:val="Sangra2detindependiente"/>
    <w:rsid w:val="00C70374"/>
    <w:rPr>
      <w:rFonts w:ascii="Times New Roman" w:eastAsia="Times New Roman" w:hAnsi="Times New Roman" w:cs="Times New Roman"/>
      <w:kern w:val="18"/>
      <w:sz w:val="20"/>
      <w:szCs w:val="24"/>
      <w:lang w:eastAsia="es-ES"/>
    </w:rPr>
  </w:style>
  <w:style w:type="character" w:styleId="Textoennegrita">
    <w:name w:val="Strong"/>
    <w:basedOn w:val="Fuentedeprrafopredeter"/>
    <w:uiPriority w:val="22"/>
    <w:qFormat/>
    <w:rsid w:val="00C70374"/>
    <w:rPr>
      <w:b/>
      <w:bCs/>
    </w:rPr>
  </w:style>
  <w:style w:type="character" w:customStyle="1" w:styleId="Ttulo2Car">
    <w:name w:val="Título 2 Car"/>
    <w:basedOn w:val="Fuentedeprrafopredeter"/>
    <w:link w:val="Ttulo2"/>
    <w:uiPriority w:val="9"/>
    <w:rsid w:val="005752F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70369"/>
    <w:rPr>
      <w:color w:val="0563C1" w:themeColor="hyperlink"/>
      <w:u w:val="single"/>
    </w:rPr>
  </w:style>
  <w:style w:type="character" w:styleId="Mencinsinresolver">
    <w:name w:val="Unresolved Mention"/>
    <w:basedOn w:val="Fuentedeprrafopredeter"/>
    <w:uiPriority w:val="99"/>
    <w:semiHidden/>
    <w:unhideWhenUsed/>
    <w:rsid w:val="0057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050">
      <w:bodyDiv w:val="1"/>
      <w:marLeft w:val="0"/>
      <w:marRight w:val="0"/>
      <w:marTop w:val="0"/>
      <w:marBottom w:val="0"/>
      <w:divBdr>
        <w:top w:val="none" w:sz="0" w:space="0" w:color="auto"/>
        <w:left w:val="none" w:sz="0" w:space="0" w:color="auto"/>
        <w:bottom w:val="none" w:sz="0" w:space="0" w:color="auto"/>
        <w:right w:val="none" w:sz="0" w:space="0" w:color="auto"/>
      </w:divBdr>
    </w:div>
    <w:div w:id="216165051">
      <w:bodyDiv w:val="1"/>
      <w:marLeft w:val="0"/>
      <w:marRight w:val="0"/>
      <w:marTop w:val="0"/>
      <w:marBottom w:val="0"/>
      <w:divBdr>
        <w:top w:val="none" w:sz="0" w:space="0" w:color="auto"/>
        <w:left w:val="none" w:sz="0" w:space="0" w:color="auto"/>
        <w:bottom w:val="none" w:sz="0" w:space="0" w:color="auto"/>
        <w:right w:val="none" w:sz="0" w:space="0" w:color="auto"/>
      </w:divBdr>
    </w:div>
    <w:div w:id="239409454">
      <w:bodyDiv w:val="1"/>
      <w:marLeft w:val="0"/>
      <w:marRight w:val="0"/>
      <w:marTop w:val="0"/>
      <w:marBottom w:val="0"/>
      <w:divBdr>
        <w:top w:val="none" w:sz="0" w:space="0" w:color="auto"/>
        <w:left w:val="none" w:sz="0" w:space="0" w:color="auto"/>
        <w:bottom w:val="none" w:sz="0" w:space="0" w:color="auto"/>
        <w:right w:val="none" w:sz="0" w:space="0" w:color="auto"/>
      </w:divBdr>
    </w:div>
    <w:div w:id="280651873">
      <w:bodyDiv w:val="1"/>
      <w:marLeft w:val="0"/>
      <w:marRight w:val="0"/>
      <w:marTop w:val="0"/>
      <w:marBottom w:val="0"/>
      <w:divBdr>
        <w:top w:val="none" w:sz="0" w:space="0" w:color="auto"/>
        <w:left w:val="none" w:sz="0" w:space="0" w:color="auto"/>
        <w:bottom w:val="none" w:sz="0" w:space="0" w:color="auto"/>
        <w:right w:val="none" w:sz="0" w:space="0" w:color="auto"/>
      </w:divBdr>
    </w:div>
    <w:div w:id="799224916">
      <w:bodyDiv w:val="1"/>
      <w:marLeft w:val="0"/>
      <w:marRight w:val="0"/>
      <w:marTop w:val="0"/>
      <w:marBottom w:val="0"/>
      <w:divBdr>
        <w:top w:val="none" w:sz="0" w:space="0" w:color="auto"/>
        <w:left w:val="none" w:sz="0" w:space="0" w:color="auto"/>
        <w:bottom w:val="none" w:sz="0" w:space="0" w:color="auto"/>
        <w:right w:val="none" w:sz="0" w:space="0" w:color="auto"/>
      </w:divBdr>
    </w:div>
    <w:div w:id="817838997">
      <w:bodyDiv w:val="1"/>
      <w:marLeft w:val="0"/>
      <w:marRight w:val="0"/>
      <w:marTop w:val="0"/>
      <w:marBottom w:val="0"/>
      <w:divBdr>
        <w:top w:val="none" w:sz="0" w:space="0" w:color="auto"/>
        <w:left w:val="none" w:sz="0" w:space="0" w:color="auto"/>
        <w:bottom w:val="none" w:sz="0" w:space="0" w:color="auto"/>
        <w:right w:val="none" w:sz="0" w:space="0" w:color="auto"/>
      </w:divBdr>
    </w:div>
    <w:div w:id="930310103">
      <w:bodyDiv w:val="1"/>
      <w:marLeft w:val="0"/>
      <w:marRight w:val="0"/>
      <w:marTop w:val="0"/>
      <w:marBottom w:val="0"/>
      <w:divBdr>
        <w:top w:val="none" w:sz="0" w:space="0" w:color="auto"/>
        <w:left w:val="none" w:sz="0" w:space="0" w:color="auto"/>
        <w:bottom w:val="none" w:sz="0" w:space="0" w:color="auto"/>
        <w:right w:val="none" w:sz="0" w:space="0" w:color="auto"/>
      </w:divBdr>
    </w:div>
    <w:div w:id="1261794991">
      <w:bodyDiv w:val="1"/>
      <w:marLeft w:val="0"/>
      <w:marRight w:val="0"/>
      <w:marTop w:val="0"/>
      <w:marBottom w:val="0"/>
      <w:divBdr>
        <w:top w:val="none" w:sz="0" w:space="0" w:color="auto"/>
        <w:left w:val="none" w:sz="0" w:space="0" w:color="auto"/>
        <w:bottom w:val="none" w:sz="0" w:space="0" w:color="auto"/>
        <w:right w:val="none" w:sz="0" w:space="0" w:color="auto"/>
      </w:divBdr>
    </w:div>
    <w:div w:id="1358383647">
      <w:bodyDiv w:val="1"/>
      <w:marLeft w:val="0"/>
      <w:marRight w:val="0"/>
      <w:marTop w:val="0"/>
      <w:marBottom w:val="0"/>
      <w:divBdr>
        <w:top w:val="none" w:sz="0" w:space="0" w:color="auto"/>
        <w:left w:val="none" w:sz="0" w:space="0" w:color="auto"/>
        <w:bottom w:val="none" w:sz="0" w:space="0" w:color="auto"/>
        <w:right w:val="none" w:sz="0" w:space="0" w:color="auto"/>
      </w:divBdr>
    </w:div>
    <w:div w:id="1737166793">
      <w:bodyDiv w:val="1"/>
      <w:marLeft w:val="0"/>
      <w:marRight w:val="0"/>
      <w:marTop w:val="0"/>
      <w:marBottom w:val="0"/>
      <w:divBdr>
        <w:top w:val="none" w:sz="0" w:space="0" w:color="auto"/>
        <w:left w:val="none" w:sz="0" w:space="0" w:color="auto"/>
        <w:bottom w:val="none" w:sz="0" w:space="0" w:color="auto"/>
        <w:right w:val="none" w:sz="0" w:space="0" w:color="auto"/>
      </w:divBdr>
    </w:div>
    <w:div w:id="1848060046">
      <w:bodyDiv w:val="1"/>
      <w:marLeft w:val="0"/>
      <w:marRight w:val="0"/>
      <w:marTop w:val="0"/>
      <w:marBottom w:val="0"/>
      <w:divBdr>
        <w:top w:val="none" w:sz="0" w:space="0" w:color="auto"/>
        <w:left w:val="none" w:sz="0" w:space="0" w:color="auto"/>
        <w:bottom w:val="none" w:sz="0" w:space="0" w:color="auto"/>
        <w:right w:val="none" w:sz="0" w:space="0" w:color="auto"/>
      </w:divBdr>
    </w:div>
    <w:div w:id="1889219747">
      <w:bodyDiv w:val="1"/>
      <w:marLeft w:val="0"/>
      <w:marRight w:val="0"/>
      <w:marTop w:val="0"/>
      <w:marBottom w:val="0"/>
      <w:divBdr>
        <w:top w:val="none" w:sz="0" w:space="0" w:color="auto"/>
        <w:left w:val="none" w:sz="0" w:space="0" w:color="auto"/>
        <w:bottom w:val="none" w:sz="0" w:space="0" w:color="auto"/>
        <w:right w:val="none" w:sz="0" w:space="0" w:color="auto"/>
      </w:divBdr>
    </w:div>
    <w:div w:id="1988782279">
      <w:bodyDiv w:val="1"/>
      <w:marLeft w:val="0"/>
      <w:marRight w:val="0"/>
      <w:marTop w:val="0"/>
      <w:marBottom w:val="0"/>
      <w:divBdr>
        <w:top w:val="none" w:sz="0" w:space="0" w:color="auto"/>
        <w:left w:val="none" w:sz="0" w:space="0" w:color="auto"/>
        <w:bottom w:val="none" w:sz="0" w:space="0" w:color="auto"/>
        <w:right w:val="none" w:sz="0" w:space="0" w:color="auto"/>
      </w:divBdr>
    </w:div>
    <w:div w:id="20428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203B-17B7-4334-A87D-9390A75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5247</Words>
  <Characters>2886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urillo Chávez</dc:creator>
  <cp:keywords/>
  <dc:description/>
  <cp:lastModifiedBy>tora cruz</cp:lastModifiedBy>
  <cp:revision>22</cp:revision>
  <cp:lastPrinted>2025-07-10T20:30:00Z</cp:lastPrinted>
  <dcterms:created xsi:type="dcterms:W3CDTF">2025-07-21T20:46:00Z</dcterms:created>
  <dcterms:modified xsi:type="dcterms:W3CDTF">2025-09-26T19:54:00Z</dcterms:modified>
</cp:coreProperties>
</file>